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BD98C" w14:textId="77777777" w:rsidR="00A73573" w:rsidRPr="00653CAF" w:rsidRDefault="00A73573" w:rsidP="00A73573">
      <w:pPr>
        <w:spacing w:after="0" w:line="240" w:lineRule="auto"/>
        <w:ind w:firstLine="709"/>
        <w:contextualSpacing/>
        <w:jc w:val="right"/>
        <w:rPr>
          <w:rFonts w:ascii="Times New Roman" w:eastAsia="Calibri" w:hAnsi="Times New Roman" w:cs="Times New Roman"/>
          <w:sz w:val="28"/>
          <w:szCs w:val="28"/>
        </w:rPr>
      </w:pPr>
    </w:p>
    <w:p w14:paraId="5825BFE0" w14:textId="77777777" w:rsidR="00A73573" w:rsidRPr="009033E7" w:rsidRDefault="00A73573" w:rsidP="00A73573">
      <w:pPr>
        <w:spacing w:after="0" w:line="240" w:lineRule="auto"/>
        <w:ind w:firstLine="709"/>
        <w:contextualSpacing/>
        <w:jc w:val="right"/>
        <w:rPr>
          <w:rFonts w:ascii="Times New Roman" w:eastAsia="Calibri" w:hAnsi="Times New Roman" w:cs="Times New Roman"/>
          <w:sz w:val="28"/>
          <w:szCs w:val="28"/>
        </w:rPr>
      </w:pPr>
      <w:r w:rsidRPr="009033E7">
        <w:rPr>
          <w:rFonts w:ascii="Times New Roman" w:eastAsia="Calibri" w:hAnsi="Times New Roman" w:cs="Times New Roman"/>
          <w:sz w:val="28"/>
          <w:szCs w:val="28"/>
        </w:rPr>
        <w:t>Проект</w:t>
      </w:r>
    </w:p>
    <w:p w14:paraId="3B3EE36B" w14:textId="77777777" w:rsidR="00A73573" w:rsidRPr="009033E7" w:rsidRDefault="00A73573" w:rsidP="00A73573">
      <w:pPr>
        <w:spacing w:after="0" w:line="240" w:lineRule="auto"/>
        <w:ind w:firstLine="709"/>
        <w:contextualSpacing/>
        <w:jc w:val="both"/>
        <w:rPr>
          <w:rFonts w:ascii="Times New Roman" w:eastAsia="Calibri" w:hAnsi="Times New Roman" w:cs="Times New Roman"/>
          <w:sz w:val="28"/>
          <w:szCs w:val="28"/>
          <w:lang w:val="kk-KZ"/>
        </w:rPr>
      </w:pPr>
    </w:p>
    <w:p w14:paraId="76A7610D" w14:textId="38F07AD3" w:rsidR="00A73573" w:rsidRDefault="00A73573" w:rsidP="00A73573">
      <w:pPr>
        <w:spacing w:after="0" w:line="240" w:lineRule="auto"/>
        <w:ind w:firstLine="709"/>
        <w:contextualSpacing/>
        <w:jc w:val="both"/>
        <w:rPr>
          <w:rFonts w:ascii="Times New Roman" w:eastAsia="Calibri" w:hAnsi="Times New Roman" w:cs="Times New Roman"/>
          <w:sz w:val="28"/>
          <w:szCs w:val="28"/>
          <w:lang w:val="kk-KZ"/>
        </w:rPr>
      </w:pPr>
    </w:p>
    <w:p w14:paraId="7CA4D368" w14:textId="24CBF822" w:rsidR="00FD549A" w:rsidRDefault="00FD549A" w:rsidP="00A73573">
      <w:pPr>
        <w:spacing w:after="0" w:line="240" w:lineRule="auto"/>
        <w:ind w:firstLine="709"/>
        <w:contextualSpacing/>
        <w:jc w:val="both"/>
        <w:rPr>
          <w:rFonts w:ascii="Times New Roman" w:eastAsia="Calibri" w:hAnsi="Times New Roman" w:cs="Times New Roman"/>
          <w:sz w:val="28"/>
          <w:szCs w:val="28"/>
          <w:lang w:val="kk-KZ"/>
        </w:rPr>
      </w:pPr>
    </w:p>
    <w:p w14:paraId="3FFAFAD5" w14:textId="1A7585FD" w:rsidR="00FD549A" w:rsidRDefault="00FD549A" w:rsidP="00A73573">
      <w:pPr>
        <w:spacing w:after="0" w:line="240" w:lineRule="auto"/>
        <w:ind w:firstLine="709"/>
        <w:contextualSpacing/>
        <w:jc w:val="both"/>
        <w:rPr>
          <w:rFonts w:ascii="Times New Roman" w:eastAsia="Calibri" w:hAnsi="Times New Roman" w:cs="Times New Roman"/>
          <w:sz w:val="28"/>
          <w:szCs w:val="28"/>
          <w:lang w:val="kk-KZ"/>
        </w:rPr>
      </w:pPr>
    </w:p>
    <w:p w14:paraId="29A1EEC3" w14:textId="76A29236" w:rsidR="00FD549A" w:rsidRDefault="00FD549A" w:rsidP="00A73573">
      <w:pPr>
        <w:spacing w:after="0" w:line="240" w:lineRule="auto"/>
        <w:ind w:firstLine="709"/>
        <w:contextualSpacing/>
        <w:jc w:val="both"/>
        <w:rPr>
          <w:rFonts w:ascii="Times New Roman" w:eastAsia="Calibri" w:hAnsi="Times New Roman" w:cs="Times New Roman"/>
          <w:sz w:val="28"/>
          <w:szCs w:val="28"/>
          <w:lang w:val="kk-KZ"/>
        </w:rPr>
      </w:pPr>
    </w:p>
    <w:p w14:paraId="55D0062C" w14:textId="6426AC4C" w:rsidR="00FD549A" w:rsidRDefault="00FD549A" w:rsidP="00A73573">
      <w:pPr>
        <w:spacing w:after="0" w:line="240" w:lineRule="auto"/>
        <w:ind w:firstLine="709"/>
        <w:contextualSpacing/>
        <w:jc w:val="both"/>
        <w:rPr>
          <w:rFonts w:ascii="Times New Roman" w:eastAsia="Calibri" w:hAnsi="Times New Roman" w:cs="Times New Roman"/>
          <w:sz w:val="28"/>
          <w:szCs w:val="28"/>
          <w:lang w:val="kk-KZ"/>
        </w:rPr>
      </w:pPr>
    </w:p>
    <w:p w14:paraId="3AACD399" w14:textId="77777777" w:rsidR="00FD549A" w:rsidRDefault="00FD549A" w:rsidP="00A73573">
      <w:pPr>
        <w:spacing w:after="0" w:line="240" w:lineRule="auto"/>
        <w:ind w:firstLine="709"/>
        <w:contextualSpacing/>
        <w:jc w:val="both"/>
        <w:rPr>
          <w:rFonts w:ascii="Times New Roman" w:eastAsia="Calibri" w:hAnsi="Times New Roman" w:cs="Times New Roman"/>
          <w:sz w:val="28"/>
          <w:szCs w:val="28"/>
          <w:lang w:val="kk-KZ"/>
        </w:rPr>
      </w:pPr>
    </w:p>
    <w:p w14:paraId="3CBDE13C" w14:textId="5B768E57" w:rsidR="00FD549A" w:rsidRDefault="00FD549A" w:rsidP="00A73573">
      <w:pPr>
        <w:spacing w:after="0" w:line="240" w:lineRule="auto"/>
        <w:ind w:firstLine="709"/>
        <w:contextualSpacing/>
        <w:jc w:val="both"/>
        <w:rPr>
          <w:rFonts w:ascii="Times New Roman" w:eastAsia="Calibri" w:hAnsi="Times New Roman" w:cs="Times New Roman"/>
          <w:sz w:val="28"/>
          <w:szCs w:val="28"/>
          <w:lang w:val="kk-KZ"/>
        </w:rPr>
      </w:pPr>
    </w:p>
    <w:p w14:paraId="6E3F8DBF" w14:textId="104DBE61" w:rsidR="00FD549A" w:rsidRDefault="00FD549A" w:rsidP="00A73573">
      <w:pPr>
        <w:spacing w:after="0" w:line="240" w:lineRule="auto"/>
        <w:ind w:firstLine="709"/>
        <w:contextualSpacing/>
        <w:jc w:val="both"/>
        <w:rPr>
          <w:rFonts w:ascii="Times New Roman" w:eastAsia="Calibri" w:hAnsi="Times New Roman" w:cs="Times New Roman"/>
          <w:sz w:val="28"/>
          <w:szCs w:val="28"/>
          <w:lang w:val="kk-KZ"/>
        </w:rPr>
      </w:pPr>
    </w:p>
    <w:p w14:paraId="118D44AA" w14:textId="77777777" w:rsidR="0067381B" w:rsidRDefault="0067381B" w:rsidP="00A73573">
      <w:pPr>
        <w:spacing w:after="0" w:line="240" w:lineRule="auto"/>
        <w:ind w:firstLine="709"/>
        <w:contextualSpacing/>
        <w:jc w:val="both"/>
        <w:rPr>
          <w:rFonts w:ascii="Times New Roman" w:eastAsia="Calibri" w:hAnsi="Times New Roman" w:cs="Times New Roman"/>
          <w:sz w:val="28"/>
          <w:szCs w:val="28"/>
          <w:lang w:val="kk-KZ"/>
        </w:rPr>
      </w:pPr>
    </w:p>
    <w:p w14:paraId="54EC29D3" w14:textId="77777777" w:rsidR="00FD549A" w:rsidRPr="009033E7" w:rsidRDefault="00FD549A" w:rsidP="00A73573">
      <w:pPr>
        <w:spacing w:after="0" w:line="240" w:lineRule="auto"/>
        <w:ind w:firstLine="709"/>
        <w:contextualSpacing/>
        <w:jc w:val="both"/>
        <w:rPr>
          <w:rFonts w:ascii="Times New Roman" w:eastAsia="Calibri" w:hAnsi="Times New Roman" w:cs="Times New Roman"/>
          <w:sz w:val="28"/>
          <w:szCs w:val="28"/>
          <w:lang w:val="kk-KZ"/>
        </w:rPr>
      </w:pPr>
    </w:p>
    <w:p w14:paraId="0E43201E" w14:textId="77777777" w:rsidR="00A73573" w:rsidRPr="009033E7" w:rsidRDefault="00A73573" w:rsidP="00A73573">
      <w:pPr>
        <w:spacing w:after="0" w:line="240" w:lineRule="auto"/>
        <w:contextualSpacing/>
        <w:jc w:val="center"/>
        <w:rPr>
          <w:rFonts w:ascii="Times New Roman" w:eastAsia="Calibri" w:hAnsi="Times New Roman" w:cs="Times New Roman"/>
          <w:sz w:val="28"/>
          <w:szCs w:val="28"/>
        </w:rPr>
      </w:pPr>
      <w:r w:rsidRPr="009033E7">
        <w:rPr>
          <w:rFonts w:ascii="Times New Roman" w:eastAsia="Calibri" w:hAnsi="Times New Roman" w:cs="Times New Roman"/>
          <w:sz w:val="28"/>
          <w:szCs w:val="28"/>
        </w:rPr>
        <w:t>ЗАКОН</w:t>
      </w:r>
    </w:p>
    <w:p w14:paraId="4033E40F" w14:textId="77777777" w:rsidR="00A73573" w:rsidRPr="009033E7" w:rsidRDefault="00A73573" w:rsidP="00A73573">
      <w:pPr>
        <w:spacing w:after="0" w:line="240" w:lineRule="auto"/>
        <w:contextualSpacing/>
        <w:jc w:val="center"/>
        <w:rPr>
          <w:rFonts w:ascii="Times New Roman" w:eastAsia="Calibri" w:hAnsi="Times New Roman" w:cs="Times New Roman"/>
          <w:sz w:val="28"/>
          <w:szCs w:val="28"/>
        </w:rPr>
      </w:pPr>
      <w:r w:rsidRPr="009033E7">
        <w:rPr>
          <w:rFonts w:ascii="Times New Roman" w:eastAsia="Calibri" w:hAnsi="Times New Roman" w:cs="Times New Roman"/>
          <w:sz w:val="28"/>
          <w:szCs w:val="28"/>
        </w:rPr>
        <w:t>РЕСПУБЛИКИ КАЗАХСТАН</w:t>
      </w:r>
    </w:p>
    <w:p w14:paraId="21C0E007" w14:textId="77777777" w:rsidR="00A73573" w:rsidRPr="009033E7" w:rsidRDefault="00A73573" w:rsidP="00A73573">
      <w:pPr>
        <w:spacing w:after="0" w:line="240" w:lineRule="auto"/>
        <w:contextualSpacing/>
        <w:jc w:val="center"/>
        <w:rPr>
          <w:rFonts w:ascii="Times New Roman" w:eastAsia="Calibri" w:hAnsi="Times New Roman" w:cs="Times New Roman"/>
          <w:sz w:val="28"/>
          <w:szCs w:val="28"/>
        </w:rPr>
      </w:pPr>
    </w:p>
    <w:p w14:paraId="7F5F3871" w14:textId="77777777" w:rsidR="00A73573" w:rsidRPr="009033E7" w:rsidRDefault="00A73573" w:rsidP="00A73573">
      <w:pPr>
        <w:spacing w:after="0" w:line="240" w:lineRule="auto"/>
        <w:contextualSpacing/>
        <w:jc w:val="center"/>
        <w:rPr>
          <w:rFonts w:ascii="Times New Roman" w:eastAsia="Calibri" w:hAnsi="Times New Roman" w:cs="Times New Roman"/>
          <w:sz w:val="28"/>
          <w:szCs w:val="28"/>
        </w:rPr>
      </w:pPr>
    </w:p>
    <w:p w14:paraId="7759E5CD" w14:textId="08B060FF" w:rsidR="00A73573" w:rsidRPr="004A3F84" w:rsidRDefault="00D21D72" w:rsidP="00A73573">
      <w:pPr>
        <w:spacing w:after="0" w:line="240" w:lineRule="auto"/>
        <w:ind w:left="567" w:right="-2"/>
        <w:contextualSpacing/>
        <w:jc w:val="center"/>
        <w:rPr>
          <w:rFonts w:ascii="Times New Roman" w:eastAsia="Times New Roman" w:hAnsi="Times New Roman" w:cs="Times New Roman"/>
          <w:b/>
          <w:sz w:val="28"/>
          <w:szCs w:val="28"/>
        </w:rPr>
      </w:pPr>
      <w:r w:rsidRPr="00297F98">
        <w:rPr>
          <w:rFonts w:ascii="Times New Roman" w:eastAsia="Times New Roman" w:hAnsi="Times New Roman" w:cs="Times New Roman"/>
          <w:b/>
          <w:sz w:val="28"/>
          <w:szCs w:val="28"/>
        </w:rPr>
        <w:t xml:space="preserve">О внесении изменений и дополнений в некоторые </w:t>
      </w:r>
      <w:r w:rsidRPr="004A3F84">
        <w:rPr>
          <w:rFonts w:ascii="Times New Roman" w:eastAsia="Times New Roman" w:hAnsi="Times New Roman" w:cs="Times New Roman"/>
          <w:b/>
          <w:sz w:val="28"/>
          <w:szCs w:val="28"/>
        </w:rPr>
        <w:t xml:space="preserve">законодательные акты Республики Казахстан по вопросам </w:t>
      </w:r>
      <w:r w:rsidR="00F46EA4" w:rsidRPr="004A3F84">
        <w:rPr>
          <w:rFonts w:ascii="Times New Roman" w:eastAsia="Times New Roman" w:hAnsi="Times New Roman" w:cs="Times New Roman"/>
          <w:b/>
          <w:sz w:val="28"/>
          <w:szCs w:val="28"/>
        </w:rPr>
        <w:t>обеспечения</w:t>
      </w:r>
      <w:r w:rsidRPr="004A3F84">
        <w:rPr>
          <w:rFonts w:ascii="Times New Roman" w:eastAsia="Times New Roman" w:hAnsi="Times New Roman" w:cs="Times New Roman"/>
          <w:b/>
          <w:sz w:val="28"/>
          <w:szCs w:val="28"/>
        </w:rPr>
        <w:t xml:space="preserve"> прав женщин и </w:t>
      </w:r>
      <w:r w:rsidR="00F46EA4" w:rsidRPr="004A3F84">
        <w:rPr>
          <w:rFonts w:ascii="Times New Roman" w:eastAsia="Times New Roman" w:hAnsi="Times New Roman" w:cs="Times New Roman"/>
          <w:b/>
          <w:sz w:val="28"/>
          <w:szCs w:val="28"/>
        </w:rPr>
        <w:t xml:space="preserve">безопасности </w:t>
      </w:r>
      <w:r w:rsidRPr="004A3F84">
        <w:rPr>
          <w:rFonts w:ascii="Times New Roman" w:eastAsia="Times New Roman" w:hAnsi="Times New Roman" w:cs="Times New Roman"/>
          <w:b/>
          <w:sz w:val="28"/>
          <w:szCs w:val="28"/>
        </w:rPr>
        <w:t>детей</w:t>
      </w:r>
    </w:p>
    <w:p w14:paraId="362CF80E" w14:textId="7EBBCB1D" w:rsidR="00D21D72" w:rsidRPr="0014783D" w:rsidRDefault="00D21D72" w:rsidP="00A73573">
      <w:pPr>
        <w:spacing w:after="0" w:line="240" w:lineRule="auto"/>
        <w:ind w:left="567" w:right="-2"/>
        <w:contextualSpacing/>
        <w:jc w:val="center"/>
        <w:rPr>
          <w:rFonts w:ascii="Times New Roman" w:eastAsia="Calibri" w:hAnsi="Times New Roman" w:cs="Times New Roman"/>
          <w:sz w:val="28"/>
          <w:szCs w:val="28"/>
          <w:lang w:val="kk-KZ"/>
        </w:rPr>
      </w:pPr>
    </w:p>
    <w:p w14:paraId="056C054F" w14:textId="77777777" w:rsidR="00FD549A" w:rsidRPr="0014783D" w:rsidRDefault="00FD549A" w:rsidP="00A73573">
      <w:pPr>
        <w:spacing w:after="0" w:line="240" w:lineRule="auto"/>
        <w:ind w:left="567" w:right="-2"/>
        <w:contextualSpacing/>
        <w:jc w:val="center"/>
        <w:rPr>
          <w:rFonts w:ascii="Times New Roman" w:eastAsia="Calibri" w:hAnsi="Times New Roman" w:cs="Times New Roman"/>
          <w:sz w:val="28"/>
          <w:szCs w:val="28"/>
          <w:lang w:val="kk-KZ"/>
        </w:rPr>
      </w:pPr>
    </w:p>
    <w:p w14:paraId="4ED1CF26" w14:textId="3E79DAEE" w:rsidR="00A73573" w:rsidRDefault="00A73573" w:rsidP="00A73573">
      <w:pPr>
        <w:spacing w:after="0" w:line="240" w:lineRule="auto"/>
        <w:ind w:firstLine="709"/>
        <w:contextualSpacing/>
        <w:jc w:val="both"/>
        <w:rPr>
          <w:rFonts w:ascii="Times New Roman" w:eastAsia="Calibri" w:hAnsi="Times New Roman" w:cs="Times New Roman"/>
          <w:sz w:val="28"/>
          <w:szCs w:val="28"/>
          <w:lang w:val="kk-KZ"/>
        </w:rPr>
      </w:pPr>
      <w:r w:rsidRPr="00B32027">
        <w:rPr>
          <w:rFonts w:ascii="Times New Roman" w:eastAsia="Calibri" w:hAnsi="Times New Roman" w:cs="Times New Roman"/>
          <w:sz w:val="28"/>
          <w:szCs w:val="28"/>
          <w:lang w:val="kk-KZ"/>
        </w:rPr>
        <w:t>Статья 1. Внести изменения и дополнения</w:t>
      </w:r>
      <w:r w:rsidR="00A06DCB" w:rsidRPr="00B32027">
        <w:rPr>
          <w:rFonts w:ascii="Times New Roman" w:eastAsia="Calibri" w:hAnsi="Times New Roman" w:cs="Times New Roman"/>
          <w:sz w:val="28"/>
          <w:szCs w:val="28"/>
          <w:lang w:val="kk-KZ"/>
        </w:rPr>
        <w:t xml:space="preserve"> </w:t>
      </w:r>
      <w:bookmarkStart w:id="0" w:name="_GoBack"/>
      <w:bookmarkEnd w:id="0"/>
      <w:r w:rsidR="008A068C" w:rsidRPr="00B32027">
        <w:rPr>
          <w:rFonts w:ascii="Times New Roman" w:eastAsia="Calibri" w:hAnsi="Times New Roman" w:cs="Times New Roman"/>
          <w:sz w:val="28"/>
          <w:szCs w:val="28"/>
          <w:lang w:val="kk-KZ"/>
        </w:rPr>
        <w:t>в следующие законодательные акты Республики Казахстан</w:t>
      </w:r>
      <w:r w:rsidRPr="00B32027">
        <w:rPr>
          <w:rFonts w:ascii="Times New Roman" w:eastAsia="Calibri" w:hAnsi="Times New Roman" w:cs="Times New Roman"/>
          <w:sz w:val="28"/>
          <w:szCs w:val="28"/>
          <w:lang w:val="kk-KZ"/>
        </w:rPr>
        <w:t>:</w:t>
      </w:r>
    </w:p>
    <w:p w14:paraId="63D0A2BE" w14:textId="77777777" w:rsidR="0067381B" w:rsidRPr="00B32027" w:rsidRDefault="0067381B" w:rsidP="00A73573">
      <w:pPr>
        <w:spacing w:after="0" w:line="240" w:lineRule="auto"/>
        <w:ind w:firstLine="709"/>
        <w:contextualSpacing/>
        <w:jc w:val="both"/>
        <w:rPr>
          <w:rFonts w:ascii="Times New Roman" w:eastAsia="Calibri" w:hAnsi="Times New Roman" w:cs="Times New Roman"/>
          <w:sz w:val="28"/>
          <w:szCs w:val="28"/>
          <w:lang w:val="kk-KZ"/>
        </w:rPr>
      </w:pPr>
    </w:p>
    <w:p w14:paraId="3ADEFF29" w14:textId="73F99CE3" w:rsidR="00AA5289" w:rsidRPr="00B32027" w:rsidRDefault="00AA5289" w:rsidP="008C524F">
      <w:pPr>
        <w:pStyle w:val="a5"/>
        <w:numPr>
          <w:ilvl w:val="0"/>
          <w:numId w:val="6"/>
        </w:numPr>
        <w:spacing w:after="0" w:line="240" w:lineRule="auto"/>
        <w:ind w:left="0" w:firstLine="709"/>
        <w:jc w:val="both"/>
        <w:rPr>
          <w:rFonts w:ascii="Times New Roman" w:eastAsia="Calibri" w:hAnsi="Times New Roman" w:cs="Times New Roman"/>
          <w:sz w:val="28"/>
          <w:szCs w:val="28"/>
          <w:lang w:val="kk-KZ"/>
        </w:rPr>
      </w:pPr>
      <w:r w:rsidRPr="00B32027">
        <w:rPr>
          <w:rFonts w:ascii="Times New Roman" w:eastAsia="Calibri" w:hAnsi="Times New Roman" w:cs="Times New Roman"/>
          <w:sz w:val="28"/>
          <w:szCs w:val="28"/>
          <w:lang w:val="kk-KZ"/>
        </w:rPr>
        <w:t xml:space="preserve">В </w:t>
      </w:r>
      <w:r w:rsidRPr="00B32027">
        <w:rPr>
          <w:rFonts w:ascii="Times New Roman" w:hAnsi="Times New Roman" w:cs="Times New Roman"/>
          <w:sz w:val="28"/>
          <w:szCs w:val="28"/>
        </w:rPr>
        <w:t>Кодекс Республики Казахстан «О браке (супружестве) и семье»</w:t>
      </w:r>
      <w:r w:rsidR="00725FA2" w:rsidRPr="00B32027">
        <w:rPr>
          <w:rFonts w:ascii="Times New Roman" w:hAnsi="Times New Roman" w:cs="Times New Roman"/>
          <w:sz w:val="28"/>
          <w:szCs w:val="28"/>
        </w:rPr>
        <w:t xml:space="preserve"> </w:t>
      </w:r>
      <w:r w:rsidR="00A06DCB" w:rsidRPr="00B32027">
        <w:rPr>
          <w:rFonts w:ascii="Times New Roman" w:hAnsi="Times New Roman" w:cs="Times New Roman"/>
          <w:sz w:val="28"/>
          <w:szCs w:val="28"/>
        </w:rPr>
        <w:t>от</w:t>
      </w:r>
      <w:r w:rsidR="00A06DCB" w:rsidRPr="00B32027">
        <w:rPr>
          <w:rFonts w:ascii="Times New Roman" w:hAnsi="Times New Roman" w:cs="Times New Roman"/>
          <w:b/>
          <w:bCs/>
          <w:sz w:val="20"/>
          <w:szCs w:val="20"/>
        </w:rPr>
        <w:t xml:space="preserve"> </w:t>
      </w:r>
      <w:r w:rsidR="00A06DCB" w:rsidRPr="00B32027">
        <w:rPr>
          <w:rFonts w:ascii="Times New Roman" w:hAnsi="Times New Roman" w:cs="Times New Roman"/>
          <w:sz w:val="28"/>
          <w:szCs w:val="28"/>
        </w:rPr>
        <w:t>26 декабря 2011 года:</w:t>
      </w:r>
    </w:p>
    <w:p w14:paraId="1EBA59D0" w14:textId="77777777" w:rsidR="00AA35ED" w:rsidRPr="00B32027" w:rsidRDefault="00AA35ED" w:rsidP="00126D6B">
      <w:pPr>
        <w:pStyle w:val="a5"/>
        <w:numPr>
          <w:ilvl w:val="0"/>
          <w:numId w:val="5"/>
        </w:numPr>
        <w:spacing w:after="0" w:line="240" w:lineRule="auto"/>
        <w:jc w:val="both"/>
        <w:rPr>
          <w:rFonts w:ascii="Times New Roman" w:eastAsia="Calibri" w:hAnsi="Times New Roman" w:cs="Times New Roman"/>
          <w:sz w:val="28"/>
          <w:szCs w:val="28"/>
          <w:lang w:val="kk-KZ"/>
        </w:rPr>
      </w:pPr>
      <w:r w:rsidRPr="00B32027">
        <w:rPr>
          <w:rFonts w:ascii="Times New Roman" w:eastAsia="Calibri" w:hAnsi="Times New Roman" w:cs="Times New Roman"/>
          <w:sz w:val="28"/>
          <w:szCs w:val="28"/>
          <w:lang w:val="kk-KZ"/>
        </w:rPr>
        <w:t xml:space="preserve">в </w:t>
      </w:r>
      <w:r w:rsidR="000C270D" w:rsidRPr="00B32027">
        <w:rPr>
          <w:rFonts w:ascii="Times New Roman" w:eastAsia="Calibri" w:hAnsi="Times New Roman" w:cs="Times New Roman"/>
          <w:sz w:val="28"/>
          <w:szCs w:val="28"/>
          <w:lang w:val="kk-KZ"/>
        </w:rPr>
        <w:t>стать</w:t>
      </w:r>
      <w:r w:rsidRPr="00B32027">
        <w:rPr>
          <w:rFonts w:ascii="Times New Roman" w:eastAsia="Calibri" w:hAnsi="Times New Roman" w:cs="Times New Roman"/>
          <w:sz w:val="28"/>
          <w:szCs w:val="28"/>
          <w:lang w:val="kk-KZ"/>
        </w:rPr>
        <w:t>е</w:t>
      </w:r>
      <w:r w:rsidR="000C270D" w:rsidRPr="00B32027">
        <w:rPr>
          <w:rFonts w:ascii="Times New Roman" w:eastAsia="Calibri" w:hAnsi="Times New Roman" w:cs="Times New Roman"/>
          <w:sz w:val="28"/>
          <w:szCs w:val="28"/>
          <w:lang w:val="kk-KZ"/>
        </w:rPr>
        <w:t xml:space="preserve"> 1</w:t>
      </w:r>
      <w:r w:rsidRPr="00B32027">
        <w:rPr>
          <w:rFonts w:ascii="Times New Roman" w:eastAsia="Calibri" w:hAnsi="Times New Roman" w:cs="Times New Roman"/>
          <w:sz w:val="28"/>
          <w:szCs w:val="28"/>
          <w:lang w:val="kk-KZ"/>
        </w:rPr>
        <w:t>:</w:t>
      </w:r>
      <w:r w:rsidR="000C270D" w:rsidRPr="00B32027">
        <w:rPr>
          <w:rFonts w:ascii="Times New Roman" w:eastAsia="Calibri" w:hAnsi="Times New Roman" w:cs="Times New Roman"/>
          <w:sz w:val="28"/>
          <w:szCs w:val="28"/>
          <w:lang w:val="kk-KZ"/>
        </w:rPr>
        <w:t xml:space="preserve"> </w:t>
      </w:r>
    </w:p>
    <w:p w14:paraId="75B97A75" w14:textId="7343082C" w:rsidR="00590D3F" w:rsidRPr="00B32027" w:rsidRDefault="0007347C" w:rsidP="00AA35ED">
      <w:pPr>
        <w:spacing w:after="0" w:line="240" w:lineRule="auto"/>
        <w:ind w:left="709"/>
        <w:jc w:val="both"/>
        <w:rPr>
          <w:rFonts w:ascii="Times New Roman" w:eastAsia="Calibri" w:hAnsi="Times New Roman" w:cs="Times New Roman"/>
          <w:sz w:val="28"/>
          <w:szCs w:val="28"/>
          <w:lang w:val="kk-KZ"/>
        </w:rPr>
      </w:pPr>
      <w:r w:rsidRPr="00B32027">
        <w:rPr>
          <w:rFonts w:ascii="Times New Roman" w:eastAsia="Calibri" w:hAnsi="Times New Roman" w:cs="Times New Roman"/>
          <w:sz w:val="28"/>
          <w:szCs w:val="28"/>
          <w:lang w:val="kk-KZ"/>
        </w:rPr>
        <w:t>дополнить подпункта</w:t>
      </w:r>
      <w:r w:rsidR="00921C4E" w:rsidRPr="00B32027">
        <w:rPr>
          <w:rFonts w:ascii="Times New Roman" w:eastAsia="Calibri" w:hAnsi="Times New Roman" w:cs="Times New Roman"/>
          <w:sz w:val="28"/>
          <w:szCs w:val="28"/>
          <w:lang w:val="kk-KZ"/>
        </w:rPr>
        <w:t>м</w:t>
      </w:r>
      <w:r w:rsidRPr="00B32027">
        <w:rPr>
          <w:rFonts w:ascii="Times New Roman" w:eastAsia="Calibri" w:hAnsi="Times New Roman" w:cs="Times New Roman"/>
          <w:sz w:val="28"/>
          <w:szCs w:val="28"/>
          <w:lang w:val="kk-KZ"/>
        </w:rPr>
        <w:t>и</w:t>
      </w:r>
      <w:r w:rsidR="00921C4E" w:rsidRPr="00B32027">
        <w:rPr>
          <w:rFonts w:ascii="Times New Roman" w:eastAsia="Calibri" w:hAnsi="Times New Roman" w:cs="Times New Roman"/>
          <w:sz w:val="28"/>
          <w:szCs w:val="28"/>
          <w:lang w:val="kk-KZ"/>
        </w:rPr>
        <w:t xml:space="preserve"> 18-1</w:t>
      </w:r>
      <w:r w:rsidR="009C6949" w:rsidRPr="00B32027">
        <w:rPr>
          <w:rFonts w:ascii="Times New Roman" w:eastAsia="Calibri" w:hAnsi="Times New Roman" w:cs="Times New Roman"/>
          <w:sz w:val="28"/>
          <w:szCs w:val="28"/>
          <w:lang w:val="kk-KZ"/>
        </w:rPr>
        <w:t>)</w:t>
      </w:r>
      <w:r w:rsidR="00921C4E" w:rsidRPr="00B32027">
        <w:rPr>
          <w:rFonts w:ascii="Times New Roman" w:eastAsia="Calibri" w:hAnsi="Times New Roman" w:cs="Times New Roman"/>
          <w:sz w:val="28"/>
          <w:szCs w:val="28"/>
          <w:lang w:val="kk-KZ"/>
        </w:rPr>
        <w:t xml:space="preserve"> </w:t>
      </w:r>
      <w:r w:rsidRPr="00B32027">
        <w:rPr>
          <w:rFonts w:ascii="Times New Roman" w:eastAsia="Calibri" w:hAnsi="Times New Roman" w:cs="Times New Roman"/>
          <w:sz w:val="28"/>
          <w:szCs w:val="28"/>
          <w:lang w:val="kk-KZ"/>
        </w:rPr>
        <w:t xml:space="preserve">и 37) </w:t>
      </w:r>
      <w:r w:rsidR="00921C4E" w:rsidRPr="00B32027">
        <w:rPr>
          <w:rFonts w:ascii="Times New Roman" w:eastAsia="Calibri" w:hAnsi="Times New Roman" w:cs="Times New Roman"/>
          <w:sz w:val="28"/>
          <w:szCs w:val="28"/>
          <w:lang w:val="kk-KZ"/>
        </w:rPr>
        <w:t>следующего содержания:</w:t>
      </w:r>
    </w:p>
    <w:p w14:paraId="2D726181" w14:textId="5A0B61F4" w:rsidR="00605667" w:rsidRPr="00B32027" w:rsidRDefault="00BD2346" w:rsidP="00CB249C">
      <w:pPr>
        <w:spacing w:after="0" w:line="240" w:lineRule="auto"/>
        <w:ind w:firstLine="709"/>
        <w:jc w:val="both"/>
        <w:rPr>
          <w:rFonts w:ascii="Times New Roman" w:hAnsi="Times New Roman" w:cs="Times New Roman"/>
          <w:sz w:val="28"/>
          <w:szCs w:val="28"/>
        </w:rPr>
      </w:pPr>
      <w:r w:rsidRPr="00B32027">
        <w:rPr>
          <w:rFonts w:ascii="Times New Roman" w:hAnsi="Times New Roman" w:cs="Times New Roman"/>
          <w:sz w:val="28"/>
          <w:szCs w:val="28"/>
        </w:rPr>
        <w:t>«</w:t>
      </w:r>
      <w:r w:rsidR="000E2A22" w:rsidRPr="00B32027">
        <w:rPr>
          <w:rFonts w:ascii="Times New Roman" w:hAnsi="Times New Roman" w:cs="Times New Roman"/>
          <w:sz w:val="28"/>
          <w:szCs w:val="28"/>
        </w:rPr>
        <w:t>18-1) Уполномоченный орган в сфере государственной семейной политики - центральный исполнительный орган, осуществляющий руководство и межотраслевую координацию по формированию государственной политики в области семейной политики</w:t>
      </w:r>
      <w:r w:rsidR="00687AC3" w:rsidRPr="00B32027">
        <w:rPr>
          <w:rFonts w:ascii="Times New Roman" w:hAnsi="Times New Roman" w:cs="Times New Roman"/>
          <w:sz w:val="28"/>
          <w:szCs w:val="28"/>
        </w:rPr>
        <w:t>.</w:t>
      </w:r>
      <w:r w:rsidRPr="00B32027">
        <w:rPr>
          <w:rFonts w:ascii="Times New Roman" w:hAnsi="Times New Roman" w:cs="Times New Roman"/>
          <w:sz w:val="28"/>
          <w:szCs w:val="28"/>
        </w:rPr>
        <w:t>»</w:t>
      </w:r>
      <w:r w:rsidR="009829BE" w:rsidRPr="00B32027">
        <w:rPr>
          <w:rFonts w:ascii="Times New Roman" w:hAnsi="Times New Roman" w:cs="Times New Roman"/>
          <w:sz w:val="28"/>
          <w:szCs w:val="28"/>
        </w:rPr>
        <w:t>;</w:t>
      </w:r>
    </w:p>
    <w:p w14:paraId="60D0112C" w14:textId="63985BD4" w:rsidR="0007347C" w:rsidRPr="00B32027" w:rsidRDefault="00D12BE0" w:rsidP="00CB249C">
      <w:pPr>
        <w:spacing w:after="0" w:line="240" w:lineRule="auto"/>
        <w:ind w:firstLine="709"/>
        <w:jc w:val="both"/>
        <w:rPr>
          <w:rFonts w:ascii="Times New Roman" w:hAnsi="Times New Roman" w:cs="Times New Roman"/>
          <w:sz w:val="28"/>
          <w:szCs w:val="28"/>
        </w:rPr>
      </w:pPr>
      <w:r w:rsidRPr="00B32027">
        <w:rPr>
          <w:rFonts w:ascii="Times New Roman" w:hAnsi="Times New Roman" w:cs="Times New Roman"/>
          <w:sz w:val="28"/>
          <w:szCs w:val="28"/>
        </w:rPr>
        <w:t>«37) к</w:t>
      </w:r>
      <w:r w:rsidR="0007347C" w:rsidRPr="00B32027">
        <w:rPr>
          <w:rFonts w:ascii="Times New Roman" w:hAnsi="Times New Roman" w:cs="Times New Roman"/>
          <w:sz w:val="28"/>
          <w:szCs w:val="28"/>
        </w:rPr>
        <w:t>онтакт-центр «111» по вопросам семьи, женщин и защиты прав детей</w:t>
      </w:r>
      <w:r w:rsidR="00CB35E3" w:rsidRPr="00B32027">
        <w:rPr>
          <w:rFonts w:ascii="Times New Roman" w:hAnsi="Times New Roman" w:cs="Times New Roman"/>
          <w:sz w:val="28"/>
          <w:szCs w:val="28"/>
        </w:rPr>
        <w:t xml:space="preserve"> (далее – контакт-центр «111»)</w:t>
      </w:r>
      <w:r w:rsidR="0007347C" w:rsidRPr="00B32027">
        <w:rPr>
          <w:rFonts w:ascii="Times New Roman" w:hAnsi="Times New Roman" w:cs="Times New Roman"/>
          <w:sz w:val="28"/>
          <w:szCs w:val="28"/>
        </w:rPr>
        <w:t xml:space="preserve"> – юридическое лицо, определенное уполномоченным органом в сфере информатизации, выполняющее функции информационно-справочной, организационной, психологической службы по вопросам семьи, женщин и защиты прав детей.»;</w:t>
      </w:r>
    </w:p>
    <w:p w14:paraId="5D47DA32" w14:textId="29DA3A24" w:rsidR="000C3CA7" w:rsidRPr="00B32027" w:rsidRDefault="0007347C" w:rsidP="0007347C">
      <w:pPr>
        <w:pStyle w:val="a5"/>
        <w:numPr>
          <w:ilvl w:val="0"/>
          <w:numId w:val="5"/>
        </w:numPr>
        <w:spacing w:after="0" w:line="240" w:lineRule="auto"/>
        <w:ind w:left="0" w:firstLine="851"/>
        <w:jc w:val="both"/>
        <w:rPr>
          <w:rFonts w:ascii="Times New Roman" w:eastAsia="Calibri" w:hAnsi="Times New Roman" w:cs="Times New Roman"/>
          <w:sz w:val="28"/>
          <w:szCs w:val="28"/>
          <w:lang w:val="kk-KZ"/>
        </w:rPr>
      </w:pPr>
      <w:r w:rsidRPr="00B32027">
        <w:rPr>
          <w:rFonts w:ascii="Times New Roman" w:eastAsia="Calibri" w:hAnsi="Times New Roman" w:cs="Times New Roman"/>
          <w:sz w:val="28"/>
          <w:szCs w:val="28"/>
        </w:rPr>
        <w:t xml:space="preserve">пункт 2 </w:t>
      </w:r>
      <w:r w:rsidR="009C6949" w:rsidRPr="00B32027">
        <w:rPr>
          <w:rFonts w:ascii="Times New Roman" w:eastAsia="Calibri" w:hAnsi="Times New Roman" w:cs="Times New Roman"/>
          <w:sz w:val="28"/>
          <w:szCs w:val="28"/>
          <w:lang w:val="kk-KZ"/>
        </w:rPr>
        <w:t>стать</w:t>
      </w:r>
      <w:r w:rsidRPr="00B32027">
        <w:rPr>
          <w:rFonts w:ascii="Times New Roman" w:eastAsia="Calibri" w:hAnsi="Times New Roman" w:cs="Times New Roman"/>
          <w:sz w:val="28"/>
          <w:szCs w:val="28"/>
          <w:lang w:val="kk-KZ"/>
        </w:rPr>
        <w:t>и</w:t>
      </w:r>
      <w:r w:rsidR="009C6949" w:rsidRPr="00B32027">
        <w:rPr>
          <w:rFonts w:ascii="Times New Roman" w:eastAsia="Calibri" w:hAnsi="Times New Roman" w:cs="Times New Roman"/>
          <w:sz w:val="28"/>
          <w:szCs w:val="28"/>
          <w:lang w:val="kk-KZ"/>
        </w:rPr>
        <w:t xml:space="preserve"> 2</w:t>
      </w:r>
      <w:r w:rsidRPr="00B32027">
        <w:rPr>
          <w:rFonts w:ascii="Times New Roman" w:eastAsia="Calibri" w:hAnsi="Times New Roman" w:cs="Times New Roman"/>
          <w:sz w:val="28"/>
          <w:szCs w:val="28"/>
          <w:lang w:val="kk-KZ"/>
        </w:rPr>
        <w:t xml:space="preserve"> </w:t>
      </w:r>
      <w:r w:rsidR="009C6949" w:rsidRPr="00B32027">
        <w:rPr>
          <w:rFonts w:ascii="Times New Roman" w:eastAsia="Calibri" w:hAnsi="Times New Roman" w:cs="Times New Roman"/>
          <w:sz w:val="28"/>
          <w:szCs w:val="28"/>
          <w:lang w:val="kk-KZ"/>
        </w:rPr>
        <w:t>дополнить подпункт</w:t>
      </w:r>
      <w:r w:rsidRPr="00B32027">
        <w:rPr>
          <w:rFonts w:ascii="Times New Roman" w:eastAsia="Calibri" w:hAnsi="Times New Roman" w:cs="Times New Roman"/>
          <w:sz w:val="28"/>
          <w:szCs w:val="28"/>
          <w:lang w:val="kk-KZ"/>
        </w:rPr>
        <w:t>а</w:t>
      </w:r>
      <w:r w:rsidR="009C6949" w:rsidRPr="00B32027">
        <w:rPr>
          <w:rFonts w:ascii="Times New Roman" w:eastAsia="Calibri" w:hAnsi="Times New Roman" w:cs="Times New Roman"/>
          <w:sz w:val="28"/>
          <w:szCs w:val="28"/>
          <w:lang w:val="kk-KZ"/>
        </w:rPr>
        <w:t>м</w:t>
      </w:r>
      <w:r w:rsidRPr="00B32027">
        <w:rPr>
          <w:rFonts w:ascii="Times New Roman" w:eastAsia="Calibri" w:hAnsi="Times New Roman" w:cs="Times New Roman"/>
          <w:sz w:val="28"/>
          <w:szCs w:val="28"/>
          <w:lang w:val="kk-KZ"/>
        </w:rPr>
        <w:t>и</w:t>
      </w:r>
      <w:r w:rsidR="009C6949" w:rsidRPr="00B32027">
        <w:rPr>
          <w:rFonts w:ascii="Times New Roman" w:eastAsia="Calibri" w:hAnsi="Times New Roman" w:cs="Times New Roman"/>
          <w:sz w:val="28"/>
          <w:szCs w:val="28"/>
          <w:lang w:val="kk-KZ"/>
        </w:rPr>
        <w:t xml:space="preserve"> 9) </w:t>
      </w:r>
      <w:r w:rsidRPr="00B32027">
        <w:rPr>
          <w:rFonts w:ascii="Times New Roman" w:eastAsia="Calibri" w:hAnsi="Times New Roman" w:cs="Times New Roman"/>
          <w:sz w:val="28"/>
          <w:szCs w:val="28"/>
          <w:lang w:val="kk-KZ"/>
        </w:rPr>
        <w:t xml:space="preserve">и 10) </w:t>
      </w:r>
      <w:r w:rsidR="009C6949" w:rsidRPr="00B32027">
        <w:rPr>
          <w:rFonts w:ascii="Times New Roman" w:eastAsia="Calibri" w:hAnsi="Times New Roman" w:cs="Times New Roman"/>
          <w:sz w:val="28"/>
          <w:szCs w:val="28"/>
          <w:lang w:val="kk-KZ"/>
        </w:rPr>
        <w:t>следующего содержания:</w:t>
      </w:r>
    </w:p>
    <w:p w14:paraId="68BD64DB" w14:textId="77777777" w:rsidR="000E2A22" w:rsidRPr="00B32027" w:rsidRDefault="00C752D7" w:rsidP="000E2A22">
      <w:pPr>
        <w:spacing w:after="0" w:line="240" w:lineRule="auto"/>
        <w:jc w:val="both"/>
        <w:rPr>
          <w:rFonts w:ascii="Times New Roman" w:hAnsi="Times New Roman" w:cs="Times New Roman"/>
          <w:bCs/>
          <w:sz w:val="28"/>
          <w:szCs w:val="28"/>
        </w:rPr>
      </w:pPr>
      <w:r w:rsidRPr="00B32027">
        <w:rPr>
          <w:rFonts w:ascii="Times New Roman" w:eastAsia="Calibri" w:hAnsi="Times New Roman" w:cs="Times New Roman"/>
          <w:sz w:val="28"/>
          <w:szCs w:val="28"/>
          <w:lang w:val="kk-KZ"/>
        </w:rPr>
        <w:tab/>
      </w:r>
      <w:r w:rsidR="00F102F1" w:rsidRPr="00B32027">
        <w:rPr>
          <w:rFonts w:ascii="Times New Roman" w:hAnsi="Times New Roman" w:cs="Times New Roman"/>
          <w:bCs/>
          <w:sz w:val="28"/>
          <w:szCs w:val="28"/>
        </w:rPr>
        <w:t>«</w:t>
      </w:r>
      <w:r w:rsidR="000E2A22" w:rsidRPr="00B32027">
        <w:rPr>
          <w:rFonts w:ascii="Times New Roman" w:hAnsi="Times New Roman" w:cs="Times New Roman"/>
          <w:bCs/>
          <w:sz w:val="28"/>
          <w:szCs w:val="28"/>
        </w:rPr>
        <w:t>9) защиты, сохранения, укрепления и продвижения традиционных семейных ценностей;</w:t>
      </w:r>
    </w:p>
    <w:p w14:paraId="46AC4CE7" w14:textId="3A9FA163" w:rsidR="00F102F1" w:rsidRPr="00B32027" w:rsidRDefault="000E2A22" w:rsidP="000E2A22">
      <w:pPr>
        <w:spacing w:after="0" w:line="240" w:lineRule="auto"/>
        <w:jc w:val="both"/>
        <w:rPr>
          <w:rFonts w:ascii="Times New Roman" w:hAnsi="Times New Roman" w:cs="Times New Roman"/>
          <w:bCs/>
          <w:sz w:val="28"/>
          <w:szCs w:val="28"/>
        </w:rPr>
      </w:pPr>
      <w:r w:rsidRPr="00B32027">
        <w:rPr>
          <w:rFonts w:ascii="Times New Roman" w:hAnsi="Times New Roman" w:cs="Times New Roman"/>
          <w:bCs/>
          <w:sz w:val="28"/>
          <w:szCs w:val="28"/>
        </w:rPr>
        <w:tab/>
        <w:t>10) обеспечения нравственного и духовного воспитания детей в духе уважения к национальным и традиционным семейным ценностям</w:t>
      </w:r>
      <w:r w:rsidR="00F102F1" w:rsidRPr="00B32027">
        <w:rPr>
          <w:rFonts w:ascii="Times New Roman" w:hAnsi="Times New Roman" w:cs="Times New Roman"/>
          <w:bCs/>
          <w:sz w:val="28"/>
          <w:szCs w:val="28"/>
        </w:rPr>
        <w:t>.»;</w:t>
      </w:r>
    </w:p>
    <w:p w14:paraId="1A7FB735" w14:textId="6F7C239C" w:rsidR="00E8613B" w:rsidRPr="00B32027" w:rsidRDefault="00CE3CC2"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3)</w:t>
      </w:r>
      <w:r w:rsidR="00E8613B" w:rsidRPr="00B32027">
        <w:t xml:space="preserve"> </w:t>
      </w:r>
      <w:r w:rsidR="00E8613B" w:rsidRPr="00B32027">
        <w:rPr>
          <w:rFonts w:ascii="Times New Roman" w:hAnsi="Times New Roman" w:cs="Times New Roman"/>
          <w:bCs/>
          <w:sz w:val="28"/>
          <w:szCs w:val="28"/>
        </w:rPr>
        <w:t>дополнить статьями 5-1 и 67-1 следующего содержания:</w:t>
      </w:r>
    </w:p>
    <w:p w14:paraId="30A430AA" w14:textId="77777777"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lastRenderedPageBreak/>
        <w:t>«Статья 5-1. Центры поддержки семьи</w:t>
      </w:r>
    </w:p>
    <w:p w14:paraId="25EBBD61" w14:textId="04B44ED6"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 xml:space="preserve">1. </w:t>
      </w:r>
      <w:r w:rsidR="006041E9" w:rsidRPr="00B32027">
        <w:rPr>
          <w:rFonts w:ascii="Times New Roman" w:hAnsi="Times New Roman" w:cs="Times New Roman"/>
          <w:bCs/>
          <w:sz w:val="28"/>
          <w:szCs w:val="28"/>
        </w:rPr>
        <w:t>Центры поддержки семьи создаются и (или) организуются по решению местных исполнительных органов в районах и районах в городах при уполномоченных органах в сфере социальной защиты населения</w:t>
      </w:r>
      <w:r w:rsidRPr="00B32027">
        <w:rPr>
          <w:rFonts w:ascii="Times New Roman" w:hAnsi="Times New Roman" w:cs="Times New Roman"/>
          <w:bCs/>
          <w:sz w:val="28"/>
          <w:szCs w:val="28"/>
        </w:rPr>
        <w:t xml:space="preserve">. </w:t>
      </w:r>
    </w:p>
    <w:p w14:paraId="5FCD00FC" w14:textId="77777777"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 xml:space="preserve">2. Функции центров поддержки семьи: </w:t>
      </w:r>
    </w:p>
    <w:p w14:paraId="56ABC014" w14:textId="117969EF"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 xml:space="preserve">1) </w:t>
      </w:r>
      <w:r w:rsidR="006041E9" w:rsidRPr="00B32027">
        <w:rPr>
          <w:rFonts w:ascii="Times New Roman" w:hAnsi="Times New Roman" w:cs="Times New Roman"/>
          <w:bCs/>
          <w:sz w:val="28"/>
          <w:szCs w:val="28"/>
        </w:rPr>
        <w:t>реализация мер в сфере государственной семейной политики, в том числе мер по сохранению брака и семейных отношений, разрешению семейных конфликтов</w:t>
      </w:r>
      <w:r w:rsidRPr="00B32027">
        <w:rPr>
          <w:rFonts w:ascii="Times New Roman" w:hAnsi="Times New Roman" w:cs="Times New Roman"/>
          <w:bCs/>
          <w:sz w:val="28"/>
          <w:szCs w:val="28"/>
        </w:rPr>
        <w:t xml:space="preserve">; </w:t>
      </w:r>
    </w:p>
    <w:p w14:paraId="15F494C3" w14:textId="364A3FCC"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 xml:space="preserve">2) </w:t>
      </w:r>
      <w:r w:rsidR="006041E9" w:rsidRPr="00B32027">
        <w:rPr>
          <w:rFonts w:ascii="Times New Roman" w:hAnsi="Times New Roman" w:cs="Times New Roman"/>
          <w:bCs/>
          <w:sz w:val="28"/>
          <w:szCs w:val="28"/>
        </w:rPr>
        <w:t>координация работы по охвату лиц (семей), оказавшихся в трудной жизненной ситуации, всесторонней поддержкой в пределах компетенции государственных органов, в том числе посредством интегрированной модели</w:t>
      </w:r>
      <w:r w:rsidRPr="00B32027">
        <w:rPr>
          <w:rFonts w:ascii="Times New Roman" w:hAnsi="Times New Roman" w:cs="Times New Roman"/>
          <w:bCs/>
          <w:sz w:val="28"/>
          <w:szCs w:val="28"/>
        </w:rPr>
        <w:t xml:space="preserve">; </w:t>
      </w:r>
    </w:p>
    <w:p w14:paraId="62FBB9FB" w14:textId="072FADB6"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 xml:space="preserve">3) </w:t>
      </w:r>
      <w:r w:rsidR="00FE05D6" w:rsidRPr="00B32027">
        <w:rPr>
          <w:rFonts w:ascii="Times New Roman" w:hAnsi="Times New Roman" w:cs="Times New Roman"/>
          <w:bCs/>
          <w:sz w:val="28"/>
          <w:szCs w:val="28"/>
        </w:rPr>
        <w:t>содействие в оказании социальной, юридической и психологической поддержки лицам (семьям), обеспечении занятости населения</w:t>
      </w:r>
      <w:r w:rsidRPr="00B32027">
        <w:rPr>
          <w:rFonts w:ascii="Times New Roman" w:hAnsi="Times New Roman" w:cs="Times New Roman"/>
          <w:bCs/>
          <w:sz w:val="28"/>
          <w:szCs w:val="28"/>
        </w:rPr>
        <w:t xml:space="preserve">; </w:t>
      </w:r>
    </w:p>
    <w:p w14:paraId="2F0E5F7E" w14:textId="4AE32D3B" w:rsidR="00E8613B" w:rsidRPr="00B32027" w:rsidRDefault="00A31AA4" w:rsidP="00FE05D6">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4</w:t>
      </w:r>
      <w:r w:rsidR="00E8613B" w:rsidRPr="00B32027">
        <w:rPr>
          <w:rFonts w:ascii="Times New Roman" w:hAnsi="Times New Roman" w:cs="Times New Roman"/>
          <w:bCs/>
          <w:sz w:val="28"/>
          <w:szCs w:val="28"/>
        </w:rPr>
        <w:t xml:space="preserve">) </w:t>
      </w:r>
      <w:r w:rsidR="00FE05D6" w:rsidRPr="00B32027">
        <w:rPr>
          <w:rFonts w:ascii="Times New Roman" w:hAnsi="Times New Roman" w:cs="Times New Roman"/>
          <w:bCs/>
          <w:sz w:val="28"/>
          <w:szCs w:val="28"/>
        </w:rPr>
        <w:t>реализация иных мер по профилактике бытового насилия в соответствии с законодательством Республики Казахстан</w:t>
      </w:r>
      <w:r w:rsidR="00E8613B" w:rsidRPr="00B32027">
        <w:rPr>
          <w:rFonts w:ascii="Times New Roman" w:hAnsi="Times New Roman" w:cs="Times New Roman"/>
          <w:bCs/>
          <w:sz w:val="28"/>
          <w:szCs w:val="28"/>
        </w:rPr>
        <w:t>;</w:t>
      </w:r>
    </w:p>
    <w:p w14:paraId="55721E2B" w14:textId="6AE09172" w:rsidR="00E8613B" w:rsidRPr="00B32027" w:rsidRDefault="00A31AA4"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5</w:t>
      </w:r>
      <w:r w:rsidR="00E8613B" w:rsidRPr="00B32027">
        <w:rPr>
          <w:rFonts w:ascii="Times New Roman" w:hAnsi="Times New Roman" w:cs="Times New Roman"/>
          <w:bCs/>
          <w:sz w:val="28"/>
          <w:szCs w:val="28"/>
        </w:rPr>
        <w:t xml:space="preserve">) </w:t>
      </w:r>
      <w:r w:rsidR="00FE05D6" w:rsidRPr="00B32027">
        <w:rPr>
          <w:rFonts w:ascii="Times New Roman" w:hAnsi="Times New Roman" w:cs="Times New Roman"/>
          <w:bCs/>
          <w:sz w:val="28"/>
          <w:szCs w:val="28"/>
        </w:rPr>
        <w:t>информационно-разъяснительная работа о направлениях и мерах государственной семейной политики</w:t>
      </w:r>
      <w:r w:rsidR="00E8613B" w:rsidRPr="00B32027">
        <w:rPr>
          <w:rFonts w:ascii="Times New Roman" w:hAnsi="Times New Roman" w:cs="Times New Roman"/>
          <w:bCs/>
          <w:sz w:val="28"/>
          <w:szCs w:val="28"/>
        </w:rPr>
        <w:t>;</w:t>
      </w:r>
    </w:p>
    <w:p w14:paraId="15FC36B5" w14:textId="7F2F0004" w:rsidR="00E8613B" w:rsidRPr="00B32027" w:rsidRDefault="00A31AA4"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6</w:t>
      </w:r>
      <w:r w:rsidR="00E8613B" w:rsidRPr="00B32027">
        <w:rPr>
          <w:rFonts w:ascii="Times New Roman" w:hAnsi="Times New Roman" w:cs="Times New Roman"/>
          <w:bCs/>
          <w:sz w:val="28"/>
          <w:szCs w:val="28"/>
        </w:rPr>
        <w:t xml:space="preserve">) </w:t>
      </w:r>
      <w:r w:rsidR="00FE05D6" w:rsidRPr="00B32027">
        <w:rPr>
          <w:rFonts w:ascii="Times New Roman" w:hAnsi="Times New Roman" w:cs="Times New Roman"/>
          <w:bCs/>
          <w:sz w:val="28"/>
          <w:szCs w:val="28"/>
        </w:rPr>
        <w:t>взаимодействие с местными исполнительными органами и организациями по вопросам реализации государственной семейной политики</w:t>
      </w:r>
      <w:r w:rsidR="00E8613B" w:rsidRPr="00B32027">
        <w:rPr>
          <w:rFonts w:ascii="Times New Roman" w:hAnsi="Times New Roman" w:cs="Times New Roman"/>
          <w:bCs/>
          <w:sz w:val="28"/>
          <w:szCs w:val="28"/>
        </w:rPr>
        <w:t xml:space="preserve">; </w:t>
      </w:r>
    </w:p>
    <w:p w14:paraId="07CB847D" w14:textId="43DE179C" w:rsidR="00E8613B" w:rsidRPr="00B32027" w:rsidRDefault="00A31AA4"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7</w:t>
      </w:r>
      <w:r w:rsidR="00E8613B" w:rsidRPr="00B32027">
        <w:rPr>
          <w:rFonts w:ascii="Times New Roman" w:hAnsi="Times New Roman" w:cs="Times New Roman"/>
          <w:bCs/>
          <w:sz w:val="28"/>
          <w:szCs w:val="28"/>
        </w:rPr>
        <w:t xml:space="preserve">) </w:t>
      </w:r>
      <w:r w:rsidR="00FE05D6" w:rsidRPr="00B32027">
        <w:rPr>
          <w:rFonts w:ascii="Times New Roman" w:hAnsi="Times New Roman" w:cs="Times New Roman"/>
          <w:bCs/>
          <w:sz w:val="28"/>
          <w:szCs w:val="28"/>
        </w:rPr>
        <w:t>взаимодействие с некоммерческими организациями, волонтерскими организациями, волонтерами, консультативно-совещательными органами в целях привлечения их к реализации мер в сферах государственной семейной политики, профилактики бытового насилия</w:t>
      </w:r>
      <w:r w:rsidR="00E8613B" w:rsidRPr="00B32027">
        <w:rPr>
          <w:rFonts w:ascii="Times New Roman" w:hAnsi="Times New Roman" w:cs="Times New Roman"/>
          <w:bCs/>
          <w:sz w:val="28"/>
          <w:szCs w:val="28"/>
        </w:rPr>
        <w:t>;</w:t>
      </w:r>
    </w:p>
    <w:p w14:paraId="25A674DF" w14:textId="528C2B2F" w:rsidR="00E8613B" w:rsidRPr="00B32027" w:rsidRDefault="00A31AA4"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8</w:t>
      </w:r>
      <w:r w:rsidR="00E8613B" w:rsidRPr="00B32027">
        <w:rPr>
          <w:rFonts w:ascii="Times New Roman" w:hAnsi="Times New Roman" w:cs="Times New Roman"/>
          <w:bCs/>
          <w:sz w:val="28"/>
          <w:szCs w:val="28"/>
        </w:rPr>
        <w:t xml:space="preserve">) </w:t>
      </w:r>
      <w:r w:rsidR="00FE05D6" w:rsidRPr="00B32027">
        <w:rPr>
          <w:rFonts w:ascii="Times New Roman" w:hAnsi="Times New Roman" w:cs="Times New Roman"/>
          <w:bCs/>
          <w:sz w:val="28"/>
          <w:szCs w:val="28"/>
        </w:rPr>
        <w:t>мониторинг и анализ тенденций в сфере государственной семейной политики</w:t>
      </w:r>
      <w:r w:rsidR="00E8613B" w:rsidRPr="00B32027">
        <w:rPr>
          <w:rFonts w:ascii="Times New Roman" w:hAnsi="Times New Roman" w:cs="Times New Roman"/>
          <w:bCs/>
          <w:sz w:val="28"/>
          <w:szCs w:val="28"/>
        </w:rPr>
        <w:t>;</w:t>
      </w:r>
    </w:p>
    <w:p w14:paraId="54DA0DDD" w14:textId="75A23EAD" w:rsidR="00E8613B" w:rsidRPr="00B32027" w:rsidRDefault="00A31AA4" w:rsidP="00FE05D6">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9</w:t>
      </w:r>
      <w:r w:rsidR="00E8613B" w:rsidRPr="00B32027">
        <w:rPr>
          <w:rFonts w:ascii="Times New Roman" w:hAnsi="Times New Roman" w:cs="Times New Roman"/>
          <w:bCs/>
          <w:sz w:val="28"/>
          <w:szCs w:val="28"/>
        </w:rPr>
        <w:t xml:space="preserve">) </w:t>
      </w:r>
      <w:r w:rsidR="00FE05D6" w:rsidRPr="00B32027">
        <w:rPr>
          <w:rFonts w:ascii="Times New Roman" w:hAnsi="Times New Roman" w:cs="Times New Roman"/>
          <w:bCs/>
          <w:sz w:val="28"/>
          <w:szCs w:val="28"/>
        </w:rPr>
        <w:t>организация работы мобильных групп по раннему выявлению и организация оказания поддержки лицам (семьям), находящимся в трудной жизненной ситуации, в пределах компетенции государственных органов, предусматривающих участие органов образования, здравоохранения, внутренних дел под координацией уполномоченного органа в сфере социальной защиты населения в целях усиления межведомственного взаимодействия</w:t>
      </w:r>
      <w:r w:rsidR="00E8613B" w:rsidRPr="00B32027">
        <w:rPr>
          <w:rFonts w:ascii="Times New Roman" w:hAnsi="Times New Roman" w:cs="Times New Roman"/>
          <w:bCs/>
          <w:sz w:val="28"/>
          <w:szCs w:val="28"/>
        </w:rPr>
        <w:t>.</w:t>
      </w:r>
    </w:p>
    <w:p w14:paraId="4C52B2C6" w14:textId="49299080"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 xml:space="preserve">3. </w:t>
      </w:r>
      <w:r w:rsidR="00FE05D6" w:rsidRPr="00B32027">
        <w:rPr>
          <w:rFonts w:ascii="Times New Roman" w:hAnsi="Times New Roman" w:cs="Times New Roman"/>
          <w:bCs/>
          <w:sz w:val="28"/>
          <w:szCs w:val="28"/>
        </w:rPr>
        <w:t>Центры поддержки семьи осуществляют свою деятельность в соответствии с порядком, установленным законодательством Республики Казахстан в области семейной политики</w:t>
      </w:r>
      <w:r w:rsidRPr="00B32027">
        <w:rPr>
          <w:rFonts w:ascii="Times New Roman" w:hAnsi="Times New Roman" w:cs="Times New Roman"/>
          <w:bCs/>
          <w:sz w:val="28"/>
          <w:szCs w:val="28"/>
        </w:rPr>
        <w:t>.</w:t>
      </w:r>
    </w:p>
    <w:p w14:paraId="1BA12774" w14:textId="6A8F3564"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 xml:space="preserve">4. </w:t>
      </w:r>
      <w:r w:rsidR="00FE05D6" w:rsidRPr="00B32027">
        <w:rPr>
          <w:rFonts w:ascii="Times New Roman" w:hAnsi="Times New Roman" w:cs="Times New Roman"/>
          <w:bCs/>
          <w:sz w:val="28"/>
          <w:szCs w:val="28"/>
        </w:rPr>
        <w:t>Координация и методическое руководство деятельностью центров поддержки семьи осуществляются уполномоченным государственным органом в области семейной политики</w:t>
      </w:r>
      <w:r w:rsidRPr="00B32027">
        <w:rPr>
          <w:rFonts w:ascii="Times New Roman" w:hAnsi="Times New Roman" w:cs="Times New Roman"/>
          <w:bCs/>
          <w:sz w:val="28"/>
          <w:szCs w:val="28"/>
        </w:rPr>
        <w:t>.</w:t>
      </w:r>
    </w:p>
    <w:p w14:paraId="4B3F579F" w14:textId="680F56A0" w:rsidR="00F16614"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 xml:space="preserve">5. </w:t>
      </w:r>
      <w:r w:rsidR="00FE05D6" w:rsidRPr="00B32027">
        <w:rPr>
          <w:rFonts w:ascii="Times New Roman" w:hAnsi="Times New Roman" w:cs="Times New Roman"/>
          <w:bCs/>
          <w:sz w:val="28"/>
          <w:szCs w:val="28"/>
        </w:rPr>
        <w:t>Центры поддержки семьи финансируются за счет бюджетных средств и иных источников, не запрещенных законодательством Республики Казахстан</w:t>
      </w:r>
      <w:r w:rsidRPr="00B32027">
        <w:rPr>
          <w:rFonts w:ascii="Times New Roman" w:hAnsi="Times New Roman" w:cs="Times New Roman"/>
          <w:bCs/>
          <w:sz w:val="28"/>
          <w:szCs w:val="28"/>
        </w:rPr>
        <w:t>.»;</w:t>
      </w:r>
      <w:r w:rsidR="00CE3CC2" w:rsidRPr="00B32027">
        <w:rPr>
          <w:rFonts w:ascii="Times New Roman" w:hAnsi="Times New Roman" w:cs="Times New Roman"/>
          <w:bCs/>
          <w:sz w:val="28"/>
          <w:szCs w:val="28"/>
        </w:rPr>
        <w:t xml:space="preserve"> </w:t>
      </w:r>
    </w:p>
    <w:p w14:paraId="3AC20EF8" w14:textId="77777777" w:rsidR="0067381B" w:rsidRDefault="0067381B" w:rsidP="00E8613B">
      <w:pPr>
        <w:spacing w:after="0" w:line="240" w:lineRule="auto"/>
        <w:ind w:firstLine="708"/>
        <w:jc w:val="both"/>
        <w:rPr>
          <w:rFonts w:ascii="Times New Roman" w:hAnsi="Times New Roman" w:cs="Times New Roman"/>
          <w:bCs/>
          <w:sz w:val="28"/>
          <w:szCs w:val="28"/>
        </w:rPr>
      </w:pPr>
    </w:p>
    <w:p w14:paraId="74E4C3E5" w14:textId="77777777" w:rsidR="0067381B" w:rsidRDefault="0067381B" w:rsidP="00E8613B">
      <w:pPr>
        <w:spacing w:after="0" w:line="240" w:lineRule="auto"/>
        <w:ind w:firstLine="708"/>
        <w:jc w:val="both"/>
        <w:rPr>
          <w:rFonts w:ascii="Times New Roman" w:hAnsi="Times New Roman" w:cs="Times New Roman"/>
          <w:bCs/>
          <w:sz w:val="28"/>
          <w:szCs w:val="28"/>
        </w:rPr>
      </w:pPr>
    </w:p>
    <w:p w14:paraId="6034D5D6" w14:textId="77777777" w:rsidR="0067381B" w:rsidRDefault="0067381B" w:rsidP="00E8613B">
      <w:pPr>
        <w:spacing w:after="0" w:line="240" w:lineRule="auto"/>
        <w:ind w:firstLine="708"/>
        <w:jc w:val="both"/>
        <w:rPr>
          <w:rFonts w:ascii="Times New Roman" w:hAnsi="Times New Roman" w:cs="Times New Roman"/>
          <w:bCs/>
          <w:sz w:val="28"/>
          <w:szCs w:val="28"/>
        </w:rPr>
      </w:pPr>
    </w:p>
    <w:p w14:paraId="6D7CDD1C" w14:textId="4965C49F"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lastRenderedPageBreak/>
        <w:t xml:space="preserve">«Статья 67-1. Контакт-центр «111» </w:t>
      </w:r>
    </w:p>
    <w:p w14:paraId="6A3B5DDA" w14:textId="4D853BC5"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1.</w:t>
      </w:r>
      <w:r w:rsidRPr="00B32027">
        <w:rPr>
          <w:rFonts w:ascii="Times New Roman" w:hAnsi="Times New Roman" w:cs="Times New Roman"/>
          <w:bCs/>
          <w:sz w:val="28"/>
          <w:szCs w:val="28"/>
        </w:rPr>
        <w:tab/>
        <w:t>Контакт-центр «111» оказывает информационно-справочную консультацию, организационную, психологическую помощь по вопросам семьи, женщин и защиты прав детей, информирует центральные государственные органы, местные исполнительные органы по поступившим обращениям и предоставляет информацию гражданам о статусах исполнения обращений.</w:t>
      </w:r>
    </w:p>
    <w:p w14:paraId="028C5695" w14:textId="77777777"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2. Уполномоченный орган в сфере информатизации:</w:t>
      </w:r>
    </w:p>
    <w:p w14:paraId="5CE23232" w14:textId="77777777"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1) организует и обеспечивает работу контакт-центра «111»;</w:t>
      </w:r>
    </w:p>
    <w:p w14:paraId="6CAC9E7A" w14:textId="77777777"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2) утверждает правила деятельности контакт-центра «111» и взаимодействия контакт-центра «111» с центральными государственными органами, местными исполнительными органами.</w:t>
      </w:r>
    </w:p>
    <w:p w14:paraId="4260DF37" w14:textId="354897E5" w:rsidR="00E8613B" w:rsidRPr="00B32027" w:rsidRDefault="00E8613B" w:rsidP="00E8613B">
      <w:pPr>
        <w:spacing w:after="0" w:line="240" w:lineRule="auto"/>
        <w:ind w:firstLine="708"/>
        <w:jc w:val="both"/>
        <w:rPr>
          <w:rFonts w:ascii="Times New Roman" w:hAnsi="Times New Roman" w:cs="Times New Roman"/>
          <w:bCs/>
          <w:sz w:val="28"/>
          <w:szCs w:val="28"/>
        </w:rPr>
      </w:pPr>
      <w:r w:rsidRPr="00B32027">
        <w:rPr>
          <w:rFonts w:ascii="Times New Roman" w:hAnsi="Times New Roman" w:cs="Times New Roman"/>
          <w:bCs/>
          <w:sz w:val="28"/>
          <w:szCs w:val="28"/>
        </w:rPr>
        <w:t>Центральные государственные органы, местные исполнительные органы взаимодействуют по вопросам семьи, женщин и детей и предоставляют информацию о принятых мерах по итогам рассмотрения обращений в контакт-центр «111».»;</w:t>
      </w:r>
    </w:p>
    <w:p w14:paraId="1BDEAA27" w14:textId="17853809" w:rsidR="00F94638" w:rsidRPr="00B32027" w:rsidRDefault="0075207C" w:rsidP="00E8613B">
      <w:pPr>
        <w:spacing w:after="0" w:line="240" w:lineRule="auto"/>
        <w:jc w:val="both"/>
        <w:rPr>
          <w:rFonts w:ascii="Times New Roman" w:hAnsi="Times New Roman" w:cs="Times New Roman"/>
          <w:bCs/>
          <w:sz w:val="28"/>
          <w:szCs w:val="28"/>
        </w:rPr>
      </w:pPr>
      <w:r w:rsidRPr="00B32027">
        <w:rPr>
          <w:rFonts w:ascii="Times New Roman" w:hAnsi="Times New Roman" w:cs="Times New Roman"/>
          <w:bCs/>
          <w:sz w:val="28"/>
          <w:szCs w:val="28"/>
        </w:rPr>
        <w:tab/>
      </w:r>
      <w:r w:rsidR="002211B2" w:rsidRPr="00B32027">
        <w:rPr>
          <w:rFonts w:ascii="Times New Roman" w:hAnsi="Times New Roman" w:cs="Times New Roman"/>
          <w:bCs/>
          <w:sz w:val="28"/>
          <w:szCs w:val="28"/>
        </w:rPr>
        <w:t xml:space="preserve">4) </w:t>
      </w:r>
      <w:r w:rsidR="002E5F05" w:rsidRPr="00B32027">
        <w:rPr>
          <w:rFonts w:ascii="Times New Roman" w:hAnsi="Times New Roman" w:cs="Times New Roman"/>
          <w:bCs/>
          <w:sz w:val="28"/>
          <w:szCs w:val="28"/>
        </w:rPr>
        <w:t xml:space="preserve">  часть третью пункта 2 статьи 70 дополнить словами «, формирование законопослушного поведения».</w:t>
      </w:r>
    </w:p>
    <w:p w14:paraId="6CC372FB" w14:textId="0B635AF1" w:rsidR="002E5F05" w:rsidRPr="00B32027" w:rsidRDefault="002E5F05" w:rsidP="00E8613B">
      <w:pPr>
        <w:spacing w:after="0" w:line="240" w:lineRule="auto"/>
        <w:jc w:val="both"/>
        <w:rPr>
          <w:rFonts w:ascii="Times New Roman" w:eastAsia="Calibri" w:hAnsi="Times New Roman" w:cs="Times New Roman"/>
          <w:sz w:val="28"/>
          <w:szCs w:val="28"/>
        </w:rPr>
      </w:pPr>
    </w:p>
    <w:p w14:paraId="7DA47CCE" w14:textId="77777777" w:rsidR="00FD549A" w:rsidRPr="00B32027" w:rsidRDefault="00FD549A" w:rsidP="00E8613B">
      <w:pPr>
        <w:spacing w:after="0" w:line="240" w:lineRule="auto"/>
        <w:jc w:val="both"/>
        <w:rPr>
          <w:rFonts w:ascii="Times New Roman" w:eastAsia="Calibri" w:hAnsi="Times New Roman" w:cs="Times New Roman"/>
          <w:sz w:val="28"/>
          <w:szCs w:val="28"/>
        </w:rPr>
      </w:pPr>
    </w:p>
    <w:p w14:paraId="1E27FE4F" w14:textId="796E6239" w:rsidR="00A220BD" w:rsidRPr="00B32027" w:rsidRDefault="004F5C19" w:rsidP="00245706">
      <w:pPr>
        <w:pStyle w:val="a5"/>
        <w:numPr>
          <w:ilvl w:val="0"/>
          <w:numId w:val="6"/>
        </w:numPr>
        <w:spacing w:after="0" w:line="240" w:lineRule="auto"/>
        <w:jc w:val="both"/>
        <w:rPr>
          <w:rFonts w:ascii="Times New Roman" w:eastAsia="Calibri" w:hAnsi="Times New Roman" w:cs="Times New Roman"/>
          <w:bCs/>
          <w:sz w:val="28"/>
          <w:szCs w:val="28"/>
        </w:rPr>
      </w:pPr>
      <w:r w:rsidRPr="00B32027">
        <w:rPr>
          <w:rFonts w:ascii="Times New Roman" w:hAnsi="Times New Roman" w:cs="Times New Roman"/>
          <w:bCs/>
          <w:sz w:val="28"/>
          <w:szCs w:val="28"/>
        </w:rPr>
        <w:t xml:space="preserve">В </w:t>
      </w:r>
      <w:r w:rsidR="00245706" w:rsidRPr="00B32027">
        <w:rPr>
          <w:rFonts w:ascii="Times New Roman" w:hAnsi="Times New Roman" w:cs="Times New Roman"/>
          <w:bCs/>
          <w:sz w:val="28"/>
          <w:szCs w:val="28"/>
        </w:rPr>
        <w:t>Уголовный кодекс Республики Казахстан от 3 июля 2014 года</w:t>
      </w:r>
      <w:r w:rsidR="00B2031B" w:rsidRPr="00B32027">
        <w:rPr>
          <w:rFonts w:ascii="Times New Roman" w:hAnsi="Times New Roman" w:cs="Times New Roman"/>
          <w:bCs/>
          <w:sz w:val="28"/>
          <w:szCs w:val="28"/>
        </w:rPr>
        <w:t>:</w:t>
      </w:r>
    </w:p>
    <w:p w14:paraId="4BBA34D1" w14:textId="77777777" w:rsidR="00ED4F83" w:rsidRPr="00B32027" w:rsidRDefault="00ED4F83" w:rsidP="00ED4F83">
      <w:pPr>
        <w:pStyle w:val="a5"/>
        <w:numPr>
          <w:ilvl w:val="0"/>
          <w:numId w:val="9"/>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статью 3 дополнить пунктом 43) следующего содержания:</w:t>
      </w:r>
    </w:p>
    <w:p w14:paraId="446E15A4" w14:textId="5A34CD22" w:rsidR="00ED4F83" w:rsidRPr="00B32027" w:rsidRDefault="00ED4F83" w:rsidP="00ED4F83">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A46056" w:rsidRPr="00B32027">
        <w:rPr>
          <w:rFonts w:ascii="Times New Roman" w:eastAsia="Calibri" w:hAnsi="Times New Roman" w:cs="Times New Roman"/>
          <w:bCs/>
          <w:sz w:val="28"/>
          <w:szCs w:val="28"/>
          <w:lang w:val="kk-KZ"/>
        </w:rPr>
        <w:t>43) преступления, связанные с насилием в отношении несовершеннолетних, – деяния, предусмотренные пунктом 14) части второй, частью третьей статьи 99, частью третьей статьи 105, пунктом 11) части второй статьи 106, частью третьей статьи 106 (в случае совершения преступления в отношении несовершеннолетнего), пунктом 8) части второй статьи 107, пунктом 8) части 2 статьи 108-1, пунктом 8) части 2 статьи 109-1,  пунктом 1) части второй статьи 110 (в случае совершения преступления в отношении несовершеннолетнего), пунктом 2) части второй статьи 116, частью третьей статьи 116 (в случае совершения преступления в отношении несовершеннолетнего), частями второй, третьей, четвертой статьи 119 (в случае совершения этих преступлений в отношении несовершеннолетнего), пунктом 5) части второй статьи 125, частью третьей статьи 125 (в случае совершения преступления в отношении несовершеннолетнего), пунктом 5) части второй статьи 126, частью третьей статьи 126 (в случае совершения преступления в отношении несовершеннолетнего), пунктом 3) части второй статьи 127, частью третьей статьи 133 (в случае совершения этого деяния с применением насилия), статьей 135, статьей 140, статьей 146 настоящего Кодекса (в случае совершения этого преступления в отношении несовершеннолетнего).</w:t>
      </w:r>
      <w:r w:rsidRPr="00B32027">
        <w:rPr>
          <w:rFonts w:ascii="Times New Roman" w:eastAsia="Calibri" w:hAnsi="Times New Roman" w:cs="Times New Roman"/>
          <w:bCs/>
          <w:sz w:val="28"/>
          <w:szCs w:val="28"/>
          <w:lang w:val="kk-KZ"/>
        </w:rPr>
        <w:t>»;</w:t>
      </w:r>
    </w:p>
    <w:p w14:paraId="4EFDBADE" w14:textId="77777777" w:rsidR="00FD549A" w:rsidRPr="00B32027" w:rsidRDefault="00FD549A" w:rsidP="00ED4F83">
      <w:pPr>
        <w:spacing w:after="0" w:line="240" w:lineRule="auto"/>
        <w:ind w:firstLine="708"/>
        <w:jc w:val="both"/>
        <w:rPr>
          <w:rFonts w:ascii="Times New Roman" w:eastAsia="Calibri" w:hAnsi="Times New Roman" w:cs="Times New Roman"/>
          <w:bCs/>
          <w:sz w:val="28"/>
          <w:szCs w:val="28"/>
          <w:lang w:val="kk-KZ"/>
        </w:rPr>
      </w:pPr>
    </w:p>
    <w:p w14:paraId="0DD52754" w14:textId="77777777" w:rsidR="00ED4F83" w:rsidRPr="00B32027" w:rsidRDefault="00ED4F83" w:rsidP="00ED4F83">
      <w:pPr>
        <w:pStyle w:val="a5"/>
        <w:numPr>
          <w:ilvl w:val="0"/>
          <w:numId w:val="9"/>
        </w:numPr>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часть восьмую статьи 55 дополнить предложением вторым следующего содержания:</w:t>
      </w:r>
    </w:p>
    <w:p w14:paraId="4C36A4EE" w14:textId="42DC04F1"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w:t>
      </w:r>
      <w:r w:rsidR="00A46056" w:rsidRPr="00B32027">
        <w:rPr>
          <w:rFonts w:ascii="Times New Roman" w:eastAsia="Calibri" w:hAnsi="Times New Roman" w:cs="Times New Roman"/>
          <w:bCs/>
          <w:sz w:val="28"/>
          <w:szCs w:val="28"/>
          <w:lang w:val="kk-KZ"/>
        </w:rPr>
        <w:t>Положения частей второй и третьей настоящей статьи не распространяются на лиц, совершивших преступления, связанные с насилием в отношении несовершеннолетних, за исключением случая совершения такого преступления лицом, не достигшим совершеннолетия</w:t>
      </w:r>
      <w:r w:rsidRPr="00B32027">
        <w:rPr>
          <w:rFonts w:ascii="Times New Roman" w:eastAsia="Calibri" w:hAnsi="Times New Roman" w:cs="Times New Roman"/>
          <w:bCs/>
          <w:sz w:val="28"/>
          <w:szCs w:val="28"/>
          <w:lang w:val="kk-KZ"/>
        </w:rPr>
        <w:t>.»;</w:t>
      </w:r>
    </w:p>
    <w:p w14:paraId="6BC356F1" w14:textId="77777777" w:rsidR="00FD549A" w:rsidRPr="00B32027" w:rsidRDefault="00FD549A" w:rsidP="00ED4F83">
      <w:pPr>
        <w:pStyle w:val="a5"/>
        <w:spacing w:after="0" w:line="240" w:lineRule="auto"/>
        <w:ind w:left="0" w:firstLine="708"/>
        <w:jc w:val="both"/>
        <w:rPr>
          <w:rFonts w:ascii="Times New Roman" w:eastAsia="Calibri" w:hAnsi="Times New Roman" w:cs="Times New Roman"/>
          <w:bCs/>
          <w:sz w:val="28"/>
          <w:szCs w:val="28"/>
          <w:lang w:val="kk-KZ"/>
        </w:rPr>
      </w:pPr>
    </w:p>
    <w:p w14:paraId="7AEC89F2" w14:textId="77777777" w:rsidR="00ED4F83" w:rsidRPr="00B32027" w:rsidRDefault="00ED4F83" w:rsidP="00ED4F83">
      <w:pPr>
        <w:pStyle w:val="a5"/>
        <w:numPr>
          <w:ilvl w:val="0"/>
          <w:numId w:val="9"/>
        </w:numPr>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часть четвертую статьи 68 дополнить пунктом 2-1) следующего содержания:</w:t>
      </w:r>
    </w:p>
    <w:p w14:paraId="16CC9DB1" w14:textId="7959F1BB"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A46056" w:rsidRPr="00B32027">
        <w:rPr>
          <w:rFonts w:ascii="Times New Roman" w:eastAsia="Calibri" w:hAnsi="Times New Roman" w:cs="Times New Roman"/>
          <w:bCs/>
          <w:sz w:val="28"/>
          <w:szCs w:val="28"/>
          <w:lang w:val="kk-KZ"/>
        </w:rPr>
        <w:t>2-1) преступления, связанные с насилием в отношении несовершеннолетних, за исключением случая совершения такого преступления лицом, не достигшим совершеннолетия</w:t>
      </w:r>
      <w:r w:rsidRPr="00B32027">
        <w:rPr>
          <w:rFonts w:ascii="Times New Roman" w:eastAsia="Calibri" w:hAnsi="Times New Roman" w:cs="Times New Roman"/>
          <w:bCs/>
          <w:sz w:val="28"/>
          <w:szCs w:val="28"/>
          <w:lang w:val="kk-KZ"/>
        </w:rPr>
        <w:t>;»;</w:t>
      </w:r>
    </w:p>
    <w:p w14:paraId="32D0EEF9" w14:textId="77777777" w:rsidR="00FD549A" w:rsidRPr="00B32027" w:rsidRDefault="00FD549A" w:rsidP="00ED4F83">
      <w:pPr>
        <w:pStyle w:val="a5"/>
        <w:spacing w:after="0" w:line="240" w:lineRule="auto"/>
        <w:ind w:left="0" w:firstLine="708"/>
        <w:jc w:val="both"/>
        <w:rPr>
          <w:rFonts w:ascii="Times New Roman" w:eastAsia="Calibri" w:hAnsi="Times New Roman" w:cs="Times New Roman"/>
          <w:bCs/>
          <w:sz w:val="28"/>
          <w:szCs w:val="28"/>
          <w:lang w:val="kk-KZ"/>
        </w:rPr>
      </w:pPr>
    </w:p>
    <w:p w14:paraId="660D7F35" w14:textId="704B7453" w:rsidR="00ED4F83" w:rsidRPr="00B32027" w:rsidRDefault="00ED4F83" w:rsidP="00ED4F83">
      <w:pPr>
        <w:pStyle w:val="a5"/>
        <w:numPr>
          <w:ilvl w:val="0"/>
          <w:numId w:val="9"/>
        </w:numPr>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редложение второе части первой статьи 83 изложить в следующей редакции:</w:t>
      </w:r>
    </w:p>
    <w:p w14:paraId="7B3EB779" w14:textId="523909A2"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A46056" w:rsidRPr="00B32027">
        <w:rPr>
          <w:rFonts w:ascii="Times New Roman" w:eastAsia="Calibri" w:hAnsi="Times New Roman" w:cs="Times New Roman"/>
          <w:bCs/>
          <w:sz w:val="28"/>
          <w:szCs w:val="28"/>
          <w:lang w:val="kk-KZ"/>
        </w:rPr>
        <w:t>При освобождении несовершеннолетнего от уголовной ответственности и наказания к нему применяются принудительные меры воспитательного воздействия</w:t>
      </w:r>
      <w:r w:rsidRPr="00B32027">
        <w:rPr>
          <w:rFonts w:ascii="Times New Roman" w:eastAsia="Calibri" w:hAnsi="Times New Roman" w:cs="Times New Roman"/>
          <w:bCs/>
          <w:sz w:val="28"/>
          <w:szCs w:val="28"/>
          <w:lang w:val="kk-KZ"/>
        </w:rPr>
        <w:t>.»;</w:t>
      </w:r>
    </w:p>
    <w:p w14:paraId="40885018" w14:textId="77777777" w:rsidR="00FD549A" w:rsidRPr="00B32027" w:rsidRDefault="00FD549A" w:rsidP="00ED4F83">
      <w:pPr>
        <w:pStyle w:val="a5"/>
        <w:spacing w:after="0" w:line="240" w:lineRule="auto"/>
        <w:ind w:left="0" w:firstLine="708"/>
        <w:jc w:val="both"/>
        <w:rPr>
          <w:rFonts w:ascii="Times New Roman" w:eastAsia="Calibri" w:hAnsi="Times New Roman" w:cs="Times New Roman"/>
          <w:bCs/>
          <w:sz w:val="28"/>
          <w:szCs w:val="28"/>
          <w:lang w:val="kk-KZ"/>
        </w:rPr>
      </w:pPr>
    </w:p>
    <w:p w14:paraId="4DB5CED0" w14:textId="77777777" w:rsidR="00ED4F83" w:rsidRPr="00B32027" w:rsidRDefault="00ED4F83" w:rsidP="00ED4F83">
      <w:pPr>
        <w:pStyle w:val="a5"/>
        <w:numPr>
          <w:ilvl w:val="0"/>
          <w:numId w:val="9"/>
        </w:numPr>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дополнить статьей 98-3 следующего содержания:</w:t>
      </w:r>
    </w:p>
    <w:p w14:paraId="52CBD675" w14:textId="76FEE592"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Статья 98-3. </w:t>
      </w:r>
      <w:r w:rsidR="00A46056" w:rsidRPr="00B32027">
        <w:rPr>
          <w:rFonts w:ascii="Times New Roman" w:eastAsia="Calibri" w:hAnsi="Times New Roman" w:cs="Times New Roman"/>
          <w:bCs/>
          <w:sz w:val="28"/>
          <w:szCs w:val="28"/>
          <w:lang w:val="kk-KZ"/>
        </w:rPr>
        <w:t>Установление особых требований к поведению лица, совершившего уголовное правонарушение</w:t>
      </w:r>
    </w:p>
    <w:p w14:paraId="70EF189F" w14:textId="3698B907"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1. </w:t>
      </w:r>
      <w:r w:rsidR="00A46056" w:rsidRPr="00B32027">
        <w:rPr>
          <w:rFonts w:ascii="Times New Roman" w:eastAsia="Calibri" w:hAnsi="Times New Roman" w:cs="Times New Roman"/>
          <w:bCs/>
          <w:sz w:val="28"/>
          <w:szCs w:val="28"/>
          <w:lang w:val="kk-KZ"/>
        </w:rPr>
        <w:t>К лицу, признанному виновным в совершении уголовного правонарушения, судом по собственной инициативе либо по ходатайству сторон уголовного процесса, могут быть установлены особые требования к его поведению на срок от трех месяцев до одного года, предусматривающие прохождение психологической помощи, а также в полном объеме или раздельно запрет</w:t>
      </w:r>
      <w:r w:rsidRPr="00B32027">
        <w:rPr>
          <w:rFonts w:ascii="Times New Roman" w:eastAsia="Calibri" w:hAnsi="Times New Roman" w:cs="Times New Roman"/>
          <w:bCs/>
          <w:sz w:val="28"/>
          <w:szCs w:val="28"/>
          <w:lang w:val="kk-KZ"/>
        </w:rPr>
        <w:t>:</w:t>
      </w:r>
    </w:p>
    <w:p w14:paraId="1F908EF7" w14:textId="610EC43B"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1) </w:t>
      </w:r>
      <w:r w:rsidR="00A46056" w:rsidRPr="00B32027">
        <w:rPr>
          <w:rFonts w:ascii="Times New Roman" w:eastAsia="Calibri" w:hAnsi="Times New Roman" w:cs="Times New Roman"/>
          <w:bCs/>
          <w:sz w:val="28"/>
          <w:szCs w:val="28"/>
          <w:lang w:val="kk-KZ"/>
        </w:rPr>
        <w:t>вопреки воле потерпевшего разыскивать, преследовать, посещать потерпевшего, вести устные, телефонные переговоры и вступать с ним в контакты иными способами, включая несовершеннолетних и (или) недееспособных членов его семьи</w:t>
      </w:r>
      <w:r w:rsidRPr="00B32027">
        <w:rPr>
          <w:rFonts w:ascii="Times New Roman" w:eastAsia="Calibri" w:hAnsi="Times New Roman" w:cs="Times New Roman"/>
          <w:bCs/>
          <w:sz w:val="28"/>
          <w:szCs w:val="28"/>
          <w:lang w:val="kk-KZ"/>
        </w:rPr>
        <w:t>;</w:t>
      </w:r>
    </w:p>
    <w:p w14:paraId="07C94F4F" w14:textId="3A865A5A"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2) </w:t>
      </w:r>
      <w:r w:rsidR="00A46056" w:rsidRPr="00B32027">
        <w:rPr>
          <w:rFonts w:ascii="Times New Roman" w:eastAsia="Calibri" w:hAnsi="Times New Roman" w:cs="Times New Roman"/>
          <w:bCs/>
          <w:sz w:val="28"/>
          <w:szCs w:val="28"/>
          <w:lang w:val="kk-KZ"/>
        </w:rPr>
        <w:t>приобретать, хранить, носить и использовать огнестрельное и другие виды оружия</w:t>
      </w:r>
      <w:r w:rsidRPr="00B32027">
        <w:rPr>
          <w:rFonts w:ascii="Times New Roman" w:eastAsia="Calibri" w:hAnsi="Times New Roman" w:cs="Times New Roman"/>
          <w:bCs/>
          <w:sz w:val="28"/>
          <w:szCs w:val="28"/>
          <w:lang w:val="kk-KZ"/>
        </w:rPr>
        <w:t>;</w:t>
      </w:r>
    </w:p>
    <w:p w14:paraId="50F4384E" w14:textId="7575DC9F"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3) </w:t>
      </w:r>
      <w:r w:rsidR="00A46056" w:rsidRPr="00B32027">
        <w:rPr>
          <w:rFonts w:ascii="Times New Roman" w:eastAsia="Calibri" w:hAnsi="Times New Roman" w:cs="Times New Roman"/>
          <w:bCs/>
          <w:sz w:val="28"/>
          <w:szCs w:val="28"/>
          <w:lang w:val="kk-KZ"/>
        </w:rPr>
        <w:t>употреблять алкогольные напитки, наркотические средства, психотропные вещества</w:t>
      </w:r>
      <w:r w:rsidRPr="00B32027">
        <w:rPr>
          <w:rFonts w:ascii="Times New Roman" w:eastAsia="Calibri" w:hAnsi="Times New Roman" w:cs="Times New Roman"/>
          <w:bCs/>
          <w:sz w:val="28"/>
          <w:szCs w:val="28"/>
          <w:lang w:val="kk-KZ"/>
        </w:rPr>
        <w:t>.</w:t>
      </w:r>
    </w:p>
    <w:p w14:paraId="4420E16D" w14:textId="2A04CF22"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2. </w:t>
      </w:r>
      <w:r w:rsidR="00A46056" w:rsidRPr="00B32027">
        <w:rPr>
          <w:rFonts w:ascii="Times New Roman" w:eastAsia="Calibri" w:hAnsi="Times New Roman" w:cs="Times New Roman"/>
          <w:bCs/>
          <w:sz w:val="28"/>
          <w:szCs w:val="28"/>
          <w:lang w:val="kk-KZ"/>
        </w:rPr>
        <w:t xml:space="preserve">При установлении особых требований к поведению лица, совершившего уголовное правонарушение в сфере семейно-бытовых отношений, для охраны и защиты потерпевшего и членов его семьи суд в исключительных случаях вправе применить на срок до тридцати суток меру правового воздействия в виде запрета лицу, совершившему </w:t>
      </w:r>
      <w:r w:rsidR="000E40A4" w:rsidRPr="00B32027">
        <w:rPr>
          <w:rFonts w:ascii="Times New Roman" w:eastAsia="Calibri" w:hAnsi="Times New Roman" w:cs="Times New Roman"/>
          <w:bCs/>
          <w:sz w:val="28"/>
          <w:szCs w:val="28"/>
          <w:lang w:val="kk-KZ"/>
        </w:rPr>
        <w:t>уголовное правонарушение в сфере семейно-бытовых отношений</w:t>
      </w:r>
      <w:r w:rsidR="00A46056" w:rsidRPr="00B32027">
        <w:rPr>
          <w:rFonts w:ascii="Times New Roman" w:eastAsia="Calibri" w:hAnsi="Times New Roman" w:cs="Times New Roman"/>
          <w:bCs/>
          <w:sz w:val="28"/>
          <w:szCs w:val="28"/>
          <w:lang w:val="kk-KZ"/>
        </w:rPr>
        <w:t>, проживать в индивидуальном жилом доме, квартире или ином жилище с потерпевшим</w:t>
      </w:r>
      <w:r w:rsidRPr="00B32027">
        <w:rPr>
          <w:rFonts w:ascii="Times New Roman" w:eastAsia="Calibri" w:hAnsi="Times New Roman" w:cs="Times New Roman"/>
          <w:bCs/>
          <w:sz w:val="28"/>
          <w:szCs w:val="28"/>
          <w:lang w:val="kk-KZ"/>
        </w:rPr>
        <w:t>.</w:t>
      </w:r>
    </w:p>
    <w:p w14:paraId="3F6996BD" w14:textId="5B54E6A4" w:rsidR="00ED4F83" w:rsidRPr="00B32027" w:rsidRDefault="00ED4F83" w:rsidP="00ED4F83">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3. </w:t>
      </w:r>
      <w:r w:rsidR="00A46056" w:rsidRPr="00B32027">
        <w:rPr>
          <w:rFonts w:ascii="Times New Roman" w:eastAsia="Calibri" w:hAnsi="Times New Roman" w:cs="Times New Roman"/>
          <w:bCs/>
          <w:sz w:val="28"/>
          <w:szCs w:val="28"/>
          <w:lang w:val="kk-KZ"/>
        </w:rPr>
        <w:t xml:space="preserve">В течение срока действия особых требований к поведению осужденного (либо лица, в отношении которого досудебное расследование прекращено за примирением сторон) на него могут быть возложены </w:t>
      </w:r>
      <w:r w:rsidR="00A46056" w:rsidRPr="00B32027">
        <w:rPr>
          <w:rFonts w:ascii="Times New Roman" w:eastAsia="Calibri" w:hAnsi="Times New Roman" w:cs="Times New Roman"/>
          <w:bCs/>
          <w:sz w:val="28"/>
          <w:szCs w:val="28"/>
          <w:lang w:val="kk-KZ"/>
        </w:rPr>
        <w:lastRenderedPageBreak/>
        <w:t>обязанности являться в органы внутренних дел для профилактической беседы от одного до четырех раз в месяц</w:t>
      </w:r>
      <w:r w:rsidRPr="00B32027">
        <w:rPr>
          <w:rFonts w:ascii="Times New Roman" w:eastAsia="Calibri" w:hAnsi="Times New Roman" w:cs="Times New Roman"/>
          <w:bCs/>
          <w:sz w:val="28"/>
          <w:szCs w:val="28"/>
          <w:lang w:val="kk-KZ"/>
        </w:rPr>
        <w:t>.»;</w:t>
      </w:r>
    </w:p>
    <w:p w14:paraId="200ADAE0" w14:textId="0A27F33D" w:rsidR="00ED4F83" w:rsidRPr="00B32027" w:rsidRDefault="00ED4F83" w:rsidP="00ED4F83">
      <w:pPr>
        <w:pStyle w:val="a5"/>
        <w:numPr>
          <w:ilvl w:val="0"/>
          <w:numId w:val="9"/>
        </w:numPr>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абзац второй части третьей статьи 99 изложить в следующей редакции:</w:t>
      </w:r>
    </w:p>
    <w:p w14:paraId="534FF249" w14:textId="5B7B84A3" w:rsidR="00ED4F83" w:rsidRPr="00B32027" w:rsidRDefault="00ED4F83" w:rsidP="00ED4F83">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наказываются пожизненным лишением свободы.»;</w:t>
      </w:r>
    </w:p>
    <w:p w14:paraId="5019FADA" w14:textId="77777777" w:rsidR="00ED4F83" w:rsidRPr="00B32027" w:rsidRDefault="00706DE0"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7) </w:t>
      </w:r>
      <w:r w:rsidR="00ED4F83" w:rsidRPr="00B32027">
        <w:rPr>
          <w:rFonts w:ascii="Times New Roman" w:hAnsi="Times New Roman" w:cs="Times New Roman"/>
          <w:sz w:val="28"/>
          <w:szCs w:val="28"/>
        </w:rPr>
        <w:t xml:space="preserve">    статью 105 изложить в следующей редакции:</w:t>
      </w:r>
    </w:p>
    <w:p w14:paraId="0FB95DEE" w14:textId="502B38F2"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Статья 105. </w:t>
      </w:r>
      <w:r w:rsidR="00A46056" w:rsidRPr="00B32027">
        <w:rPr>
          <w:rFonts w:ascii="Times New Roman" w:hAnsi="Times New Roman" w:cs="Times New Roman"/>
          <w:sz w:val="28"/>
          <w:szCs w:val="28"/>
        </w:rPr>
        <w:t>Доведение до самоубийства, склонение к совершению самоубийства или содействие совершению самоубийства</w:t>
      </w:r>
    </w:p>
    <w:p w14:paraId="6D3F697D" w14:textId="77777777" w:rsidR="00A46056" w:rsidRPr="00B32027" w:rsidRDefault="00ED4F83" w:rsidP="00A46056">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1. </w:t>
      </w:r>
      <w:r w:rsidR="00A46056" w:rsidRPr="00B32027">
        <w:rPr>
          <w:rFonts w:ascii="Times New Roman" w:hAnsi="Times New Roman" w:cs="Times New Roman"/>
          <w:sz w:val="28"/>
          <w:szCs w:val="28"/>
        </w:rPr>
        <w:t>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а равно его склонение к самоубийству либо содействие таковому   –</w:t>
      </w:r>
    </w:p>
    <w:p w14:paraId="41A095E2" w14:textId="34BED1ED" w:rsidR="00ED4F83" w:rsidRPr="00B32027" w:rsidRDefault="00A46056" w:rsidP="00A46056">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ются ограничением свободы на срок до трех лет либо лишением свободы на тот же срок</w:t>
      </w:r>
      <w:r w:rsidR="00ED4F83" w:rsidRPr="00B32027">
        <w:rPr>
          <w:rFonts w:ascii="Times New Roman" w:hAnsi="Times New Roman" w:cs="Times New Roman"/>
          <w:sz w:val="28"/>
          <w:szCs w:val="28"/>
        </w:rPr>
        <w:t>.</w:t>
      </w:r>
    </w:p>
    <w:p w14:paraId="48A2C96E"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2. То же деяние, совершенное:</w:t>
      </w:r>
    </w:p>
    <w:p w14:paraId="281661FF" w14:textId="27AA2513"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1) </w:t>
      </w:r>
      <w:r w:rsidR="00A46056" w:rsidRPr="00B32027">
        <w:rPr>
          <w:rFonts w:ascii="Times New Roman" w:hAnsi="Times New Roman" w:cs="Times New Roman"/>
          <w:sz w:val="28"/>
          <w:szCs w:val="28"/>
        </w:rPr>
        <w:t>в отношении лица, заведомо для виновного находящегося в беспомощном состоянии либо в материальной или иной зависимости от виновного</w:t>
      </w:r>
      <w:r w:rsidRPr="00B32027">
        <w:rPr>
          <w:rFonts w:ascii="Times New Roman" w:hAnsi="Times New Roman" w:cs="Times New Roman"/>
          <w:sz w:val="28"/>
          <w:szCs w:val="28"/>
        </w:rPr>
        <w:t>;</w:t>
      </w:r>
    </w:p>
    <w:p w14:paraId="7DBA2FBA" w14:textId="73444C8C"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2) </w:t>
      </w:r>
      <w:r w:rsidR="00A46056" w:rsidRPr="00B32027">
        <w:rPr>
          <w:rFonts w:ascii="Times New Roman" w:hAnsi="Times New Roman" w:cs="Times New Roman"/>
          <w:sz w:val="28"/>
          <w:szCs w:val="28"/>
        </w:rPr>
        <w:t>в отношении двух или более лиц</w:t>
      </w:r>
      <w:r w:rsidRPr="00B32027">
        <w:rPr>
          <w:rFonts w:ascii="Times New Roman" w:hAnsi="Times New Roman" w:cs="Times New Roman"/>
          <w:sz w:val="28"/>
          <w:szCs w:val="28"/>
        </w:rPr>
        <w:t>;</w:t>
      </w:r>
    </w:p>
    <w:p w14:paraId="6AC5E655" w14:textId="63437189"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3) </w:t>
      </w:r>
      <w:r w:rsidR="00A46056" w:rsidRPr="00B32027">
        <w:rPr>
          <w:rFonts w:ascii="Times New Roman" w:hAnsi="Times New Roman" w:cs="Times New Roman"/>
          <w:sz w:val="28"/>
          <w:szCs w:val="28"/>
        </w:rPr>
        <w:t>группой лиц по предварительному сговору или преступной группой</w:t>
      </w:r>
      <w:r w:rsidRPr="00B32027">
        <w:rPr>
          <w:rFonts w:ascii="Times New Roman" w:hAnsi="Times New Roman" w:cs="Times New Roman"/>
          <w:sz w:val="28"/>
          <w:szCs w:val="28"/>
        </w:rPr>
        <w:t>;</w:t>
      </w:r>
    </w:p>
    <w:p w14:paraId="20EBBA27" w14:textId="77777777" w:rsidR="00A46056" w:rsidRPr="00B32027" w:rsidRDefault="00ED4F83" w:rsidP="00A46056">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4) </w:t>
      </w:r>
      <w:r w:rsidR="00A46056" w:rsidRPr="00B32027">
        <w:rPr>
          <w:rFonts w:ascii="Times New Roman" w:hAnsi="Times New Roman" w:cs="Times New Roman"/>
          <w:sz w:val="28"/>
          <w:szCs w:val="28"/>
        </w:rPr>
        <w:t>посредством использования сетей телекоммуникаций, в том числе сети Интернет, –</w:t>
      </w:r>
    </w:p>
    <w:p w14:paraId="4D908E6E" w14:textId="0E5139BF" w:rsidR="00ED4F83" w:rsidRPr="00B32027" w:rsidRDefault="00A46056" w:rsidP="00A46056">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ограничением свободы на срок до пяти лет либо лишением свободы на тот же срок</w:t>
      </w:r>
      <w:r w:rsidR="00ED4F83" w:rsidRPr="00B32027">
        <w:rPr>
          <w:rFonts w:ascii="Times New Roman" w:hAnsi="Times New Roman" w:cs="Times New Roman"/>
          <w:sz w:val="28"/>
          <w:szCs w:val="28"/>
        </w:rPr>
        <w:t>.</w:t>
      </w:r>
    </w:p>
    <w:p w14:paraId="67A0E188" w14:textId="77777777" w:rsidR="00A46056" w:rsidRPr="00B32027" w:rsidRDefault="00ED4F83" w:rsidP="00A46056">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3. </w:t>
      </w:r>
      <w:r w:rsidR="00A46056" w:rsidRPr="00B32027">
        <w:rPr>
          <w:rFonts w:ascii="Times New Roman" w:hAnsi="Times New Roman" w:cs="Times New Roman"/>
          <w:sz w:val="28"/>
          <w:szCs w:val="28"/>
        </w:rPr>
        <w:t>Деяния, предусмотренные частями первой или второй настоящей статьи, совершенные в отношении несовершеннолетнего, –</w:t>
      </w:r>
    </w:p>
    <w:p w14:paraId="5784704A" w14:textId="21F90F2D" w:rsidR="00ED4F83" w:rsidRPr="00B32027" w:rsidRDefault="00A46056" w:rsidP="00A46056">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ются лишением свободы на срок от пяти до девяти лет</w:t>
      </w:r>
      <w:r w:rsidR="00ED4F83" w:rsidRPr="00B32027">
        <w:rPr>
          <w:rFonts w:ascii="Times New Roman" w:hAnsi="Times New Roman" w:cs="Times New Roman"/>
          <w:sz w:val="28"/>
          <w:szCs w:val="28"/>
        </w:rPr>
        <w:t>.»;</w:t>
      </w:r>
    </w:p>
    <w:p w14:paraId="29E89AF7"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8) абзац второй части первой статьи 106 изложить в следующей редакции:</w:t>
      </w:r>
    </w:p>
    <w:p w14:paraId="61062568" w14:textId="1871958C"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лишением свободы на срок от трех до восьми лет.»;</w:t>
      </w:r>
    </w:p>
    <w:p w14:paraId="69B6EC1F"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9) в статье 107:</w:t>
      </w:r>
    </w:p>
    <w:p w14:paraId="298D5747"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в абзаце втором части первой слова «ограничением свободы на срок до двух лет, либо лишением свободы на тот же срок» заменить словами «лишением свободы на срок до двух лет»;</w:t>
      </w:r>
    </w:p>
    <w:p w14:paraId="2E59F57E"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абзац десятый части второй изложить в следующей редакции:</w:t>
      </w:r>
    </w:p>
    <w:p w14:paraId="5882E5F6" w14:textId="2A3C148A"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лишением свободы на срок до трех лет.»;</w:t>
      </w:r>
    </w:p>
    <w:p w14:paraId="544A3F84" w14:textId="1F054A1F"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0) дополнить стать</w:t>
      </w:r>
      <w:r w:rsidR="004F6085" w:rsidRPr="00B32027">
        <w:rPr>
          <w:rFonts w:ascii="Times New Roman" w:hAnsi="Times New Roman" w:cs="Times New Roman"/>
          <w:sz w:val="28"/>
          <w:szCs w:val="28"/>
        </w:rPr>
        <w:t>ей</w:t>
      </w:r>
      <w:r w:rsidRPr="00B32027">
        <w:rPr>
          <w:rFonts w:ascii="Times New Roman" w:hAnsi="Times New Roman" w:cs="Times New Roman"/>
          <w:sz w:val="28"/>
          <w:szCs w:val="28"/>
        </w:rPr>
        <w:t xml:space="preserve"> 108-1 следующего содержания:</w:t>
      </w:r>
    </w:p>
    <w:p w14:paraId="3F73962D"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Статья 108-1. Умышленное причинение легкого вреда здоровью</w:t>
      </w:r>
    </w:p>
    <w:p w14:paraId="1DFC0F92" w14:textId="77777777" w:rsidR="00EA745F" w:rsidRPr="00B32027" w:rsidRDefault="00ED4F83" w:rsidP="00EA745F">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w:t>
      </w:r>
      <w:r w:rsidRPr="00B32027">
        <w:rPr>
          <w:rFonts w:ascii="Times New Roman" w:hAnsi="Times New Roman" w:cs="Times New Roman"/>
          <w:sz w:val="28"/>
          <w:szCs w:val="28"/>
        </w:rPr>
        <w:tab/>
      </w:r>
      <w:r w:rsidR="00EA745F" w:rsidRPr="00B32027">
        <w:rPr>
          <w:rFonts w:ascii="Times New Roman" w:hAnsi="Times New Roman" w:cs="Times New Roman"/>
          <w:sz w:val="28"/>
          <w:szCs w:val="28"/>
        </w:rPr>
        <w:t xml:space="preserve">Умышленное причинение легкого вреда здоровью – </w:t>
      </w:r>
    </w:p>
    <w:p w14:paraId="6AD6A5E4" w14:textId="50A3262B" w:rsidR="00ED4F83" w:rsidRPr="00B32027" w:rsidRDefault="00EA745F" w:rsidP="00EA745F">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r w:rsidR="00ED4F83" w:rsidRPr="00B32027">
        <w:rPr>
          <w:rFonts w:ascii="Times New Roman" w:hAnsi="Times New Roman" w:cs="Times New Roman"/>
          <w:sz w:val="28"/>
          <w:szCs w:val="28"/>
        </w:rPr>
        <w:t xml:space="preserve">. </w:t>
      </w:r>
    </w:p>
    <w:p w14:paraId="47A71A9B"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2.</w:t>
      </w:r>
      <w:r w:rsidRPr="00B32027">
        <w:rPr>
          <w:rFonts w:ascii="Times New Roman" w:hAnsi="Times New Roman" w:cs="Times New Roman"/>
          <w:sz w:val="28"/>
          <w:szCs w:val="28"/>
        </w:rPr>
        <w:tab/>
        <w:t>То же деяние, совершенное:</w:t>
      </w:r>
    </w:p>
    <w:p w14:paraId="70B49308" w14:textId="0BAF2CAC"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lastRenderedPageBreak/>
        <w:t xml:space="preserve">1) </w:t>
      </w:r>
      <w:r w:rsidR="00EA745F" w:rsidRPr="00B32027">
        <w:rPr>
          <w:rFonts w:ascii="Times New Roman" w:hAnsi="Times New Roman" w:cs="Times New Roman"/>
          <w:sz w:val="28"/>
          <w:szCs w:val="28"/>
        </w:rPr>
        <w:t>в отношении двух или более лиц</w:t>
      </w:r>
      <w:r w:rsidRPr="00B32027">
        <w:rPr>
          <w:rFonts w:ascii="Times New Roman" w:hAnsi="Times New Roman" w:cs="Times New Roman"/>
          <w:sz w:val="28"/>
          <w:szCs w:val="28"/>
        </w:rPr>
        <w:t>;</w:t>
      </w:r>
    </w:p>
    <w:p w14:paraId="5A799B3B" w14:textId="5481D434"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2) </w:t>
      </w:r>
      <w:r w:rsidR="00EA745F" w:rsidRPr="00B32027">
        <w:rPr>
          <w:rFonts w:ascii="Times New Roman" w:hAnsi="Times New Roman" w:cs="Times New Roman"/>
          <w:sz w:val="28"/>
          <w:szCs w:val="28"/>
        </w:rPr>
        <w:t xml:space="preserve">в отношении лица или его близких в связи с осуществлением данным лицом служебной деятельности или выполнением </w:t>
      </w:r>
      <w:proofErr w:type="gramStart"/>
      <w:r w:rsidR="00EA745F" w:rsidRPr="00B32027">
        <w:rPr>
          <w:rFonts w:ascii="Times New Roman" w:hAnsi="Times New Roman" w:cs="Times New Roman"/>
          <w:sz w:val="28"/>
          <w:szCs w:val="28"/>
        </w:rPr>
        <w:t>профессионального</w:t>
      </w:r>
      <w:proofErr w:type="gramEnd"/>
      <w:r w:rsidR="00EA745F" w:rsidRPr="00B32027">
        <w:rPr>
          <w:rFonts w:ascii="Times New Roman" w:hAnsi="Times New Roman" w:cs="Times New Roman"/>
          <w:sz w:val="28"/>
          <w:szCs w:val="28"/>
        </w:rPr>
        <w:t xml:space="preserve"> или общественного долга</w:t>
      </w:r>
      <w:r w:rsidRPr="00B32027">
        <w:rPr>
          <w:rFonts w:ascii="Times New Roman" w:hAnsi="Times New Roman" w:cs="Times New Roman"/>
          <w:sz w:val="28"/>
          <w:szCs w:val="28"/>
        </w:rPr>
        <w:t>;</w:t>
      </w:r>
    </w:p>
    <w:p w14:paraId="0645140F" w14:textId="7B73D416"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3) </w:t>
      </w:r>
      <w:r w:rsidR="00EA745F" w:rsidRPr="00B32027">
        <w:rPr>
          <w:rFonts w:ascii="Times New Roman" w:hAnsi="Times New Roman" w:cs="Times New Roman"/>
          <w:sz w:val="28"/>
          <w:szCs w:val="28"/>
        </w:rPr>
        <w:t>с особой жестокостью, а равно в отношении лица заведомо для виновного находящегося в беспомощном состоянии либо в материальной или иной зависимости от виновного</w:t>
      </w:r>
      <w:r w:rsidRPr="00B32027">
        <w:rPr>
          <w:rFonts w:ascii="Times New Roman" w:hAnsi="Times New Roman" w:cs="Times New Roman"/>
          <w:sz w:val="28"/>
          <w:szCs w:val="28"/>
        </w:rPr>
        <w:t>;</w:t>
      </w:r>
    </w:p>
    <w:p w14:paraId="231F2CF6" w14:textId="0FE4E495"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4) </w:t>
      </w:r>
      <w:r w:rsidR="00EA745F" w:rsidRPr="00B32027">
        <w:rPr>
          <w:rFonts w:ascii="Times New Roman" w:hAnsi="Times New Roman" w:cs="Times New Roman"/>
          <w:sz w:val="28"/>
          <w:szCs w:val="28"/>
        </w:rPr>
        <w:t>группой лиц, группой лиц по предварительному сговору</w:t>
      </w:r>
      <w:r w:rsidRPr="00B32027">
        <w:rPr>
          <w:rFonts w:ascii="Times New Roman" w:hAnsi="Times New Roman" w:cs="Times New Roman"/>
          <w:sz w:val="28"/>
          <w:szCs w:val="28"/>
        </w:rPr>
        <w:t>;</w:t>
      </w:r>
    </w:p>
    <w:p w14:paraId="7E0CA4F7" w14:textId="5B55B7DC"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5) </w:t>
      </w:r>
      <w:r w:rsidR="00EA745F" w:rsidRPr="00B32027">
        <w:rPr>
          <w:rFonts w:ascii="Times New Roman" w:hAnsi="Times New Roman" w:cs="Times New Roman"/>
          <w:sz w:val="28"/>
          <w:szCs w:val="28"/>
        </w:rPr>
        <w:t>из хулиганских побуждений</w:t>
      </w:r>
      <w:r w:rsidRPr="00B32027">
        <w:rPr>
          <w:rFonts w:ascii="Times New Roman" w:hAnsi="Times New Roman" w:cs="Times New Roman"/>
          <w:sz w:val="28"/>
          <w:szCs w:val="28"/>
        </w:rPr>
        <w:t>;</w:t>
      </w:r>
    </w:p>
    <w:p w14:paraId="4621A27F" w14:textId="02C6A88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6) </w:t>
      </w:r>
      <w:r w:rsidR="00EA745F" w:rsidRPr="00B32027">
        <w:rPr>
          <w:rFonts w:ascii="Times New Roman" w:hAnsi="Times New Roman" w:cs="Times New Roman"/>
          <w:sz w:val="28"/>
          <w:szCs w:val="28"/>
        </w:rPr>
        <w:t>по мотиву социальной, национальной, расовой, религиозной ненависти или вражды</w:t>
      </w:r>
      <w:r w:rsidRPr="00B32027">
        <w:rPr>
          <w:rFonts w:ascii="Times New Roman" w:hAnsi="Times New Roman" w:cs="Times New Roman"/>
          <w:sz w:val="28"/>
          <w:szCs w:val="28"/>
        </w:rPr>
        <w:t>;</w:t>
      </w:r>
    </w:p>
    <w:p w14:paraId="1363CB44"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7) неоднократно;</w:t>
      </w:r>
    </w:p>
    <w:p w14:paraId="4A9B4F9D" w14:textId="77777777" w:rsidR="00EA745F" w:rsidRPr="00B32027" w:rsidRDefault="00ED4F83" w:rsidP="00EA745F">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8) </w:t>
      </w:r>
      <w:r w:rsidR="00EA745F" w:rsidRPr="00B32027">
        <w:rPr>
          <w:rFonts w:ascii="Times New Roman" w:hAnsi="Times New Roman" w:cs="Times New Roman"/>
          <w:sz w:val="28"/>
          <w:szCs w:val="28"/>
        </w:rPr>
        <w:t>в отношении заведомо несовершеннолетнего, –</w:t>
      </w:r>
    </w:p>
    <w:p w14:paraId="5DECCE11" w14:textId="434A08A3" w:rsidR="00ED4F83" w:rsidRPr="00B32027" w:rsidRDefault="00EA745F" w:rsidP="00EA745F">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шестисот, либо ограничением свободы на срок до двух, либо лишением свободы на тот же срок</w:t>
      </w:r>
      <w:r w:rsidR="00ED4F83" w:rsidRPr="00B32027">
        <w:rPr>
          <w:rFonts w:ascii="Times New Roman" w:hAnsi="Times New Roman" w:cs="Times New Roman"/>
          <w:sz w:val="28"/>
          <w:szCs w:val="28"/>
        </w:rPr>
        <w:t>»;</w:t>
      </w:r>
    </w:p>
    <w:p w14:paraId="408269F5" w14:textId="77777777" w:rsidR="00FD549A" w:rsidRPr="00B32027" w:rsidRDefault="00FD549A" w:rsidP="00ED4F83">
      <w:pPr>
        <w:spacing w:after="0" w:line="240" w:lineRule="auto"/>
        <w:ind w:firstLine="708"/>
        <w:jc w:val="both"/>
        <w:rPr>
          <w:rFonts w:ascii="Times New Roman" w:hAnsi="Times New Roman" w:cs="Times New Roman"/>
          <w:sz w:val="28"/>
          <w:szCs w:val="28"/>
        </w:rPr>
      </w:pPr>
    </w:p>
    <w:p w14:paraId="386E7BF8" w14:textId="2DA3D4B9" w:rsidR="001C37E9" w:rsidRPr="00B32027" w:rsidRDefault="001C37E9"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1) дополнить</w:t>
      </w:r>
      <w:r w:rsidR="006B6827" w:rsidRPr="00B32027">
        <w:rPr>
          <w:rFonts w:ascii="Times New Roman" w:hAnsi="Times New Roman" w:cs="Times New Roman"/>
          <w:sz w:val="28"/>
          <w:szCs w:val="28"/>
        </w:rPr>
        <w:t xml:space="preserve"> </w:t>
      </w:r>
      <w:r w:rsidRPr="00B32027">
        <w:rPr>
          <w:rFonts w:ascii="Times New Roman" w:hAnsi="Times New Roman" w:cs="Times New Roman"/>
          <w:sz w:val="28"/>
          <w:szCs w:val="28"/>
        </w:rPr>
        <w:t>статьей 109-1 следующего содержания:</w:t>
      </w:r>
    </w:p>
    <w:p w14:paraId="1D2069BA"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Статья 109-1. Побои</w:t>
      </w:r>
    </w:p>
    <w:p w14:paraId="703473F1" w14:textId="77777777" w:rsidR="002F1EF3" w:rsidRPr="00B32027" w:rsidRDefault="00ED4F83" w:rsidP="002F1EF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1. </w:t>
      </w:r>
      <w:r w:rsidR="002F1EF3" w:rsidRPr="00B32027">
        <w:rPr>
          <w:rFonts w:ascii="Times New Roman" w:hAnsi="Times New Roman" w:cs="Times New Roman"/>
          <w:sz w:val="28"/>
          <w:szCs w:val="28"/>
        </w:rPr>
        <w:t xml:space="preserve">Нанесение побоев или совершение иных насильственных действий, причинивших физическую боль, но не повлекших причинение легкого вреда здоровью, – </w:t>
      </w:r>
    </w:p>
    <w:p w14:paraId="7F84B62B" w14:textId="2750DBFD" w:rsidR="00ED4F83" w:rsidRPr="00B32027" w:rsidRDefault="002F1EF3" w:rsidP="002F1EF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пяти суток</w:t>
      </w:r>
      <w:r w:rsidR="00ED4F83" w:rsidRPr="00B32027">
        <w:rPr>
          <w:rFonts w:ascii="Times New Roman" w:hAnsi="Times New Roman" w:cs="Times New Roman"/>
          <w:sz w:val="28"/>
          <w:szCs w:val="28"/>
        </w:rPr>
        <w:t>.</w:t>
      </w:r>
    </w:p>
    <w:p w14:paraId="214D9944"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2. Те же деяния, совершенные:</w:t>
      </w:r>
    </w:p>
    <w:p w14:paraId="38FD931B"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 в отношении двух или более лиц;</w:t>
      </w:r>
    </w:p>
    <w:p w14:paraId="73013EA2" w14:textId="6E0A731D"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2) </w:t>
      </w:r>
      <w:r w:rsidR="002F1EF3" w:rsidRPr="00B32027">
        <w:rPr>
          <w:rFonts w:ascii="Times New Roman" w:hAnsi="Times New Roman" w:cs="Times New Roman"/>
          <w:sz w:val="28"/>
          <w:szCs w:val="28"/>
        </w:rPr>
        <w:t xml:space="preserve">в отношении лица или его близких в связи с осуществлением данным лицом служебной деятельности или выполнением </w:t>
      </w:r>
      <w:proofErr w:type="gramStart"/>
      <w:r w:rsidR="002F1EF3" w:rsidRPr="00B32027">
        <w:rPr>
          <w:rFonts w:ascii="Times New Roman" w:hAnsi="Times New Roman" w:cs="Times New Roman"/>
          <w:sz w:val="28"/>
          <w:szCs w:val="28"/>
        </w:rPr>
        <w:t>профессионального</w:t>
      </w:r>
      <w:proofErr w:type="gramEnd"/>
      <w:r w:rsidR="002F1EF3" w:rsidRPr="00B32027">
        <w:rPr>
          <w:rFonts w:ascii="Times New Roman" w:hAnsi="Times New Roman" w:cs="Times New Roman"/>
          <w:sz w:val="28"/>
          <w:szCs w:val="28"/>
        </w:rPr>
        <w:t xml:space="preserve"> или общественного долга</w:t>
      </w:r>
      <w:r w:rsidRPr="00B32027">
        <w:rPr>
          <w:rFonts w:ascii="Times New Roman" w:hAnsi="Times New Roman" w:cs="Times New Roman"/>
          <w:sz w:val="28"/>
          <w:szCs w:val="28"/>
        </w:rPr>
        <w:t>;</w:t>
      </w:r>
    </w:p>
    <w:p w14:paraId="11CCC62A" w14:textId="42B00BEB"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 3) </w:t>
      </w:r>
      <w:r w:rsidR="002F1EF3" w:rsidRPr="00B32027">
        <w:rPr>
          <w:rFonts w:ascii="Times New Roman" w:hAnsi="Times New Roman" w:cs="Times New Roman"/>
          <w:sz w:val="28"/>
          <w:szCs w:val="28"/>
        </w:rPr>
        <w:t>в отношении лица, заведомо для виновного находящегося в беспомощном состоянии либо в материальной или иной зависимости от виновного</w:t>
      </w:r>
      <w:r w:rsidRPr="00B32027">
        <w:rPr>
          <w:rFonts w:ascii="Times New Roman" w:hAnsi="Times New Roman" w:cs="Times New Roman"/>
          <w:sz w:val="28"/>
          <w:szCs w:val="28"/>
        </w:rPr>
        <w:t>;</w:t>
      </w:r>
    </w:p>
    <w:p w14:paraId="77DAEFBA"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4) группой лиц, группой лиц по предварительному сговору;</w:t>
      </w:r>
    </w:p>
    <w:p w14:paraId="252BB4CC"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5) из хулиганских побуждений;</w:t>
      </w:r>
    </w:p>
    <w:p w14:paraId="18C3C443"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6) по мотиву социальной, национальной, расовой, религиозной ненависти или вражды;</w:t>
      </w:r>
    </w:p>
    <w:p w14:paraId="294D0320" w14:textId="77777777"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7) неоднократно;</w:t>
      </w:r>
    </w:p>
    <w:p w14:paraId="44CCE619" w14:textId="77777777" w:rsidR="00A429B2"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8) </w:t>
      </w:r>
      <w:r w:rsidR="002F1EF3" w:rsidRPr="00B32027">
        <w:rPr>
          <w:rFonts w:ascii="Times New Roman" w:hAnsi="Times New Roman" w:cs="Times New Roman"/>
          <w:sz w:val="28"/>
          <w:szCs w:val="28"/>
        </w:rPr>
        <w:t xml:space="preserve">в отношении заведомо несовершеннолетнего, –  </w:t>
      </w:r>
    </w:p>
    <w:p w14:paraId="1A366E11" w14:textId="61599599" w:rsidR="00ED4F83" w:rsidRPr="00B32027" w:rsidRDefault="002F1EF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наказываются штрафом в размере от ста до двухсот месячных расчетных показателей либо исправительными работами в том же размере, либо </w:t>
      </w:r>
      <w:r w:rsidRPr="00B32027">
        <w:rPr>
          <w:rFonts w:ascii="Times New Roman" w:hAnsi="Times New Roman" w:cs="Times New Roman"/>
          <w:sz w:val="28"/>
          <w:szCs w:val="28"/>
        </w:rPr>
        <w:lastRenderedPageBreak/>
        <w:t>привлечением к общественным работам на срок от ста до двухсот часов, либо арестом на срок от тридцати до пятидесяти суток</w:t>
      </w:r>
      <w:r w:rsidR="00ED4F83" w:rsidRPr="00B32027">
        <w:rPr>
          <w:rFonts w:ascii="Times New Roman" w:hAnsi="Times New Roman" w:cs="Times New Roman"/>
          <w:sz w:val="28"/>
          <w:szCs w:val="28"/>
        </w:rPr>
        <w:t>.»;</w:t>
      </w:r>
    </w:p>
    <w:p w14:paraId="6A8173B8" w14:textId="31E2B975" w:rsidR="00C141C1"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w:t>
      </w:r>
      <w:r w:rsidR="006B6827" w:rsidRPr="00B32027">
        <w:rPr>
          <w:rFonts w:ascii="Times New Roman" w:hAnsi="Times New Roman" w:cs="Times New Roman"/>
          <w:sz w:val="28"/>
          <w:szCs w:val="28"/>
        </w:rPr>
        <w:t>2</w:t>
      </w:r>
      <w:r w:rsidRPr="00B32027">
        <w:rPr>
          <w:rFonts w:ascii="Times New Roman" w:hAnsi="Times New Roman" w:cs="Times New Roman"/>
          <w:sz w:val="28"/>
          <w:szCs w:val="28"/>
        </w:rPr>
        <w:t xml:space="preserve">) </w:t>
      </w:r>
      <w:r w:rsidR="00C141C1" w:rsidRPr="00B32027">
        <w:rPr>
          <w:rFonts w:ascii="Times New Roman" w:hAnsi="Times New Roman" w:cs="Times New Roman"/>
          <w:sz w:val="28"/>
          <w:szCs w:val="28"/>
        </w:rPr>
        <w:t xml:space="preserve">в статье 110: </w:t>
      </w:r>
    </w:p>
    <w:p w14:paraId="54C137A0" w14:textId="3BDEB98F" w:rsidR="00ED4F83" w:rsidRPr="00B32027" w:rsidRDefault="00ED4F83" w:rsidP="00ED4F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часть первую изложить в следующей редакции:</w:t>
      </w:r>
    </w:p>
    <w:p w14:paraId="1528F58A" w14:textId="77777777" w:rsidR="002F1EF3" w:rsidRPr="00B32027" w:rsidRDefault="00ED4F83" w:rsidP="002F1EF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1. </w:t>
      </w:r>
      <w:r w:rsidR="002F1EF3" w:rsidRPr="00B32027">
        <w:rPr>
          <w:rFonts w:ascii="Times New Roman" w:hAnsi="Times New Roman" w:cs="Times New Roman"/>
          <w:sz w:val="28"/>
          <w:szCs w:val="28"/>
        </w:rPr>
        <w:t xml:space="preserve">Причинение физических или психических страданий путем насильственных действий, совершенных с особой жестокостью, издевательством с целью доставить мучения потерпевшему, если это деяние не повлекло причинения тяжкого или средней тяжести вреда здоровью, - </w:t>
      </w:r>
    </w:p>
    <w:p w14:paraId="44251A28" w14:textId="5F606441" w:rsidR="00ED4F83" w:rsidRPr="00B32027" w:rsidRDefault="002F1EF3" w:rsidP="002F1EF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исправительными работами в размере до одной тысячи месячных расчетных показателей, либо привлечением к общественным работам на срок до шестисот часов, либо лишением свободы на срок до трех лет</w:t>
      </w:r>
      <w:r w:rsidR="00ED4F83" w:rsidRPr="00B32027">
        <w:rPr>
          <w:rFonts w:ascii="Times New Roman" w:hAnsi="Times New Roman" w:cs="Times New Roman"/>
          <w:sz w:val="28"/>
          <w:szCs w:val="28"/>
        </w:rPr>
        <w:t>.</w:t>
      </w:r>
      <w:r w:rsidR="00C141C1" w:rsidRPr="00B32027">
        <w:rPr>
          <w:rFonts w:ascii="Times New Roman" w:hAnsi="Times New Roman" w:cs="Times New Roman"/>
          <w:sz w:val="28"/>
          <w:szCs w:val="28"/>
        </w:rPr>
        <w:t>»;</w:t>
      </w:r>
    </w:p>
    <w:p w14:paraId="7F372D31" w14:textId="637D84E9"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абзац восьмой части второй изложить в следующей редакции: </w:t>
      </w:r>
    </w:p>
    <w:p w14:paraId="32215222" w14:textId="5BC18D58"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наказывается лишением свободы на срок от четырех до семи лет.»; </w:t>
      </w:r>
    </w:p>
    <w:p w14:paraId="2B584488" w14:textId="77777777" w:rsidR="00FD549A" w:rsidRPr="00B32027" w:rsidRDefault="00FD549A" w:rsidP="00C141C1">
      <w:pPr>
        <w:spacing w:after="0" w:line="240" w:lineRule="auto"/>
        <w:ind w:firstLine="708"/>
        <w:jc w:val="both"/>
        <w:rPr>
          <w:rFonts w:ascii="Times New Roman" w:hAnsi="Times New Roman" w:cs="Times New Roman"/>
          <w:sz w:val="28"/>
          <w:szCs w:val="28"/>
        </w:rPr>
      </w:pPr>
    </w:p>
    <w:p w14:paraId="061B5FC2" w14:textId="6091D914" w:rsidR="00C141C1" w:rsidRPr="00B32027" w:rsidRDefault="006B6827"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3</w:t>
      </w:r>
      <w:r w:rsidR="00C141C1" w:rsidRPr="00B32027">
        <w:rPr>
          <w:rFonts w:ascii="Times New Roman" w:hAnsi="Times New Roman" w:cs="Times New Roman"/>
          <w:sz w:val="28"/>
          <w:szCs w:val="28"/>
        </w:rPr>
        <w:t>) абзац второй части четвертой статьи 120 изложить в следующей редакции:</w:t>
      </w:r>
    </w:p>
    <w:p w14:paraId="6D9B105C" w14:textId="326D2218"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ются пожизненным лишением свободы.»;</w:t>
      </w:r>
    </w:p>
    <w:p w14:paraId="1FC1B45C" w14:textId="77777777" w:rsidR="00FD549A" w:rsidRPr="00B32027" w:rsidRDefault="00FD549A" w:rsidP="00C141C1">
      <w:pPr>
        <w:spacing w:after="0" w:line="240" w:lineRule="auto"/>
        <w:ind w:firstLine="708"/>
        <w:jc w:val="both"/>
        <w:rPr>
          <w:rFonts w:ascii="Times New Roman" w:hAnsi="Times New Roman" w:cs="Times New Roman"/>
          <w:sz w:val="28"/>
          <w:szCs w:val="28"/>
        </w:rPr>
      </w:pPr>
    </w:p>
    <w:p w14:paraId="075FD31F" w14:textId="18274C29" w:rsidR="00C141C1" w:rsidRPr="00B32027" w:rsidRDefault="006B6827"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4</w:t>
      </w:r>
      <w:r w:rsidR="00C141C1" w:rsidRPr="00B32027">
        <w:rPr>
          <w:rFonts w:ascii="Times New Roman" w:hAnsi="Times New Roman" w:cs="Times New Roman"/>
          <w:sz w:val="28"/>
          <w:szCs w:val="28"/>
        </w:rPr>
        <w:t>) абзац второй части четвертой статьи 121 изложить в следующей редакции:</w:t>
      </w:r>
    </w:p>
    <w:p w14:paraId="68CA85ED" w14:textId="79D21CB6"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ются пожизненным лишением свободы.»;</w:t>
      </w:r>
    </w:p>
    <w:p w14:paraId="0CA468F5" w14:textId="77777777" w:rsidR="00FD549A" w:rsidRPr="00B32027" w:rsidRDefault="00FD549A" w:rsidP="00C141C1">
      <w:pPr>
        <w:spacing w:after="0" w:line="240" w:lineRule="auto"/>
        <w:ind w:firstLine="708"/>
        <w:jc w:val="both"/>
        <w:rPr>
          <w:rFonts w:ascii="Times New Roman" w:hAnsi="Times New Roman" w:cs="Times New Roman"/>
          <w:sz w:val="28"/>
          <w:szCs w:val="28"/>
        </w:rPr>
      </w:pPr>
    </w:p>
    <w:p w14:paraId="1B75EE37" w14:textId="6CAD837C"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w:t>
      </w:r>
      <w:r w:rsidR="006B6827" w:rsidRPr="00B32027">
        <w:rPr>
          <w:rFonts w:ascii="Times New Roman" w:hAnsi="Times New Roman" w:cs="Times New Roman"/>
          <w:sz w:val="28"/>
          <w:szCs w:val="28"/>
        </w:rPr>
        <w:t>5</w:t>
      </w:r>
      <w:r w:rsidRPr="00B32027">
        <w:rPr>
          <w:rFonts w:ascii="Times New Roman" w:hAnsi="Times New Roman" w:cs="Times New Roman"/>
          <w:sz w:val="28"/>
          <w:szCs w:val="28"/>
        </w:rPr>
        <w:t>) дополнить статьей 121-1 следующего содержания:</w:t>
      </w:r>
    </w:p>
    <w:p w14:paraId="1640862E" w14:textId="462ADC65"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Статья 121-1. </w:t>
      </w:r>
      <w:r w:rsidR="006C3CB5" w:rsidRPr="00B32027">
        <w:rPr>
          <w:rFonts w:ascii="Times New Roman" w:hAnsi="Times New Roman" w:cs="Times New Roman"/>
          <w:sz w:val="28"/>
          <w:szCs w:val="28"/>
        </w:rPr>
        <w:t>Приставание сексуального характера к лицам, не достигшим шестнадцатилетнего возраста</w:t>
      </w:r>
    </w:p>
    <w:p w14:paraId="356830A7" w14:textId="77777777" w:rsidR="006C3CB5" w:rsidRPr="00B32027" w:rsidRDefault="006C3CB5" w:rsidP="006C3CB5">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Совершение непристойных действий сексуального характера в отношении лица, заведомо не достигшего шестнадцатилетнего возраста, сопряженных с предложениями или прикосновениями сексуального характера, – </w:t>
      </w:r>
    </w:p>
    <w:p w14:paraId="5CC04EFE" w14:textId="791F41BE" w:rsidR="00C141C1" w:rsidRPr="00B32027" w:rsidRDefault="006C3CB5" w:rsidP="006C3CB5">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исправительными работами в размере до двухсот месячных расчетных показателей либо привлечением к общественным работам на срок до двухсот часов, либо арестом на срок до сорока суток, с лишением права занимать определенные должности или заниматься определенной деятельностью на срок до трех лет или без такового</w:t>
      </w:r>
      <w:r w:rsidR="00C141C1" w:rsidRPr="00B32027">
        <w:rPr>
          <w:rFonts w:ascii="Times New Roman" w:hAnsi="Times New Roman" w:cs="Times New Roman"/>
          <w:sz w:val="28"/>
          <w:szCs w:val="28"/>
        </w:rPr>
        <w:t>.»;</w:t>
      </w:r>
    </w:p>
    <w:p w14:paraId="7DDD4573" w14:textId="77777777" w:rsidR="00FD549A" w:rsidRPr="00B32027" w:rsidRDefault="00FD549A" w:rsidP="00C141C1">
      <w:pPr>
        <w:spacing w:after="0" w:line="240" w:lineRule="auto"/>
        <w:ind w:firstLine="708"/>
        <w:jc w:val="both"/>
        <w:rPr>
          <w:rFonts w:ascii="Times New Roman" w:hAnsi="Times New Roman" w:cs="Times New Roman"/>
          <w:sz w:val="28"/>
          <w:szCs w:val="28"/>
        </w:rPr>
      </w:pPr>
    </w:p>
    <w:p w14:paraId="373B33D7" w14:textId="0745F69F"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w:t>
      </w:r>
      <w:r w:rsidR="006B6827" w:rsidRPr="00B32027">
        <w:rPr>
          <w:rFonts w:ascii="Times New Roman" w:hAnsi="Times New Roman" w:cs="Times New Roman"/>
          <w:sz w:val="28"/>
          <w:szCs w:val="28"/>
        </w:rPr>
        <w:t>6</w:t>
      </w:r>
      <w:r w:rsidRPr="00B32027">
        <w:rPr>
          <w:rFonts w:ascii="Times New Roman" w:hAnsi="Times New Roman" w:cs="Times New Roman"/>
          <w:sz w:val="28"/>
          <w:szCs w:val="28"/>
        </w:rPr>
        <w:t>) в статье 124 слова «малолетних», «заведомо малолетней (малолетнего)», «малолетней (малолетнего)» заменить соответственно словами «лиц, не достигших шестнадцатилетнего возраста», «лица, заведомо не достигшего шестнадцатилетнего возраста», «лица, не достигшего шестнадцатилетнего возраста»;</w:t>
      </w:r>
    </w:p>
    <w:p w14:paraId="7D314F26" w14:textId="0730F800" w:rsidR="00C141C1" w:rsidRPr="00B32027" w:rsidRDefault="006B6827"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7</w:t>
      </w:r>
      <w:r w:rsidR="00C141C1" w:rsidRPr="00B32027">
        <w:rPr>
          <w:rFonts w:ascii="Times New Roman" w:hAnsi="Times New Roman" w:cs="Times New Roman"/>
          <w:sz w:val="28"/>
          <w:szCs w:val="28"/>
        </w:rPr>
        <w:t>) в статье 125:</w:t>
      </w:r>
    </w:p>
    <w:p w14:paraId="67B66B4D" w14:textId="77777777"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пункт 5) части второй исключить;</w:t>
      </w:r>
    </w:p>
    <w:p w14:paraId="5C3F449C" w14:textId="77777777"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часть третью статьи дополнить пунктом 2-1) следующего содержания: </w:t>
      </w:r>
    </w:p>
    <w:p w14:paraId="2B08B9F4" w14:textId="63EE2223"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lastRenderedPageBreak/>
        <w:t>«2-1) совершены в отношении заведомо несовершеннолетнего;»;</w:t>
      </w:r>
    </w:p>
    <w:p w14:paraId="07424E72" w14:textId="2956AD1A" w:rsidR="00C141C1" w:rsidRPr="00B32027" w:rsidRDefault="006B6827"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8</w:t>
      </w:r>
      <w:r w:rsidR="00C141C1" w:rsidRPr="00B32027">
        <w:rPr>
          <w:rFonts w:ascii="Times New Roman" w:hAnsi="Times New Roman" w:cs="Times New Roman"/>
          <w:sz w:val="28"/>
          <w:szCs w:val="28"/>
        </w:rPr>
        <w:t>) в статье 126:</w:t>
      </w:r>
    </w:p>
    <w:p w14:paraId="15C83047" w14:textId="77777777"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пункт 5) части второй исключить;</w:t>
      </w:r>
    </w:p>
    <w:p w14:paraId="3BF0C47F" w14:textId="77777777"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часть третью статьи дополнить пунктом 2-1) следующего содержания: </w:t>
      </w:r>
    </w:p>
    <w:p w14:paraId="41A07866" w14:textId="71929649" w:rsidR="00C141C1" w:rsidRPr="00B32027" w:rsidRDefault="004A3F84"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w:t>
      </w:r>
      <w:r w:rsidR="00C141C1" w:rsidRPr="00B32027">
        <w:rPr>
          <w:rFonts w:ascii="Times New Roman" w:hAnsi="Times New Roman" w:cs="Times New Roman"/>
          <w:sz w:val="28"/>
          <w:szCs w:val="28"/>
        </w:rPr>
        <w:t>2-1) совершены в отношении заведомо несовершеннолетнего;</w:t>
      </w:r>
      <w:r w:rsidRPr="00B32027">
        <w:rPr>
          <w:rFonts w:ascii="Times New Roman" w:hAnsi="Times New Roman" w:cs="Times New Roman"/>
          <w:sz w:val="28"/>
          <w:szCs w:val="28"/>
        </w:rPr>
        <w:t>»;</w:t>
      </w:r>
    </w:p>
    <w:p w14:paraId="61E01B02" w14:textId="40B639B5" w:rsidR="00C141C1" w:rsidRPr="00B32027" w:rsidRDefault="00FA7764"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19</w:t>
      </w:r>
      <w:r w:rsidR="00C141C1" w:rsidRPr="00B32027">
        <w:rPr>
          <w:rFonts w:ascii="Times New Roman" w:hAnsi="Times New Roman" w:cs="Times New Roman"/>
          <w:sz w:val="28"/>
          <w:szCs w:val="28"/>
        </w:rPr>
        <w:t>) дополнить статьей 313-1 следующего содержания:</w:t>
      </w:r>
    </w:p>
    <w:p w14:paraId="6D7912DC" w14:textId="77777777" w:rsidR="00C141C1" w:rsidRPr="00B32027" w:rsidRDefault="00C141C1" w:rsidP="00C141C1">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Статья 313-1. Пропаганда самоубийства </w:t>
      </w:r>
    </w:p>
    <w:p w14:paraId="0A476E4F" w14:textId="77777777" w:rsidR="00F01683" w:rsidRPr="00B32027" w:rsidRDefault="00C141C1" w:rsidP="00F016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1. </w:t>
      </w:r>
      <w:r w:rsidR="00F01683" w:rsidRPr="00B32027">
        <w:rPr>
          <w:rFonts w:ascii="Times New Roman" w:hAnsi="Times New Roman" w:cs="Times New Roman"/>
          <w:sz w:val="28"/>
          <w:szCs w:val="28"/>
        </w:rPr>
        <w:t>Пропаганда самоубийства, то есть умышленное распространение в любой форме информации в целях возбуждения у индивидуально-неопределенного круга лиц решимости совершить самоубийство при отсутствии признаков уголовных правонарушений, предусмотренных статьей 105 настоящего Кодекса, –</w:t>
      </w:r>
    </w:p>
    <w:p w14:paraId="10D4240D" w14:textId="715F8DF6" w:rsidR="00C141C1" w:rsidRPr="00B32027" w:rsidRDefault="00F01683" w:rsidP="00F016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штрафом в размере двухсот месячных расчетных показателей либо исправительными работами в том же размере</w:t>
      </w:r>
      <w:r w:rsidR="00C141C1" w:rsidRPr="00B32027">
        <w:rPr>
          <w:rFonts w:ascii="Times New Roman" w:hAnsi="Times New Roman" w:cs="Times New Roman"/>
          <w:sz w:val="28"/>
          <w:szCs w:val="28"/>
        </w:rPr>
        <w:t>.</w:t>
      </w:r>
    </w:p>
    <w:p w14:paraId="5CB30EB1" w14:textId="77777777" w:rsidR="00F01683" w:rsidRPr="00B32027" w:rsidRDefault="00C141C1" w:rsidP="00F016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2. </w:t>
      </w:r>
      <w:r w:rsidR="00F01683" w:rsidRPr="00B32027">
        <w:rPr>
          <w:rFonts w:ascii="Times New Roman" w:hAnsi="Times New Roman" w:cs="Times New Roman"/>
          <w:sz w:val="28"/>
          <w:szCs w:val="28"/>
        </w:rPr>
        <w:t>Деяние, предусмотренное частью первой настоящей статьи, повлекшее покушение на самоубийство одного и более лиц, –</w:t>
      </w:r>
    </w:p>
    <w:p w14:paraId="4B717C3F" w14:textId="5C4789C5" w:rsidR="00C141C1" w:rsidRPr="00B32027" w:rsidRDefault="00F01683" w:rsidP="00F016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ограничением свободы на один год либо лишением свободы на тот же срок</w:t>
      </w:r>
      <w:r w:rsidR="00C141C1" w:rsidRPr="00B32027">
        <w:rPr>
          <w:rFonts w:ascii="Times New Roman" w:hAnsi="Times New Roman" w:cs="Times New Roman"/>
          <w:sz w:val="28"/>
          <w:szCs w:val="28"/>
        </w:rPr>
        <w:t>.</w:t>
      </w:r>
    </w:p>
    <w:p w14:paraId="1F4C11A2" w14:textId="77777777" w:rsidR="00F01683" w:rsidRPr="00B32027" w:rsidRDefault="00C141C1" w:rsidP="00F016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 xml:space="preserve">3. </w:t>
      </w:r>
      <w:r w:rsidR="00F01683" w:rsidRPr="00B32027">
        <w:rPr>
          <w:rFonts w:ascii="Times New Roman" w:hAnsi="Times New Roman" w:cs="Times New Roman"/>
          <w:sz w:val="28"/>
          <w:szCs w:val="28"/>
        </w:rPr>
        <w:t>Деяние, предусмотренное частью первой настоящей статьи, повлекшее самоубийство лица, –</w:t>
      </w:r>
    </w:p>
    <w:p w14:paraId="27FE4BD0" w14:textId="444D3CAF" w:rsidR="00C141C1" w:rsidRPr="00B32027" w:rsidRDefault="00F01683" w:rsidP="00F01683">
      <w:pPr>
        <w:spacing w:after="0" w:line="240" w:lineRule="auto"/>
        <w:ind w:firstLine="708"/>
        <w:jc w:val="both"/>
        <w:rPr>
          <w:rFonts w:ascii="Times New Roman" w:hAnsi="Times New Roman" w:cs="Times New Roman"/>
          <w:sz w:val="28"/>
          <w:szCs w:val="28"/>
        </w:rPr>
      </w:pPr>
      <w:r w:rsidRPr="00B32027">
        <w:rPr>
          <w:rFonts w:ascii="Times New Roman" w:hAnsi="Times New Roman" w:cs="Times New Roman"/>
          <w:sz w:val="28"/>
          <w:szCs w:val="28"/>
        </w:rPr>
        <w:t>наказывается лишением свободы на срок от трех до пяти лет</w:t>
      </w:r>
      <w:r w:rsidR="00C141C1" w:rsidRPr="00B32027">
        <w:rPr>
          <w:rFonts w:ascii="Times New Roman" w:hAnsi="Times New Roman" w:cs="Times New Roman"/>
          <w:sz w:val="28"/>
          <w:szCs w:val="28"/>
        </w:rPr>
        <w:t>.».</w:t>
      </w:r>
    </w:p>
    <w:p w14:paraId="67B21C44" w14:textId="77777777" w:rsidR="00C141C1" w:rsidRPr="00B32027" w:rsidRDefault="00C141C1" w:rsidP="00C141C1">
      <w:pPr>
        <w:spacing w:after="0" w:line="240" w:lineRule="auto"/>
        <w:ind w:firstLine="708"/>
        <w:jc w:val="both"/>
        <w:rPr>
          <w:rFonts w:ascii="Times New Roman" w:hAnsi="Times New Roman" w:cs="Times New Roman"/>
          <w:sz w:val="28"/>
          <w:szCs w:val="28"/>
        </w:rPr>
      </w:pPr>
    </w:p>
    <w:p w14:paraId="3C45529C" w14:textId="410501E9" w:rsidR="00A33762" w:rsidRPr="00B32027" w:rsidRDefault="00B65AEC" w:rsidP="00A33762">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w:t>
      </w:r>
      <w:r w:rsidR="00A33762" w:rsidRPr="00B32027">
        <w:rPr>
          <w:rFonts w:ascii="Times New Roman" w:eastAsia="Calibri" w:hAnsi="Times New Roman" w:cs="Times New Roman"/>
          <w:bCs/>
          <w:sz w:val="28"/>
          <w:szCs w:val="28"/>
          <w:lang w:val="kk-KZ"/>
        </w:rPr>
        <w:t xml:space="preserve">Уголовно-процессуальный Кодекс Республики Казахстан от </w:t>
      </w:r>
      <w:r w:rsidR="00C141C1" w:rsidRPr="00B32027">
        <w:rPr>
          <w:rFonts w:ascii="Times New Roman" w:eastAsia="Calibri" w:hAnsi="Times New Roman" w:cs="Times New Roman"/>
          <w:bCs/>
          <w:sz w:val="28"/>
          <w:szCs w:val="28"/>
          <w:lang w:val="kk-KZ"/>
        </w:rPr>
        <w:t xml:space="preserve">                      </w:t>
      </w:r>
      <w:r w:rsidR="00A33762" w:rsidRPr="00B32027">
        <w:rPr>
          <w:rFonts w:ascii="Times New Roman" w:eastAsia="Calibri" w:hAnsi="Times New Roman" w:cs="Times New Roman"/>
          <w:bCs/>
          <w:sz w:val="28"/>
          <w:szCs w:val="28"/>
          <w:lang w:val="kk-KZ"/>
        </w:rPr>
        <w:t>4 июля 2014 года</w:t>
      </w:r>
      <w:r w:rsidR="00B2031B" w:rsidRPr="00B32027">
        <w:rPr>
          <w:rFonts w:ascii="Times New Roman" w:eastAsia="Calibri" w:hAnsi="Times New Roman" w:cs="Times New Roman"/>
          <w:bCs/>
          <w:sz w:val="28"/>
          <w:szCs w:val="28"/>
          <w:lang w:val="kk-KZ"/>
        </w:rPr>
        <w:t>:</w:t>
      </w:r>
    </w:p>
    <w:p w14:paraId="31FE5C14" w14:textId="77777777" w:rsidR="00053DF1" w:rsidRPr="00B32027" w:rsidRDefault="00053DF1" w:rsidP="00053DF1">
      <w:pPr>
        <w:pStyle w:val="a5"/>
        <w:numPr>
          <w:ilvl w:val="0"/>
          <w:numId w:val="17"/>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часть вторую статьи 136 изложить в следующей редакции:  </w:t>
      </w:r>
    </w:p>
    <w:p w14:paraId="4389A243" w14:textId="429155F8" w:rsidR="00053DF1" w:rsidRPr="00B32027" w:rsidRDefault="00053DF1" w:rsidP="00053DF1">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2. </w:t>
      </w:r>
      <w:r w:rsidR="00977710" w:rsidRPr="00B32027">
        <w:rPr>
          <w:rFonts w:ascii="Times New Roman" w:eastAsia="Calibri" w:hAnsi="Times New Roman" w:cs="Times New Roman"/>
          <w:bCs/>
          <w:sz w:val="28"/>
          <w:szCs w:val="28"/>
          <w:lang w:val="kk-KZ"/>
        </w:rPr>
        <w:t>К лицам, подозреваемым, обвиняемым в совершении преступлений, предусмотренных статьями 99, 106, 107, 108-1, 109-1, 110, 120, 121 (частью 3-1), 122, 123, 124, 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содержание под стражей в качестве меры пресечения может быть применено по мотивам одной лишь тяжести совершенного преступления</w:t>
      </w:r>
      <w:r w:rsidRPr="00B32027">
        <w:rPr>
          <w:rFonts w:ascii="Times New Roman" w:eastAsia="Calibri" w:hAnsi="Times New Roman" w:cs="Times New Roman"/>
          <w:bCs/>
          <w:sz w:val="28"/>
          <w:szCs w:val="28"/>
          <w:lang w:val="kk-KZ"/>
        </w:rPr>
        <w:t>.»;</w:t>
      </w:r>
    </w:p>
    <w:p w14:paraId="06CD6475" w14:textId="77777777" w:rsidR="00977710" w:rsidRPr="00B32027" w:rsidRDefault="00C71D88" w:rsidP="00977710">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2) в статье 191:</w:t>
      </w:r>
    </w:p>
    <w:p w14:paraId="1540851F" w14:textId="79F5799E" w:rsidR="00977710" w:rsidRPr="00B32027" w:rsidRDefault="00977710" w:rsidP="00977710">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часть вторую после слов «статьями 107 (частью перв</w:t>
      </w:r>
      <w:r w:rsidR="00F17044" w:rsidRPr="00B32027">
        <w:rPr>
          <w:rFonts w:ascii="Times New Roman" w:eastAsia="Calibri" w:hAnsi="Times New Roman" w:cs="Times New Roman"/>
          <w:bCs/>
          <w:sz w:val="28"/>
          <w:szCs w:val="28"/>
          <w:lang w:val="kk-KZ"/>
        </w:rPr>
        <w:t>ой),» дополнить словами «108-1, 109-1</w:t>
      </w:r>
      <w:r w:rsidRPr="00B32027">
        <w:rPr>
          <w:rFonts w:ascii="Times New Roman" w:eastAsia="Calibri" w:hAnsi="Times New Roman" w:cs="Times New Roman"/>
          <w:bCs/>
          <w:sz w:val="28"/>
          <w:szCs w:val="28"/>
          <w:lang w:val="kk-KZ"/>
        </w:rPr>
        <w:t>»;</w:t>
      </w:r>
    </w:p>
    <w:p w14:paraId="41CE00E5" w14:textId="3E991352" w:rsidR="00C71D88" w:rsidRPr="00B32027" w:rsidRDefault="00977710" w:rsidP="00977710">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часть шестнадцатую после слов «предусмотренным статьями» дополнить словами «108-1, 109-1</w:t>
      </w:r>
      <w:r w:rsidR="00C71D88" w:rsidRPr="00B32027">
        <w:rPr>
          <w:rFonts w:ascii="Times New Roman" w:eastAsia="Calibri" w:hAnsi="Times New Roman" w:cs="Times New Roman"/>
          <w:bCs/>
          <w:sz w:val="28"/>
          <w:szCs w:val="28"/>
          <w:lang w:val="kk-KZ"/>
        </w:rPr>
        <w:t>».</w:t>
      </w:r>
    </w:p>
    <w:p w14:paraId="510C2330" w14:textId="0C4FABAE" w:rsidR="00C71D88" w:rsidRPr="00B32027" w:rsidRDefault="00C71D88" w:rsidP="00053DF1">
      <w:pPr>
        <w:spacing w:after="0" w:line="240" w:lineRule="auto"/>
        <w:ind w:firstLine="708"/>
        <w:jc w:val="both"/>
        <w:rPr>
          <w:rFonts w:ascii="Times New Roman" w:eastAsia="Calibri" w:hAnsi="Times New Roman" w:cs="Times New Roman"/>
          <w:bCs/>
          <w:sz w:val="28"/>
          <w:szCs w:val="28"/>
          <w:lang w:val="kk-KZ"/>
        </w:rPr>
      </w:pPr>
    </w:p>
    <w:p w14:paraId="6779DA25" w14:textId="77777777" w:rsidR="00667DA1" w:rsidRPr="00B32027" w:rsidRDefault="00667DA1" w:rsidP="00053DF1">
      <w:pPr>
        <w:spacing w:after="0" w:line="240" w:lineRule="auto"/>
        <w:ind w:firstLine="708"/>
        <w:jc w:val="both"/>
        <w:rPr>
          <w:rFonts w:ascii="Times New Roman" w:eastAsia="Calibri" w:hAnsi="Times New Roman" w:cs="Times New Roman"/>
          <w:bCs/>
          <w:sz w:val="28"/>
          <w:szCs w:val="28"/>
          <w:lang w:val="kk-KZ"/>
        </w:rPr>
      </w:pPr>
    </w:p>
    <w:p w14:paraId="0066C734" w14:textId="31267941" w:rsidR="00AF6EB3" w:rsidRPr="00B32027" w:rsidRDefault="00925278" w:rsidP="00C71D88">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w:t>
      </w:r>
      <w:r w:rsidR="00FA4867" w:rsidRPr="00B32027">
        <w:rPr>
          <w:rFonts w:ascii="Times New Roman" w:eastAsia="Calibri" w:hAnsi="Times New Roman" w:cs="Times New Roman"/>
          <w:bCs/>
          <w:sz w:val="28"/>
          <w:szCs w:val="28"/>
          <w:lang w:val="kk-KZ"/>
        </w:rPr>
        <w:t xml:space="preserve">Предпринимательский кодекс Республики Казахстан от </w:t>
      </w:r>
      <w:r w:rsidR="00C71D88" w:rsidRPr="00B32027">
        <w:rPr>
          <w:rFonts w:ascii="Times New Roman" w:eastAsia="Calibri" w:hAnsi="Times New Roman" w:cs="Times New Roman"/>
          <w:bCs/>
          <w:sz w:val="28"/>
          <w:szCs w:val="28"/>
          <w:lang w:val="kk-KZ"/>
        </w:rPr>
        <w:t xml:space="preserve">                                </w:t>
      </w:r>
      <w:r w:rsidR="00FA4867" w:rsidRPr="00B32027">
        <w:rPr>
          <w:rFonts w:ascii="Times New Roman" w:eastAsia="Calibri" w:hAnsi="Times New Roman" w:cs="Times New Roman"/>
          <w:bCs/>
          <w:sz w:val="28"/>
          <w:szCs w:val="28"/>
          <w:lang w:val="kk-KZ"/>
        </w:rPr>
        <w:t>29 октября 2015 года:</w:t>
      </w:r>
    </w:p>
    <w:p w14:paraId="150A6170" w14:textId="2139F497" w:rsidR="00C71D88" w:rsidRPr="00B32027" w:rsidRDefault="00C71D88" w:rsidP="00C71D88">
      <w:pPr>
        <w:pStyle w:val="a5"/>
        <w:numPr>
          <w:ilvl w:val="0"/>
          <w:numId w:val="26"/>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статью 129: </w:t>
      </w:r>
    </w:p>
    <w:p w14:paraId="4A48CDB1" w14:textId="6408ECDD" w:rsidR="00C71D88" w:rsidRPr="00B32027" w:rsidRDefault="00C71D88" w:rsidP="00C71D88">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дополнить пунктом 4-1 следующего содержания: </w:t>
      </w:r>
    </w:p>
    <w:p w14:paraId="6607EE7E" w14:textId="586F4887" w:rsidR="00C71D88" w:rsidRPr="00B32027" w:rsidRDefault="00C71D88" w:rsidP="00C71D88">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 xml:space="preserve">«4-1. </w:t>
      </w:r>
      <w:r w:rsidR="00977710" w:rsidRPr="00B32027">
        <w:rPr>
          <w:rFonts w:ascii="Times New Roman" w:eastAsia="Calibri" w:hAnsi="Times New Roman" w:cs="Times New Roman"/>
          <w:bCs/>
          <w:sz w:val="28"/>
          <w:szCs w:val="28"/>
          <w:lang w:val="kk-KZ"/>
        </w:rPr>
        <w:t>Действие настоящей главы, за исключением статьи 130, пунктов 1, 2, 3 и 4 статьи 131, статьи 131-1, пункта 2 статьи 154 и статьи 157 настоящего Кодекса, не распространяется на государственный контроль и надзор за субъектами (объектами) государственного контроля и надзора, финансируемыми из государственного бюджета на питание, проживание, лечение, образование, воспитание, оздоровление детей</w:t>
      </w:r>
      <w:r w:rsidRPr="00B32027">
        <w:rPr>
          <w:rFonts w:ascii="Times New Roman" w:eastAsia="Calibri" w:hAnsi="Times New Roman" w:cs="Times New Roman"/>
          <w:bCs/>
          <w:sz w:val="28"/>
          <w:szCs w:val="28"/>
          <w:lang w:val="kk-KZ"/>
        </w:rPr>
        <w:t>.»;</w:t>
      </w:r>
    </w:p>
    <w:p w14:paraId="595546E4" w14:textId="06E153AD" w:rsidR="00C71D88" w:rsidRPr="00B32027" w:rsidRDefault="00C71D88" w:rsidP="00C71D88">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ункт 6 дополнить подпунктом 4) следующего содержания:</w:t>
      </w:r>
    </w:p>
    <w:p w14:paraId="2C067EE4" w14:textId="53B8C3A2" w:rsidR="00C71D88" w:rsidRPr="00B32027" w:rsidRDefault="00C71D88" w:rsidP="00C71D88">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977710" w:rsidRPr="00B32027">
        <w:rPr>
          <w:rFonts w:ascii="Times New Roman" w:eastAsia="Calibri" w:hAnsi="Times New Roman" w:cs="Times New Roman"/>
          <w:bCs/>
          <w:sz w:val="28"/>
          <w:szCs w:val="28"/>
          <w:lang w:val="kk-KZ"/>
        </w:rPr>
        <w:t>государственного контроля за исполнением договоров и иных сделок, предусмотренных законодательством Республики Казахстан по вопросам безопасности детей, связанных с размещением государственного заказа из государственного бюджета на питание, проживание, медицинскую помощь, образование, воспитание, оздоровление (до начала оказания и в период оказания услуг)</w:t>
      </w:r>
      <w:r w:rsidRPr="00B32027">
        <w:rPr>
          <w:rFonts w:ascii="Times New Roman" w:eastAsia="Calibri" w:hAnsi="Times New Roman" w:cs="Times New Roman"/>
          <w:bCs/>
          <w:sz w:val="28"/>
          <w:szCs w:val="28"/>
          <w:lang w:val="kk-KZ"/>
        </w:rPr>
        <w:t>.»;</w:t>
      </w:r>
    </w:p>
    <w:p w14:paraId="085FEAB4" w14:textId="77777777" w:rsidR="00C71D88" w:rsidRPr="00B32027" w:rsidRDefault="00C71D88" w:rsidP="00C71D88">
      <w:pPr>
        <w:pStyle w:val="a5"/>
        <w:numPr>
          <w:ilvl w:val="0"/>
          <w:numId w:val="26"/>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    статью 144 дополнить пунктом 8-1 следующего содержания: </w:t>
      </w:r>
    </w:p>
    <w:p w14:paraId="3D80B5CD" w14:textId="6EC0CEA8" w:rsidR="00C71D88" w:rsidRPr="00B32027" w:rsidRDefault="00C71D88" w:rsidP="00C71D88">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977710" w:rsidRPr="00B32027">
        <w:rPr>
          <w:rFonts w:ascii="Times New Roman" w:eastAsia="Calibri" w:hAnsi="Times New Roman" w:cs="Times New Roman"/>
          <w:bCs/>
          <w:sz w:val="28"/>
          <w:szCs w:val="28"/>
          <w:lang w:val="kk-KZ"/>
        </w:rPr>
        <w:t>8-1. В отношении интернатных организаций стационарного типа, организаций образования и организаций, осуществляющих функции по защите прав ребенка, независимо от типа, формы собственности и ведомственной подчиненности может проводиться внеплановая проверка объектов без предварительного уведомления субъекта контроля и надзора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w:t>
      </w:r>
      <w:r w:rsidRPr="00B32027">
        <w:rPr>
          <w:rFonts w:ascii="Times New Roman" w:eastAsia="Calibri" w:hAnsi="Times New Roman" w:cs="Times New Roman"/>
          <w:bCs/>
          <w:sz w:val="28"/>
          <w:szCs w:val="28"/>
          <w:lang w:val="kk-KZ"/>
        </w:rPr>
        <w:t>.».</w:t>
      </w:r>
    </w:p>
    <w:p w14:paraId="78AB708B" w14:textId="075273B8" w:rsidR="00C71D88" w:rsidRPr="00B32027" w:rsidRDefault="00C71D88" w:rsidP="00C71D88">
      <w:pPr>
        <w:spacing w:after="0" w:line="240" w:lineRule="auto"/>
        <w:ind w:firstLine="708"/>
        <w:jc w:val="both"/>
        <w:rPr>
          <w:rFonts w:ascii="Times New Roman" w:eastAsia="Calibri" w:hAnsi="Times New Roman" w:cs="Times New Roman"/>
          <w:bCs/>
          <w:sz w:val="28"/>
          <w:szCs w:val="28"/>
          <w:lang w:val="kk-KZ"/>
        </w:rPr>
      </w:pPr>
    </w:p>
    <w:p w14:paraId="012E09A7" w14:textId="77777777" w:rsidR="00667DA1" w:rsidRPr="00B32027" w:rsidRDefault="00667DA1" w:rsidP="00C71D88">
      <w:pPr>
        <w:spacing w:after="0" w:line="240" w:lineRule="auto"/>
        <w:ind w:firstLine="708"/>
        <w:jc w:val="both"/>
        <w:rPr>
          <w:rFonts w:ascii="Times New Roman" w:eastAsia="Calibri" w:hAnsi="Times New Roman" w:cs="Times New Roman"/>
          <w:bCs/>
          <w:sz w:val="28"/>
          <w:szCs w:val="28"/>
          <w:lang w:val="kk-KZ"/>
        </w:rPr>
      </w:pPr>
    </w:p>
    <w:p w14:paraId="45A8E590" w14:textId="7CED3351" w:rsidR="00FA4867" w:rsidRPr="00B32027" w:rsidRDefault="00BE68A9" w:rsidP="00C71D88">
      <w:pPr>
        <w:pStyle w:val="a5"/>
        <w:numPr>
          <w:ilvl w:val="0"/>
          <w:numId w:val="6"/>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w:t>
      </w:r>
      <w:r w:rsidR="00A8181E" w:rsidRPr="00B32027">
        <w:rPr>
          <w:rFonts w:ascii="Times New Roman" w:eastAsia="Calibri" w:hAnsi="Times New Roman" w:cs="Times New Roman"/>
          <w:bCs/>
          <w:sz w:val="28"/>
          <w:szCs w:val="28"/>
          <w:lang w:val="kk-KZ"/>
        </w:rPr>
        <w:t>Трудовой кодекс Республики Казахстан от 23 ноября 2015 года:</w:t>
      </w:r>
    </w:p>
    <w:p w14:paraId="61BA6925" w14:textId="02CB1A14" w:rsidR="004E294A" w:rsidRPr="00B32027" w:rsidRDefault="00C71D88" w:rsidP="004E294A">
      <w:pPr>
        <w:pStyle w:val="a5"/>
        <w:numPr>
          <w:ilvl w:val="0"/>
          <w:numId w:val="11"/>
        </w:numPr>
        <w:spacing w:after="0" w:line="240" w:lineRule="auto"/>
        <w:ind w:left="0" w:firstLine="720"/>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статью 97 дополнить пунктом 3-1 следующего содержания: </w:t>
      </w:r>
      <w:r w:rsidR="004E294A" w:rsidRPr="00B32027">
        <w:rPr>
          <w:rFonts w:ascii="Times New Roman" w:eastAsia="Calibri" w:hAnsi="Times New Roman" w:cs="Times New Roman"/>
          <w:bCs/>
          <w:sz w:val="28"/>
          <w:szCs w:val="28"/>
          <w:lang w:val="kk-KZ"/>
        </w:rPr>
        <w:tab/>
      </w:r>
      <w:r w:rsidRPr="00B32027">
        <w:rPr>
          <w:rFonts w:ascii="Times New Roman" w:eastAsia="Calibri" w:hAnsi="Times New Roman" w:cs="Times New Roman"/>
          <w:bCs/>
          <w:sz w:val="28"/>
          <w:szCs w:val="28"/>
          <w:lang w:val="kk-KZ"/>
        </w:rPr>
        <w:t>«</w:t>
      </w:r>
      <w:r w:rsidR="004E294A" w:rsidRPr="00B32027">
        <w:rPr>
          <w:rFonts w:ascii="Times New Roman" w:eastAsia="Calibri" w:hAnsi="Times New Roman" w:cs="Times New Roman"/>
          <w:bCs/>
          <w:sz w:val="28"/>
          <w:szCs w:val="28"/>
          <w:lang w:val="kk-KZ"/>
        </w:rPr>
        <w:t>Работодатель обязан работнику на период нахождения в организациях, оказывающих услуги потерпевшим от бытового насилия, предоставить отпуск без сохранения заработной платы, но не более тридцати календарных дней.</w:t>
      </w:r>
    </w:p>
    <w:p w14:paraId="073AE9D6" w14:textId="4760A734" w:rsidR="00C71D88" w:rsidRPr="00B32027" w:rsidRDefault="004E294A" w:rsidP="004E294A">
      <w:pPr>
        <w:pStyle w:val="a5"/>
        <w:spacing w:after="0" w:line="240" w:lineRule="auto"/>
        <w:ind w:left="0" w:firstLine="720"/>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Отпуск без сохранения заработной платы предоставляется на основании письменного уведомления работника с указанием его продолжительности и предоставлением копии договора об оказании специальных социальных услуг</w:t>
      </w:r>
      <w:r w:rsidR="00C71D88" w:rsidRPr="00B32027">
        <w:rPr>
          <w:rFonts w:ascii="Times New Roman" w:eastAsia="Calibri" w:hAnsi="Times New Roman" w:cs="Times New Roman"/>
          <w:bCs/>
          <w:sz w:val="28"/>
          <w:szCs w:val="28"/>
          <w:lang w:val="kk-KZ"/>
        </w:rPr>
        <w:t>.»;</w:t>
      </w:r>
    </w:p>
    <w:p w14:paraId="7E134079" w14:textId="77777777" w:rsidR="00C71D88" w:rsidRPr="00B32027" w:rsidRDefault="00C71D88" w:rsidP="00C71D88">
      <w:pPr>
        <w:pStyle w:val="a5"/>
        <w:numPr>
          <w:ilvl w:val="0"/>
          <w:numId w:val="11"/>
        </w:numPr>
        <w:spacing w:after="0" w:line="240" w:lineRule="auto"/>
        <w:ind w:left="0" w:firstLine="851"/>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пункт 2 статьи 157 дополнить подпунктом 17-1) следующего содержания: </w:t>
      </w:r>
    </w:p>
    <w:p w14:paraId="330F4ADA" w14:textId="28E5F771" w:rsidR="00C71D88" w:rsidRPr="00B32027" w:rsidRDefault="00C71D88" w:rsidP="00C71D88">
      <w:pPr>
        <w:pStyle w:val="a5"/>
        <w:spacing w:after="0" w:line="240" w:lineRule="auto"/>
        <w:ind w:left="0" w:firstLine="851"/>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905D63" w:rsidRPr="00B32027">
        <w:rPr>
          <w:rFonts w:ascii="Times New Roman" w:eastAsia="Calibri" w:hAnsi="Times New Roman" w:cs="Times New Roman"/>
          <w:bCs/>
          <w:sz w:val="28"/>
          <w:szCs w:val="28"/>
          <w:lang w:val="kk-KZ"/>
        </w:rPr>
        <w:t>17-1) о гарантиях и льготах родителям и иным законным представителям, имеющим ребенка (детей) в возрасте до трех лет, а также работникам, осуществляющим уход за больным членом семьи в соответствии с медицинским заключением</w:t>
      </w:r>
      <w:r w:rsidRPr="00B32027">
        <w:rPr>
          <w:rFonts w:ascii="Times New Roman" w:eastAsia="Calibri" w:hAnsi="Times New Roman" w:cs="Times New Roman"/>
          <w:bCs/>
          <w:sz w:val="28"/>
          <w:szCs w:val="28"/>
          <w:lang w:val="kk-KZ"/>
        </w:rPr>
        <w:t>;».</w:t>
      </w:r>
    </w:p>
    <w:p w14:paraId="41DCF817" w14:textId="561194EC" w:rsidR="00FD549A" w:rsidRPr="00B32027" w:rsidRDefault="00FD549A" w:rsidP="00C71D88">
      <w:pPr>
        <w:pStyle w:val="a5"/>
        <w:spacing w:after="0" w:line="240" w:lineRule="auto"/>
        <w:ind w:left="0" w:firstLine="851"/>
        <w:jc w:val="both"/>
        <w:rPr>
          <w:rFonts w:ascii="Times New Roman" w:eastAsia="Calibri" w:hAnsi="Times New Roman" w:cs="Times New Roman"/>
          <w:bCs/>
          <w:sz w:val="28"/>
          <w:szCs w:val="28"/>
          <w:lang w:val="kk-KZ"/>
        </w:rPr>
      </w:pPr>
    </w:p>
    <w:p w14:paraId="7B8AF41D" w14:textId="77777777" w:rsidR="00667DA1" w:rsidRPr="00B32027" w:rsidRDefault="00667DA1" w:rsidP="00C71D88">
      <w:pPr>
        <w:pStyle w:val="a5"/>
        <w:spacing w:after="0" w:line="240" w:lineRule="auto"/>
        <w:ind w:left="0" w:firstLine="851"/>
        <w:jc w:val="both"/>
        <w:rPr>
          <w:rFonts w:ascii="Times New Roman" w:eastAsia="Calibri" w:hAnsi="Times New Roman" w:cs="Times New Roman"/>
          <w:bCs/>
          <w:sz w:val="28"/>
          <w:szCs w:val="28"/>
          <w:lang w:val="kk-KZ"/>
        </w:rPr>
      </w:pPr>
    </w:p>
    <w:p w14:paraId="7717E990" w14:textId="77777777" w:rsidR="00C71D88" w:rsidRPr="00B32027" w:rsidRDefault="00C71D88" w:rsidP="00C71D88">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В Кодекс Республики Казахстан «О здоровье и системе здравоохранения» от 07 июля 2020 года:</w:t>
      </w:r>
    </w:p>
    <w:p w14:paraId="29E56EA0" w14:textId="3EFF2D59" w:rsidR="00C71D88" w:rsidRPr="00B32027" w:rsidRDefault="00C71D88" w:rsidP="00C71D88">
      <w:pPr>
        <w:pStyle w:val="a5"/>
        <w:numPr>
          <w:ilvl w:val="0"/>
          <w:numId w:val="27"/>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ста</w:t>
      </w:r>
      <w:r w:rsidR="006430AD" w:rsidRPr="00B32027">
        <w:rPr>
          <w:rFonts w:ascii="Times New Roman" w:eastAsia="Calibri" w:hAnsi="Times New Roman" w:cs="Times New Roman"/>
          <w:bCs/>
          <w:sz w:val="28"/>
          <w:szCs w:val="28"/>
          <w:lang w:val="kk-KZ"/>
        </w:rPr>
        <w:t>тью 7 дополнить подпунктом 104-5</w:t>
      </w:r>
      <w:r w:rsidRPr="00B32027">
        <w:rPr>
          <w:rFonts w:ascii="Times New Roman" w:eastAsia="Calibri" w:hAnsi="Times New Roman" w:cs="Times New Roman"/>
          <w:bCs/>
          <w:sz w:val="28"/>
          <w:szCs w:val="28"/>
          <w:lang w:val="kk-KZ"/>
        </w:rPr>
        <w:t>) следующего содержания:</w:t>
      </w:r>
    </w:p>
    <w:p w14:paraId="5AA2900E" w14:textId="42C1DC90" w:rsidR="00C71D88" w:rsidRPr="00B32027" w:rsidRDefault="00C71D88" w:rsidP="00C71D88">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w:t>
      </w:r>
      <w:r w:rsidR="00DB449A" w:rsidRPr="00B32027">
        <w:rPr>
          <w:rFonts w:ascii="Times New Roman" w:eastAsia="Calibri" w:hAnsi="Times New Roman" w:cs="Times New Roman"/>
          <w:bCs/>
          <w:sz w:val="28"/>
          <w:szCs w:val="28"/>
          <w:lang w:val="kk-KZ"/>
        </w:rPr>
        <w:t>104-5</w:t>
      </w:r>
      <w:r w:rsidR="00734831" w:rsidRPr="00B32027">
        <w:rPr>
          <w:rFonts w:ascii="Times New Roman" w:eastAsia="Calibri" w:hAnsi="Times New Roman" w:cs="Times New Roman"/>
          <w:bCs/>
          <w:sz w:val="28"/>
          <w:szCs w:val="28"/>
          <w:lang w:val="kk-KZ"/>
        </w:rPr>
        <w:t>) разрабатывает и утверждает порядок и условия оказания психологической помощи лицам, совершившим административное, уголовное правонарушение в отношении несовершеннолетнего, а также в сфере семейно-бытовых отношений, в организациях здравоохранения</w:t>
      </w:r>
      <w:r w:rsidRPr="00B32027">
        <w:rPr>
          <w:rFonts w:ascii="Times New Roman" w:eastAsia="Calibri" w:hAnsi="Times New Roman" w:cs="Times New Roman"/>
          <w:bCs/>
          <w:sz w:val="28"/>
          <w:szCs w:val="28"/>
          <w:lang w:val="kk-KZ"/>
        </w:rPr>
        <w:t>;»;</w:t>
      </w:r>
    </w:p>
    <w:p w14:paraId="055186CC" w14:textId="77777777" w:rsidR="00C71D88" w:rsidRPr="00B32027" w:rsidRDefault="00C71D88" w:rsidP="00C71D88">
      <w:pPr>
        <w:pStyle w:val="a5"/>
        <w:numPr>
          <w:ilvl w:val="0"/>
          <w:numId w:val="27"/>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ункт 2 статьи 12 дополнить подпунктом 21-3) следующего содержания:</w:t>
      </w:r>
    </w:p>
    <w:p w14:paraId="5C2CFA08" w14:textId="5D06C1AA" w:rsidR="00C71D88" w:rsidRPr="00B32027" w:rsidRDefault="00C71D88" w:rsidP="00C71D88">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734831" w:rsidRPr="00B32027">
        <w:rPr>
          <w:rFonts w:ascii="Times New Roman" w:eastAsia="Calibri" w:hAnsi="Times New Roman" w:cs="Times New Roman"/>
          <w:bCs/>
          <w:sz w:val="28"/>
          <w:szCs w:val="28"/>
          <w:lang w:val="kk-KZ"/>
        </w:rPr>
        <w:t>21-3) организуют оказание психологической помощи лицам, совершившим административное, уголовное правонарушение в отношении несовершеннолетнего, а также в сфере семейно-бытовых отношений, в организациях здравоохранения</w:t>
      </w:r>
      <w:r w:rsidRPr="00B32027">
        <w:rPr>
          <w:rFonts w:ascii="Times New Roman" w:eastAsia="Calibri" w:hAnsi="Times New Roman" w:cs="Times New Roman"/>
          <w:bCs/>
          <w:sz w:val="28"/>
          <w:szCs w:val="28"/>
          <w:lang w:val="kk-KZ"/>
        </w:rPr>
        <w:t>;».</w:t>
      </w:r>
    </w:p>
    <w:p w14:paraId="6602D0B5" w14:textId="03E4581A" w:rsidR="00FD549A" w:rsidRPr="00B32027" w:rsidRDefault="00FD549A" w:rsidP="00C71D88">
      <w:pPr>
        <w:pStyle w:val="a5"/>
        <w:spacing w:after="0" w:line="240" w:lineRule="auto"/>
        <w:ind w:left="0" w:firstLine="709"/>
        <w:jc w:val="both"/>
        <w:rPr>
          <w:rFonts w:ascii="Times New Roman" w:eastAsia="Calibri" w:hAnsi="Times New Roman" w:cs="Times New Roman"/>
          <w:bCs/>
          <w:sz w:val="28"/>
          <w:szCs w:val="28"/>
          <w:lang w:val="kk-KZ"/>
        </w:rPr>
      </w:pPr>
    </w:p>
    <w:p w14:paraId="6A148D79" w14:textId="77777777" w:rsidR="00667DA1" w:rsidRPr="00B32027" w:rsidRDefault="00667DA1" w:rsidP="00C71D88">
      <w:pPr>
        <w:pStyle w:val="a5"/>
        <w:spacing w:after="0" w:line="240" w:lineRule="auto"/>
        <w:ind w:left="0" w:firstLine="709"/>
        <w:jc w:val="both"/>
        <w:rPr>
          <w:rFonts w:ascii="Times New Roman" w:eastAsia="Calibri" w:hAnsi="Times New Roman" w:cs="Times New Roman"/>
          <w:bCs/>
          <w:sz w:val="28"/>
          <w:szCs w:val="28"/>
          <w:lang w:val="kk-KZ"/>
        </w:rPr>
      </w:pPr>
    </w:p>
    <w:p w14:paraId="0E7FE08E" w14:textId="3C67D9B6" w:rsidR="00A8181E" w:rsidRPr="00B32027" w:rsidRDefault="00CC2DF0" w:rsidP="00C71D88">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w:t>
      </w:r>
      <w:r w:rsidR="00F5566F" w:rsidRPr="00B32027">
        <w:rPr>
          <w:rFonts w:ascii="Times New Roman" w:eastAsia="Calibri" w:hAnsi="Times New Roman" w:cs="Times New Roman"/>
          <w:bCs/>
          <w:sz w:val="28"/>
          <w:szCs w:val="28"/>
          <w:lang w:val="kk-KZ"/>
        </w:rPr>
        <w:t>Социальный кодекс Республики Казахстан от 20 апреля 2023 года:</w:t>
      </w:r>
    </w:p>
    <w:p w14:paraId="5B1626B6" w14:textId="77777777" w:rsidR="00B376D5" w:rsidRPr="00B32027" w:rsidRDefault="00B376D5" w:rsidP="005E6688">
      <w:pPr>
        <w:pStyle w:val="a5"/>
        <w:numPr>
          <w:ilvl w:val="0"/>
          <w:numId w:val="12"/>
        </w:numPr>
        <w:spacing w:after="0" w:line="240" w:lineRule="auto"/>
        <w:ind w:left="0" w:firstLine="720"/>
        <w:rPr>
          <w:rFonts w:ascii="Times New Roman" w:eastAsia="Calibri" w:hAnsi="Times New Roman" w:cs="Times New Roman"/>
          <w:bCs/>
          <w:sz w:val="28"/>
          <w:szCs w:val="28"/>
        </w:rPr>
      </w:pPr>
      <w:r w:rsidRPr="00B32027">
        <w:rPr>
          <w:rFonts w:ascii="Times New Roman" w:eastAsia="Calibri" w:hAnsi="Times New Roman" w:cs="Times New Roman"/>
          <w:bCs/>
          <w:sz w:val="28"/>
          <w:szCs w:val="28"/>
          <w:lang w:val="kk-KZ"/>
        </w:rPr>
        <w:t>в</w:t>
      </w:r>
      <w:r w:rsidRPr="00B32027">
        <w:rPr>
          <w:rFonts w:ascii="Times New Roman" w:eastAsia="Calibri" w:hAnsi="Times New Roman" w:cs="Times New Roman"/>
          <w:bCs/>
          <w:sz w:val="28"/>
          <w:szCs w:val="28"/>
        </w:rPr>
        <w:t xml:space="preserve"> пункте 1 статьи 1: </w:t>
      </w:r>
    </w:p>
    <w:p w14:paraId="56EBE76B" w14:textId="354D8F64" w:rsidR="00AE7F09" w:rsidRPr="00B32027" w:rsidRDefault="00D94F4F" w:rsidP="00B376D5">
      <w:pPr>
        <w:pStyle w:val="a5"/>
        <w:spacing w:after="0" w:line="240" w:lineRule="auto"/>
        <w:ind w:left="0" w:firstLine="720"/>
        <w:jc w:val="both"/>
        <w:rPr>
          <w:rFonts w:ascii="Times New Roman" w:eastAsia="Calibri" w:hAnsi="Times New Roman" w:cs="Times New Roman"/>
          <w:bCs/>
          <w:sz w:val="28"/>
          <w:szCs w:val="28"/>
        </w:rPr>
      </w:pPr>
      <w:r w:rsidRPr="00B32027">
        <w:rPr>
          <w:rFonts w:ascii="Times New Roman" w:eastAsia="Calibri" w:hAnsi="Times New Roman" w:cs="Times New Roman"/>
          <w:bCs/>
          <w:sz w:val="28"/>
          <w:szCs w:val="28"/>
        </w:rPr>
        <w:t>подпункт 8) дополнить словами «, на основании лицензии на предоставление специальных социальных услуг»;</w:t>
      </w:r>
    </w:p>
    <w:p w14:paraId="71997DA6" w14:textId="77777777" w:rsidR="00B376D5" w:rsidRPr="00B32027" w:rsidRDefault="00B376D5" w:rsidP="00B376D5">
      <w:pPr>
        <w:spacing w:after="0" w:line="240" w:lineRule="auto"/>
        <w:ind w:firstLine="708"/>
        <w:jc w:val="both"/>
        <w:rPr>
          <w:rFonts w:ascii="Times New Roman" w:eastAsia="Calibri" w:hAnsi="Times New Roman" w:cs="Times New Roman"/>
          <w:bCs/>
          <w:sz w:val="28"/>
          <w:szCs w:val="28"/>
        </w:rPr>
      </w:pPr>
      <w:r w:rsidRPr="00B32027">
        <w:rPr>
          <w:rFonts w:ascii="Times New Roman" w:eastAsia="Calibri" w:hAnsi="Times New Roman" w:cs="Times New Roman"/>
          <w:bCs/>
          <w:sz w:val="28"/>
          <w:szCs w:val="28"/>
        </w:rPr>
        <w:t xml:space="preserve">дополнить подпунктами 25-1) и 124-1) следующего содержания: </w:t>
      </w:r>
    </w:p>
    <w:p w14:paraId="28765067" w14:textId="77777777" w:rsidR="00B376D5" w:rsidRPr="00B32027" w:rsidRDefault="00B376D5" w:rsidP="00B376D5">
      <w:pPr>
        <w:pStyle w:val="a5"/>
        <w:spacing w:after="0" w:line="240" w:lineRule="auto"/>
        <w:ind w:left="0" w:firstLine="708"/>
        <w:jc w:val="both"/>
        <w:rPr>
          <w:rFonts w:ascii="Times New Roman" w:eastAsia="Calibri" w:hAnsi="Times New Roman" w:cs="Times New Roman"/>
          <w:bCs/>
          <w:sz w:val="28"/>
          <w:szCs w:val="28"/>
        </w:rPr>
      </w:pPr>
      <w:r w:rsidRPr="00B32027">
        <w:rPr>
          <w:rFonts w:ascii="Times New Roman" w:eastAsia="Calibri" w:hAnsi="Times New Roman" w:cs="Times New Roman"/>
          <w:bCs/>
          <w:sz w:val="28"/>
          <w:szCs w:val="28"/>
        </w:rPr>
        <w:t>«25-1) интегрированная модель оказания лицам (семьям), оказавшимся в трудной жизненной ситуации, всесторонней поддержки в пределах компетенции государственных органов - организационный и функциональный подход, предусматривающий участие государственных органов под координацией уполномоченного органа в сфере социальной защиты населения в целях усиления межведомственного взаимодействия;»;</w:t>
      </w:r>
    </w:p>
    <w:p w14:paraId="7B82C1BF" w14:textId="2FA538C7" w:rsidR="00B376D5" w:rsidRPr="00B32027" w:rsidRDefault="00B376D5" w:rsidP="003804E0">
      <w:pPr>
        <w:pStyle w:val="a5"/>
        <w:spacing w:after="0" w:line="240" w:lineRule="auto"/>
        <w:ind w:left="0" w:firstLine="708"/>
        <w:jc w:val="both"/>
        <w:rPr>
          <w:rFonts w:ascii="Times New Roman" w:eastAsia="Calibri" w:hAnsi="Times New Roman" w:cs="Times New Roman"/>
          <w:bCs/>
          <w:sz w:val="28"/>
          <w:szCs w:val="28"/>
        </w:rPr>
      </w:pPr>
      <w:r w:rsidRPr="00B32027">
        <w:rPr>
          <w:rFonts w:ascii="Times New Roman" w:eastAsia="Calibri" w:hAnsi="Times New Roman" w:cs="Times New Roman"/>
          <w:bCs/>
          <w:sz w:val="28"/>
          <w:szCs w:val="28"/>
        </w:rPr>
        <w:t>«124-1) трудная жизненная ситуация - ситуация, признанная по предусмотренным настоящим Кодексом основаниям объективно нарушающей жизнедеятельность человека, которую он не может преодолеть самостоятельно.</w:t>
      </w:r>
      <w:r w:rsidR="003804E0" w:rsidRPr="00B32027">
        <w:rPr>
          <w:rFonts w:ascii="Times New Roman" w:eastAsia="Calibri" w:hAnsi="Times New Roman" w:cs="Times New Roman"/>
          <w:bCs/>
          <w:sz w:val="28"/>
          <w:szCs w:val="28"/>
        </w:rPr>
        <w:t xml:space="preserve"> </w:t>
      </w:r>
      <w:r w:rsidRPr="00B32027">
        <w:rPr>
          <w:rFonts w:ascii="Times New Roman" w:eastAsia="Calibri" w:hAnsi="Times New Roman" w:cs="Times New Roman"/>
          <w:bCs/>
          <w:sz w:val="28"/>
          <w:szCs w:val="28"/>
        </w:rPr>
        <w:t>Определение трудной жизненной ситуации, устанавливается в порядке, установленным уполномоченным органом;»;</w:t>
      </w:r>
    </w:p>
    <w:p w14:paraId="7A113D11" w14:textId="72A4B62D" w:rsidR="0006070C" w:rsidRPr="00B32027" w:rsidRDefault="00EF4054" w:rsidP="006E2D84">
      <w:pPr>
        <w:pStyle w:val="a5"/>
        <w:numPr>
          <w:ilvl w:val="0"/>
          <w:numId w:val="12"/>
        </w:numPr>
        <w:spacing w:after="0" w:line="240" w:lineRule="auto"/>
        <w:ind w:left="0" w:firstLine="720"/>
        <w:jc w:val="both"/>
        <w:rPr>
          <w:rFonts w:ascii="Times New Roman" w:eastAsia="Calibri" w:hAnsi="Times New Roman" w:cs="Times New Roman"/>
          <w:bCs/>
          <w:sz w:val="28"/>
          <w:szCs w:val="28"/>
        </w:rPr>
      </w:pPr>
      <w:r w:rsidRPr="00B32027">
        <w:rPr>
          <w:rFonts w:ascii="Times New Roman" w:eastAsia="Calibri" w:hAnsi="Times New Roman" w:cs="Times New Roman"/>
          <w:bCs/>
          <w:sz w:val="28"/>
          <w:szCs w:val="28"/>
        </w:rPr>
        <w:t>в статье 12:</w:t>
      </w:r>
    </w:p>
    <w:p w14:paraId="4B691C7A" w14:textId="75D7C730" w:rsidR="006E2D84" w:rsidRPr="00B32027" w:rsidRDefault="006E2D84" w:rsidP="006E2D84">
      <w:pPr>
        <w:spacing w:after="0" w:line="240" w:lineRule="auto"/>
        <w:ind w:left="708"/>
        <w:jc w:val="both"/>
        <w:rPr>
          <w:rFonts w:ascii="Times New Roman" w:eastAsia="Calibri" w:hAnsi="Times New Roman" w:cs="Times New Roman"/>
          <w:bCs/>
          <w:sz w:val="28"/>
          <w:szCs w:val="28"/>
        </w:rPr>
      </w:pPr>
      <w:r w:rsidRPr="00B32027">
        <w:rPr>
          <w:rFonts w:ascii="Times New Roman" w:eastAsia="Calibri" w:hAnsi="Times New Roman" w:cs="Times New Roman"/>
          <w:bCs/>
          <w:sz w:val="28"/>
          <w:szCs w:val="28"/>
        </w:rPr>
        <w:t>дополнить подпункт</w:t>
      </w:r>
      <w:r w:rsidR="00B376D5" w:rsidRPr="00B32027">
        <w:rPr>
          <w:rFonts w:ascii="Times New Roman" w:eastAsia="Calibri" w:hAnsi="Times New Roman" w:cs="Times New Roman"/>
          <w:bCs/>
          <w:sz w:val="28"/>
          <w:szCs w:val="28"/>
        </w:rPr>
        <w:t>а</w:t>
      </w:r>
      <w:r w:rsidRPr="00B32027">
        <w:rPr>
          <w:rFonts w:ascii="Times New Roman" w:eastAsia="Calibri" w:hAnsi="Times New Roman" w:cs="Times New Roman"/>
          <w:bCs/>
          <w:sz w:val="28"/>
          <w:szCs w:val="28"/>
        </w:rPr>
        <w:t>м</w:t>
      </w:r>
      <w:r w:rsidR="00B376D5" w:rsidRPr="00B32027">
        <w:rPr>
          <w:rFonts w:ascii="Times New Roman" w:eastAsia="Calibri" w:hAnsi="Times New Roman" w:cs="Times New Roman"/>
          <w:bCs/>
          <w:sz w:val="28"/>
          <w:szCs w:val="28"/>
        </w:rPr>
        <w:t>и</w:t>
      </w:r>
      <w:r w:rsidRPr="00B32027">
        <w:rPr>
          <w:rFonts w:ascii="Times New Roman" w:eastAsia="Calibri" w:hAnsi="Times New Roman" w:cs="Times New Roman"/>
          <w:bCs/>
          <w:sz w:val="28"/>
          <w:szCs w:val="28"/>
        </w:rPr>
        <w:t xml:space="preserve"> 3-1)</w:t>
      </w:r>
      <w:r w:rsidR="00B376D5" w:rsidRPr="00B32027">
        <w:rPr>
          <w:rFonts w:ascii="Times New Roman" w:eastAsia="Calibri" w:hAnsi="Times New Roman" w:cs="Times New Roman"/>
          <w:bCs/>
          <w:sz w:val="28"/>
          <w:szCs w:val="28"/>
        </w:rPr>
        <w:t>,</w:t>
      </w:r>
      <w:r w:rsidR="003200FC" w:rsidRPr="00B32027">
        <w:rPr>
          <w:rFonts w:ascii="Times New Roman" w:eastAsia="Calibri" w:hAnsi="Times New Roman" w:cs="Times New Roman"/>
          <w:bCs/>
          <w:sz w:val="28"/>
          <w:szCs w:val="28"/>
        </w:rPr>
        <w:t xml:space="preserve"> 4-1)</w:t>
      </w:r>
      <w:r w:rsidRPr="00B32027">
        <w:rPr>
          <w:rFonts w:ascii="Times New Roman" w:eastAsia="Calibri" w:hAnsi="Times New Roman" w:cs="Times New Roman"/>
          <w:bCs/>
          <w:sz w:val="28"/>
          <w:szCs w:val="28"/>
        </w:rPr>
        <w:t xml:space="preserve"> </w:t>
      </w:r>
      <w:r w:rsidR="00B376D5" w:rsidRPr="00B32027">
        <w:rPr>
          <w:rFonts w:ascii="Times New Roman" w:eastAsia="Calibri" w:hAnsi="Times New Roman" w:cs="Times New Roman"/>
          <w:bCs/>
          <w:sz w:val="28"/>
          <w:szCs w:val="28"/>
        </w:rPr>
        <w:t xml:space="preserve">и 9-1) </w:t>
      </w:r>
      <w:r w:rsidRPr="00B32027">
        <w:rPr>
          <w:rFonts w:ascii="Times New Roman" w:eastAsia="Calibri" w:hAnsi="Times New Roman" w:cs="Times New Roman"/>
          <w:bCs/>
          <w:sz w:val="28"/>
          <w:szCs w:val="28"/>
        </w:rPr>
        <w:t xml:space="preserve">следующего содержания: </w:t>
      </w:r>
    </w:p>
    <w:p w14:paraId="33EDD402" w14:textId="20EED439" w:rsidR="00EF4054" w:rsidRPr="00B32027" w:rsidRDefault="006E2D84" w:rsidP="00DA742C">
      <w:pPr>
        <w:spacing w:after="0" w:line="240" w:lineRule="auto"/>
        <w:ind w:firstLine="708"/>
        <w:jc w:val="both"/>
        <w:rPr>
          <w:rFonts w:ascii="Times New Roman" w:eastAsia="Calibri" w:hAnsi="Times New Roman" w:cs="Times New Roman"/>
          <w:bCs/>
          <w:sz w:val="28"/>
          <w:szCs w:val="28"/>
        </w:rPr>
      </w:pPr>
      <w:r w:rsidRPr="00B32027">
        <w:rPr>
          <w:rFonts w:ascii="Times New Roman" w:eastAsia="Calibri" w:hAnsi="Times New Roman" w:cs="Times New Roman"/>
          <w:bCs/>
          <w:sz w:val="28"/>
          <w:szCs w:val="28"/>
        </w:rPr>
        <w:t xml:space="preserve">«3-1) </w:t>
      </w:r>
      <w:r w:rsidR="00734831" w:rsidRPr="00B32027">
        <w:rPr>
          <w:rFonts w:ascii="Times New Roman" w:eastAsia="Calibri" w:hAnsi="Times New Roman" w:cs="Times New Roman"/>
          <w:bCs/>
          <w:sz w:val="28"/>
          <w:szCs w:val="28"/>
        </w:rPr>
        <w:t>выдает субъектам, предоставляющим специальные социальные услуги лицензию на предоставление специальных социальных услуг</w:t>
      </w:r>
      <w:r w:rsidR="00B376D5" w:rsidRPr="00B32027">
        <w:rPr>
          <w:rFonts w:ascii="Times New Roman" w:eastAsia="Calibri" w:hAnsi="Times New Roman" w:cs="Times New Roman"/>
          <w:bCs/>
          <w:sz w:val="28"/>
          <w:szCs w:val="28"/>
        </w:rPr>
        <w:t>;»;</w:t>
      </w:r>
    </w:p>
    <w:p w14:paraId="026DF457" w14:textId="619DE86F" w:rsidR="00AE7F09" w:rsidRPr="00B32027" w:rsidRDefault="00B376D5" w:rsidP="00FB7E17">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rPr>
        <w:t>«</w:t>
      </w:r>
      <w:r w:rsidR="00E8247D" w:rsidRPr="00B32027">
        <w:rPr>
          <w:rFonts w:ascii="Times New Roman" w:eastAsia="Calibri" w:hAnsi="Times New Roman" w:cs="Times New Roman"/>
          <w:bCs/>
          <w:sz w:val="28"/>
          <w:szCs w:val="28"/>
          <w:lang w:val="kk-KZ"/>
        </w:rPr>
        <w:t>4-1)</w:t>
      </w:r>
      <w:r w:rsidRPr="00B32027">
        <w:rPr>
          <w:rFonts w:ascii="Times New Roman" w:eastAsia="Calibri" w:hAnsi="Times New Roman" w:cs="Times New Roman"/>
          <w:bCs/>
          <w:sz w:val="28"/>
          <w:szCs w:val="28"/>
          <w:lang w:val="kk-KZ"/>
        </w:rPr>
        <w:t xml:space="preserve"> </w:t>
      </w:r>
      <w:r w:rsidR="00734831" w:rsidRPr="00B32027">
        <w:rPr>
          <w:rFonts w:ascii="Times New Roman" w:eastAsia="Calibri" w:hAnsi="Times New Roman" w:cs="Times New Roman"/>
          <w:bCs/>
          <w:sz w:val="28"/>
          <w:szCs w:val="28"/>
          <w:lang w:val="kk-KZ"/>
        </w:rPr>
        <w:t>утверждает правила проведения ротации первых руководителей государственных организаций, оказывающих специальные социальные услуги</w:t>
      </w:r>
      <w:r w:rsidR="00E8247D" w:rsidRPr="00B32027">
        <w:rPr>
          <w:rFonts w:ascii="Times New Roman" w:eastAsia="Calibri" w:hAnsi="Times New Roman" w:cs="Times New Roman"/>
          <w:bCs/>
          <w:sz w:val="28"/>
          <w:szCs w:val="28"/>
          <w:lang w:val="kk-KZ"/>
        </w:rPr>
        <w:t>;»</w:t>
      </w:r>
      <w:r w:rsidR="006E01AB" w:rsidRPr="00B32027">
        <w:rPr>
          <w:rFonts w:ascii="Times New Roman" w:eastAsia="Calibri" w:hAnsi="Times New Roman" w:cs="Times New Roman"/>
          <w:bCs/>
          <w:sz w:val="28"/>
          <w:szCs w:val="28"/>
          <w:lang w:val="kk-KZ"/>
        </w:rPr>
        <w:t>;</w:t>
      </w:r>
    </w:p>
    <w:p w14:paraId="2EAF26AD" w14:textId="7333FBAD" w:rsidR="00B376D5" w:rsidRPr="00B32027" w:rsidRDefault="00B376D5" w:rsidP="00FB7E17">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9-1) </w:t>
      </w:r>
      <w:r w:rsidR="00D9276C" w:rsidRPr="00B32027">
        <w:rPr>
          <w:rFonts w:ascii="Times New Roman" w:eastAsia="Calibri" w:hAnsi="Times New Roman" w:cs="Times New Roman"/>
          <w:bCs/>
          <w:sz w:val="28"/>
          <w:szCs w:val="28"/>
          <w:lang w:val="kk-KZ"/>
        </w:rPr>
        <w:t>осуществляет организацию и координацию работ по ведению медико-социального учета</w:t>
      </w:r>
      <w:r w:rsidRPr="00B32027">
        <w:rPr>
          <w:rFonts w:ascii="Times New Roman" w:eastAsia="Calibri" w:hAnsi="Times New Roman" w:cs="Times New Roman"/>
          <w:bCs/>
          <w:sz w:val="28"/>
          <w:szCs w:val="28"/>
          <w:lang w:val="kk-KZ"/>
        </w:rPr>
        <w:t>;»;</w:t>
      </w:r>
    </w:p>
    <w:p w14:paraId="3F641E77" w14:textId="77777777" w:rsidR="00B376D5" w:rsidRPr="00B32027" w:rsidRDefault="00B376D5" w:rsidP="00B376D5">
      <w:pPr>
        <w:pStyle w:val="a5"/>
        <w:numPr>
          <w:ilvl w:val="0"/>
          <w:numId w:val="12"/>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статью 18 дополнить подпунктами 36) и 37) следующего содержания: </w:t>
      </w:r>
    </w:p>
    <w:p w14:paraId="7EF18495" w14:textId="01B235BF" w:rsidR="00B376D5" w:rsidRPr="00B32027" w:rsidRDefault="00B376D5" w:rsidP="00B376D5">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36) </w:t>
      </w:r>
      <w:r w:rsidR="00D9276C" w:rsidRPr="00B32027">
        <w:rPr>
          <w:rFonts w:ascii="Times New Roman" w:eastAsia="Calibri" w:hAnsi="Times New Roman" w:cs="Times New Roman"/>
          <w:bCs/>
          <w:sz w:val="28"/>
          <w:szCs w:val="28"/>
          <w:lang w:val="kk-KZ"/>
        </w:rPr>
        <w:t>координация работы по охвату лиц (семей), оказавшихся в трудной жизненной ситуации, всесторонней поддержкой в пределах компетенции государственных органов</w:t>
      </w:r>
      <w:r w:rsidRPr="00B32027">
        <w:rPr>
          <w:rFonts w:ascii="Times New Roman" w:eastAsia="Calibri" w:hAnsi="Times New Roman" w:cs="Times New Roman"/>
          <w:bCs/>
          <w:sz w:val="28"/>
          <w:szCs w:val="28"/>
          <w:lang w:val="kk-KZ"/>
        </w:rPr>
        <w:t>;</w:t>
      </w:r>
    </w:p>
    <w:p w14:paraId="1360727E" w14:textId="1FD1355D" w:rsidR="00B376D5" w:rsidRPr="00B32027" w:rsidRDefault="00B376D5" w:rsidP="00B376D5">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37) </w:t>
      </w:r>
      <w:r w:rsidR="00D9276C" w:rsidRPr="00B32027">
        <w:rPr>
          <w:rFonts w:ascii="Times New Roman" w:eastAsia="Calibri" w:hAnsi="Times New Roman" w:cs="Times New Roman"/>
          <w:bCs/>
          <w:sz w:val="28"/>
          <w:szCs w:val="28"/>
          <w:lang w:val="kk-KZ"/>
        </w:rPr>
        <w:t>ведение медико-социального учета в порядке, определяемом уполномоченным государственным органом</w:t>
      </w:r>
      <w:r w:rsidRPr="00B32027">
        <w:rPr>
          <w:rFonts w:ascii="Times New Roman" w:eastAsia="Calibri" w:hAnsi="Times New Roman" w:cs="Times New Roman"/>
          <w:bCs/>
          <w:sz w:val="28"/>
          <w:szCs w:val="28"/>
          <w:lang w:val="kk-KZ"/>
        </w:rPr>
        <w:t xml:space="preserve">.»;  </w:t>
      </w:r>
    </w:p>
    <w:p w14:paraId="4B0998AA" w14:textId="77777777" w:rsidR="004B77BB" w:rsidRPr="00B32027" w:rsidRDefault="004B77BB" w:rsidP="004B77BB">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 xml:space="preserve">4) статью 19 дополнить подпунктом 22) следующего содержания: </w:t>
      </w:r>
    </w:p>
    <w:p w14:paraId="4C16BE4C" w14:textId="57541CA9" w:rsidR="004B77BB" w:rsidRPr="00B32027" w:rsidRDefault="004B77BB" w:rsidP="004B77BB">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22) </w:t>
      </w:r>
      <w:r w:rsidR="00184983" w:rsidRPr="00B32027">
        <w:rPr>
          <w:rFonts w:ascii="Times New Roman" w:eastAsia="Calibri" w:hAnsi="Times New Roman" w:cs="Times New Roman"/>
          <w:bCs/>
          <w:sz w:val="28"/>
          <w:szCs w:val="28"/>
          <w:lang w:val="kk-KZ"/>
        </w:rPr>
        <w:t>координации работы по охвату лиц (семей), оказавшихся в трудной жизненной ситуации, всесторонней поддержкой в пределах компетенции государственных органов</w:t>
      </w:r>
      <w:r w:rsidRPr="00B32027">
        <w:rPr>
          <w:rFonts w:ascii="Times New Roman" w:eastAsia="Calibri" w:hAnsi="Times New Roman" w:cs="Times New Roman"/>
          <w:bCs/>
          <w:sz w:val="28"/>
          <w:szCs w:val="28"/>
          <w:lang w:val="kk-KZ"/>
        </w:rPr>
        <w:t>.»;</w:t>
      </w:r>
    </w:p>
    <w:p w14:paraId="17F93E0C" w14:textId="77777777" w:rsidR="004B77BB" w:rsidRPr="00B32027" w:rsidRDefault="004B77BB" w:rsidP="004B77BB">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5) в статье 133: </w:t>
      </w:r>
    </w:p>
    <w:p w14:paraId="3BE7DDC9" w14:textId="758E8F0C" w:rsidR="004B77BB" w:rsidRPr="00B32027" w:rsidRDefault="004B77BB" w:rsidP="004B77BB">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одпункт 10) пункта 1 изложить в следующей редакции:</w:t>
      </w:r>
    </w:p>
    <w:p w14:paraId="4438093B" w14:textId="2A03A870" w:rsidR="004B77BB" w:rsidRPr="00B32027" w:rsidRDefault="004B77BB" w:rsidP="004B77BB">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10) </w:t>
      </w:r>
      <w:r w:rsidR="00BD1AF4" w:rsidRPr="00B32027">
        <w:rPr>
          <w:rFonts w:ascii="Times New Roman" w:eastAsia="Calibri" w:hAnsi="Times New Roman" w:cs="Times New Roman"/>
          <w:bCs/>
          <w:sz w:val="28"/>
          <w:szCs w:val="28"/>
          <w:lang w:val="kk-KZ"/>
        </w:rPr>
        <w:t>бездомность (лица без определенного места жительства либо</w:t>
      </w:r>
      <w:r w:rsidR="0031631D" w:rsidRPr="00B32027">
        <w:rPr>
          <w:rFonts w:ascii="Times New Roman" w:eastAsia="Calibri" w:hAnsi="Times New Roman" w:cs="Times New Roman"/>
          <w:bCs/>
          <w:sz w:val="28"/>
          <w:szCs w:val="28"/>
          <w:lang w:val="kk-KZ"/>
        </w:rPr>
        <w:t xml:space="preserve"> лица,</w:t>
      </w:r>
      <w:r w:rsidR="00BD1AF4" w:rsidRPr="00B32027">
        <w:rPr>
          <w:rFonts w:ascii="Times New Roman" w:eastAsia="Calibri" w:hAnsi="Times New Roman" w:cs="Times New Roman"/>
          <w:bCs/>
          <w:sz w:val="28"/>
          <w:szCs w:val="28"/>
          <w:lang w:val="kk-KZ"/>
        </w:rPr>
        <w:t xml:space="preserve"> </w:t>
      </w:r>
      <w:r w:rsidR="00F9345A" w:rsidRPr="00B32027">
        <w:rPr>
          <w:rFonts w:ascii="Times New Roman" w:eastAsia="Calibri" w:hAnsi="Times New Roman" w:cs="Times New Roman"/>
          <w:bCs/>
          <w:sz w:val="28"/>
          <w:szCs w:val="28"/>
          <w:lang w:val="kk-KZ"/>
        </w:rPr>
        <w:t>совершившего</w:t>
      </w:r>
      <w:r w:rsidR="0031631D" w:rsidRPr="00B32027">
        <w:rPr>
          <w:rFonts w:ascii="Times New Roman" w:eastAsia="Calibri" w:hAnsi="Times New Roman" w:cs="Times New Roman"/>
          <w:bCs/>
          <w:sz w:val="28"/>
          <w:szCs w:val="28"/>
          <w:lang w:val="kk-KZ"/>
        </w:rPr>
        <w:t xml:space="preserve"> правонарушение в сфере семейно-бытовых отношений</w:t>
      </w:r>
      <w:r w:rsidR="00BD1AF4" w:rsidRPr="00B32027">
        <w:rPr>
          <w:rFonts w:ascii="Times New Roman" w:eastAsia="Calibri" w:hAnsi="Times New Roman" w:cs="Times New Roman"/>
          <w:bCs/>
          <w:sz w:val="28"/>
          <w:szCs w:val="28"/>
          <w:lang w:val="kk-KZ"/>
        </w:rPr>
        <w:t>, в отношении которых судом установлен запрет проживать в индивидуальном жилом доме, квартире или ином жилище с потерпевшим)</w:t>
      </w:r>
      <w:r w:rsidRPr="00B32027">
        <w:rPr>
          <w:rFonts w:ascii="Times New Roman" w:eastAsia="Calibri" w:hAnsi="Times New Roman" w:cs="Times New Roman"/>
          <w:bCs/>
          <w:sz w:val="28"/>
          <w:szCs w:val="28"/>
          <w:lang w:val="kk-KZ"/>
        </w:rPr>
        <w:t>;»;</w:t>
      </w:r>
    </w:p>
    <w:p w14:paraId="11BF6172" w14:textId="077C5F2F" w:rsidR="004B77BB" w:rsidRPr="00B32027" w:rsidRDefault="004B77BB" w:rsidP="004B77BB">
      <w:pPr>
        <w:pStyle w:val="a5"/>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пункт 3 дополнить частью второй следующего содержания: </w:t>
      </w:r>
    </w:p>
    <w:p w14:paraId="33C06A8C" w14:textId="6128FB3F" w:rsidR="004B77BB" w:rsidRPr="00B32027" w:rsidRDefault="004B77BB" w:rsidP="004B77BB">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Предоставление специальных социальных услуг лицу, совершившему </w:t>
      </w:r>
      <w:r w:rsidR="000562D1" w:rsidRPr="00B32027">
        <w:rPr>
          <w:rFonts w:ascii="Times New Roman" w:eastAsia="Calibri" w:hAnsi="Times New Roman" w:cs="Times New Roman"/>
          <w:bCs/>
          <w:sz w:val="28"/>
          <w:szCs w:val="28"/>
          <w:lang w:val="kk-KZ"/>
        </w:rPr>
        <w:t>правонарушение в сфере семейно-бытовых отношений</w:t>
      </w:r>
      <w:r w:rsidRPr="00B32027">
        <w:rPr>
          <w:rFonts w:ascii="Times New Roman" w:eastAsia="Calibri" w:hAnsi="Times New Roman" w:cs="Times New Roman"/>
          <w:bCs/>
          <w:sz w:val="28"/>
          <w:szCs w:val="28"/>
          <w:lang w:val="kk-KZ"/>
        </w:rPr>
        <w:t xml:space="preserve"> на период, установленный особыми требованиями, осуществляется за счет средств получателя услуг.»;</w:t>
      </w:r>
    </w:p>
    <w:p w14:paraId="692948CA" w14:textId="77777777" w:rsidR="004B77BB" w:rsidRPr="00B32027" w:rsidRDefault="004B77BB" w:rsidP="004B77BB">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6) дополнить статьей 138-1 следующего содержания:</w:t>
      </w:r>
    </w:p>
    <w:p w14:paraId="6FDA541B" w14:textId="77777777" w:rsidR="004B77BB" w:rsidRPr="00B32027" w:rsidRDefault="004B77BB" w:rsidP="004B77BB">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Статья 138-1. Раннее выявление лиц (семей), находящихся в трудной жизненной ситуации.</w:t>
      </w:r>
      <w:r w:rsidRPr="00B32027">
        <w:rPr>
          <w:rFonts w:ascii="Times New Roman" w:eastAsia="Calibri" w:hAnsi="Times New Roman" w:cs="Times New Roman"/>
          <w:bCs/>
          <w:sz w:val="28"/>
          <w:szCs w:val="28"/>
          <w:lang w:val="kk-KZ"/>
        </w:rPr>
        <w:tab/>
      </w:r>
    </w:p>
    <w:p w14:paraId="3DC9E68E" w14:textId="5077E9C0" w:rsidR="000D7B30" w:rsidRPr="00B32027" w:rsidRDefault="004B77BB" w:rsidP="004B77BB">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Раннее выявление лиц (семей), находящихся в трудной жизненной ситуации</w:t>
      </w:r>
      <w:r w:rsidR="004462DE" w:rsidRPr="00B32027">
        <w:rPr>
          <w:rFonts w:ascii="Times New Roman" w:eastAsia="Calibri" w:hAnsi="Times New Roman" w:cs="Times New Roman"/>
          <w:bCs/>
          <w:sz w:val="28"/>
          <w:szCs w:val="28"/>
          <w:lang w:val="kk-KZ"/>
        </w:rPr>
        <w:t>,</w:t>
      </w:r>
      <w:r w:rsidRPr="00B32027">
        <w:rPr>
          <w:rFonts w:ascii="Times New Roman" w:eastAsia="Calibri" w:hAnsi="Times New Roman" w:cs="Times New Roman"/>
          <w:bCs/>
          <w:sz w:val="28"/>
          <w:szCs w:val="28"/>
          <w:lang w:val="kk-KZ"/>
        </w:rPr>
        <w:t xml:space="preserve"> - это комплекс организационно-практических мероприятий, предусматривающих участие субъектов по раннему выявлению и организации оказания поддержки, а именно органов образования, здравоохранения, внутренних дел под координацией уполномоченного органа в сфере социальной защиты населения.».</w:t>
      </w:r>
    </w:p>
    <w:p w14:paraId="48CE9FB1" w14:textId="25DD1BC9" w:rsidR="00FD549A" w:rsidRPr="00B32027" w:rsidRDefault="00FD549A" w:rsidP="004B77BB">
      <w:pPr>
        <w:spacing w:after="0" w:line="240" w:lineRule="auto"/>
        <w:ind w:firstLine="708"/>
        <w:jc w:val="both"/>
        <w:rPr>
          <w:rFonts w:ascii="Times New Roman" w:eastAsia="Calibri" w:hAnsi="Times New Roman" w:cs="Times New Roman"/>
          <w:bCs/>
          <w:sz w:val="28"/>
          <w:szCs w:val="28"/>
          <w:lang w:val="kk-KZ"/>
        </w:rPr>
      </w:pPr>
    </w:p>
    <w:p w14:paraId="2E7FB188" w14:textId="77777777" w:rsidR="00667DA1" w:rsidRPr="00B32027" w:rsidRDefault="00667DA1" w:rsidP="004B77BB">
      <w:pPr>
        <w:spacing w:after="0" w:line="240" w:lineRule="auto"/>
        <w:ind w:firstLine="708"/>
        <w:jc w:val="both"/>
        <w:rPr>
          <w:rFonts w:ascii="Times New Roman" w:eastAsia="Calibri" w:hAnsi="Times New Roman" w:cs="Times New Roman"/>
          <w:bCs/>
          <w:sz w:val="28"/>
          <w:szCs w:val="28"/>
          <w:lang w:val="kk-KZ"/>
        </w:rPr>
      </w:pPr>
    </w:p>
    <w:p w14:paraId="613C55A9" w14:textId="1E23C328" w:rsidR="00F5566F" w:rsidRPr="00B32027" w:rsidRDefault="006621E2" w:rsidP="00C71D88">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w:t>
      </w:r>
      <w:r w:rsidR="006765D8" w:rsidRPr="00B32027">
        <w:rPr>
          <w:rFonts w:ascii="Times New Roman" w:eastAsia="Calibri" w:hAnsi="Times New Roman" w:cs="Times New Roman"/>
          <w:bCs/>
          <w:sz w:val="28"/>
          <w:szCs w:val="28"/>
          <w:lang w:val="kk-KZ"/>
        </w:rPr>
        <w:t>Закон Республики Казахстан от 16 апреля 1997 года «О жилищных отношениях»:</w:t>
      </w:r>
    </w:p>
    <w:p w14:paraId="0894A4E4" w14:textId="5C9B873E" w:rsidR="00131C97" w:rsidRPr="00B32027" w:rsidRDefault="00131C97" w:rsidP="00131C97">
      <w:pPr>
        <w:pStyle w:val="a5"/>
        <w:numPr>
          <w:ilvl w:val="0"/>
          <w:numId w:val="13"/>
        </w:numPr>
        <w:ind w:left="0" w:firstLine="720"/>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пункт 7 статьи 43 дополнить подпунктом 10-1) следующего содержания: </w:t>
      </w:r>
    </w:p>
    <w:p w14:paraId="6D0A2801" w14:textId="4986717B" w:rsidR="00B654BF" w:rsidRPr="00B32027" w:rsidRDefault="00131C97" w:rsidP="00186E68">
      <w:pPr>
        <w:pStyle w:val="a5"/>
        <w:ind w:left="0" w:firstLine="720"/>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10-1) обеспечивает комплекс мероприятий, направленных на создание безопасных условий проживания (пребывания) собственников квартир на объекте кондоминиума.»;</w:t>
      </w:r>
    </w:p>
    <w:p w14:paraId="3795E3B0" w14:textId="371EDCC1" w:rsidR="00D400C5" w:rsidRPr="00B32027" w:rsidRDefault="00D400C5" w:rsidP="00AB3741">
      <w:pPr>
        <w:pStyle w:val="a5"/>
        <w:numPr>
          <w:ilvl w:val="0"/>
          <w:numId w:val="13"/>
        </w:numPr>
        <w:ind w:left="142" w:firstLine="567"/>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пункт 2 статьи 43-1 дополнить подпунктом 9-1) следующего содержания: </w:t>
      </w:r>
    </w:p>
    <w:p w14:paraId="6C82F8F3" w14:textId="2954B9EB" w:rsidR="00D400C5" w:rsidRPr="00B32027" w:rsidRDefault="00D400C5" w:rsidP="00267596">
      <w:pPr>
        <w:pStyle w:val="a5"/>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9-1) обеспечивает комплекс мероприятий, направленных на создание безопасных условий проживания (пребывания) собственников квартир на объекте кондоминиума.»</w:t>
      </w:r>
      <w:r w:rsidR="004B77BB" w:rsidRPr="00B32027">
        <w:rPr>
          <w:rFonts w:ascii="Times New Roman" w:eastAsia="Calibri" w:hAnsi="Times New Roman" w:cs="Times New Roman"/>
          <w:bCs/>
          <w:sz w:val="28"/>
          <w:szCs w:val="28"/>
          <w:lang w:val="kk-KZ"/>
        </w:rPr>
        <w:t>.</w:t>
      </w:r>
    </w:p>
    <w:p w14:paraId="326D3906" w14:textId="6786C04D" w:rsidR="005C42DE" w:rsidRPr="00B32027" w:rsidRDefault="005C42DE" w:rsidP="00267596">
      <w:pPr>
        <w:pStyle w:val="a5"/>
        <w:ind w:left="0" w:firstLine="709"/>
        <w:jc w:val="both"/>
        <w:rPr>
          <w:rFonts w:ascii="Times New Roman" w:eastAsia="Calibri" w:hAnsi="Times New Roman" w:cs="Times New Roman"/>
          <w:bCs/>
          <w:sz w:val="28"/>
          <w:szCs w:val="28"/>
          <w:lang w:val="kk-KZ"/>
        </w:rPr>
      </w:pPr>
    </w:p>
    <w:p w14:paraId="378C406E" w14:textId="77777777" w:rsidR="00667DA1" w:rsidRPr="00B32027" w:rsidRDefault="00667DA1" w:rsidP="00267596">
      <w:pPr>
        <w:pStyle w:val="a5"/>
        <w:ind w:left="0" w:firstLine="709"/>
        <w:jc w:val="both"/>
        <w:rPr>
          <w:rFonts w:ascii="Times New Roman" w:eastAsia="Calibri" w:hAnsi="Times New Roman" w:cs="Times New Roman"/>
          <w:bCs/>
          <w:sz w:val="28"/>
          <w:szCs w:val="28"/>
          <w:lang w:val="kk-KZ"/>
        </w:rPr>
      </w:pPr>
    </w:p>
    <w:p w14:paraId="3092CE18" w14:textId="317FA4A6" w:rsidR="00D62B75" w:rsidRPr="00B32027" w:rsidRDefault="00441576" w:rsidP="00C71D88">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w:t>
      </w:r>
      <w:r w:rsidR="005F1EFB" w:rsidRPr="00B32027">
        <w:rPr>
          <w:rFonts w:ascii="Times New Roman" w:eastAsia="Calibri" w:hAnsi="Times New Roman" w:cs="Times New Roman"/>
          <w:bCs/>
          <w:sz w:val="28"/>
          <w:szCs w:val="28"/>
          <w:lang w:val="kk-KZ"/>
        </w:rPr>
        <w:t>Закон Республики Казахстан от 23 января 2001 года «О местном государственном управлении и самоуправлении в Республике Казахстан»</w:t>
      </w:r>
      <w:r w:rsidR="00E549CC" w:rsidRPr="00B32027">
        <w:rPr>
          <w:rFonts w:ascii="Times New Roman" w:eastAsia="Calibri" w:hAnsi="Times New Roman" w:cs="Times New Roman"/>
          <w:bCs/>
          <w:sz w:val="28"/>
          <w:szCs w:val="28"/>
          <w:lang w:val="kk-KZ"/>
        </w:rPr>
        <w:t>:</w:t>
      </w:r>
    </w:p>
    <w:p w14:paraId="09FFD188" w14:textId="2037807E" w:rsidR="00702107" w:rsidRPr="00B32027" w:rsidRDefault="004B77BB" w:rsidP="004B77BB">
      <w:pPr>
        <w:pStyle w:val="a5"/>
        <w:numPr>
          <w:ilvl w:val="0"/>
          <w:numId w:val="18"/>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 xml:space="preserve"> </w:t>
      </w:r>
      <w:r w:rsidR="00702107" w:rsidRPr="00B32027">
        <w:rPr>
          <w:rFonts w:ascii="Times New Roman" w:eastAsia="Calibri" w:hAnsi="Times New Roman" w:cs="Times New Roman"/>
          <w:bCs/>
          <w:sz w:val="28"/>
          <w:szCs w:val="28"/>
          <w:lang w:val="kk-KZ"/>
        </w:rPr>
        <w:t>пункт 1 статьи 6</w:t>
      </w:r>
      <w:bookmarkStart w:id="1" w:name="_Hlk148020025"/>
      <w:r w:rsidR="002413D6" w:rsidRPr="00B32027">
        <w:rPr>
          <w:rFonts w:ascii="Times New Roman" w:eastAsia="Calibri" w:hAnsi="Times New Roman" w:cs="Times New Roman"/>
          <w:bCs/>
          <w:sz w:val="28"/>
          <w:szCs w:val="28"/>
          <w:lang w:val="kk-KZ"/>
        </w:rPr>
        <w:t xml:space="preserve"> </w:t>
      </w:r>
      <w:r w:rsidR="00702107" w:rsidRPr="00B32027">
        <w:rPr>
          <w:rFonts w:ascii="Times New Roman" w:eastAsia="Calibri" w:hAnsi="Times New Roman" w:cs="Times New Roman"/>
          <w:bCs/>
          <w:sz w:val="28"/>
          <w:szCs w:val="28"/>
          <w:lang w:val="kk-KZ"/>
        </w:rPr>
        <w:t>дополнить подпункт</w:t>
      </w:r>
      <w:r w:rsidRPr="00B32027">
        <w:rPr>
          <w:rFonts w:ascii="Times New Roman" w:eastAsia="Calibri" w:hAnsi="Times New Roman" w:cs="Times New Roman"/>
          <w:bCs/>
          <w:sz w:val="28"/>
          <w:szCs w:val="28"/>
          <w:lang w:val="kk-KZ"/>
        </w:rPr>
        <w:t>о</w:t>
      </w:r>
      <w:r w:rsidR="00702107" w:rsidRPr="00B32027">
        <w:rPr>
          <w:rFonts w:ascii="Times New Roman" w:eastAsia="Calibri" w:hAnsi="Times New Roman" w:cs="Times New Roman"/>
          <w:bCs/>
          <w:sz w:val="28"/>
          <w:szCs w:val="28"/>
          <w:lang w:val="kk-KZ"/>
        </w:rPr>
        <w:t>м 16</w:t>
      </w:r>
      <w:r w:rsidR="002C1398" w:rsidRPr="00B32027">
        <w:rPr>
          <w:rFonts w:ascii="Times New Roman" w:eastAsia="Calibri" w:hAnsi="Times New Roman" w:cs="Times New Roman"/>
          <w:bCs/>
          <w:sz w:val="28"/>
          <w:szCs w:val="28"/>
          <w:lang w:val="kk-KZ"/>
        </w:rPr>
        <w:t>)</w:t>
      </w:r>
      <w:r w:rsidR="00702107" w:rsidRPr="00B32027">
        <w:rPr>
          <w:rFonts w:ascii="Times New Roman" w:eastAsia="Calibri" w:hAnsi="Times New Roman" w:cs="Times New Roman"/>
          <w:bCs/>
          <w:sz w:val="28"/>
          <w:szCs w:val="28"/>
          <w:lang w:val="kk-KZ"/>
        </w:rPr>
        <w:t xml:space="preserve"> следующего содержания:</w:t>
      </w:r>
      <w:bookmarkEnd w:id="1"/>
    </w:p>
    <w:p w14:paraId="231ED90B" w14:textId="756CD2A1" w:rsidR="00F9074F" w:rsidRPr="00B32027" w:rsidRDefault="004B77BB" w:rsidP="004B77BB">
      <w:p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          </w:t>
      </w:r>
      <w:r w:rsidR="00F9074F" w:rsidRPr="00B32027">
        <w:rPr>
          <w:rFonts w:ascii="Times New Roman" w:eastAsia="Calibri" w:hAnsi="Times New Roman" w:cs="Times New Roman"/>
          <w:bCs/>
          <w:sz w:val="28"/>
          <w:szCs w:val="28"/>
          <w:lang w:val="kk-KZ"/>
        </w:rPr>
        <w:t xml:space="preserve">«16) </w:t>
      </w:r>
      <w:r w:rsidR="00193B20" w:rsidRPr="00B32027">
        <w:rPr>
          <w:rFonts w:ascii="Times New Roman" w:eastAsia="Calibri" w:hAnsi="Times New Roman" w:cs="Times New Roman"/>
          <w:bCs/>
          <w:sz w:val="28"/>
          <w:szCs w:val="28"/>
          <w:lang w:val="kk-KZ"/>
        </w:rPr>
        <w:t>утверждение</w:t>
      </w:r>
      <w:r w:rsidRPr="00B32027">
        <w:rPr>
          <w:rFonts w:ascii="Times New Roman" w:eastAsia="Calibri" w:hAnsi="Times New Roman" w:cs="Times New Roman"/>
          <w:bCs/>
          <w:sz w:val="28"/>
          <w:szCs w:val="28"/>
          <w:lang w:val="kk-KZ"/>
        </w:rPr>
        <w:t xml:space="preserve"> ключевы</w:t>
      </w:r>
      <w:r w:rsidR="00193B20" w:rsidRPr="00B32027">
        <w:rPr>
          <w:rFonts w:ascii="Times New Roman" w:eastAsia="Calibri" w:hAnsi="Times New Roman" w:cs="Times New Roman"/>
          <w:bCs/>
          <w:sz w:val="28"/>
          <w:szCs w:val="28"/>
          <w:lang w:val="kk-KZ"/>
        </w:rPr>
        <w:t>х</w:t>
      </w:r>
      <w:r w:rsidRPr="00B32027">
        <w:rPr>
          <w:rFonts w:ascii="Times New Roman" w:eastAsia="Calibri" w:hAnsi="Times New Roman" w:cs="Times New Roman"/>
          <w:bCs/>
          <w:sz w:val="28"/>
          <w:szCs w:val="28"/>
          <w:lang w:val="kk-KZ"/>
        </w:rPr>
        <w:t xml:space="preserve"> целевы</w:t>
      </w:r>
      <w:r w:rsidR="00193B20" w:rsidRPr="00B32027">
        <w:rPr>
          <w:rFonts w:ascii="Times New Roman" w:eastAsia="Calibri" w:hAnsi="Times New Roman" w:cs="Times New Roman"/>
          <w:bCs/>
          <w:sz w:val="28"/>
          <w:szCs w:val="28"/>
          <w:lang w:val="kk-KZ"/>
        </w:rPr>
        <w:t>х</w:t>
      </w:r>
      <w:r w:rsidRPr="00B32027">
        <w:rPr>
          <w:rFonts w:ascii="Times New Roman" w:eastAsia="Calibri" w:hAnsi="Times New Roman" w:cs="Times New Roman"/>
          <w:bCs/>
          <w:sz w:val="28"/>
          <w:szCs w:val="28"/>
          <w:lang w:val="kk-KZ"/>
        </w:rPr>
        <w:t xml:space="preserve"> индикатор</w:t>
      </w:r>
      <w:r w:rsidR="00193B20" w:rsidRPr="00B32027">
        <w:rPr>
          <w:rFonts w:ascii="Times New Roman" w:eastAsia="Calibri" w:hAnsi="Times New Roman" w:cs="Times New Roman"/>
          <w:bCs/>
          <w:sz w:val="28"/>
          <w:szCs w:val="28"/>
          <w:lang w:val="kk-KZ"/>
        </w:rPr>
        <w:t>ов</w:t>
      </w:r>
      <w:r w:rsidRPr="00B32027">
        <w:rPr>
          <w:rFonts w:ascii="Times New Roman" w:eastAsia="Calibri" w:hAnsi="Times New Roman" w:cs="Times New Roman"/>
          <w:bCs/>
          <w:sz w:val="28"/>
          <w:szCs w:val="28"/>
          <w:lang w:val="kk-KZ"/>
        </w:rPr>
        <w:t xml:space="preserve"> по укреплению института семьи, в сфере социально-экономической поддержки лиц, </w:t>
      </w:r>
      <w:r w:rsidR="00193B20" w:rsidRPr="00B32027">
        <w:rPr>
          <w:rFonts w:ascii="Times New Roman" w:eastAsia="Calibri" w:hAnsi="Times New Roman" w:cs="Times New Roman"/>
          <w:bCs/>
          <w:sz w:val="28"/>
          <w:szCs w:val="28"/>
          <w:lang w:val="kk-KZ"/>
        </w:rPr>
        <w:t>(</w:t>
      </w:r>
      <w:r w:rsidRPr="00B32027">
        <w:rPr>
          <w:rFonts w:ascii="Times New Roman" w:eastAsia="Calibri" w:hAnsi="Times New Roman" w:cs="Times New Roman"/>
          <w:bCs/>
          <w:sz w:val="28"/>
          <w:szCs w:val="28"/>
          <w:lang w:val="kk-KZ"/>
        </w:rPr>
        <w:t>семей</w:t>
      </w:r>
      <w:r w:rsidR="00193B20" w:rsidRPr="00B32027">
        <w:rPr>
          <w:rFonts w:ascii="Times New Roman" w:eastAsia="Calibri" w:hAnsi="Times New Roman" w:cs="Times New Roman"/>
          <w:bCs/>
          <w:sz w:val="28"/>
          <w:szCs w:val="28"/>
          <w:lang w:val="kk-KZ"/>
        </w:rPr>
        <w:t>)</w:t>
      </w:r>
      <w:r w:rsidRPr="00B32027">
        <w:rPr>
          <w:rFonts w:ascii="Times New Roman" w:eastAsia="Calibri" w:hAnsi="Times New Roman" w:cs="Times New Roman"/>
          <w:bCs/>
          <w:sz w:val="28"/>
          <w:szCs w:val="28"/>
          <w:lang w:val="kk-KZ"/>
        </w:rPr>
        <w:t>, выявление и оказание всесторонней поддержки в пределах компетенции государственных органов лицам (семьям), находящимся в трудной жизненной ситуации;»;</w:t>
      </w:r>
    </w:p>
    <w:p w14:paraId="2F8AAD2F"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2) пункт 1 статьи 27 дополнить подпунктами 39) – 50) следующего содержания:</w:t>
      </w:r>
    </w:p>
    <w:p w14:paraId="7622A14A"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9) обеспечивают сотрудничество с неправительственными организациями, физическими и юридическими лицами в сфере социально-экономической поддержки лиц (семей), находящихся в трудной жизненной ситуации;</w:t>
      </w:r>
    </w:p>
    <w:p w14:paraId="29927D15"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0) проводят информационно-разъяснительную работу в средствах массовой информации по реализации государственной семейной политики;</w:t>
      </w:r>
    </w:p>
    <w:p w14:paraId="73D5695D"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1) организуют меры по выявлению и оказанию помощи лиц (семей), находящихся в трудной жизненной ситуации, оказанию социальной поддержки семей, обеспечению занятости населения;</w:t>
      </w:r>
    </w:p>
    <w:p w14:paraId="5D3813B6"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2) разрабатывают территориальные программы и планы мероприятий в сфере социально-экономической поддержки лиц (семей), находящихся в трудной жизненной ситуации;</w:t>
      </w:r>
    </w:p>
    <w:p w14:paraId="4B5921EE"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3) разрабатывают индикаторы эффективности раннего выявления и организации оказания помощи лицам (семьям), находящихся в трудной жизненной ситуации;</w:t>
      </w:r>
    </w:p>
    <w:p w14:paraId="3577881F" w14:textId="2602B64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4) участву</w:t>
      </w:r>
      <w:r w:rsidR="004E1DCA" w:rsidRPr="00B32027">
        <w:rPr>
          <w:rFonts w:ascii="Times New Roman" w:eastAsia="Calibri" w:hAnsi="Times New Roman" w:cs="Times New Roman"/>
          <w:bCs/>
          <w:sz w:val="28"/>
          <w:szCs w:val="28"/>
          <w:lang w:val="kk-KZ"/>
        </w:rPr>
        <w:t>е</w:t>
      </w:r>
      <w:r w:rsidRPr="00B32027">
        <w:rPr>
          <w:rFonts w:ascii="Times New Roman" w:eastAsia="Calibri" w:hAnsi="Times New Roman" w:cs="Times New Roman"/>
          <w:bCs/>
          <w:sz w:val="28"/>
          <w:szCs w:val="28"/>
          <w:lang w:val="kk-KZ"/>
        </w:rPr>
        <w:t>т в разработке и реализации основных направлений оказания всесторонней поддержки лицам (семьям), находящимся в трудной жизненной ситуации, в рамках установленных законодательством компетенций;</w:t>
      </w:r>
    </w:p>
    <w:p w14:paraId="45ADCCE0" w14:textId="039E58F9"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5) созда</w:t>
      </w:r>
      <w:r w:rsidR="004E1DCA" w:rsidRPr="00B32027">
        <w:rPr>
          <w:rFonts w:ascii="Times New Roman" w:eastAsia="Calibri" w:hAnsi="Times New Roman" w:cs="Times New Roman"/>
          <w:bCs/>
          <w:sz w:val="28"/>
          <w:szCs w:val="28"/>
          <w:lang w:val="kk-KZ"/>
        </w:rPr>
        <w:t>ет и организуе</w:t>
      </w:r>
      <w:r w:rsidRPr="00B32027">
        <w:rPr>
          <w:rFonts w:ascii="Times New Roman" w:eastAsia="Calibri" w:hAnsi="Times New Roman" w:cs="Times New Roman"/>
          <w:bCs/>
          <w:sz w:val="28"/>
          <w:szCs w:val="28"/>
          <w:lang w:val="kk-KZ"/>
        </w:rPr>
        <w:t>т деятельность центров поддержки семьи в район</w:t>
      </w:r>
      <w:r w:rsidR="004E1DCA" w:rsidRPr="00B32027">
        <w:rPr>
          <w:rFonts w:ascii="Times New Roman" w:eastAsia="Calibri" w:hAnsi="Times New Roman" w:cs="Times New Roman"/>
          <w:bCs/>
          <w:sz w:val="28"/>
          <w:szCs w:val="28"/>
          <w:lang w:val="kk-KZ"/>
        </w:rPr>
        <w:t>ах и</w:t>
      </w:r>
      <w:r w:rsidRPr="00B32027">
        <w:rPr>
          <w:rFonts w:ascii="Times New Roman" w:eastAsia="Calibri" w:hAnsi="Times New Roman" w:cs="Times New Roman"/>
          <w:bCs/>
          <w:sz w:val="28"/>
          <w:szCs w:val="28"/>
          <w:lang w:val="kk-KZ"/>
        </w:rPr>
        <w:t xml:space="preserve"> районах в городах при уполномоченных органах в сфере социальной защиты населения;</w:t>
      </w:r>
    </w:p>
    <w:p w14:paraId="37998F62" w14:textId="4C98EE5A"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46) </w:t>
      </w:r>
      <w:r w:rsidRPr="00B32027">
        <w:rPr>
          <w:rFonts w:ascii="Times New Roman" w:eastAsia="Calibri" w:hAnsi="Times New Roman" w:cs="Times New Roman"/>
          <w:bCs/>
          <w:sz w:val="28"/>
          <w:szCs w:val="28"/>
          <w:lang w:val="kk-KZ"/>
        </w:rPr>
        <w:tab/>
      </w:r>
      <w:r w:rsidR="004E5096" w:rsidRPr="00B32027">
        <w:rPr>
          <w:rFonts w:ascii="Times New Roman" w:eastAsia="Calibri" w:hAnsi="Times New Roman" w:cs="Times New Roman"/>
          <w:bCs/>
          <w:sz w:val="28"/>
          <w:szCs w:val="28"/>
          <w:lang w:val="kk-KZ"/>
        </w:rPr>
        <w:t>создае</w:t>
      </w:r>
      <w:r w:rsidRPr="00B32027">
        <w:rPr>
          <w:rFonts w:ascii="Times New Roman" w:eastAsia="Calibri" w:hAnsi="Times New Roman" w:cs="Times New Roman"/>
          <w:bCs/>
          <w:sz w:val="28"/>
          <w:szCs w:val="28"/>
          <w:lang w:val="kk-KZ"/>
        </w:rPr>
        <w:t>т и организу</w:t>
      </w:r>
      <w:r w:rsidR="004E5096" w:rsidRPr="00B32027">
        <w:rPr>
          <w:rFonts w:ascii="Times New Roman" w:eastAsia="Calibri" w:hAnsi="Times New Roman" w:cs="Times New Roman"/>
          <w:bCs/>
          <w:sz w:val="28"/>
          <w:szCs w:val="28"/>
          <w:lang w:val="kk-KZ"/>
        </w:rPr>
        <w:t>е</w:t>
      </w:r>
      <w:r w:rsidRPr="00B32027">
        <w:rPr>
          <w:rFonts w:ascii="Times New Roman" w:eastAsia="Calibri" w:hAnsi="Times New Roman" w:cs="Times New Roman"/>
          <w:bCs/>
          <w:sz w:val="28"/>
          <w:szCs w:val="28"/>
          <w:lang w:val="kk-KZ"/>
        </w:rPr>
        <w:t>т мобильные группы по раннему выявлению и  организации оказания всесторонней поддержки лицам (семьям), находящимся в трудной жизненной ситуации, в рамках установленных законодательством компетенций, предусматривающ</w:t>
      </w:r>
      <w:r w:rsidR="00BB492A" w:rsidRPr="00B32027">
        <w:rPr>
          <w:rFonts w:ascii="Times New Roman" w:eastAsia="Calibri" w:hAnsi="Times New Roman" w:cs="Times New Roman"/>
          <w:bCs/>
          <w:sz w:val="28"/>
          <w:szCs w:val="28"/>
          <w:lang w:val="kk-KZ"/>
        </w:rPr>
        <w:t>их</w:t>
      </w:r>
      <w:r w:rsidRPr="00B32027">
        <w:rPr>
          <w:rFonts w:ascii="Times New Roman" w:eastAsia="Calibri" w:hAnsi="Times New Roman" w:cs="Times New Roman"/>
          <w:bCs/>
          <w:sz w:val="28"/>
          <w:szCs w:val="28"/>
          <w:lang w:val="kk-KZ"/>
        </w:rPr>
        <w:t xml:space="preserve"> участие субъектов по раннему </w:t>
      </w:r>
      <w:r w:rsidR="00BB492A" w:rsidRPr="00B32027">
        <w:rPr>
          <w:rFonts w:ascii="Times New Roman" w:eastAsia="Calibri" w:hAnsi="Times New Roman" w:cs="Times New Roman"/>
          <w:bCs/>
          <w:sz w:val="28"/>
          <w:szCs w:val="28"/>
          <w:lang w:val="kk-KZ"/>
        </w:rPr>
        <w:t>выявлению и организации оказания</w:t>
      </w:r>
      <w:r w:rsidRPr="00B32027">
        <w:rPr>
          <w:rFonts w:ascii="Times New Roman" w:eastAsia="Calibri" w:hAnsi="Times New Roman" w:cs="Times New Roman"/>
          <w:bCs/>
          <w:sz w:val="28"/>
          <w:szCs w:val="28"/>
          <w:lang w:val="kk-KZ"/>
        </w:rPr>
        <w:t xml:space="preserve"> поддержки, а именно органов образования, здравоохранения, внутренних дел под координацией уполномоченного органа в сфере социальной защиты населения в целях усиления межведомственного взаимодействия; </w:t>
      </w:r>
    </w:p>
    <w:p w14:paraId="191E6C8F"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7) координируют деятельность районных отделов социальной защиты населения по обеспечению взаимодействия субъектов в сфере социально-экономической поддержки лиц (семей), находящихся в трудной жизненной ситуации;</w:t>
      </w:r>
    </w:p>
    <w:p w14:paraId="3F376824" w14:textId="4B48AE54" w:rsidR="004B77BB" w:rsidRPr="00B32027" w:rsidRDefault="00BB492A"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48) проводи</w:t>
      </w:r>
      <w:r w:rsidR="004B77BB" w:rsidRPr="00B32027">
        <w:rPr>
          <w:rFonts w:ascii="Times New Roman" w:eastAsia="Calibri" w:hAnsi="Times New Roman" w:cs="Times New Roman"/>
          <w:bCs/>
          <w:sz w:val="28"/>
          <w:szCs w:val="28"/>
          <w:lang w:val="kk-KZ"/>
        </w:rPr>
        <w:t>т оценку эффективности деятельности субъектов по раннему выявлению и организации оказания поддержки лицам (семьям), находящимся в трудной жизненной ситуации;</w:t>
      </w:r>
    </w:p>
    <w:p w14:paraId="4BA2FDC7"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9) выявляют и ведут учет, осуществляют сбор, проводят анализ причин, системный мониторинг статистических данных лиц (семей), находящихся в трудной жизненной ситуации;</w:t>
      </w:r>
    </w:p>
    <w:p w14:paraId="6BCC15E8" w14:textId="7A608206"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50) созда</w:t>
      </w:r>
      <w:r w:rsidR="000562D1" w:rsidRPr="00B32027">
        <w:rPr>
          <w:rFonts w:ascii="Times New Roman" w:eastAsia="Calibri" w:hAnsi="Times New Roman" w:cs="Times New Roman"/>
          <w:bCs/>
          <w:sz w:val="28"/>
          <w:szCs w:val="28"/>
          <w:lang w:val="kk-KZ"/>
        </w:rPr>
        <w:t>е</w:t>
      </w:r>
      <w:r w:rsidRPr="00B32027">
        <w:rPr>
          <w:rFonts w:ascii="Times New Roman" w:eastAsia="Calibri" w:hAnsi="Times New Roman" w:cs="Times New Roman"/>
          <w:bCs/>
          <w:sz w:val="28"/>
          <w:szCs w:val="28"/>
          <w:lang w:val="kk-KZ"/>
        </w:rPr>
        <w:t>т и (или) организу</w:t>
      </w:r>
      <w:r w:rsidR="000562D1" w:rsidRPr="00B32027">
        <w:rPr>
          <w:rFonts w:ascii="Times New Roman" w:eastAsia="Calibri" w:hAnsi="Times New Roman" w:cs="Times New Roman"/>
          <w:bCs/>
          <w:sz w:val="28"/>
          <w:szCs w:val="28"/>
          <w:lang w:val="kk-KZ"/>
        </w:rPr>
        <w:t>е</w:t>
      </w:r>
      <w:r w:rsidRPr="00B32027">
        <w:rPr>
          <w:rFonts w:ascii="Times New Roman" w:eastAsia="Calibri" w:hAnsi="Times New Roman" w:cs="Times New Roman"/>
          <w:bCs/>
          <w:sz w:val="28"/>
          <w:szCs w:val="28"/>
          <w:lang w:val="kk-KZ"/>
        </w:rPr>
        <w:t>т деятельность центров психологической поддержки при уполномоченных органах в сфере образования области, города республиканского значения, столицы.»;</w:t>
      </w:r>
    </w:p>
    <w:p w14:paraId="3AC6813C" w14:textId="2B546DDD" w:rsidR="004B77BB" w:rsidRPr="00B32027" w:rsidRDefault="00A97011"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w:t>
      </w:r>
      <w:r w:rsidR="004B77BB" w:rsidRPr="00B32027">
        <w:rPr>
          <w:rFonts w:ascii="Times New Roman" w:eastAsia="Calibri" w:hAnsi="Times New Roman" w:cs="Times New Roman"/>
          <w:bCs/>
          <w:sz w:val="28"/>
          <w:szCs w:val="28"/>
          <w:lang w:val="kk-KZ"/>
        </w:rPr>
        <w:t>) пункт 1 статьи 31 дополнить подпунктами 34) – 42) следующего содержания:</w:t>
      </w:r>
    </w:p>
    <w:p w14:paraId="6C589E61"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4) обеспечивают сотрудничество с неправительственными организациями, физическими и юридическими лицами в сфере социально-экономической поддержки лиц (семей), находящихся в трудной жизненной ситуации;</w:t>
      </w:r>
    </w:p>
    <w:p w14:paraId="1EC0E94C" w14:textId="4EC4C0D4"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5) организу</w:t>
      </w:r>
      <w:r w:rsidR="00BB492A" w:rsidRPr="00B32027">
        <w:rPr>
          <w:rFonts w:ascii="Times New Roman" w:eastAsia="Calibri" w:hAnsi="Times New Roman" w:cs="Times New Roman"/>
          <w:bCs/>
          <w:sz w:val="28"/>
          <w:szCs w:val="28"/>
          <w:lang w:val="kk-KZ"/>
        </w:rPr>
        <w:t>е</w:t>
      </w:r>
      <w:r w:rsidRPr="00B32027">
        <w:rPr>
          <w:rFonts w:ascii="Times New Roman" w:eastAsia="Calibri" w:hAnsi="Times New Roman" w:cs="Times New Roman"/>
          <w:bCs/>
          <w:sz w:val="28"/>
          <w:szCs w:val="28"/>
          <w:lang w:val="kk-KZ"/>
        </w:rPr>
        <w:t>т меры по оказанию социальной поддержки сем</w:t>
      </w:r>
      <w:r w:rsidR="00BB492A" w:rsidRPr="00B32027">
        <w:rPr>
          <w:rFonts w:ascii="Times New Roman" w:eastAsia="Calibri" w:hAnsi="Times New Roman" w:cs="Times New Roman"/>
          <w:bCs/>
          <w:sz w:val="28"/>
          <w:szCs w:val="28"/>
          <w:lang w:val="kk-KZ"/>
        </w:rPr>
        <w:t>ьям</w:t>
      </w:r>
      <w:r w:rsidRPr="00B32027">
        <w:rPr>
          <w:rFonts w:ascii="Times New Roman" w:eastAsia="Calibri" w:hAnsi="Times New Roman" w:cs="Times New Roman"/>
          <w:bCs/>
          <w:sz w:val="28"/>
          <w:szCs w:val="28"/>
          <w:lang w:val="kk-KZ"/>
        </w:rPr>
        <w:t xml:space="preserve">, обеспечению занятости населения, выявлению и оказанию поддержки лицам (семьям), находящимся в трудной жизненной ситуации и нуждающимся в иной помощи в рамках установленных законодательством компетенций; </w:t>
      </w:r>
    </w:p>
    <w:p w14:paraId="69C2DE66"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6) разрабатывают  территориальные программы и планы мероприятий в сфере социально-экономической поддержки лиц (семей), находящихся в трудной жизненной ситуации, иной помощи в рамках установленных законодательством компетенций;</w:t>
      </w:r>
    </w:p>
    <w:p w14:paraId="73DAEE6E" w14:textId="2FCB1F17" w:rsidR="004B77BB" w:rsidRPr="00B32027" w:rsidRDefault="00BB492A"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7) разрабатывае</w:t>
      </w:r>
      <w:r w:rsidR="004B77BB" w:rsidRPr="00B32027">
        <w:rPr>
          <w:rFonts w:ascii="Times New Roman" w:eastAsia="Calibri" w:hAnsi="Times New Roman" w:cs="Times New Roman"/>
          <w:bCs/>
          <w:sz w:val="28"/>
          <w:szCs w:val="28"/>
          <w:lang w:val="kk-KZ"/>
        </w:rPr>
        <w:t>т индикаторы эффективности раннего выявления и организации оказания поддержки лицам (семьям), находящимся в трудной жизненной ситуации и нуждающимся в иной помощи в рамках установленных законодательством компетенций;</w:t>
      </w:r>
    </w:p>
    <w:p w14:paraId="30F9EA12" w14:textId="67457F6F"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8)  участву</w:t>
      </w:r>
      <w:r w:rsidR="00BB492A" w:rsidRPr="00B32027">
        <w:rPr>
          <w:rFonts w:ascii="Times New Roman" w:eastAsia="Calibri" w:hAnsi="Times New Roman" w:cs="Times New Roman"/>
          <w:bCs/>
          <w:sz w:val="28"/>
          <w:szCs w:val="28"/>
          <w:lang w:val="kk-KZ"/>
        </w:rPr>
        <w:t>е</w:t>
      </w:r>
      <w:r w:rsidRPr="00B32027">
        <w:rPr>
          <w:rFonts w:ascii="Times New Roman" w:eastAsia="Calibri" w:hAnsi="Times New Roman" w:cs="Times New Roman"/>
          <w:bCs/>
          <w:sz w:val="28"/>
          <w:szCs w:val="28"/>
          <w:lang w:val="kk-KZ"/>
        </w:rPr>
        <w:t>т в разработке и реализации основных направлений государственной политики, оказании всесторонней поддержки лицам (семьям), находящимся в трудной жизненной ситуации в рамках установленных законодательством компетенций;</w:t>
      </w:r>
    </w:p>
    <w:p w14:paraId="7E9594F8" w14:textId="385194FE"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9) создают и организуют деят</w:t>
      </w:r>
      <w:r w:rsidR="00B82BA7" w:rsidRPr="00B32027">
        <w:rPr>
          <w:rFonts w:ascii="Times New Roman" w:eastAsia="Calibri" w:hAnsi="Times New Roman" w:cs="Times New Roman"/>
          <w:bCs/>
          <w:sz w:val="28"/>
          <w:szCs w:val="28"/>
          <w:lang w:val="kk-KZ"/>
        </w:rPr>
        <w:t>ельность центров поддержки семьи</w:t>
      </w:r>
      <w:r w:rsidR="00F9345A" w:rsidRPr="00B32027">
        <w:rPr>
          <w:rFonts w:ascii="Times New Roman" w:eastAsia="Calibri" w:hAnsi="Times New Roman" w:cs="Times New Roman"/>
          <w:bCs/>
          <w:sz w:val="28"/>
          <w:szCs w:val="28"/>
          <w:lang w:val="kk-KZ"/>
        </w:rPr>
        <w:t xml:space="preserve"> в районах и</w:t>
      </w:r>
      <w:r w:rsidRPr="00B32027">
        <w:rPr>
          <w:rFonts w:ascii="Times New Roman" w:eastAsia="Calibri" w:hAnsi="Times New Roman" w:cs="Times New Roman"/>
          <w:bCs/>
          <w:sz w:val="28"/>
          <w:szCs w:val="28"/>
          <w:lang w:val="kk-KZ"/>
        </w:rPr>
        <w:t xml:space="preserve">  районах в городах при уполномоченных органах в сфере социальной защиты населения;</w:t>
      </w:r>
    </w:p>
    <w:p w14:paraId="4B80E587" w14:textId="1E87F576" w:rsidR="004B77BB" w:rsidRPr="00B32027" w:rsidRDefault="00B82BA7"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40) </w:t>
      </w:r>
      <w:r w:rsidRPr="00B32027">
        <w:rPr>
          <w:rFonts w:ascii="Times New Roman" w:eastAsia="Calibri" w:hAnsi="Times New Roman" w:cs="Times New Roman"/>
          <w:bCs/>
          <w:sz w:val="28"/>
          <w:szCs w:val="28"/>
          <w:lang w:val="kk-KZ"/>
        </w:rPr>
        <w:tab/>
        <w:t>создае</w:t>
      </w:r>
      <w:r w:rsidR="004B77BB" w:rsidRPr="00B32027">
        <w:rPr>
          <w:rFonts w:ascii="Times New Roman" w:eastAsia="Calibri" w:hAnsi="Times New Roman" w:cs="Times New Roman"/>
          <w:bCs/>
          <w:sz w:val="28"/>
          <w:szCs w:val="28"/>
          <w:lang w:val="kk-KZ"/>
        </w:rPr>
        <w:t>т и организу</w:t>
      </w:r>
      <w:r w:rsidRPr="00B32027">
        <w:rPr>
          <w:rFonts w:ascii="Times New Roman" w:eastAsia="Calibri" w:hAnsi="Times New Roman" w:cs="Times New Roman"/>
          <w:bCs/>
          <w:sz w:val="28"/>
          <w:szCs w:val="28"/>
          <w:lang w:val="kk-KZ"/>
        </w:rPr>
        <w:t>е</w:t>
      </w:r>
      <w:r w:rsidR="004B77BB" w:rsidRPr="00B32027">
        <w:rPr>
          <w:rFonts w:ascii="Times New Roman" w:eastAsia="Calibri" w:hAnsi="Times New Roman" w:cs="Times New Roman"/>
          <w:bCs/>
          <w:sz w:val="28"/>
          <w:szCs w:val="28"/>
          <w:lang w:val="kk-KZ"/>
        </w:rPr>
        <w:t xml:space="preserve">т мобильные группы по раннему выявлению </w:t>
      </w:r>
    </w:p>
    <w:p w14:paraId="2AF25A90" w14:textId="77777777"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и организации оказания всесторонней поддержки лицам (семьям), находящимся в трудной жизненной ситуации, в рамках установленных законодательством компетенций, предусматривающих участие субъектов по раннему выявлению и организации оказания поддержки, а именно органов образования, здравоохранения, внутренних дел под координацией уполномоченного органа в сфере социальной защиты населения в целях усиления межведомственного взаимодействия;</w:t>
      </w:r>
    </w:p>
    <w:p w14:paraId="2E891D15" w14:textId="22B0B039"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1)  провод</w:t>
      </w:r>
      <w:r w:rsidR="008F6A10" w:rsidRPr="00B32027">
        <w:rPr>
          <w:rFonts w:ascii="Times New Roman" w:eastAsia="Calibri" w:hAnsi="Times New Roman" w:cs="Times New Roman"/>
          <w:bCs/>
          <w:sz w:val="28"/>
          <w:szCs w:val="28"/>
          <w:lang w:val="kk-KZ"/>
        </w:rPr>
        <w:t>и</w:t>
      </w:r>
      <w:r w:rsidRPr="00B32027">
        <w:rPr>
          <w:rFonts w:ascii="Times New Roman" w:eastAsia="Calibri" w:hAnsi="Times New Roman" w:cs="Times New Roman"/>
          <w:bCs/>
          <w:sz w:val="28"/>
          <w:szCs w:val="28"/>
          <w:lang w:val="kk-KZ"/>
        </w:rPr>
        <w:t xml:space="preserve">т оценку эффективности деятельности субъектов по раннему выявлению и оказанию поддержки лицам (семьям), находящимся в </w:t>
      </w:r>
      <w:r w:rsidRPr="00B32027">
        <w:rPr>
          <w:rFonts w:ascii="Times New Roman" w:eastAsia="Calibri" w:hAnsi="Times New Roman" w:cs="Times New Roman"/>
          <w:bCs/>
          <w:sz w:val="28"/>
          <w:szCs w:val="28"/>
          <w:lang w:val="kk-KZ"/>
        </w:rPr>
        <w:lastRenderedPageBreak/>
        <w:t>трудной жизненной ситуации и нуждающимся в иной помощи в рамках установленных законодательством компетенций;</w:t>
      </w:r>
    </w:p>
    <w:p w14:paraId="1786CDB0" w14:textId="2D09EA0E" w:rsidR="004B77BB" w:rsidRPr="00B32027" w:rsidRDefault="004B77BB" w:rsidP="004B77BB">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2) выявляют и ведут учет,  осуществляют сбор,  проводят анализ причин, системный мониторинг статистических данных лиц (семей), находящихся в трудной жизненной ситуации.».</w:t>
      </w:r>
    </w:p>
    <w:p w14:paraId="7064DA19" w14:textId="1CF4D8A0" w:rsidR="00FD549A" w:rsidRPr="00B32027" w:rsidRDefault="00FD549A" w:rsidP="004B77BB">
      <w:pPr>
        <w:spacing w:after="0" w:line="240" w:lineRule="auto"/>
        <w:ind w:firstLine="709"/>
        <w:jc w:val="both"/>
        <w:rPr>
          <w:rFonts w:ascii="Times New Roman" w:eastAsia="Calibri" w:hAnsi="Times New Roman" w:cs="Times New Roman"/>
          <w:bCs/>
          <w:sz w:val="28"/>
          <w:szCs w:val="28"/>
          <w:lang w:val="kk-KZ"/>
        </w:rPr>
      </w:pPr>
    </w:p>
    <w:p w14:paraId="782736AE" w14:textId="77777777" w:rsidR="00667DA1" w:rsidRPr="00B32027" w:rsidRDefault="00667DA1" w:rsidP="004B77BB">
      <w:pPr>
        <w:spacing w:after="0" w:line="240" w:lineRule="auto"/>
        <w:ind w:firstLine="709"/>
        <w:jc w:val="both"/>
        <w:rPr>
          <w:rFonts w:ascii="Times New Roman" w:eastAsia="Calibri" w:hAnsi="Times New Roman" w:cs="Times New Roman"/>
          <w:bCs/>
          <w:sz w:val="28"/>
          <w:szCs w:val="28"/>
          <w:lang w:val="kk-KZ"/>
        </w:rPr>
      </w:pPr>
    </w:p>
    <w:p w14:paraId="3BFB5656" w14:textId="6141B392" w:rsidR="006765D8" w:rsidRPr="00B32027" w:rsidRDefault="00A62D96" w:rsidP="00C71D88">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Закон Республики Казахстан от 8 августа 2002 года «О правах ребенка в Республике Казахстан»:</w:t>
      </w:r>
    </w:p>
    <w:p w14:paraId="3AE98240" w14:textId="302632D2" w:rsidR="006B025E" w:rsidRPr="00B32027" w:rsidRDefault="00104A1A" w:rsidP="00525DCA">
      <w:pPr>
        <w:pStyle w:val="a5"/>
        <w:numPr>
          <w:ilvl w:val="0"/>
          <w:numId w:val="19"/>
        </w:numPr>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ункт 1 статьи 7 дополнить подпунктом 3-1</w:t>
      </w:r>
      <w:r w:rsidR="00403253" w:rsidRPr="00B32027">
        <w:rPr>
          <w:rFonts w:ascii="Times New Roman" w:eastAsia="Calibri" w:hAnsi="Times New Roman" w:cs="Times New Roman"/>
          <w:bCs/>
          <w:sz w:val="28"/>
          <w:szCs w:val="28"/>
          <w:lang w:val="kk-KZ"/>
        </w:rPr>
        <w:t>)</w:t>
      </w:r>
      <w:r w:rsidRPr="00B32027">
        <w:rPr>
          <w:rFonts w:ascii="Times New Roman" w:eastAsia="Calibri" w:hAnsi="Times New Roman" w:cs="Times New Roman"/>
          <w:bCs/>
          <w:sz w:val="28"/>
          <w:szCs w:val="28"/>
          <w:lang w:val="kk-KZ"/>
        </w:rPr>
        <w:t xml:space="preserve"> следующего содержания:</w:t>
      </w:r>
    </w:p>
    <w:p w14:paraId="5A5F8401" w14:textId="7A8C9894" w:rsidR="00104A1A" w:rsidRPr="00B32027" w:rsidRDefault="00780ABA" w:rsidP="00280706">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280706" w:rsidRPr="00B32027">
        <w:rPr>
          <w:rFonts w:ascii="Times New Roman" w:eastAsia="Calibri" w:hAnsi="Times New Roman" w:cs="Times New Roman"/>
          <w:bCs/>
          <w:sz w:val="28"/>
          <w:szCs w:val="28"/>
          <w:lang w:val="kk-KZ"/>
        </w:rPr>
        <w:t>3-1)</w:t>
      </w:r>
      <w:r w:rsidR="00F83080" w:rsidRPr="00B32027">
        <w:rPr>
          <w:rFonts w:ascii="Times New Roman" w:eastAsia="Calibri" w:hAnsi="Times New Roman" w:cs="Times New Roman"/>
          <w:bCs/>
          <w:sz w:val="28"/>
          <w:szCs w:val="28"/>
          <w:lang w:val="kk-KZ"/>
        </w:rPr>
        <w:t xml:space="preserve"> разработка</w:t>
      </w:r>
      <w:r w:rsidR="004462DE" w:rsidRPr="00B32027">
        <w:rPr>
          <w:rFonts w:ascii="Times New Roman" w:eastAsia="Calibri" w:hAnsi="Times New Roman" w:cs="Times New Roman"/>
          <w:bCs/>
          <w:sz w:val="28"/>
          <w:szCs w:val="28"/>
          <w:lang w:val="kk-KZ"/>
        </w:rPr>
        <w:t xml:space="preserve"> и утверждение</w:t>
      </w:r>
      <w:r w:rsidR="00F83080" w:rsidRPr="00B32027">
        <w:rPr>
          <w:rFonts w:ascii="Times New Roman" w:eastAsia="Calibri" w:hAnsi="Times New Roman" w:cs="Times New Roman"/>
          <w:bCs/>
          <w:sz w:val="28"/>
          <w:szCs w:val="28"/>
          <w:lang w:val="kk-KZ"/>
        </w:rPr>
        <w:t xml:space="preserve"> программ помощи несовершеннолетним, подвергшимся насилию, жестокому обращению, буллингу, а также в присутствии которых были совершены правонарушения против личности</w:t>
      </w:r>
      <w:r w:rsidR="00280706" w:rsidRPr="00B32027">
        <w:rPr>
          <w:rFonts w:ascii="Times New Roman" w:eastAsia="Calibri" w:hAnsi="Times New Roman" w:cs="Times New Roman"/>
          <w:bCs/>
          <w:sz w:val="28"/>
          <w:szCs w:val="28"/>
          <w:lang w:val="kk-KZ"/>
        </w:rPr>
        <w:t>;</w:t>
      </w:r>
      <w:r w:rsidR="007C47F6" w:rsidRPr="00B32027">
        <w:rPr>
          <w:rFonts w:ascii="Times New Roman" w:eastAsia="Calibri" w:hAnsi="Times New Roman" w:cs="Times New Roman"/>
          <w:bCs/>
          <w:sz w:val="28"/>
          <w:szCs w:val="28"/>
          <w:lang w:val="kk-KZ"/>
        </w:rPr>
        <w:t>»</w:t>
      </w:r>
      <w:r w:rsidR="003F1D99" w:rsidRPr="00B32027">
        <w:rPr>
          <w:rFonts w:ascii="Times New Roman" w:eastAsia="Calibri" w:hAnsi="Times New Roman" w:cs="Times New Roman"/>
          <w:bCs/>
          <w:sz w:val="28"/>
          <w:szCs w:val="28"/>
          <w:lang w:val="kk-KZ"/>
        </w:rPr>
        <w:t>;</w:t>
      </w:r>
    </w:p>
    <w:p w14:paraId="4A927592" w14:textId="1E5E34F9" w:rsidR="00F83080" w:rsidRPr="00B32027" w:rsidRDefault="00F83080" w:rsidP="00F83080">
      <w:pPr>
        <w:pStyle w:val="a5"/>
        <w:numPr>
          <w:ilvl w:val="0"/>
          <w:numId w:val="19"/>
        </w:numPr>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статью 7-2 дополнить подпунктом 7) следующего содержания:</w:t>
      </w:r>
    </w:p>
    <w:p w14:paraId="4C1115BA" w14:textId="398C6FF1" w:rsidR="00F83080" w:rsidRPr="00B32027" w:rsidRDefault="00F83080" w:rsidP="00F83080">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7) координирует деятельность и организацию взаимодействия контакт-центра «111» по вопросам семьи, женщин и защиты прав детей с государственными и общественными институтами.»;</w:t>
      </w:r>
    </w:p>
    <w:p w14:paraId="6AD9A839" w14:textId="7721368B" w:rsidR="00F83080" w:rsidRPr="00B32027" w:rsidRDefault="00FA7764" w:rsidP="00F83080">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w:t>
      </w:r>
      <w:r w:rsidR="00F83080" w:rsidRPr="00B32027">
        <w:rPr>
          <w:rFonts w:ascii="Times New Roman" w:eastAsia="Calibri" w:hAnsi="Times New Roman" w:cs="Times New Roman"/>
          <w:bCs/>
          <w:sz w:val="28"/>
          <w:szCs w:val="28"/>
          <w:lang w:val="kk-KZ"/>
        </w:rPr>
        <w:t>) пункт 5 статьи 52 изложить в следующей редакции:</w:t>
      </w:r>
    </w:p>
    <w:p w14:paraId="44EE7D9A" w14:textId="3B177E9B" w:rsidR="00F83080" w:rsidRPr="00B32027" w:rsidRDefault="00F83080" w:rsidP="00F83080">
      <w:pPr>
        <w:pStyle w:val="a5"/>
        <w:spacing w:after="0" w:line="240" w:lineRule="auto"/>
        <w:ind w:left="0"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5. Субъектами контроля являются организации образования и организации, осуществляющие функции по защите прав ребенка независимо от типа, формы собственности и ведомственной подчиненности, органы культуры и спорта и организации культуры и спорта.»;</w:t>
      </w:r>
    </w:p>
    <w:p w14:paraId="48AA794B" w14:textId="01AF5285" w:rsidR="00287F5C" w:rsidRPr="00B32027" w:rsidRDefault="00FA7764"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w:t>
      </w:r>
      <w:r w:rsidR="00287F5C" w:rsidRPr="00B32027">
        <w:rPr>
          <w:rFonts w:ascii="Times New Roman" w:eastAsia="Calibri" w:hAnsi="Times New Roman" w:cs="Times New Roman"/>
          <w:bCs/>
          <w:sz w:val="28"/>
          <w:szCs w:val="28"/>
          <w:lang w:val="kk-KZ"/>
        </w:rPr>
        <w:t>) дополнить статьей 52-1 следующего содержания:</w:t>
      </w:r>
    </w:p>
    <w:p w14:paraId="4EFBFBC1" w14:textId="7875FE0C"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Статья 52-1 Государственный контроль в отношении</w:t>
      </w:r>
      <w:r w:rsidR="004462DE" w:rsidRPr="00B32027">
        <w:rPr>
          <w:rFonts w:ascii="Times New Roman" w:eastAsia="Calibri" w:hAnsi="Times New Roman" w:cs="Times New Roman"/>
          <w:bCs/>
          <w:sz w:val="28"/>
          <w:szCs w:val="28"/>
          <w:lang w:val="kk-KZ"/>
        </w:rPr>
        <w:t xml:space="preserve"> органов управления образования</w:t>
      </w:r>
      <w:r w:rsidRPr="00B32027">
        <w:rPr>
          <w:rFonts w:ascii="Times New Roman" w:eastAsia="Calibri" w:hAnsi="Times New Roman" w:cs="Times New Roman"/>
          <w:bCs/>
          <w:sz w:val="28"/>
          <w:szCs w:val="28"/>
          <w:lang w:val="kk-KZ"/>
        </w:rPr>
        <w:t xml:space="preserve"> области, города республиканского значения, столицы, района (города областного значения)</w:t>
      </w:r>
    </w:p>
    <w:p w14:paraId="33F5ECDC" w14:textId="5B276E4E"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1. Государственный контроль в отношении</w:t>
      </w:r>
      <w:r w:rsidR="004462DE" w:rsidRPr="00B32027">
        <w:rPr>
          <w:rFonts w:ascii="Times New Roman" w:eastAsia="Calibri" w:hAnsi="Times New Roman" w:cs="Times New Roman"/>
          <w:bCs/>
          <w:sz w:val="28"/>
          <w:szCs w:val="28"/>
          <w:lang w:val="kk-KZ"/>
        </w:rPr>
        <w:t xml:space="preserve"> органов управления образования</w:t>
      </w:r>
      <w:r w:rsidRPr="00B32027">
        <w:rPr>
          <w:rFonts w:ascii="Times New Roman" w:eastAsia="Calibri" w:hAnsi="Times New Roman" w:cs="Times New Roman"/>
          <w:bCs/>
          <w:sz w:val="28"/>
          <w:szCs w:val="28"/>
          <w:lang w:val="kk-KZ"/>
        </w:rPr>
        <w:t xml:space="preserve"> области, города республиканского значения, столицы, района (города областного значения) направлен на соответствие деятельности</w:t>
      </w:r>
      <w:r w:rsidR="004462DE" w:rsidRPr="00B32027">
        <w:rPr>
          <w:rFonts w:ascii="Times New Roman" w:eastAsia="Calibri" w:hAnsi="Times New Roman" w:cs="Times New Roman"/>
          <w:bCs/>
          <w:sz w:val="28"/>
          <w:szCs w:val="28"/>
          <w:lang w:val="kk-KZ"/>
        </w:rPr>
        <w:t xml:space="preserve"> органов управления образования</w:t>
      </w:r>
      <w:r w:rsidRPr="00B32027">
        <w:rPr>
          <w:rFonts w:ascii="Times New Roman" w:eastAsia="Calibri" w:hAnsi="Times New Roman" w:cs="Times New Roman"/>
          <w:bCs/>
          <w:sz w:val="28"/>
          <w:szCs w:val="28"/>
          <w:lang w:val="kk-KZ"/>
        </w:rPr>
        <w:t xml:space="preserve"> области, города республиканского значения, столицы, района (города областного значения) требованиям законодательства Республики Казахстан в области защиты прав ребенка и осуществляется уполномоченным органом в области защиты прав детей.</w:t>
      </w:r>
    </w:p>
    <w:p w14:paraId="7C8C9447" w14:textId="76404E65"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2. Порядок проведения государственного контроля и требования, предъявляемые к деятельности проверяемых органов управления образовани</w:t>
      </w:r>
      <w:r w:rsidR="004462DE" w:rsidRPr="00B32027">
        <w:rPr>
          <w:rFonts w:ascii="Times New Roman" w:eastAsia="Calibri" w:hAnsi="Times New Roman" w:cs="Times New Roman"/>
          <w:bCs/>
          <w:sz w:val="28"/>
          <w:szCs w:val="28"/>
          <w:lang w:val="kk-KZ"/>
        </w:rPr>
        <w:t>я</w:t>
      </w:r>
      <w:r w:rsidRPr="00B32027">
        <w:rPr>
          <w:rFonts w:ascii="Times New Roman" w:eastAsia="Calibri" w:hAnsi="Times New Roman" w:cs="Times New Roman"/>
          <w:bCs/>
          <w:sz w:val="28"/>
          <w:szCs w:val="28"/>
          <w:lang w:val="kk-KZ"/>
        </w:rPr>
        <w:t xml:space="preserve"> области, города республиканского значения, столицы, района (города областного значения) осуществля</w:t>
      </w:r>
      <w:r w:rsidR="004462DE" w:rsidRPr="00B32027">
        <w:rPr>
          <w:rFonts w:ascii="Times New Roman" w:eastAsia="Calibri" w:hAnsi="Times New Roman" w:cs="Times New Roman"/>
          <w:bCs/>
          <w:sz w:val="28"/>
          <w:szCs w:val="28"/>
          <w:lang w:val="kk-KZ"/>
        </w:rPr>
        <w:t>ю</w:t>
      </w:r>
      <w:r w:rsidRPr="00B32027">
        <w:rPr>
          <w:rFonts w:ascii="Times New Roman" w:eastAsia="Calibri" w:hAnsi="Times New Roman" w:cs="Times New Roman"/>
          <w:bCs/>
          <w:sz w:val="28"/>
          <w:szCs w:val="28"/>
          <w:lang w:val="kk-KZ"/>
        </w:rPr>
        <w:t>тся в порядке, установленном уполномоченным органом в области защиты прав ребенка.</w:t>
      </w:r>
    </w:p>
    <w:p w14:paraId="38215843"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  Проверка проводится путем совершения одного из следующих действий:</w:t>
      </w:r>
    </w:p>
    <w:p w14:paraId="7243CE8A"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1) посещения субъекта контроля;</w:t>
      </w:r>
    </w:p>
    <w:p w14:paraId="2E5779EC"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2) запроса необходимой информации, касающейся предмета проверки;</w:t>
      </w:r>
    </w:p>
    <w:p w14:paraId="6CED1AE3"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 xml:space="preserve">3) вызова субъекта контроля с целью получения информации о соблюдении им требований, установленных законодательством Республики Казахстан в области защиты прав ребенка. </w:t>
      </w:r>
    </w:p>
    <w:p w14:paraId="5F2D7398" w14:textId="23E6EE98" w:rsidR="00287F5C"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 Предметом проверки является соблюдение субъектами контроля требований, установленных законодательством Республики Казахстан в соответствии с пунктом 2 настоящей статьи.</w:t>
      </w:r>
    </w:p>
    <w:p w14:paraId="6D5BF736" w14:textId="77777777" w:rsidR="0067381B" w:rsidRPr="00B32027" w:rsidRDefault="0067381B" w:rsidP="00287F5C">
      <w:pPr>
        <w:spacing w:after="0" w:line="240" w:lineRule="auto"/>
        <w:ind w:firstLine="708"/>
        <w:jc w:val="both"/>
        <w:rPr>
          <w:rFonts w:ascii="Times New Roman" w:eastAsia="Calibri" w:hAnsi="Times New Roman" w:cs="Times New Roman"/>
          <w:bCs/>
          <w:sz w:val="28"/>
          <w:szCs w:val="28"/>
          <w:lang w:val="kk-KZ"/>
        </w:rPr>
      </w:pPr>
    </w:p>
    <w:p w14:paraId="6DB8753E"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5. Плановая проверка в отношении субъекта контроля проводится один раз в три года по комплексу вопросов соблюдения требований, предусмотренных пунктом 2 настоящей статьи.</w:t>
      </w:r>
    </w:p>
    <w:p w14:paraId="5876C25C"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неплановая проверка назначается в отношении субъекта контроля по отдельным вопросам соблюдения требований, предусмотренных пунктом 2 настоящей статьи. </w:t>
      </w:r>
    </w:p>
    <w:p w14:paraId="5F0B208E"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6. Основанием для назначения плановой проверки субъекта контроля является ежегодный перечень, утвержденный первым руководителем уполномоченного органа в области образования и направленный в уполномоченный орган в области правовой статистики и специальных учетов до 20 декабря года, предшествующего году проведения плановых проверок.</w:t>
      </w:r>
    </w:p>
    <w:p w14:paraId="48ECDF52"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Уполномоченный орган в области защиты прав ребенка размещает перечень плановых проверок на своих интернет-ресурсах в срок до 25 декабря года, предшествующего году проведения плановых проверок.</w:t>
      </w:r>
    </w:p>
    <w:p w14:paraId="424030AB" w14:textId="45374B5D"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Внесение изменений и дополнений в перечень плановых проверок осуществляется в случаях ликвидации, реорганизации, а также возникновения чрезвычайных ситуаци</w:t>
      </w:r>
      <w:r w:rsidR="003F0FEF" w:rsidRPr="00B32027">
        <w:rPr>
          <w:rFonts w:ascii="Times New Roman" w:eastAsia="Calibri" w:hAnsi="Times New Roman" w:cs="Times New Roman"/>
          <w:bCs/>
          <w:sz w:val="28"/>
          <w:szCs w:val="28"/>
          <w:lang w:val="kk-KZ"/>
        </w:rPr>
        <w:t>й</w:t>
      </w:r>
      <w:r w:rsidRPr="00B32027">
        <w:rPr>
          <w:rFonts w:ascii="Times New Roman" w:eastAsia="Calibri" w:hAnsi="Times New Roman" w:cs="Times New Roman"/>
          <w:bCs/>
          <w:sz w:val="28"/>
          <w:szCs w:val="28"/>
          <w:lang w:val="kk-KZ"/>
        </w:rPr>
        <w:t xml:space="preserve"> природного и техноген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3397EED5"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ри наступлении вышеуказанных случаев плановая проверка может быть продлена, приостановлена и возобновлена.</w:t>
      </w:r>
    </w:p>
    <w:p w14:paraId="66B22BA1"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случае изменения перечня плановых проверок, измененный перечень плановых проверок также направляется в уполномоченный орган в области правовой статистики и специальных учетов.  </w:t>
      </w:r>
    </w:p>
    <w:p w14:paraId="5C40BFEA"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7. Основаниями внеплановой проверки субъектов контроля являются:</w:t>
      </w:r>
    </w:p>
    <w:p w14:paraId="3B0F5A96"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1) поручение первого руководителя уполномоченного органа в области образования, защиты прав детей;</w:t>
      </w:r>
    </w:p>
    <w:p w14:paraId="5712F984"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2) поручение органов прокуратуры и правоохранительных органов;</w:t>
      </w:r>
    </w:p>
    <w:p w14:paraId="0DFB32AB"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 контроль исполнения предписаний об устранении выявленных нарушений в результате проверки;</w:t>
      </w:r>
    </w:p>
    <w:p w14:paraId="78D38B4E"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 обращения физических и юридических лиц, права которых нарушены;</w:t>
      </w:r>
    </w:p>
    <w:p w14:paraId="66943096"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5) обращение физических и юридических лиц по конкретным фактам нарушений требований законодательства Республики Казахстан в области защиты прав детей и обращения государственных органов;</w:t>
      </w:r>
    </w:p>
    <w:p w14:paraId="5E18D111" w14:textId="77777777" w:rsidR="00287F5C"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6)  публикации и сообщения в средствах массовой информации о нарушениях законодательства Республики Казахстан в области защиты прав детей.</w:t>
      </w:r>
    </w:p>
    <w:p w14:paraId="5E611C2B" w14:textId="2C56D708" w:rsidR="00F83080" w:rsidRPr="00B32027" w:rsidRDefault="00287F5C" w:rsidP="00287F5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Внеплановые проверки не проводятся в случаях анонимных обращений.»;</w:t>
      </w:r>
    </w:p>
    <w:p w14:paraId="1A842127" w14:textId="77777777" w:rsidR="00FD549A" w:rsidRPr="00B32027" w:rsidRDefault="00FD549A" w:rsidP="00287F5C">
      <w:pPr>
        <w:spacing w:after="0" w:line="240" w:lineRule="auto"/>
        <w:ind w:firstLine="708"/>
        <w:jc w:val="both"/>
        <w:rPr>
          <w:rFonts w:ascii="Times New Roman" w:eastAsia="Calibri" w:hAnsi="Times New Roman" w:cs="Times New Roman"/>
          <w:bCs/>
          <w:sz w:val="28"/>
          <w:szCs w:val="28"/>
          <w:lang w:val="kk-KZ"/>
        </w:rPr>
      </w:pPr>
    </w:p>
    <w:p w14:paraId="6F711F82" w14:textId="7837CFA6" w:rsidR="005D3EF2" w:rsidRPr="00B32027" w:rsidRDefault="00E637DF" w:rsidP="00E637DF">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В Закон Республики Казахстан от 4 июля 2003 года «Об автомобильном транспорте»:</w:t>
      </w:r>
    </w:p>
    <w:p w14:paraId="764F8646" w14:textId="77777777" w:rsidR="00E637DF" w:rsidRPr="00B32027" w:rsidRDefault="00E637DF" w:rsidP="00E637DF">
      <w:pPr>
        <w:pStyle w:val="a5"/>
        <w:spacing w:after="0" w:line="240" w:lineRule="auto"/>
        <w:ind w:left="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статью 22 дополнить пунктом 4 следующего содержания: </w:t>
      </w:r>
    </w:p>
    <w:p w14:paraId="102612E9" w14:textId="38785072" w:rsidR="00E637DF" w:rsidRPr="00B32027" w:rsidRDefault="00E637DF" w:rsidP="00E637DF">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 Запрещается высадка ребенка из общественного транспорта, находящегося без сопровождения родителя или законного представителя.».</w:t>
      </w:r>
    </w:p>
    <w:p w14:paraId="7AB2FF8D" w14:textId="2A66F2FE" w:rsidR="00FD549A" w:rsidRPr="00B32027" w:rsidRDefault="00FD549A" w:rsidP="00E637DF">
      <w:pPr>
        <w:pStyle w:val="a5"/>
        <w:spacing w:after="0" w:line="240" w:lineRule="auto"/>
        <w:ind w:left="0" w:firstLine="709"/>
        <w:jc w:val="both"/>
        <w:rPr>
          <w:rFonts w:ascii="Times New Roman" w:eastAsia="Calibri" w:hAnsi="Times New Roman" w:cs="Times New Roman"/>
          <w:bCs/>
          <w:sz w:val="28"/>
          <w:szCs w:val="28"/>
          <w:lang w:val="kk-KZ"/>
        </w:rPr>
      </w:pPr>
    </w:p>
    <w:p w14:paraId="16A892CA" w14:textId="77777777" w:rsidR="00501199" w:rsidRPr="00B32027" w:rsidRDefault="00FD549A" w:rsidP="00C71D88">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w:t>
      </w:r>
      <w:r w:rsidR="00D715A8" w:rsidRPr="00B32027">
        <w:rPr>
          <w:rFonts w:ascii="Times New Roman" w:eastAsia="Calibri" w:hAnsi="Times New Roman" w:cs="Times New Roman"/>
          <w:bCs/>
          <w:sz w:val="28"/>
          <w:szCs w:val="28"/>
          <w:lang w:val="kk-KZ"/>
        </w:rPr>
        <w:t>Закон Республики Казахстан от 9 июля 2004 года «О профилактике правонарушений среди несовершеннолетних и предупреждении детской безнадзорности и беспризорности»</w:t>
      </w:r>
      <w:r w:rsidR="00C10FDB" w:rsidRPr="00B32027">
        <w:rPr>
          <w:rFonts w:ascii="Times New Roman" w:eastAsia="Calibri" w:hAnsi="Times New Roman" w:cs="Times New Roman"/>
          <w:bCs/>
          <w:sz w:val="28"/>
          <w:szCs w:val="28"/>
          <w:lang w:val="kk-KZ"/>
        </w:rPr>
        <w:t>:</w:t>
      </w:r>
    </w:p>
    <w:p w14:paraId="691F274C" w14:textId="77777777" w:rsidR="00E637DF" w:rsidRPr="00B32027" w:rsidRDefault="00E637DF" w:rsidP="00E637DF">
      <w:pPr>
        <w:pStyle w:val="a5"/>
        <w:numPr>
          <w:ilvl w:val="0"/>
          <w:numId w:val="28"/>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дополнить статьей 12-1 следующего содержания:</w:t>
      </w:r>
    </w:p>
    <w:p w14:paraId="6B337FD3" w14:textId="591AD23A" w:rsidR="00E637DF" w:rsidRPr="00B32027" w:rsidRDefault="00E637DF" w:rsidP="00E637DF">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Статья 12-1 </w:t>
      </w:r>
      <w:r w:rsidR="000A4808" w:rsidRPr="00B32027">
        <w:rPr>
          <w:rFonts w:ascii="Times New Roman" w:eastAsia="Calibri" w:hAnsi="Times New Roman" w:cs="Times New Roman"/>
          <w:bCs/>
          <w:sz w:val="28"/>
          <w:szCs w:val="28"/>
          <w:lang w:val="kk-KZ"/>
        </w:rPr>
        <w:t>Функции организации образования</w:t>
      </w:r>
    </w:p>
    <w:p w14:paraId="046A258B" w14:textId="6204A502" w:rsidR="000A4808" w:rsidRPr="00B32027" w:rsidRDefault="000A4808" w:rsidP="00E637DF">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Организации образования осуществляют следующие функции:</w:t>
      </w:r>
    </w:p>
    <w:p w14:paraId="31BBAD1A" w14:textId="2319955E" w:rsidR="00E637DF" w:rsidRPr="00B32027" w:rsidRDefault="00E637DF" w:rsidP="00E637DF">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1) </w:t>
      </w:r>
      <w:r w:rsidR="000A4808" w:rsidRPr="00B32027">
        <w:rPr>
          <w:rFonts w:ascii="Times New Roman" w:eastAsia="Calibri" w:hAnsi="Times New Roman" w:cs="Times New Roman"/>
          <w:bCs/>
          <w:sz w:val="28"/>
          <w:szCs w:val="28"/>
          <w:lang w:val="kk-KZ"/>
        </w:rPr>
        <w:t>незамедлительно сообщают правоохранительным органам</w:t>
      </w:r>
      <w:r w:rsidR="00B32027" w:rsidRPr="00B32027">
        <w:rPr>
          <w:rFonts w:ascii="Times New Roman" w:eastAsia="Calibri" w:hAnsi="Times New Roman" w:cs="Times New Roman"/>
          <w:bCs/>
          <w:sz w:val="28"/>
          <w:szCs w:val="28"/>
          <w:lang w:val="kk-KZ"/>
        </w:rPr>
        <w:t xml:space="preserve"> и и руководству организации образования</w:t>
      </w:r>
      <w:r w:rsidR="000A4808" w:rsidRPr="00B32027">
        <w:rPr>
          <w:rFonts w:ascii="Times New Roman" w:eastAsia="Calibri" w:hAnsi="Times New Roman" w:cs="Times New Roman"/>
          <w:bCs/>
          <w:sz w:val="28"/>
          <w:szCs w:val="28"/>
          <w:lang w:val="kk-KZ"/>
        </w:rPr>
        <w:t xml:space="preserve"> о фактах совершения несовершеннолетними или в отношении них противоправных деяний, в том числе ставших известными им в связи с профессиональной деятельностью вне организаций образования</w:t>
      </w:r>
      <w:r w:rsidRPr="00B32027">
        <w:rPr>
          <w:rFonts w:ascii="Times New Roman" w:eastAsia="Calibri" w:hAnsi="Times New Roman" w:cs="Times New Roman"/>
          <w:bCs/>
          <w:sz w:val="28"/>
          <w:szCs w:val="28"/>
          <w:lang w:val="kk-KZ"/>
        </w:rPr>
        <w:t>;</w:t>
      </w:r>
    </w:p>
    <w:p w14:paraId="07EC8435" w14:textId="2FB9788D" w:rsidR="00E637DF" w:rsidRPr="00B32027" w:rsidRDefault="00E637DF" w:rsidP="00E637DF">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2) </w:t>
      </w:r>
      <w:r w:rsidR="000A4808" w:rsidRPr="00B32027">
        <w:rPr>
          <w:rFonts w:ascii="Times New Roman" w:eastAsia="Calibri" w:hAnsi="Times New Roman" w:cs="Times New Roman"/>
          <w:bCs/>
          <w:sz w:val="28"/>
          <w:szCs w:val="28"/>
          <w:lang w:val="kk-KZ"/>
        </w:rPr>
        <w:t>оказывают психолого-педагогическое сопровождение обучающихся и воспитанников в порядке, установленном законодательством Республики Казахстан</w:t>
      </w:r>
      <w:r w:rsidRPr="00B32027">
        <w:rPr>
          <w:rFonts w:ascii="Times New Roman" w:eastAsia="Calibri" w:hAnsi="Times New Roman" w:cs="Times New Roman"/>
          <w:bCs/>
          <w:sz w:val="28"/>
          <w:szCs w:val="28"/>
          <w:lang w:val="kk-KZ"/>
        </w:rPr>
        <w:t>;</w:t>
      </w:r>
    </w:p>
    <w:p w14:paraId="5D731513" w14:textId="2C247D6C" w:rsidR="00E637DF" w:rsidRPr="00B32027" w:rsidRDefault="00E637DF" w:rsidP="00E637DF">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3) </w:t>
      </w:r>
      <w:r w:rsidR="000A4808" w:rsidRPr="00B32027">
        <w:rPr>
          <w:rFonts w:ascii="Times New Roman" w:eastAsia="Calibri" w:hAnsi="Times New Roman" w:cs="Times New Roman"/>
          <w:bCs/>
          <w:sz w:val="28"/>
          <w:szCs w:val="28"/>
          <w:lang w:val="kk-KZ"/>
        </w:rPr>
        <w:t>ведут внутришкольный учет обучающихся и воспитанников, требующих повышенного педагогического внимания</w:t>
      </w:r>
      <w:r w:rsidR="00B67A61" w:rsidRPr="00B32027">
        <w:rPr>
          <w:rFonts w:ascii="Times New Roman" w:eastAsia="Calibri" w:hAnsi="Times New Roman" w:cs="Times New Roman"/>
          <w:bCs/>
          <w:sz w:val="28"/>
          <w:szCs w:val="28"/>
          <w:lang w:val="kk-KZ"/>
        </w:rPr>
        <w:t>,</w:t>
      </w:r>
      <w:r w:rsidR="00B67A61" w:rsidRPr="00B32027">
        <w:t xml:space="preserve"> </w:t>
      </w:r>
      <w:r w:rsidR="00B67A61" w:rsidRPr="00B32027">
        <w:rPr>
          <w:rFonts w:ascii="Times New Roman" w:eastAsia="Calibri" w:hAnsi="Times New Roman" w:cs="Times New Roman"/>
          <w:bCs/>
          <w:sz w:val="28"/>
          <w:szCs w:val="28"/>
          <w:lang w:val="kk-KZ"/>
        </w:rPr>
        <w:t>и оказывают им своевременную поддержку</w:t>
      </w:r>
      <w:r w:rsidRPr="00B32027">
        <w:rPr>
          <w:rFonts w:ascii="Times New Roman" w:eastAsia="Calibri" w:hAnsi="Times New Roman" w:cs="Times New Roman"/>
          <w:bCs/>
          <w:sz w:val="28"/>
          <w:szCs w:val="28"/>
          <w:lang w:val="kk-KZ"/>
        </w:rPr>
        <w:t>.»;</w:t>
      </w:r>
    </w:p>
    <w:p w14:paraId="1CCB3D9E" w14:textId="45515D3F" w:rsidR="00C10FDB" w:rsidRPr="00B32027" w:rsidRDefault="002E1257" w:rsidP="00E637DF">
      <w:pPr>
        <w:pStyle w:val="a5"/>
        <w:numPr>
          <w:ilvl w:val="0"/>
          <w:numId w:val="28"/>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в статье 19-6:</w:t>
      </w:r>
    </w:p>
    <w:p w14:paraId="68CF0C8D" w14:textId="03B6E780" w:rsidR="001A281C" w:rsidRPr="00B32027" w:rsidRDefault="001A281C" w:rsidP="001A281C">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ункт 1 статьи 19-6 дополнить словами «, а также координация по оказанию психологической, социальной и иной помощи, адаптации и реабилитации несовершеннолетних, подвергшихся насилию, жестокому обращению и буллингу либо в присутствии которых были совершены правонарушения прот</w:t>
      </w:r>
      <w:r w:rsidR="00826410" w:rsidRPr="00B32027">
        <w:rPr>
          <w:rFonts w:ascii="Times New Roman" w:eastAsia="Calibri" w:hAnsi="Times New Roman" w:cs="Times New Roman"/>
          <w:bCs/>
          <w:sz w:val="28"/>
          <w:szCs w:val="28"/>
          <w:lang w:val="kk-KZ"/>
        </w:rPr>
        <w:t>ив личности, а равно координация</w:t>
      </w:r>
      <w:r w:rsidRPr="00B32027">
        <w:rPr>
          <w:rFonts w:ascii="Times New Roman" w:eastAsia="Calibri" w:hAnsi="Times New Roman" w:cs="Times New Roman"/>
          <w:bCs/>
          <w:sz w:val="28"/>
          <w:szCs w:val="28"/>
          <w:lang w:val="kk-KZ"/>
        </w:rPr>
        <w:t xml:space="preserve"> в реализации программы помощи несовершеннолетним, в отношении которых совершено насилие»;</w:t>
      </w:r>
    </w:p>
    <w:p w14:paraId="0F761005" w14:textId="5DB7A202" w:rsidR="001176B3" w:rsidRPr="00B32027" w:rsidRDefault="0054487C" w:rsidP="00C10FDB">
      <w:pPr>
        <w:pStyle w:val="a5"/>
        <w:spacing w:after="0" w:line="240" w:lineRule="auto"/>
        <w:ind w:left="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д</w:t>
      </w:r>
      <w:r w:rsidR="00500BFC" w:rsidRPr="00B32027">
        <w:rPr>
          <w:rFonts w:ascii="Times New Roman" w:eastAsia="Calibri" w:hAnsi="Times New Roman" w:cs="Times New Roman"/>
          <w:bCs/>
          <w:sz w:val="28"/>
          <w:szCs w:val="28"/>
          <w:lang w:val="kk-KZ"/>
        </w:rPr>
        <w:t xml:space="preserve">ополнить </w:t>
      </w:r>
      <w:r w:rsidR="001176B3" w:rsidRPr="00B32027">
        <w:rPr>
          <w:rFonts w:ascii="Times New Roman" w:eastAsia="Calibri" w:hAnsi="Times New Roman" w:cs="Times New Roman"/>
          <w:bCs/>
          <w:sz w:val="28"/>
          <w:szCs w:val="28"/>
          <w:lang w:val="kk-KZ"/>
        </w:rPr>
        <w:t>пункт</w:t>
      </w:r>
      <w:r w:rsidR="00500BFC" w:rsidRPr="00B32027">
        <w:rPr>
          <w:rFonts w:ascii="Times New Roman" w:eastAsia="Calibri" w:hAnsi="Times New Roman" w:cs="Times New Roman"/>
          <w:bCs/>
          <w:sz w:val="28"/>
          <w:szCs w:val="28"/>
          <w:lang w:val="kk-KZ"/>
        </w:rPr>
        <w:t>ом</w:t>
      </w:r>
      <w:r w:rsidR="001176B3" w:rsidRPr="00B32027">
        <w:rPr>
          <w:rFonts w:ascii="Times New Roman" w:eastAsia="Calibri" w:hAnsi="Times New Roman" w:cs="Times New Roman"/>
          <w:bCs/>
          <w:sz w:val="28"/>
          <w:szCs w:val="28"/>
          <w:lang w:val="kk-KZ"/>
        </w:rPr>
        <w:t xml:space="preserve"> 4 следующей редакции:</w:t>
      </w:r>
    </w:p>
    <w:p w14:paraId="35019F8C" w14:textId="1A418594" w:rsidR="001176B3" w:rsidRPr="00B32027" w:rsidRDefault="001176B3" w:rsidP="00710E1A">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r w:rsidR="001D58F3" w:rsidRPr="00B32027">
        <w:rPr>
          <w:rFonts w:ascii="Times New Roman" w:eastAsia="Calibri" w:hAnsi="Times New Roman" w:cs="Times New Roman"/>
          <w:bCs/>
          <w:sz w:val="28"/>
          <w:szCs w:val="28"/>
          <w:lang w:val="kk-KZ"/>
        </w:rPr>
        <w:t>4. Организация и координация работы по ведению медико-социального учета осуществляется уполномоченным органом в сфере социальной защиты.»</w:t>
      </w:r>
      <w:r w:rsidR="0060289D" w:rsidRPr="00B32027">
        <w:rPr>
          <w:rFonts w:ascii="Times New Roman" w:eastAsia="Calibri" w:hAnsi="Times New Roman" w:cs="Times New Roman"/>
          <w:bCs/>
          <w:sz w:val="28"/>
          <w:szCs w:val="28"/>
          <w:lang w:val="kk-KZ"/>
        </w:rPr>
        <w:t>.</w:t>
      </w:r>
    </w:p>
    <w:p w14:paraId="5EAE3DC7" w14:textId="77777777" w:rsidR="00FD549A" w:rsidRPr="00B32027" w:rsidRDefault="00FD549A" w:rsidP="00710E1A">
      <w:pPr>
        <w:pStyle w:val="a5"/>
        <w:spacing w:after="0" w:line="240" w:lineRule="auto"/>
        <w:ind w:left="0" w:firstLine="709"/>
        <w:jc w:val="both"/>
        <w:rPr>
          <w:rFonts w:ascii="Times New Roman" w:eastAsia="Calibri" w:hAnsi="Times New Roman" w:cs="Times New Roman"/>
          <w:bCs/>
          <w:sz w:val="28"/>
          <w:szCs w:val="28"/>
          <w:lang w:val="kk-KZ"/>
        </w:rPr>
      </w:pPr>
    </w:p>
    <w:p w14:paraId="1607AFA9" w14:textId="0F8234E1" w:rsidR="001A281C" w:rsidRPr="00B32027" w:rsidRDefault="001A281C" w:rsidP="001A281C">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В Закон Республики Казахстан от 27 июля 2007 года «Об образовании»:</w:t>
      </w:r>
    </w:p>
    <w:p w14:paraId="43A38B95" w14:textId="51FD5F2C" w:rsidR="001A281C" w:rsidRPr="00B32027" w:rsidRDefault="001A281C" w:rsidP="001A281C">
      <w:pPr>
        <w:pStyle w:val="a5"/>
        <w:numPr>
          <w:ilvl w:val="0"/>
          <w:numId w:val="29"/>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lastRenderedPageBreak/>
        <w:t>в статье 1:</w:t>
      </w:r>
    </w:p>
    <w:p w14:paraId="45549C9C" w14:textId="77777777" w:rsidR="001A281C" w:rsidRPr="00B32027" w:rsidRDefault="001A281C" w:rsidP="001A281C">
      <w:pPr>
        <w:pStyle w:val="a5"/>
        <w:spacing w:after="0" w:line="240" w:lineRule="auto"/>
        <w:ind w:left="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дополнить подпунктом 42-2) следующего содержания:</w:t>
      </w:r>
    </w:p>
    <w:p w14:paraId="0038F5BA" w14:textId="17BF3AC9" w:rsidR="001A281C" w:rsidRPr="00B32027" w:rsidRDefault="001A281C" w:rsidP="001A281C">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42-2) </w:t>
      </w:r>
      <w:proofErr w:type="spellStart"/>
      <w:r w:rsidR="000A4808" w:rsidRPr="00B32027">
        <w:rPr>
          <w:rFonts w:ascii="Times New Roman" w:hAnsi="Times New Roman" w:cs="Times New Roman"/>
          <w:sz w:val="28"/>
          <w:szCs w:val="24"/>
        </w:rPr>
        <w:t>внутришкольный</w:t>
      </w:r>
      <w:proofErr w:type="spellEnd"/>
      <w:r w:rsidR="000A4808" w:rsidRPr="00B32027">
        <w:rPr>
          <w:rFonts w:ascii="Times New Roman" w:hAnsi="Times New Roman" w:cs="Times New Roman"/>
          <w:sz w:val="28"/>
          <w:szCs w:val="24"/>
        </w:rPr>
        <w:t xml:space="preserve"> учет – комплекс индивидуальных социальных и психолого-педагогических мер, направленных на раннее выявление обучающихся, требующих повышенного педагогического внимания, и оказание им своевременной поддержки</w:t>
      </w:r>
      <w:r w:rsidRPr="00B32027">
        <w:rPr>
          <w:rFonts w:ascii="Times New Roman" w:eastAsia="Calibri" w:hAnsi="Times New Roman" w:cs="Times New Roman"/>
          <w:bCs/>
          <w:sz w:val="28"/>
          <w:szCs w:val="28"/>
          <w:lang w:val="kk-KZ"/>
        </w:rPr>
        <w:t>;»;</w:t>
      </w:r>
    </w:p>
    <w:p w14:paraId="6D557910" w14:textId="77777777" w:rsidR="001A281C" w:rsidRPr="00B32027" w:rsidRDefault="001A281C" w:rsidP="001A281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одпункт 50-3) статьи 1 изложить в следующей редакции:</w:t>
      </w:r>
    </w:p>
    <w:p w14:paraId="6D18BE3E" w14:textId="161E2EEF" w:rsidR="001A281C" w:rsidRPr="00B32027" w:rsidRDefault="001A281C" w:rsidP="001A281C">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50-3) </w:t>
      </w:r>
      <w:r w:rsidR="000A4808" w:rsidRPr="00B32027">
        <w:rPr>
          <w:rFonts w:ascii="Times New Roman" w:hAnsi="Times New Roman" w:cs="Times New Roman"/>
          <w:sz w:val="28"/>
          <w:szCs w:val="24"/>
        </w:rPr>
        <w:t>психолого-педагогическое сопровождение – системно-организованная деятельность, реализуемая в организациях образования, в процессе которой создаются социальные и психолого-педагогические условия для успешного обучения и развития обучающихся, в том числе лиц (детей) с особыми образовательными потребностями на основе оценки особых образовательных потребностей</w:t>
      </w:r>
      <w:r w:rsidRPr="00B32027">
        <w:rPr>
          <w:rFonts w:ascii="Times New Roman" w:eastAsia="Calibri" w:hAnsi="Times New Roman" w:cs="Times New Roman"/>
          <w:bCs/>
          <w:sz w:val="28"/>
          <w:szCs w:val="28"/>
          <w:lang w:val="kk-KZ"/>
        </w:rPr>
        <w:t>;»;</w:t>
      </w:r>
    </w:p>
    <w:p w14:paraId="4EE6CC46" w14:textId="1B69C47C" w:rsidR="001A281C" w:rsidRPr="00B32027" w:rsidRDefault="001A281C" w:rsidP="001A281C">
      <w:pPr>
        <w:pStyle w:val="a5"/>
        <w:numPr>
          <w:ilvl w:val="0"/>
          <w:numId w:val="29"/>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часть первую пункта 4 статьи 40 дополнить подпунктом 12) следующего содержания: </w:t>
      </w:r>
    </w:p>
    <w:p w14:paraId="11335A3B" w14:textId="320A344A" w:rsidR="001A281C" w:rsidRPr="00B32027" w:rsidRDefault="001A281C" w:rsidP="001A281C">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12) образовательно-оздоровительные организации образования.»</w:t>
      </w:r>
      <w:r w:rsidR="00E70B73" w:rsidRPr="00B32027">
        <w:rPr>
          <w:rFonts w:ascii="Times New Roman" w:eastAsia="Calibri" w:hAnsi="Times New Roman" w:cs="Times New Roman"/>
          <w:bCs/>
          <w:sz w:val="28"/>
          <w:szCs w:val="28"/>
          <w:lang w:val="kk-KZ"/>
        </w:rPr>
        <w:t>.</w:t>
      </w:r>
    </w:p>
    <w:p w14:paraId="4C84D8C4" w14:textId="77777777" w:rsidR="00FD549A" w:rsidRPr="00B32027" w:rsidRDefault="00FD549A" w:rsidP="001A281C">
      <w:pPr>
        <w:spacing w:after="0" w:line="240" w:lineRule="auto"/>
        <w:ind w:firstLine="708"/>
        <w:jc w:val="both"/>
        <w:rPr>
          <w:rFonts w:ascii="Times New Roman" w:eastAsia="Calibri" w:hAnsi="Times New Roman" w:cs="Times New Roman"/>
          <w:bCs/>
          <w:sz w:val="28"/>
          <w:szCs w:val="28"/>
          <w:lang w:val="kk-KZ"/>
        </w:rPr>
      </w:pPr>
    </w:p>
    <w:p w14:paraId="6FB7F5C2" w14:textId="4C6E7C73" w:rsidR="00667DA1" w:rsidRPr="00B32027" w:rsidRDefault="003524A2" w:rsidP="001B38D1">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В Закон Республики Казахстан от 04 декабря 2009 года «О профилактике бытового насилия»:</w:t>
      </w:r>
    </w:p>
    <w:p w14:paraId="2B498B36" w14:textId="07F262A0" w:rsidR="003524A2" w:rsidRPr="00B32027" w:rsidRDefault="003524A2" w:rsidP="003524A2">
      <w:pPr>
        <w:pStyle w:val="a5"/>
        <w:numPr>
          <w:ilvl w:val="0"/>
          <w:numId w:val="30"/>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статью 17 дополнить пунктом 3-1 следующего содержания:</w:t>
      </w:r>
    </w:p>
    <w:p w14:paraId="47967B8D" w14:textId="58821859" w:rsidR="003524A2" w:rsidRPr="00B32027" w:rsidRDefault="003524A2" w:rsidP="003524A2">
      <w:pPr>
        <w:pStyle w:val="a5"/>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3-1. При выявлении угрозы или фактов бытового насилия уполномоченные государственные органы и организации по оказанию помощи принимают меры индивидуальной профилактики правонарушений в пределах своей компетенции в соответствии с законодательством Республики Казахстан.»;</w:t>
      </w:r>
    </w:p>
    <w:p w14:paraId="08B2EC64" w14:textId="77777777" w:rsidR="003524A2" w:rsidRPr="00B32027" w:rsidRDefault="003524A2" w:rsidP="003524A2">
      <w:pPr>
        <w:pStyle w:val="a5"/>
        <w:numPr>
          <w:ilvl w:val="0"/>
          <w:numId w:val="30"/>
        </w:num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ункт 1 статьи 18 дополнить подпунктом 4) следующего содержания:</w:t>
      </w:r>
    </w:p>
    <w:p w14:paraId="11ED05EC" w14:textId="100D51C0" w:rsidR="003524A2" w:rsidRPr="00B32027" w:rsidRDefault="003524A2" w:rsidP="003524A2">
      <w:pPr>
        <w:spacing w:after="0" w:line="240" w:lineRule="auto"/>
        <w:ind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4) сообщения о фактах насилия в средствах массовой информации, а также на онлайн платформах.».</w:t>
      </w:r>
    </w:p>
    <w:p w14:paraId="3594FF04" w14:textId="42B9C1A6" w:rsidR="00A62D96" w:rsidRPr="00B32027" w:rsidRDefault="00DF3225" w:rsidP="00C71D88">
      <w:pPr>
        <w:pStyle w:val="a5"/>
        <w:numPr>
          <w:ilvl w:val="0"/>
          <w:numId w:val="6"/>
        </w:numPr>
        <w:spacing w:after="0" w:line="240" w:lineRule="auto"/>
        <w:ind w:left="0" w:firstLine="709"/>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 xml:space="preserve">В </w:t>
      </w:r>
      <w:r w:rsidR="00993813" w:rsidRPr="00B32027">
        <w:rPr>
          <w:rFonts w:ascii="Times New Roman" w:eastAsia="Calibri" w:hAnsi="Times New Roman" w:cs="Times New Roman"/>
          <w:bCs/>
          <w:sz w:val="28"/>
          <w:szCs w:val="28"/>
          <w:lang w:val="kk-KZ"/>
        </w:rPr>
        <w:t xml:space="preserve">Закон Республики Казахстан </w:t>
      </w:r>
      <w:r w:rsidRPr="00B32027">
        <w:rPr>
          <w:rFonts w:ascii="Times New Roman" w:eastAsia="Calibri" w:hAnsi="Times New Roman" w:cs="Times New Roman"/>
          <w:bCs/>
          <w:sz w:val="28"/>
          <w:szCs w:val="28"/>
          <w:lang w:val="kk-KZ"/>
        </w:rPr>
        <w:t xml:space="preserve">от 16 мая 2014 года </w:t>
      </w:r>
      <w:r w:rsidR="00993813" w:rsidRPr="00B32027">
        <w:rPr>
          <w:rFonts w:ascii="Times New Roman" w:eastAsia="Calibri" w:hAnsi="Times New Roman" w:cs="Times New Roman"/>
          <w:bCs/>
          <w:sz w:val="28"/>
          <w:szCs w:val="28"/>
          <w:lang w:val="kk-KZ"/>
        </w:rPr>
        <w:t>«О разрешениях и уведомлениях»:</w:t>
      </w:r>
    </w:p>
    <w:p w14:paraId="22F1082B" w14:textId="4FF697DB" w:rsidR="00700E20" w:rsidRPr="00B32027" w:rsidRDefault="00700E20" w:rsidP="00DF3225">
      <w:pPr>
        <w:spacing w:after="0" w:line="240" w:lineRule="auto"/>
        <w:ind w:firstLine="708"/>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приложени</w:t>
      </w:r>
      <w:r w:rsidR="00DF3225" w:rsidRPr="00B32027">
        <w:rPr>
          <w:rFonts w:ascii="Times New Roman" w:eastAsia="Calibri" w:hAnsi="Times New Roman" w:cs="Times New Roman"/>
          <w:bCs/>
          <w:sz w:val="28"/>
          <w:szCs w:val="28"/>
          <w:lang w:val="kk-KZ"/>
        </w:rPr>
        <w:t xml:space="preserve">е 1 </w:t>
      </w:r>
      <w:r w:rsidRPr="00B32027">
        <w:rPr>
          <w:rFonts w:ascii="Times New Roman" w:eastAsia="Calibri" w:hAnsi="Times New Roman" w:cs="Times New Roman"/>
          <w:bCs/>
          <w:sz w:val="28"/>
          <w:szCs w:val="28"/>
          <w:lang w:val="kk-KZ"/>
        </w:rPr>
        <w:t>дополнить строк</w:t>
      </w:r>
      <w:r w:rsidR="00DF3225" w:rsidRPr="00B32027">
        <w:rPr>
          <w:rFonts w:ascii="Times New Roman" w:eastAsia="Calibri" w:hAnsi="Times New Roman" w:cs="Times New Roman"/>
          <w:bCs/>
          <w:sz w:val="28"/>
          <w:szCs w:val="28"/>
          <w:lang w:val="kk-KZ"/>
        </w:rPr>
        <w:t>ами</w:t>
      </w:r>
      <w:r w:rsidRPr="00B32027">
        <w:rPr>
          <w:rFonts w:ascii="Times New Roman" w:eastAsia="Calibri" w:hAnsi="Times New Roman" w:cs="Times New Roman"/>
          <w:bCs/>
          <w:sz w:val="28"/>
          <w:szCs w:val="28"/>
          <w:lang w:val="kk-KZ"/>
        </w:rPr>
        <w:t xml:space="preserve"> 9</w:t>
      </w:r>
      <w:r w:rsidR="00DF3225" w:rsidRPr="00B32027">
        <w:rPr>
          <w:rFonts w:ascii="Times New Roman" w:eastAsia="Calibri" w:hAnsi="Times New Roman" w:cs="Times New Roman"/>
          <w:bCs/>
          <w:sz w:val="28"/>
          <w:szCs w:val="28"/>
          <w:lang w:val="kk-KZ"/>
        </w:rPr>
        <w:t xml:space="preserve"> и 88</w:t>
      </w:r>
      <w:r w:rsidRPr="00B32027">
        <w:rPr>
          <w:rFonts w:ascii="Times New Roman" w:eastAsia="Calibri" w:hAnsi="Times New Roman" w:cs="Times New Roman"/>
          <w:bCs/>
          <w:sz w:val="28"/>
          <w:szCs w:val="28"/>
          <w:lang w:val="kk-KZ"/>
        </w:rPr>
        <w:t xml:space="preserve"> следующего содержания:</w:t>
      </w:r>
    </w:p>
    <w:p w14:paraId="70A7F9C2" w14:textId="5D655330" w:rsidR="00700E20" w:rsidRPr="00B32027" w:rsidRDefault="00DF3225" w:rsidP="00F16614">
      <w:pPr>
        <w:spacing w:after="0" w:line="240" w:lineRule="auto"/>
        <w:jc w:val="both"/>
        <w:rPr>
          <w:rFonts w:ascii="Times New Roman" w:eastAsia="Calibri" w:hAnsi="Times New Roman" w:cs="Times New Roman"/>
          <w:bCs/>
          <w:sz w:val="28"/>
          <w:szCs w:val="28"/>
          <w:lang w:val="kk-KZ"/>
        </w:rPr>
      </w:pPr>
      <w:r w:rsidRPr="00B32027">
        <w:rPr>
          <w:rFonts w:ascii="Times New Roman" w:eastAsia="Calibri" w:hAnsi="Times New Roman" w:cs="Times New Roman"/>
          <w:bCs/>
          <w:sz w:val="28"/>
          <w:szCs w:val="28"/>
          <w:lang w:val="kk-KZ"/>
        </w:rPr>
        <w:t>«</w:t>
      </w:r>
    </w:p>
    <w:tbl>
      <w:tblPr>
        <w:tblStyle w:val="a7"/>
        <w:tblW w:w="9459" w:type="dxa"/>
        <w:tblLayout w:type="fixed"/>
        <w:tblLook w:val="04A0" w:firstRow="1" w:lastRow="0" w:firstColumn="1" w:lastColumn="0" w:noHBand="0" w:noVBand="1"/>
      </w:tblPr>
      <w:tblGrid>
        <w:gridCol w:w="562"/>
        <w:gridCol w:w="2093"/>
        <w:gridCol w:w="4252"/>
        <w:gridCol w:w="2552"/>
      </w:tblGrid>
      <w:tr w:rsidR="00DF3225" w:rsidRPr="00297F98" w14:paraId="0DAB6193" w14:textId="77777777" w:rsidTr="00312CE2">
        <w:tc>
          <w:tcPr>
            <w:tcW w:w="562" w:type="dxa"/>
          </w:tcPr>
          <w:p w14:paraId="73146280" w14:textId="77777777" w:rsidR="00DF3225" w:rsidRPr="00B32027" w:rsidRDefault="00DF3225" w:rsidP="00AB34A9">
            <w:pPr>
              <w:spacing w:before="100" w:beforeAutospacing="1" w:after="100" w:afterAutospacing="1"/>
              <w:outlineLvl w:val="2"/>
              <w:rPr>
                <w:rFonts w:ascii="Times New Roman" w:hAnsi="Times New Roman" w:cs="Times New Roman"/>
                <w:bCs/>
                <w:sz w:val="24"/>
                <w:szCs w:val="24"/>
              </w:rPr>
            </w:pPr>
            <w:r w:rsidRPr="00B32027">
              <w:rPr>
                <w:rFonts w:ascii="Times New Roman" w:hAnsi="Times New Roman" w:cs="Times New Roman"/>
                <w:bCs/>
                <w:sz w:val="24"/>
                <w:szCs w:val="24"/>
              </w:rPr>
              <w:t>9.</w:t>
            </w:r>
          </w:p>
        </w:tc>
        <w:tc>
          <w:tcPr>
            <w:tcW w:w="2093" w:type="dxa"/>
          </w:tcPr>
          <w:p w14:paraId="7013ADA7" w14:textId="7BA5CBB7" w:rsidR="00DF3225" w:rsidRPr="00B32027" w:rsidRDefault="00DF3225" w:rsidP="009F7026">
            <w:pPr>
              <w:spacing w:before="100" w:beforeAutospacing="1" w:after="100" w:afterAutospacing="1"/>
              <w:jc w:val="both"/>
              <w:outlineLvl w:val="2"/>
              <w:rPr>
                <w:rFonts w:ascii="Times New Roman" w:hAnsi="Times New Roman" w:cs="Times New Roman"/>
                <w:bCs/>
                <w:sz w:val="24"/>
                <w:szCs w:val="24"/>
              </w:rPr>
            </w:pPr>
            <w:r w:rsidRPr="00B32027">
              <w:rPr>
                <w:rFonts w:ascii="Times New Roman" w:hAnsi="Times New Roman" w:cs="Times New Roman"/>
                <w:bCs/>
                <w:sz w:val="24"/>
                <w:szCs w:val="24"/>
              </w:rPr>
              <w:t>Лицензия на занятие образовательной деятельностью</w:t>
            </w:r>
          </w:p>
        </w:tc>
        <w:tc>
          <w:tcPr>
            <w:tcW w:w="4252" w:type="dxa"/>
          </w:tcPr>
          <w:p w14:paraId="3DF9C1E6" w14:textId="1F32E0A8" w:rsidR="00DF3225" w:rsidRPr="00B32027" w:rsidRDefault="00DF3225" w:rsidP="00A81E85">
            <w:pPr>
              <w:spacing w:before="100" w:beforeAutospacing="1" w:after="100" w:afterAutospacing="1"/>
              <w:jc w:val="both"/>
              <w:outlineLvl w:val="2"/>
              <w:rPr>
                <w:rFonts w:ascii="Times New Roman" w:hAnsi="Times New Roman" w:cs="Times New Roman"/>
                <w:bCs/>
                <w:sz w:val="24"/>
                <w:szCs w:val="24"/>
              </w:rPr>
            </w:pPr>
            <w:r w:rsidRPr="00B32027">
              <w:rPr>
                <w:rFonts w:ascii="Times New Roman" w:hAnsi="Times New Roman" w:cs="Times New Roman"/>
                <w:bCs/>
                <w:sz w:val="24"/>
                <w:szCs w:val="24"/>
              </w:rPr>
              <w:t xml:space="preserve">Предоставление </w:t>
            </w:r>
            <w:r w:rsidR="00A81E85" w:rsidRPr="00B32027">
              <w:rPr>
                <w:rFonts w:ascii="Times New Roman" w:hAnsi="Times New Roman" w:cs="Times New Roman"/>
                <w:bCs/>
                <w:sz w:val="24"/>
                <w:szCs w:val="24"/>
              </w:rPr>
              <w:t>образовательно</w:t>
            </w:r>
            <w:r w:rsidRPr="00B32027">
              <w:rPr>
                <w:rFonts w:ascii="Times New Roman" w:hAnsi="Times New Roman" w:cs="Times New Roman"/>
                <w:bCs/>
                <w:sz w:val="24"/>
                <w:szCs w:val="24"/>
              </w:rPr>
              <w:t>-оздоровительных услуг несовершеннолетним</w:t>
            </w:r>
          </w:p>
        </w:tc>
        <w:tc>
          <w:tcPr>
            <w:tcW w:w="2552" w:type="dxa"/>
          </w:tcPr>
          <w:p w14:paraId="3190737D" w14:textId="77777777" w:rsidR="00DF3225" w:rsidRPr="00297F98" w:rsidRDefault="00DF3225" w:rsidP="009F7026">
            <w:pPr>
              <w:spacing w:before="100" w:beforeAutospacing="1" w:after="100" w:afterAutospacing="1"/>
              <w:jc w:val="both"/>
              <w:outlineLvl w:val="2"/>
              <w:rPr>
                <w:rFonts w:ascii="Times New Roman" w:hAnsi="Times New Roman" w:cs="Times New Roman"/>
                <w:bCs/>
                <w:sz w:val="24"/>
                <w:szCs w:val="24"/>
              </w:rPr>
            </w:pPr>
            <w:r w:rsidRPr="00B32027">
              <w:rPr>
                <w:rFonts w:ascii="Times New Roman" w:hAnsi="Times New Roman" w:cs="Times New Roman"/>
                <w:bCs/>
                <w:sz w:val="24"/>
                <w:szCs w:val="24"/>
              </w:rPr>
              <w:t>Неотчуждаемая; срок действия лицензии 1 год; класс 1</w:t>
            </w:r>
          </w:p>
        </w:tc>
      </w:tr>
    </w:tbl>
    <w:p w14:paraId="4828909E" w14:textId="5BC2149F" w:rsidR="002A5773" w:rsidRDefault="000B1E91" w:rsidP="00F16614">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3F9E1019" w14:textId="77777777" w:rsidR="008757FB" w:rsidRDefault="008757FB" w:rsidP="00F16614">
      <w:pPr>
        <w:spacing w:after="0" w:line="240" w:lineRule="auto"/>
        <w:jc w:val="both"/>
        <w:rPr>
          <w:rFonts w:ascii="Times New Roman" w:eastAsia="Calibri" w:hAnsi="Times New Roman" w:cs="Times New Roman"/>
          <w:bCs/>
          <w:sz w:val="28"/>
          <w:szCs w:val="28"/>
        </w:rPr>
      </w:pPr>
    </w:p>
    <w:p w14:paraId="07FA6382" w14:textId="22F11827" w:rsidR="000B1E91" w:rsidRPr="009033E7" w:rsidRDefault="000B1E91" w:rsidP="00F16614">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tbl>
      <w:tblPr>
        <w:tblStyle w:val="a7"/>
        <w:tblW w:w="9459" w:type="dxa"/>
        <w:tblLayout w:type="fixed"/>
        <w:tblLook w:val="04A0" w:firstRow="1" w:lastRow="0" w:firstColumn="1" w:lastColumn="0" w:noHBand="0" w:noVBand="1"/>
      </w:tblPr>
      <w:tblGrid>
        <w:gridCol w:w="562"/>
        <w:gridCol w:w="2093"/>
        <w:gridCol w:w="4252"/>
        <w:gridCol w:w="2552"/>
      </w:tblGrid>
      <w:tr w:rsidR="009F7026" w:rsidRPr="009033E7" w14:paraId="2CBB661E" w14:textId="77777777" w:rsidTr="00312CE2">
        <w:tc>
          <w:tcPr>
            <w:tcW w:w="562" w:type="dxa"/>
          </w:tcPr>
          <w:p w14:paraId="5A3D3023" w14:textId="77777777" w:rsidR="009F7026" w:rsidRPr="009033E7" w:rsidRDefault="009F7026" w:rsidP="00AB34A9">
            <w:pPr>
              <w:spacing w:before="100" w:beforeAutospacing="1" w:after="100" w:afterAutospacing="1"/>
              <w:outlineLvl w:val="2"/>
              <w:rPr>
                <w:rFonts w:ascii="Times New Roman" w:hAnsi="Times New Roman" w:cs="Times New Roman"/>
                <w:bCs/>
                <w:sz w:val="24"/>
                <w:szCs w:val="24"/>
              </w:rPr>
            </w:pPr>
            <w:r w:rsidRPr="009033E7">
              <w:rPr>
                <w:rFonts w:ascii="Times New Roman" w:hAnsi="Times New Roman" w:cs="Times New Roman"/>
                <w:bCs/>
                <w:sz w:val="24"/>
                <w:szCs w:val="24"/>
              </w:rPr>
              <w:t>88.</w:t>
            </w:r>
          </w:p>
        </w:tc>
        <w:tc>
          <w:tcPr>
            <w:tcW w:w="2093" w:type="dxa"/>
          </w:tcPr>
          <w:p w14:paraId="786C887A" w14:textId="77777777" w:rsidR="009F7026" w:rsidRPr="009033E7" w:rsidRDefault="009F7026" w:rsidP="009F7026">
            <w:pPr>
              <w:spacing w:before="100" w:beforeAutospacing="1" w:after="100" w:afterAutospacing="1"/>
              <w:jc w:val="both"/>
              <w:outlineLvl w:val="2"/>
              <w:rPr>
                <w:rFonts w:ascii="Times New Roman" w:hAnsi="Times New Roman" w:cs="Times New Roman"/>
                <w:bCs/>
                <w:sz w:val="24"/>
                <w:szCs w:val="24"/>
              </w:rPr>
            </w:pPr>
            <w:r w:rsidRPr="009033E7">
              <w:rPr>
                <w:rFonts w:ascii="Times New Roman" w:hAnsi="Times New Roman" w:cs="Times New Roman"/>
                <w:bCs/>
                <w:sz w:val="24"/>
                <w:szCs w:val="24"/>
              </w:rPr>
              <w:t>лицензия на предоставление специальных социальных услуг</w:t>
            </w:r>
          </w:p>
        </w:tc>
        <w:tc>
          <w:tcPr>
            <w:tcW w:w="4252" w:type="dxa"/>
          </w:tcPr>
          <w:p w14:paraId="76BCA162" w14:textId="77777777" w:rsidR="009F7026" w:rsidRPr="009033E7" w:rsidRDefault="009F7026" w:rsidP="009F7026">
            <w:pPr>
              <w:spacing w:before="100" w:beforeAutospacing="1" w:after="100" w:afterAutospacing="1"/>
              <w:jc w:val="both"/>
              <w:outlineLvl w:val="2"/>
              <w:rPr>
                <w:rFonts w:ascii="Times New Roman" w:hAnsi="Times New Roman" w:cs="Times New Roman"/>
                <w:bCs/>
                <w:sz w:val="24"/>
                <w:szCs w:val="24"/>
              </w:rPr>
            </w:pPr>
            <w:r w:rsidRPr="009033E7">
              <w:rPr>
                <w:rFonts w:ascii="Times New Roman" w:hAnsi="Times New Roman" w:cs="Times New Roman"/>
                <w:bCs/>
                <w:sz w:val="24"/>
                <w:szCs w:val="24"/>
              </w:rPr>
              <w:t>Все виды специальных социальных услуг</w:t>
            </w:r>
          </w:p>
        </w:tc>
        <w:tc>
          <w:tcPr>
            <w:tcW w:w="2552" w:type="dxa"/>
          </w:tcPr>
          <w:p w14:paraId="3D88308D" w14:textId="77777777" w:rsidR="009F7026" w:rsidRPr="009033E7" w:rsidRDefault="009F7026" w:rsidP="009F7026">
            <w:pPr>
              <w:spacing w:before="100" w:beforeAutospacing="1" w:after="100" w:afterAutospacing="1"/>
              <w:jc w:val="both"/>
              <w:outlineLvl w:val="2"/>
              <w:rPr>
                <w:rFonts w:ascii="Times New Roman" w:hAnsi="Times New Roman" w:cs="Times New Roman"/>
                <w:bCs/>
                <w:sz w:val="24"/>
                <w:szCs w:val="24"/>
              </w:rPr>
            </w:pPr>
            <w:r w:rsidRPr="009033E7">
              <w:rPr>
                <w:rFonts w:ascii="Times New Roman" w:hAnsi="Times New Roman" w:cs="Times New Roman"/>
                <w:bCs/>
                <w:sz w:val="24"/>
                <w:szCs w:val="24"/>
              </w:rPr>
              <w:t>Неотчуждаемая; срок действия лицензии 3 года; класс 1</w:t>
            </w:r>
          </w:p>
        </w:tc>
      </w:tr>
    </w:tbl>
    <w:p w14:paraId="6E5467E8" w14:textId="564D627A" w:rsidR="002A5773" w:rsidRPr="009033E7" w:rsidRDefault="00DF3225" w:rsidP="00F16614">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0B015602" w14:textId="77777777" w:rsidR="000B2127" w:rsidRDefault="000B2127" w:rsidP="00A73573">
      <w:pPr>
        <w:spacing w:after="0" w:line="240" w:lineRule="auto"/>
        <w:ind w:firstLine="709"/>
        <w:jc w:val="both"/>
        <w:rPr>
          <w:rFonts w:ascii="Times New Roman" w:eastAsia="Times New Roman" w:hAnsi="Times New Roman" w:cs="Times New Roman"/>
          <w:sz w:val="28"/>
          <w:szCs w:val="28"/>
        </w:rPr>
      </w:pPr>
    </w:p>
    <w:p w14:paraId="340AB90C" w14:textId="22895EAA" w:rsidR="00A73573" w:rsidRPr="009033E7" w:rsidRDefault="00A73573" w:rsidP="00A73573">
      <w:pPr>
        <w:spacing w:after="0" w:line="240" w:lineRule="auto"/>
        <w:ind w:firstLine="709"/>
        <w:jc w:val="both"/>
        <w:rPr>
          <w:rFonts w:ascii="Times New Roman" w:eastAsia="Times New Roman" w:hAnsi="Times New Roman" w:cs="Times New Roman"/>
          <w:sz w:val="28"/>
          <w:szCs w:val="28"/>
        </w:rPr>
      </w:pPr>
      <w:r w:rsidRPr="009033E7">
        <w:rPr>
          <w:rFonts w:ascii="Times New Roman" w:eastAsia="Times New Roman" w:hAnsi="Times New Roman" w:cs="Times New Roman"/>
          <w:sz w:val="28"/>
          <w:szCs w:val="28"/>
        </w:rPr>
        <w:t xml:space="preserve">Статья 2. Настоящий Закон вводится в действие по истечении </w:t>
      </w:r>
      <w:r w:rsidR="000B1E91">
        <w:rPr>
          <w:rFonts w:ascii="Times New Roman" w:eastAsia="Times New Roman" w:hAnsi="Times New Roman" w:cs="Times New Roman"/>
          <w:sz w:val="28"/>
          <w:szCs w:val="28"/>
        </w:rPr>
        <w:t>шестиде</w:t>
      </w:r>
      <w:r w:rsidRPr="009033E7">
        <w:rPr>
          <w:rFonts w:ascii="Times New Roman" w:eastAsia="Times New Roman" w:hAnsi="Times New Roman" w:cs="Times New Roman"/>
          <w:sz w:val="28"/>
          <w:szCs w:val="28"/>
        </w:rPr>
        <w:t>сяти календарных дней после дня его первого официального опубликования.</w:t>
      </w:r>
    </w:p>
    <w:p w14:paraId="1A69DD13" w14:textId="77777777" w:rsidR="00A73573" w:rsidRPr="009033E7" w:rsidRDefault="00A73573" w:rsidP="00A73573">
      <w:pPr>
        <w:spacing w:after="0" w:line="240" w:lineRule="auto"/>
        <w:ind w:firstLine="709"/>
        <w:jc w:val="both"/>
        <w:rPr>
          <w:rFonts w:ascii="Times New Roman" w:eastAsia="Times New Roman" w:hAnsi="Times New Roman" w:cs="Times New Roman"/>
          <w:sz w:val="28"/>
          <w:szCs w:val="28"/>
        </w:rPr>
      </w:pPr>
    </w:p>
    <w:p w14:paraId="08B3A630" w14:textId="77777777" w:rsidR="00A73573" w:rsidRPr="009033E7" w:rsidRDefault="00A73573" w:rsidP="00A73573">
      <w:pPr>
        <w:tabs>
          <w:tab w:val="left" w:pos="1134"/>
        </w:tabs>
        <w:spacing w:after="0" w:line="240" w:lineRule="auto"/>
        <w:ind w:firstLine="709"/>
        <w:contextualSpacing/>
        <w:jc w:val="both"/>
        <w:rPr>
          <w:rFonts w:ascii="Times New Roman" w:hAnsi="Times New Roman" w:cs="Times New Roman"/>
          <w:spacing w:val="2"/>
          <w:sz w:val="28"/>
          <w:szCs w:val="28"/>
          <w:shd w:val="clear" w:color="auto" w:fill="FFFFFF"/>
        </w:rPr>
      </w:pPr>
    </w:p>
    <w:p w14:paraId="6EFB30AA" w14:textId="77777777" w:rsidR="00A73573" w:rsidRPr="009033E7" w:rsidRDefault="00A73573" w:rsidP="00A73573">
      <w:pPr>
        <w:tabs>
          <w:tab w:val="left" w:pos="1134"/>
        </w:tabs>
        <w:spacing w:after="0" w:line="240" w:lineRule="auto"/>
        <w:ind w:firstLine="709"/>
        <w:contextualSpacing/>
        <w:jc w:val="both"/>
        <w:rPr>
          <w:rFonts w:ascii="Times New Roman" w:hAnsi="Times New Roman" w:cs="Times New Roman"/>
          <w:b/>
          <w:spacing w:val="2"/>
          <w:sz w:val="28"/>
          <w:szCs w:val="28"/>
          <w:shd w:val="clear" w:color="auto" w:fill="FFFFFF"/>
        </w:rPr>
      </w:pPr>
      <w:r w:rsidRPr="009033E7">
        <w:rPr>
          <w:rFonts w:ascii="Times New Roman" w:hAnsi="Times New Roman" w:cs="Times New Roman"/>
          <w:b/>
          <w:spacing w:val="2"/>
          <w:sz w:val="28"/>
          <w:szCs w:val="28"/>
          <w:shd w:val="clear" w:color="auto" w:fill="FFFFFF"/>
        </w:rPr>
        <w:t xml:space="preserve">Президент </w:t>
      </w:r>
    </w:p>
    <w:p w14:paraId="3586D08F" w14:textId="77777777" w:rsidR="00A73573" w:rsidRPr="00653CAF" w:rsidRDefault="00A73573" w:rsidP="00A73573">
      <w:pPr>
        <w:tabs>
          <w:tab w:val="left" w:pos="1134"/>
        </w:tabs>
        <w:spacing w:after="0" w:line="240" w:lineRule="auto"/>
        <w:contextualSpacing/>
        <w:jc w:val="both"/>
        <w:rPr>
          <w:rFonts w:ascii="Times New Roman" w:hAnsi="Times New Roman" w:cs="Times New Roman"/>
          <w:b/>
          <w:spacing w:val="2"/>
          <w:sz w:val="28"/>
          <w:szCs w:val="28"/>
          <w:shd w:val="clear" w:color="auto" w:fill="FFFFFF"/>
        </w:rPr>
      </w:pPr>
      <w:r w:rsidRPr="009033E7">
        <w:rPr>
          <w:rFonts w:ascii="Times New Roman" w:hAnsi="Times New Roman" w:cs="Times New Roman"/>
          <w:b/>
          <w:spacing w:val="2"/>
          <w:sz w:val="28"/>
          <w:szCs w:val="28"/>
          <w:shd w:val="clear" w:color="auto" w:fill="FFFFFF"/>
        </w:rPr>
        <w:t>Республики Казахстан</w:t>
      </w:r>
      <w:r w:rsidRPr="00653CAF">
        <w:rPr>
          <w:rFonts w:ascii="Times New Roman" w:hAnsi="Times New Roman" w:cs="Times New Roman"/>
          <w:b/>
          <w:spacing w:val="2"/>
          <w:sz w:val="28"/>
          <w:szCs w:val="28"/>
          <w:shd w:val="clear" w:color="auto" w:fill="FFFFFF"/>
        </w:rPr>
        <w:tab/>
      </w:r>
      <w:r w:rsidRPr="00653CAF">
        <w:rPr>
          <w:rFonts w:ascii="Times New Roman" w:hAnsi="Times New Roman" w:cs="Times New Roman"/>
          <w:b/>
          <w:spacing w:val="2"/>
          <w:sz w:val="28"/>
          <w:szCs w:val="28"/>
          <w:shd w:val="clear" w:color="auto" w:fill="FFFFFF"/>
        </w:rPr>
        <w:tab/>
      </w:r>
      <w:r w:rsidRPr="00653CAF">
        <w:rPr>
          <w:rFonts w:ascii="Times New Roman" w:hAnsi="Times New Roman" w:cs="Times New Roman"/>
          <w:b/>
          <w:spacing w:val="2"/>
          <w:sz w:val="28"/>
          <w:szCs w:val="28"/>
          <w:shd w:val="clear" w:color="auto" w:fill="FFFFFF"/>
        </w:rPr>
        <w:tab/>
      </w:r>
      <w:r w:rsidRPr="00653CAF">
        <w:rPr>
          <w:rFonts w:ascii="Times New Roman" w:hAnsi="Times New Roman" w:cs="Times New Roman"/>
          <w:b/>
          <w:spacing w:val="2"/>
          <w:sz w:val="28"/>
          <w:szCs w:val="28"/>
          <w:shd w:val="clear" w:color="auto" w:fill="FFFFFF"/>
        </w:rPr>
        <w:tab/>
      </w:r>
    </w:p>
    <w:p w14:paraId="0B553E51" w14:textId="77777777" w:rsidR="004A3003" w:rsidRPr="00653CAF" w:rsidRDefault="004A3003"/>
    <w:sectPr w:rsidR="004A3003" w:rsidRPr="00653CAF" w:rsidSect="006643E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F2AA" w14:textId="77777777" w:rsidR="002D4E14" w:rsidRDefault="002D4E14">
      <w:pPr>
        <w:spacing w:after="0" w:line="240" w:lineRule="auto"/>
      </w:pPr>
      <w:r>
        <w:separator/>
      </w:r>
    </w:p>
  </w:endnote>
  <w:endnote w:type="continuationSeparator" w:id="0">
    <w:p w14:paraId="374F9EC2" w14:textId="77777777" w:rsidR="002D4E14" w:rsidRDefault="002D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B6D9" w14:textId="77777777" w:rsidR="002D4E14" w:rsidRDefault="002D4E14">
      <w:pPr>
        <w:spacing w:after="0" w:line="240" w:lineRule="auto"/>
      </w:pPr>
      <w:r>
        <w:separator/>
      </w:r>
    </w:p>
  </w:footnote>
  <w:footnote w:type="continuationSeparator" w:id="0">
    <w:p w14:paraId="3944DF3E" w14:textId="77777777" w:rsidR="002D4E14" w:rsidRDefault="002D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41445"/>
      <w:docPartObj>
        <w:docPartGallery w:val="Page Numbers (Top of Page)"/>
        <w:docPartUnique/>
      </w:docPartObj>
    </w:sdtPr>
    <w:sdtEndPr/>
    <w:sdtContent>
      <w:p w14:paraId="4CC8A416" w14:textId="742F0E00" w:rsidR="00723B19" w:rsidRDefault="00345DDB">
        <w:pPr>
          <w:pStyle w:val="a3"/>
          <w:jc w:val="center"/>
        </w:pPr>
        <w:r>
          <w:fldChar w:fldCharType="begin"/>
        </w:r>
        <w:r>
          <w:instrText>PAGE   \* MERGEFORMAT</w:instrText>
        </w:r>
        <w:r>
          <w:fldChar w:fldCharType="separate"/>
        </w:r>
        <w:r w:rsidR="0014783D">
          <w:rPr>
            <w:noProof/>
          </w:rPr>
          <w:t>2</w:t>
        </w:r>
        <w:r>
          <w:fldChar w:fldCharType="end"/>
        </w:r>
      </w:p>
    </w:sdtContent>
  </w:sdt>
  <w:p w14:paraId="484BC8AB" w14:textId="77777777" w:rsidR="00723B19" w:rsidRDefault="00723B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09"/>
    <w:multiLevelType w:val="hybridMultilevel"/>
    <w:tmpl w:val="D094777A"/>
    <w:lvl w:ilvl="0" w:tplc="AFE43C3A">
      <w:start w:val="1"/>
      <w:numFmt w:val="decimal"/>
      <w:lvlText w:val="%1)"/>
      <w:lvlJc w:val="left"/>
      <w:pPr>
        <w:ind w:left="5033" w:hanging="360"/>
      </w:pPr>
      <w:rPr>
        <w:rFonts w:hint="default"/>
      </w:rPr>
    </w:lvl>
    <w:lvl w:ilvl="1" w:tplc="04190019" w:tentative="1">
      <w:start w:val="1"/>
      <w:numFmt w:val="lowerLetter"/>
      <w:lvlText w:val="%2."/>
      <w:lvlJc w:val="left"/>
      <w:pPr>
        <w:ind w:left="5753" w:hanging="360"/>
      </w:pPr>
    </w:lvl>
    <w:lvl w:ilvl="2" w:tplc="0419001B" w:tentative="1">
      <w:start w:val="1"/>
      <w:numFmt w:val="lowerRoman"/>
      <w:lvlText w:val="%3."/>
      <w:lvlJc w:val="right"/>
      <w:pPr>
        <w:ind w:left="6473" w:hanging="180"/>
      </w:pPr>
    </w:lvl>
    <w:lvl w:ilvl="3" w:tplc="0419000F" w:tentative="1">
      <w:start w:val="1"/>
      <w:numFmt w:val="decimal"/>
      <w:lvlText w:val="%4."/>
      <w:lvlJc w:val="left"/>
      <w:pPr>
        <w:ind w:left="7193" w:hanging="360"/>
      </w:pPr>
    </w:lvl>
    <w:lvl w:ilvl="4" w:tplc="04190019" w:tentative="1">
      <w:start w:val="1"/>
      <w:numFmt w:val="lowerLetter"/>
      <w:lvlText w:val="%5."/>
      <w:lvlJc w:val="left"/>
      <w:pPr>
        <w:ind w:left="7913" w:hanging="360"/>
      </w:pPr>
    </w:lvl>
    <w:lvl w:ilvl="5" w:tplc="0419001B" w:tentative="1">
      <w:start w:val="1"/>
      <w:numFmt w:val="lowerRoman"/>
      <w:lvlText w:val="%6."/>
      <w:lvlJc w:val="right"/>
      <w:pPr>
        <w:ind w:left="8633" w:hanging="180"/>
      </w:pPr>
    </w:lvl>
    <w:lvl w:ilvl="6" w:tplc="0419000F" w:tentative="1">
      <w:start w:val="1"/>
      <w:numFmt w:val="decimal"/>
      <w:lvlText w:val="%7."/>
      <w:lvlJc w:val="left"/>
      <w:pPr>
        <w:ind w:left="9353" w:hanging="360"/>
      </w:pPr>
    </w:lvl>
    <w:lvl w:ilvl="7" w:tplc="04190019" w:tentative="1">
      <w:start w:val="1"/>
      <w:numFmt w:val="lowerLetter"/>
      <w:lvlText w:val="%8."/>
      <w:lvlJc w:val="left"/>
      <w:pPr>
        <w:ind w:left="10073" w:hanging="360"/>
      </w:pPr>
    </w:lvl>
    <w:lvl w:ilvl="8" w:tplc="0419001B" w:tentative="1">
      <w:start w:val="1"/>
      <w:numFmt w:val="lowerRoman"/>
      <w:lvlText w:val="%9."/>
      <w:lvlJc w:val="right"/>
      <w:pPr>
        <w:ind w:left="10793" w:hanging="180"/>
      </w:pPr>
    </w:lvl>
  </w:abstractNum>
  <w:abstractNum w:abstractNumId="1" w15:restartNumberingAfterBreak="0">
    <w:nsid w:val="03DD5A2B"/>
    <w:multiLevelType w:val="hybridMultilevel"/>
    <w:tmpl w:val="6EA656F6"/>
    <w:lvl w:ilvl="0" w:tplc="166A43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9245D37"/>
    <w:multiLevelType w:val="hybridMultilevel"/>
    <w:tmpl w:val="0B94B2DE"/>
    <w:lvl w:ilvl="0" w:tplc="DEA4F00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2B96F5F"/>
    <w:multiLevelType w:val="hybridMultilevel"/>
    <w:tmpl w:val="DA884D52"/>
    <w:lvl w:ilvl="0" w:tplc="67F464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8424909"/>
    <w:multiLevelType w:val="hybridMultilevel"/>
    <w:tmpl w:val="0390FA56"/>
    <w:lvl w:ilvl="0" w:tplc="B76EA2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5846DA"/>
    <w:multiLevelType w:val="hybridMultilevel"/>
    <w:tmpl w:val="9FF88486"/>
    <w:lvl w:ilvl="0" w:tplc="C8CCC7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6727A9"/>
    <w:multiLevelType w:val="hybridMultilevel"/>
    <w:tmpl w:val="D20A6D8C"/>
    <w:lvl w:ilvl="0" w:tplc="87A8DA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95E3E1B"/>
    <w:multiLevelType w:val="hybridMultilevel"/>
    <w:tmpl w:val="06C6598E"/>
    <w:lvl w:ilvl="0" w:tplc="7FE61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310790"/>
    <w:multiLevelType w:val="hybridMultilevel"/>
    <w:tmpl w:val="08CE3232"/>
    <w:lvl w:ilvl="0" w:tplc="535C7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4636FE"/>
    <w:multiLevelType w:val="hybridMultilevel"/>
    <w:tmpl w:val="F66A03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CEA3C1C"/>
    <w:multiLevelType w:val="hybridMultilevel"/>
    <w:tmpl w:val="F326A14C"/>
    <w:lvl w:ilvl="0" w:tplc="EC46E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07172B"/>
    <w:multiLevelType w:val="hybridMultilevel"/>
    <w:tmpl w:val="A56A664A"/>
    <w:lvl w:ilvl="0" w:tplc="D3DE8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872869"/>
    <w:multiLevelType w:val="hybridMultilevel"/>
    <w:tmpl w:val="5AD286C4"/>
    <w:lvl w:ilvl="0" w:tplc="110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FE6BAC"/>
    <w:multiLevelType w:val="hybridMultilevel"/>
    <w:tmpl w:val="169499A6"/>
    <w:lvl w:ilvl="0" w:tplc="BBCE6E6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411D34D7"/>
    <w:multiLevelType w:val="hybridMultilevel"/>
    <w:tmpl w:val="BC28E11A"/>
    <w:lvl w:ilvl="0" w:tplc="A78AF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F637A2"/>
    <w:multiLevelType w:val="hybridMultilevel"/>
    <w:tmpl w:val="AE128D3A"/>
    <w:lvl w:ilvl="0" w:tplc="A6F20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E80948"/>
    <w:multiLevelType w:val="hybridMultilevel"/>
    <w:tmpl w:val="5AD286C4"/>
    <w:lvl w:ilvl="0" w:tplc="110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AB40DE"/>
    <w:multiLevelType w:val="hybridMultilevel"/>
    <w:tmpl w:val="E8E05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9464D"/>
    <w:multiLevelType w:val="hybridMultilevel"/>
    <w:tmpl w:val="5E2E8890"/>
    <w:lvl w:ilvl="0" w:tplc="719043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76824AE"/>
    <w:multiLevelType w:val="hybridMultilevel"/>
    <w:tmpl w:val="EA86C308"/>
    <w:lvl w:ilvl="0" w:tplc="734220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39661FC"/>
    <w:multiLevelType w:val="hybridMultilevel"/>
    <w:tmpl w:val="A792FC00"/>
    <w:lvl w:ilvl="0" w:tplc="76E22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4EB7AA2"/>
    <w:multiLevelType w:val="hybridMultilevel"/>
    <w:tmpl w:val="CEF897C4"/>
    <w:lvl w:ilvl="0" w:tplc="70B8B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9F0014"/>
    <w:multiLevelType w:val="hybridMultilevel"/>
    <w:tmpl w:val="FD2C0F82"/>
    <w:lvl w:ilvl="0" w:tplc="8CB69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98B6901"/>
    <w:multiLevelType w:val="hybridMultilevel"/>
    <w:tmpl w:val="7AF2F7E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DA00ACC"/>
    <w:multiLevelType w:val="hybridMultilevel"/>
    <w:tmpl w:val="F8E291AC"/>
    <w:lvl w:ilvl="0" w:tplc="B15494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FF09AE"/>
    <w:multiLevelType w:val="hybridMultilevel"/>
    <w:tmpl w:val="C688D07A"/>
    <w:lvl w:ilvl="0" w:tplc="C6E4A0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15:restartNumberingAfterBreak="0">
    <w:nsid w:val="68C76563"/>
    <w:multiLevelType w:val="hybridMultilevel"/>
    <w:tmpl w:val="CF1C18B2"/>
    <w:lvl w:ilvl="0" w:tplc="E7369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2906EA"/>
    <w:multiLevelType w:val="hybridMultilevel"/>
    <w:tmpl w:val="25E8B2B2"/>
    <w:lvl w:ilvl="0" w:tplc="34EA5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BD36EC"/>
    <w:multiLevelType w:val="hybridMultilevel"/>
    <w:tmpl w:val="9836E56C"/>
    <w:lvl w:ilvl="0" w:tplc="53D68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B5F336C"/>
    <w:multiLevelType w:val="hybridMultilevel"/>
    <w:tmpl w:val="C7F69FD4"/>
    <w:lvl w:ilvl="0" w:tplc="AD449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
  </w:num>
  <w:num w:numId="3">
    <w:abstractNumId w:val="25"/>
  </w:num>
  <w:num w:numId="4">
    <w:abstractNumId w:val="1"/>
  </w:num>
  <w:num w:numId="5">
    <w:abstractNumId w:val="10"/>
  </w:num>
  <w:num w:numId="6">
    <w:abstractNumId w:val="16"/>
  </w:num>
  <w:num w:numId="7">
    <w:abstractNumId w:val="9"/>
  </w:num>
  <w:num w:numId="8">
    <w:abstractNumId w:val="17"/>
  </w:num>
  <w:num w:numId="9">
    <w:abstractNumId w:val="24"/>
  </w:num>
  <w:num w:numId="10">
    <w:abstractNumId w:val="23"/>
  </w:num>
  <w:num w:numId="11">
    <w:abstractNumId w:val="15"/>
  </w:num>
  <w:num w:numId="12">
    <w:abstractNumId w:val="29"/>
  </w:num>
  <w:num w:numId="13">
    <w:abstractNumId w:val="22"/>
  </w:num>
  <w:num w:numId="14">
    <w:abstractNumId w:val="7"/>
  </w:num>
  <w:num w:numId="15">
    <w:abstractNumId w:val="0"/>
  </w:num>
  <w:num w:numId="16">
    <w:abstractNumId w:val="14"/>
  </w:num>
  <w:num w:numId="17">
    <w:abstractNumId w:val="26"/>
  </w:num>
  <w:num w:numId="18">
    <w:abstractNumId w:val="21"/>
  </w:num>
  <w:num w:numId="19">
    <w:abstractNumId w:val="20"/>
  </w:num>
  <w:num w:numId="20">
    <w:abstractNumId w:val="8"/>
  </w:num>
  <w:num w:numId="21">
    <w:abstractNumId w:val="27"/>
  </w:num>
  <w:num w:numId="22">
    <w:abstractNumId w:val="3"/>
  </w:num>
  <w:num w:numId="23">
    <w:abstractNumId w:val="12"/>
  </w:num>
  <w:num w:numId="24">
    <w:abstractNumId w:val="4"/>
  </w:num>
  <w:num w:numId="25">
    <w:abstractNumId w:val="6"/>
  </w:num>
  <w:num w:numId="26">
    <w:abstractNumId w:val="19"/>
  </w:num>
  <w:num w:numId="27">
    <w:abstractNumId w:val="18"/>
  </w:num>
  <w:num w:numId="28">
    <w:abstractNumId w:val="11"/>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17"/>
    <w:rsid w:val="000001B5"/>
    <w:rsid w:val="00000C14"/>
    <w:rsid w:val="00000E1D"/>
    <w:rsid w:val="00002981"/>
    <w:rsid w:val="00003A63"/>
    <w:rsid w:val="00003B48"/>
    <w:rsid w:val="00003E84"/>
    <w:rsid w:val="00004CB4"/>
    <w:rsid w:val="000057F1"/>
    <w:rsid w:val="00007A02"/>
    <w:rsid w:val="00017824"/>
    <w:rsid w:val="00020B01"/>
    <w:rsid w:val="00022101"/>
    <w:rsid w:val="00024AFC"/>
    <w:rsid w:val="00027D18"/>
    <w:rsid w:val="000302CA"/>
    <w:rsid w:val="000324D3"/>
    <w:rsid w:val="00033887"/>
    <w:rsid w:val="00034F9F"/>
    <w:rsid w:val="00035850"/>
    <w:rsid w:val="00040357"/>
    <w:rsid w:val="00042795"/>
    <w:rsid w:val="000439FC"/>
    <w:rsid w:val="00043E20"/>
    <w:rsid w:val="00047512"/>
    <w:rsid w:val="00047F1A"/>
    <w:rsid w:val="000509F8"/>
    <w:rsid w:val="00053DF1"/>
    <w:rsid w:val="00055181"/>
    <w:rsid w:val="000562D1"/>
    <w:rsid w:val="0006070C"/>
    <w:rsid w:val="00061755"/>
    <w:rsid w:val="00063E3E"/>
    <w:rsid w:val="0006454B"/>
    <w:rsid w:val="00067D01"/>
    <w:rsid w:val="00067E17"/>
    <w:rsid w:val="00071D18"/>
    <w:rsid w:val="00071E8B"/>
    <w:rsid w:val="00072726"/>
    <w:rsid w:val="0007347C"/>
    <w:rsid w:val="000758EA"/>
    <w:rsid w:val="00077361"/>
    <w:rsid w:val="0007749A"/>
    <w:rsid w:val="00080AA7"/>
    <w:rsid w:val="000820D9"/>
    <w:rsid w:val="00090D39"/>
    <w:rsid w:val="000938CC"/>
    <w:rsid w:val="00094C06"/>
    <w:rsid w:val="00097F07"/>
    <w:rsid w:val="000A1A92"/>
    <w:rsid w:val="000A30B8"/>
    <w:rsid w:val="000A4808"/>
    <w:rsid w:val="000A6D1E"/>
    <w:rsid w:val="000B0426"/>
    <w:rsid w:val="000B1728"/>
    <w:rsid w:val="000B1D24"/>
    <w:rsid w:val="000B1E91"/>
    <w:rsid w:val="000B2127"/>
    <w:rsid w:val="000B5E67"/>
    <w:rsid w:val="000C270D"/>
    <w:rsid w:val="000C349E"/>
    <w:rsid w:val="000C3CA7"/>
    <w:rsid w:val="000C6A6E"/>
    <w:rsid w:val="000D2473"/>
    <w:rsid w:val="000D2F79"/>
    <w:rsid w:val="000D6C4E"/>
    <w:rsid w:val="000D7B30"/>
    <w:rsid w:val="000D7CA4"/>
    <w:rsid w:val="000E1341"/>
    <w:rsid w:val="000E2A22"/>
    <w:rsid w:val="000E40A4"/>
    <w:rsid w:val="000E447F"/>
    <w:rsid w:val="000E7B15"/>
    <w:rsid w:val="000F1D8B"/>
    <w:rsid w:val="000F27DE"/>
    <w:rsid w:val="000F3295"/>
    <w:rsid w:val="000F3E20"/>
    <w:rsid w:val="000F716E"/>
    <w:rsid w:val="000F7717"/>
    <w:rsid w:val="00103037"/>
    <w:rsid w:val="00104A1A"/>
    <w:rsid w:val="00106F1D"/>
    <w:rsid w:val="00112816"/>
    <w:rsid w:val="00113A55"/>
    <w:rsid w:val="00113D6A"/>
    <w:rsid w:val="00113DF7"/>
    <w:rsid w:val="00115225"/>
    <w:rsid w:val="001154D1"/>
    <w:rsid w:val="001162C9"/>
    <w:rsid w:val="001176B3"/>
    <w:rsid w:val="00120458"/>
    <w:rsid w:val="00123020"/>
    <w:rsid w:val="001257D8"/>
    <w:rsid w:val="00126D6B"/>
    <w:rsid w:val="00127E64"/>
    <w:rsid w:val="00130E9E"/>
    <w:rsid w:val="00131C97"/>
    <w:rsid w:val="00135CBE"/>
    <w:rsid w:val="00136C39"/>
    <w:rsid w:val="0013762E"/>
    <w:rsid w:val="0014045D"/>
    <w:rsid w:val="001420D6"/>
    <w:rsid w:val="00145819"/>
    <w:rsid w:val="00146890"/>
    <w:rsid w:val="0014783D"/>
    <w:rsid w:val="00150934"/>
    <w:rsid w:val="001520F6"/>
    <w:rsid w:val="001608DA"/>
    <w:rsid w:val="0016583D"/>
    <w:rsid w:val="0017086B"/>
    <w:rsid w:val="00184983"/>
    <w:rsid w:val="00186E68"/>
    <w:rsid w:val="00187673"/>
    <w:rsid w:val="00190587"/>
    <w:rsid w:val="00192AB9"/>
    <w:rsid w:val="00193B20"/>
    <w:rsid w:val="00196B23"/>
    <w:rsid w:val="0019796C"/>
    <w:rsid w:val="001A0C57"/>
    <w:rsid w:val="001A281C"/>
    <w:rsid w:val="001A5012"/>
    <w:rsid w:val="001A7C8D"/>
    <w:rsid w:val="001B0E19"/>
    <w:rsid w:val="001B293F"/>
    <w:rsid w:val="001B38D1"/>
    <w:rsid w:val="001B42C4"/>
    <w:rsid w:val="001B4C4A"/>
    <w:rsid w:val="001B79AA"/>
    <w:rsid w:val="001C2676"/>
    <w:rsid w:val="001C37E9"/>
    <w:rsid w:val="001C41F2"/>
    <w:rsid w:val="001D250D"/>
    <w:rsid w:val="001D4042"/>
    <w:rsid w:val="001D58F3"/>
    <w:rsid w:val="001D75AA"/>
    <w:rsid w:val="001E177D"/>
    <w:rsid w:val="001E2C34"/>
    <w:rsid w:val="001E2DE6"/>
    <w:rsid w:val="001E4AA7"/>
    <w:rsid w:val="001E6335"/>
    <w:rsid w:val="001F04DA"/>
    <w:rsid w:val="001F0627"/>
    <w:rsid w:val="001F1089"/>
    <w:rsid w:val="001F14D2"/>
    <w:rsid w:val="001F2A95"/>
    <w:rsid w:val="001F3EE5"/>
    <w:rsid w:val="001F3F2D"/>
    <w:rsid w:val="001F4399"/>
    <w:rsid w:val="00200899"/>
    <w:rsid w:val="00200E66"/>
    <w:rsid w:val="00202CFF"/>
    <w:rsid w:val="0020493A"/>
    <w:rsid w:val="002050CD"/>
    <w:rsid w:val="0020564F"/>
    <w:rsid w:val="00205DB8"/>
    <w:rsid w:val="002068EC"/>
    <w:rsid w:val="002136EA"/>
    <w:rsid w:val="002169EF"/>
    <w:rsid w:val="00217047"/>
    <w:rsid w:val="00221061"/>
    <w:rsid w:val="002211B2"/>
    <w:rsid w:val="00221718"/>
    <w:rsid w:val="002224EF"/>
    <w:rsid w:val="00224531"/>
    <w:rsid w:val="002279D8"/>
    <w:rsid w:val="00234F11"/>
    <w:rsid w:val="00235134"/>
    <w:rsid w:val="0023702C"/>
    <w:rsid w:val="002413D6"/>
    <w:rsid w:val="0024325C"/>
    <w:rsid w:val="00244927"/>
    <w:rsid w:val="00245706"/>
    <w:rsid w:val="00250743"/>
    <w:rsid w:val="002541BD"/>
    <w:rsid w:val="00261976"/>
    <w:rsid w:val="0026699B"/>
    <w:rsid w:val="00267596"/>
    <w:rsid w:val="00270209"/>
    <w:rsid w:val="002722A0"/>
    <w:rsid w:val="00273383"/>
    <w:rsid w:val="002755EA"/>
    <w:rsid w:val="00280706"/>
    <w:rsid w:val="0028222F"/>
    <w:rsid w:val="00284466"/>
    <w:rsid w:val="00287F5C"/>
    <w:rsid w:val="002909F1"/>
    <w:rsid w:val="00292515"/>
    <w:rsid w:val="00292D84"/>
    <w:rsid w:val="00292F5E"/>
    <w:rsid w:val="002979DD"/>
    <w:rsid w:val="00297F98"/>
    <w:rsid w:val="002A0B5C"/>
    <w:rsid w:val="002A0C74"/>
    <w:rsid w:val="002A21AD"/>
    <w:rsid w:val="002A29C9"/>
    <w:rsid w:val="002A5773"/>
    <w:rsid w:val="002A67AB"/>
    <w:rsid w:val="002B06BF"/>
    <w:rsid w:val="002B09B6"/>
    <w:rsid w:val="002B18B8"/>
    <w:rsid w:val="002B524D"/>
    <w:rsid w:val="002B5606"/>
    <w:rsid w:val="002C1398"/>
    <w:rsid w:val="002C1491"/>
    <w:rsid w:val="002C1608"/>
    <w:rsid w:val="002C21ED"/>
    <w:rsid w:val="002C28A6"/>
    <w:rsid w:val="002C38A2"/>
    <w:rsid w:val="002C64D6"/>
    <w:rsid w:val="002D0A56"/>
    <w:rsid w:val="002D30FC"/>
    <w:rsid w:val="002D3BB3"/>
    <w:rsid w:val="002D4E14"/>
    <w:rsid w:val="002D6448"/>
    <w:rsid w:val="002E1257"/>
    <w:rsid w:val="002E2091"/>
    <w:rsid w:val="002E52CB"/>
    <w:rsid w:val="002E588B"/>
    <w:rsid w:val="002E5F05"/>
    <w:rsid w:val="002F088C"/>
    <w:rsid w:val="002F1EF3"/>
    <w:rsid w:val="002F49F7"/>
    <w:rsid w:val="00303EC3"/>
    <w:rsid w:val="00304684"/>
    <w:rsid w:val="00307597"/>
    <w:rsid w:val="00307B0D"/>
    <w:rsid w:val="00310151"/>
    <w:rsid w:val="00311986"/>
    <w:rsid w:val="00312CE2"/>
    <w:rsid w:val="0031631D"/>
    <w:rsid w:val="003171EC"/>
    <w:rsid w:val="0031775C"/>
    <w:rsid w:val="003200FC"/>
    <w:rsid w:val="00320139"/>
    <w:rsid w:val="00323C31"/>
    <w:rsid w:val="00324FC8"/>
    <w:rsid w:val="0033473D"/>
    <w:rsid w:val="00334DD0"/>
    <w:rsid w:val="00337615"/>
    <w:rsid w:val="00341D6D"/>
    <w:rsid w:val="00344333"/>
    <w:rsid w:val="00345DDB"/>
    <w:rsid w:val="00350BE7"/>
    <w:rsid w:val="00351F41"/>
    <w:rsid w:val="003524A2"/>
    <w:rsid w:val="00356306"/>
    <w:rsid w:val="00356A76"/>
    <w:rsid w:val="003629CD"/>
    <w:rsid w:val="003632C3"/>
    <w:rsid w:val="00363534"/>
    <w:rsid w:val="00364FFA"/>
    <w:rsid w:val="00370BF8"/>
    <w:rsid w:val="003724EB"/>
    <w:rsid w:val="003735EF"/>
    <w:rsid w:val="00374437"/>
    <w:rsid w:val="00375CB5"/>
    <w:rsid w:val="003804E0"/>
    <w:rsid w:val="00380A9A"/>
    <w:rsid w:val="00382826"/>
    <w:rsid w:val="00383352"/>
    <w:rsid w:val="00383425"/>
    <w:rsid w:val="003841C5"/>
    <w:rsid w:val="00384B26"/>
    <w:rsid w:val="00385396"/>
    <w:rsid w:val="003900BA"/>
    <w:rsid w:val="00391B18"/>
    <w:rsid w:val="003948B8"/>
    <w:rsid w:val="00397F2D"/>
    <w:rsid w:val="003A4008"/>
    <w:rsid w:val="003B7971"/>
    <w:rsid w:val="003C52D1"/>
    <w:rsid w:val="003C76A3"/>
    <w:rsid w:val="003D062A"/>
    <w:rsid w:val="003D256C"/>
    <w:rsid w:val="003D25FE"/>
    <w:rsid w:val="003D31D9"/>
    <w:rsid w:val="003D45F0"/>
    <w:rsid w:val="003D4ED4"/>
    <w:rsid w:val="003D7732"/>
    <w:rsid w:val="003E4B1C"/>
    <w:rsid w:val="003F0FEF"/>
    <w:rsid w:val="003F1D99"/>
    <w:rsid w:val="003F23D0"/>
    <w:rsid w:val="003F39E7"/>
    <w:rsid w:val="003F4037"/>
    <w:rsid w:val="003F4D2A"/>
    <w:rsid w:val="00400CF6"/>
    <w:rsid w:val="00401305"/>
    <w:rsid w:val="00401DF4"/>
    <w:rsid w:val="00403253"/>
    <w:rsid w:val="00406430"/>
    <w:rsid w:val="00417FEF"/>
    <w:rsid w:val="0042037F"/>
    <w:rsid w:val="004234A6"/>
    <w:rsid w:val="00423F39"/>
    <w:rsid w:val="0042538E"/>
    <w:rsid w:val="0042669E"/>
    <w:rsid w:val="00433817"/>
    <w:rsid w:val="00435244"/>
    <w:rsid w:val="0043553B"/>
    <w:rsid w:val="00436E91"/>
    <w:rsid w:val="00437B17"/>
    <w:rsid w:val="00440711"/>
    <w:rsid w:val="00441576"/>
    <w:rsid w:val="00441D00"/>
    <w:rsid w:val="00442632"/>
    <w:rsid w:val="004462DE"/>
    <w:rsid w:val="00447B4D"/>
    <w:rsid w:val="00451798"/>
    <w:rsid w:val="00452301"/>
    <w:rsid w:val="00455FC7"/>
    <w:rsid w:val="0046124C"/>
    <w:rsid w:val="00462099"/>
    <w:rsid w:val="004662A6"/>
    <w:rsid w:val="00470681"/>
    <w:rsid w:val="004731CD"/>
    <w:rsid w:val="004751EF"/>
    <w:rsid w:val="004771E8"/>
    <w:rsid w:val="004820FC"/>
    <w:rsid w:val="00483068"/>
    <w:rsid w:val="00483966"/>
    <w:rsid w:val="004850C8"/>
    <w:rsid w:val="00485E7F"/>
    <w:rsid w:val="004923A4"/>
    <w:rsid w:val="004935D5"/>
    <w:rsid w:val="004972FB"/>
    <w:rsid w:val="00497379"/>
    <w:rsid w:val="004A3003"/>
    <w:rsid w:val="004A366E"/>
    <w:rsid w:val="004A3B74"/>
    <w:rsid w:val="004A3F84"/>
    <w:rsid w:val="004A4B40"/>
    <w:rsid w:val="004A7D64"/>
    <w:rsid w:val="004B28FA"/>
    <w:rsid w:val="004B4518"/>
    <w:rsid w:val="004B4B26"/>
    <w:rsid w:val="004B724D"/>
    <w:rsid w:val="004B77BB"/>
    <w:rsid w:val="004C1F6B"/>
    <w:rsid w:val="004C27D7"/>
    <w:rsid w:val="004C5512"/>
    <w:rsid w:val="004C6AC4"/>
    <w:rsid w:val="004D3923"/>
    <w:rsid w:val="004D6495"/>
    <w:rsid w:val="004D6E02"/>
    <w:rsid w:val="004E1DCA"/>
    <w:rsid w:val="004E294A"/>
    <w:rsid w:val="004E4598"/>
    <w:rsid w:val="004E5096"/>
    <w:rsid w:val="004F0D9E"/>
    <w:rsid w:val="004F3A46"/>
    <w:rsid w:val="004F489C"/>
    <w:rsid w:val="004F53A1"/>
    <w:rsid w:val="004F585A"/>
    <w:rsid w:val="004F5C19"/>
    <w:rsid w:val="004F6085"/>
    <w:rsid w:val="00500BFC"/>
    <w:rsid w:val="00501199"/>
    <w:rsid w:val="005035A9"/>
    <w:rsid w:val="0051296B"/>
    <w:rsid w:val="00512FC4"/>
    <w:rsid w:val="00516382"/>
    <w:rsid w:val="00517753"/>
    <w:rsid w:val="00524874"/>
    <w:rsid w:val="00525692"/>
    <w:rsid w:val="00525DCA"/>
    <w:rsid w:val="0052658C"/>
    <w:rsid w:val="00531588"/>
    <w:rsid w:val="00532E89"/>
    <w:rsid w:val="0053668B"/>
    <w:rsid w:val="0054066A"/>
    <w:rsid w:val="005409C7"/>
    <w:rsid w:val="005416DD"/>
    <w:rsid w:val="0054487C"/>
    <w:rsid w:val="0055005A"/>
    <w:rsid w:val="0055196F"/>
    <w:rsid w:val="00551E0C"/>
    <w:rsid w:val="00553CF8"/>
    <w:rsid w:val="00555DB8"/>
    <w:rsid w:val="005568EA"/>
    <w:rsid w:val="00561585"/>
    <w:rsid w:val="00561821"/>
    <w:rsid w:val="00564663"/>
    <w:rsid w:val="00565666"/>
    <w:rsid w:val="00565ECD"/>
    <w:rsid w:val="00566490"/>
    <w:rsid w:val="0057139E"/>
    <w:rsid w:val="005749A5"/>
    <w:rsid w:val="00577E63"/>
    <w:rsid w:val="00580338"/>
    <w:rsid w:val="0058204E"/>
    <w:rsid w:val="00582B0D"/>
    <w:rsid w:val="0058366C"/>
    <w:rsid w:val="005855E4"/>
    <w:rsid w:val="00586B0B"/>
    <w:rsid w:val="00590A0D"/>
    <w:rsid w:val="00590D3F"/>
    <w:rsid w:val="00591DE5"/>
    <w:rsid w:val="00597235"/>
    <w:rsid w:val="00597754"/>
    <w:rsid w:val="005A635A"/>
    <w:rsid w:val="005A70C5"/>
    <w:rsid w:val="005A74AE"/>
    <w:rsid w:val="005A7733"/>
    <w:rsid w:val="005B08C4"/>
    <w:rsid w:val="005B6837"/>
    <w:rsid w:val="005C2105"/>
    <w:rsid w:val="005C42DE"/>
    <w:rsid w:val="005C5752"/>
    <w:rsid w:val="005C58FF"/>
    <w:rsid w:val="005D039F"/>
    <w:rsid w:val="005D15C9"/>
    <w:rsid w:val="005D1D1F"/>
    <w:rsid w:val="005D3EF2"/>
    <w:rsid w:val="005D6697"/>
    <w:rsid w:val="005E1730"/>
    <w:rsid w:val="005E3C5B"/>
    <w:rsid w:val="005E5A1D"/>
    <w:rsid w:val="005E6688"/>
    <w:rsid w:val="005F1EFB"/>
    <w:rsid w:val="005F281B"/>
    <w:rsid w:val="005F345D"/>
    <w:rsid w:val="005F5A7A"/>
    <w:rsid w:val="005F5FE9"/>
    <w:rsid w:val="0060289D"/>
    <w:rsid w:val="00603ECD"/>
    <w:rsid w:val="006041E9"/>
    <w:rsid w:val="00605667"/>
    <w:rsid w:val="006056AC"/>
    <w:rsid w:val="006059DD"/>
    <w:rsid w:val="00606D26"/>
    <w:rsid w:val="00612340"/>
    <w:rsid w:val="0061265D"/>
    <w:rsid w:val="00612BC7"/>
    <w:rsid w:val="0061497C"/>
    <w:rsid w:val="00614A92"/>
    <w:rsid w:val="006152D6"/>
    <w:rsid w:val="00615B8A"/>
    <w:rsid w:val="006163F3"/>
    <w:rsid w:val="0062190A"/>
    <w:rsid w:val="00622D07"/>
    <w:rsid w:val="006236F0"/>
    <w:rsid w:val="00631684"/>
    <w:rsid w:val="006320C0"/>
    <w:rsid w:val="00632CD7"/>
    <w:rsid w:val="00634EA1"/>
    <w:rsid w:val="00640E97"/>
    <w:rsid w:val="00641739"/>
    <w:rsid w:val="006430AD"/>
    <w:rsid w:val="006437AC"/>
    <w:rsid w:val="00650460"/>
    <w:rsid w:val="00652276"/>
    <w:rsid w:val="00652FC2"/>
    <w:rsid w:val="00653733"/>
    <w:rsid w:val="00653CAF"/>
    <w:rsid w:val="00654D9B"/>
    <w:rsid w:val="00656290"/>
    <w:rsid w:val="00656597"/>
    <w:rsid w:val="00660BA1"/>
    <w:rsid w:val="00661C0F"/>
    <w:rsid w:val="006621E2"/>
    <w:rsid w:val="00667DA1"/>
    <w:rsid w:val="00671D79"/>
    <w:rsid w:val="00673741"/>
    <w:rsid w:val="0067381B"/>
    <w:rsid w:val="00673CF0"/>
    <w:rsid w:val="006740B2"/>
    <w:rsid w:val="00675C9D"/>
    <w:rsid w:val="006765D8"/>
    <w:rsid w:val="00685F82"/>
    <w:rsid w:val="00687AC3"/>
    <w:rsid w:val="006943EA"/>
    <w:rsid w:val="006944D5"/>
    <w:rsid w:val="006948FC"/>
    <w:rsid w:val="006955D6"/>
    <w:rsid w:val="0069668B"/>
    <w:rsid w:val="00697330"/>
    <w:rsid w:val="00697E6D"/>
    <w:rsid w:val="006A131C"/>
    <w:rsid w:val="006A3AA5"/>
    <w:rsid w:val="006A434D"/>
    <w:rsid w:val="006A44E0"/>
    <w:rsid w:val="006B025E"/>
    <w:rsid w:val="006B1626"/>
    <w:rsid w:val="006B2E41"/>
    <w:rsid w:val="006B4701"/>
    <w:rsid w:val="006B5020"/>
    <w:rsid w:val="006B6827"/>
    <w:rsid w:val="006C2D1C"/>
    <w:rsid w:val="006C34FF"/>
    <w:rsid w:val="006C3CB5"/>
    <w:rsid w:val="006C42B7"/>
    <w:rsid w:val="006C4B6D"/>
    <w:rsid w:val="006C59BF"/>
    <w:rsid w:val="006C5A07"/>
    <w:rsid w:val="006C5B5D"/>
    <w:rsid w:val="006D1EEF"/>
    <w:rsid w:val="006D4ADA"/>
    <w:rsid w:val="006D563C"/>
    <w:rsid w:val="006D6883"/>
    <w:rsid w:val="006E01AB"/>
    <w:rsid w:val="006E1350"/>
    <w:rsid w:val="006E2D84"/>
    <w:rsid w:val="006E3DA9"/>
    <w:rsid w:val="006E4949"/>
    <w:rsid w:val="006E70DD"/>
    <w:rsid w:val="006E7869"/>
    <w:rsid w:val="006F0843"/>
    <w:rsid w:val="006F36E6"/>
    <w:rsid w:val="006F3DE4"/>
    <w:rsid w:val="006F4CF7"/>
    <w:rsid w:val="006F55BC"/>
    <w:rsid w:val="006F5ED3"/>
    <w:rsid w:val="006F652A"/>
    <w:rsid w:val="006F76FE"/>
    <w:rsid w:val="006F775C"/>
    <w:rsid w:val="006F7F01"/>
    <w:rsid w:val="00700455"/>
    <w:rsid w:val="00700E20"/>
    <w:rsid w:val="0070126B"/>
    <w:rsid w:val="007014AF"/>
    <w:rsid w:val="00702107"/>
    <w:rsid w:val="0070420C"/>
    <w:rsid w:val="00704FE8"/>
    <w:rsid w:val="00705A6E"/>
    <w:rsid w:val="00706DE0"/>
    <w:rsid w:val="00707E8C"/>
    <w:rsid w:val="00710E1A"/>
    <w:rsid w:val="00712638"/>
    <w:rsid w:val="00714C8D"/>
    <w:rsid w:val="007215F6"/>
    <w:rsid w:val="007217B5"/>
    <w:rsid w:val="00723B19"/>
    <w:rsid w:val="007243AC"/>
    <w:rsid w:val="00725929"/>
    <w:rsid w:val="00725FA2"/>
    <w:rsid w:val="007311D3"/>
    <w:rsid w:val="00731526"/>
    <w:rsid w:val="007338EB"/>
    <w:rsid w:val="00734831"/>
    <w:rsid w:val="00736FFE"/>
    <w:rsid w:val="00742D56"/>
    <w:rsid w:val="0075025E"/>
    <w:rsid w:val="00752044"/>
    <w:rsid w:val="0075207C"/>
    <w:rsid w:val="007539C0"/>
    <w:rsid w:val="00753FE3"/>
    <w:rsid w:val="00754BA1"/>
    <w:rsid w:val="007565DB"/>
    <w:rsid w:val="00756AE3"/>
    <w:rsid w:val="00762A3A"/>
    <w:rsid w:val="00764B48"/>
    <w:rsid w:val="0077062C"/>
    <w:rsid w:val="007717B4"/>
    <w:rsid w:val="00771AC2"/>
    <w:rsid w:val="00772470"/>
    <w:rsid w:val="00772537"/>
    <w:rsid w:val="007737DC"/>
    <w:rsid w:val="00774138"/>
    <w:rsid w:val="007750EE"/>
    <w:rsid w:val="00776B78"/>
    <w:rsid w:val="007804F7"/>
    <w:rsid w:val="00780ABA"/>
    <w:rsid w:val="00786524"/>
    <w:rsid w:val="0079394E"/>
    <w:rsid w:val="0079405A"/>
    <w:rsid w:val="007A57B0"/>
    <w:rsid w:val="007A6834"/>
    <w:rsid w:val="007B23AF"/>
    <w:rsid w:val="007B26DA"/>
    <w:rsid w:val="007C47F6"/>
    <w:rsid w:val="007C4DC8"/>
    <w:rsid w:val="007D21E2"/>
    <w:rsid w:val="007D3354"/>
    <w:rsid w:val="007D7036"/>
    <w:rsid w:val="007E0347"/>
    <w:rsid w:val="007E45EE"/>
    <w:rsid w:val="007E5343"/>
    <w:rsid w:val="007E5E2E"/>
    <w:rsid w:val="007E6DF3"/>
    <w:rsid w:val="007E7866"/>
    <w:rsid w:val="007F1F23"/>
    <w:rsid w:val="007F2AA4"/>
    <w:rsid w:val="00803433"/>
    <w:rsid w:val="00805C3E"/>
    <w:rsid w:val="00813F69"/>
    <w:rsid w:val="00815451"/>
    <w:rsid w:val="00816846"/>
    <w:rsid w:val="00817169"/>
    <w:rsid w:val="0081772F"/>
    <w:rsid w:val="00823AC9"/>
    <w:rsid w:val="00825187"/>
    <w:rsid w:val="00826410"/>
    <w:rsid w:val="008313BB"/>
    <w:rsid w:val="00831616"/>
    <w:rsid w:val="00831DF7"/>
    <w:rsid w:val="00832391"/>
    <w:rsid w:val="008334FC"/>
    <w:rsid w:val="00833B32"/>
    <w:rsid w:val="00833FE8"/>
    <w:rsid w:val="00841276"/>
    <w:rsid w:val="00842DAE"/>
    <w:rsid w:val="00843810"/>
    <w:rsid w:val="00851508"/>
    <w:rsid w:val="00853DB5"/>
    <w:rsid w:val="00855357"/>
    <w:rsid w:val="00857162"/>
    <w:rsid w:val="008605E0"/>
    <w:rsid w:val="00865696"/>
    <w:rsid w:val="008674D1"/>
    <w:rsid w:val="008677C2"/>
    <w:rsid w:val="00867C5E"/>
    <w:rsid w:val="008700EF"/>
    <w:rsid w:val="00872163"/>
    <w:rsid w:val="00872224"/>
    <w:rsid w:val="008757FB"/>
    <w:rsid w:val="0088430D"/>
    <w:rsid w:val="0088682B"/>
    <w:rsid w:val="008908E1"/>
    <w:rsid w:val="00892BDC"/>
    <w:rsid w:val="00892CAE"/>
    <w:rsid w:val="008935B1"/>
    <w:rsid w:val="00894162"/>
    <w:rsid w:val="00897B18"/>
    <w:rsid w:val="008A068C"/>
    <w:rsid w:val="008A1B09"/>
    <w:rsid w:val="008A2799"/>
    <w:rsid w:val="008A2845"/>
    <w:rsid w:val="008A4F4F"/>
    <w:rsid w:val="008A6178"/>
    <w:rsid w:val="008B02EC"/>
    <w:rsid w:val="008B322A"/>
    <w:rsid w:val="008B6F1C"/>
    <w:rsid w:val="008C15BE"/>
    <w:rsid w:val="008C1BCE"/>
    <w:rsid w:val="008C377D"/>
    <w:rsid w:val="008C49A0"/>
    <w:rsid w:val="008C524F"/>
    <w:rsid w:val="008C69EA"/>
    <w:rsid w:val="008C7C6A"/>
    <w:rsid w:val="008D46E7"/>
    <w:rsid w:val="008D489C"/>
    <w:rsid w:val="008D5790"/>
    <w:rsid w:val="008D6EDE"/>
    <w:rsid w:val="008D7A86"/>
    <w:rsid w:val="008E20C6"/>
    <w:rsid w:val="008E3A60"/>
    <w:rsid w:val="008E5AB5"/>
    <w:rsid w:val="008F389A"/>
    <w:rsid w:val="008F6195"/>
    <w:rsid w:val="008F6A10"/>
    <w:rsid w:val="008F6CBC"/>
    <w:rsid w:val="00901F6D"/>
    <w:rsid w:val="009033E7"/>
    <w:rsid w:val="009056BD"/>
    <w:rsid w:val="00905D63"/>
    <w:rsid w:val="00910129"/>
    <w:rsid w:val="00916606"/>
    <w:rsid w:val="00921C4E"/>
    <w:rsid w:val="00925278"/>
    <w:rsid w:val="00926F2C"/>
    <w:rsid w:val="009320CC"/>
    <w:rsid w:val="009323C0"/>
    <w:rsid w:val="0093408A"/>
    <w:rsid w:val="0093507D"/>
    <w:rsid w:val="009350CB"/>
    <w:rsid w:val="00936C47"/>
    <w:rsid w:val="00942854"/>
    <w:rsid w:val="00944308"/>
    <w:rsid w:val="00945DE9"/>
    <w:rsid w:val="00950D1C"/>
    <w:rsid w:val="00951615"/>
    <w:rsid w:val="00951E40"/>
    <w:rsid w:val="0095636A"/>
    <w:rsid w:val="00957E74"/>
    <w:rsid w:val="00960EA7"/>
    <w:rsid w:val="00962505"/>
    <w:rsid w:val="009634D1"/>
    <w:rsid w:val="00965878"/>
    <w:rsid w:val="00967722"/>
    <w:rsid w:val="0097185F"/>
    <w:rsid w:val="00971A70"/>
    <w:rsid w:val="00973C13"/>
    <w:rsid w:val="00974523"/>
    <w:rsid w:val="00977710"/>
    <w:rsid w:val="0098003E"/>
    <w:rsid w:val="009829BE"/>
    <w:rsid w:val="00982BE3"/>
    <w:rsid w:val="009839DC"/>
    <w:rsid w:val="00985A4D"/>
    <w:rsid w:val="00993813"/>
    <w:rsid w:val="00994E77"/>
    <w:rsid w:val="009959E3"/>
    <w:rsid w:val="009A2CA1"/>
    <w:rsid w:val="009A5528"/>
    <w:rsid w:val="009B19EF"/>
    <w:rsid w:val="009B54B1"/>
    <w:rsid w:val="009B5598"/>
    <w:rsid w:val="009B6A83"/>
    <w:rsid w:val="009C06C4"/>
    <w:rsid w:val="009C1CD8"/>
    <w:rsid w:val="009C6949"/>
    <w:rsid w:val="009D6E36"/>
    <w:rsid w:val="009D7A07"/>
    <w:rsid w:val="009E14B5"/>
    <w:rsid w:val="009E1FDF"/>
    <w:rsid w:val="009E2B3E"/>
    <w:rsid w:val="009E41F7"/>
    <w:rsid w:val="009E53D9"/>
    <w:rsid w:val="009E54B5"/>
    <w:rsid w:val="009E7FAE"/>
    <w:rsid w:val="009F072A"/>
    <w:rsid w:val="009F2A18"/>
    <w:rsid w:val="009F40DC"/>
    <w:rsid w:val="009F7026"/>
    <w:rsid w:val="00A005A3"/>
    <w:rsid w:val="00A01AA2"/>
    <w:rsid w:val="00A0578E"/>
    <w:rsid w:val="00A06DCB"/>
    <w:rsid w:val="00A07A85"/>
    <w:rsid w:val="00A105C4"/>
    <w:rsid w:val="00A12768"/>
    <w:rsid w:val="00A12F8B"/>
    <w:rsid w:val="00A13689"/>
    <w:rsid w:val="00A147C3"/>
    <w:rsid w:val="00A1612B"/>
    <w:rsid w:val="00A20E66"/>
    <w:rsid w:val="00A2116D"/>
    <w:rsid w:val="00A220BD"/>
    <w:rsid w:val="00A22120"/>
    <w:rsid w:val="00A24458"/>
    <w:rsid w:val="00A24E14"/>
    <w:rsid w:val="00A31AA4"/>
    <w:rsid w:val="00A33762"/>
    <w:rsid w:val="00A40A8A"/>
    <w:rsid w:val="00A429B2"/>
    <w:rsid w:val="00A43D87"/>
    <w:rsid w:val="00A46056"/>
    <w:rsid w:val="00A47330"/>
    <w:rsid w:val="00A473AA"/>
    <w:rsid w:val="00A47C1C"/>
    <w:rsid w:val="00A504D5"/>
    <w:rsid w:val="00A513D0"/>
    <w:rsid w:val="00A5242C"/>
    <w:rsid w:val="00A565B9"/>
    <w:rsid w:val="00A56EF2"/>
    <w:rsid w:val="00A57537"/>
    <w:rsid w:val="00A62D96"/>
    <w:rsid w:val="00A62EBE"/>
    <w:rsid w:val="00A630DC"/>
    <w:rsid w:val="00A63A7F"/>
    <w:rsid w:val="00A67117"/>
    <w:rsid w:val="00A676AA"/>
    <w:rsid w:val="00A70510"/>
    <w:rsid w:val="00A73573"/>
    <w:rsid w:val="00A773A5"/>
    <w:rsid w:val="00A77557"/>
    <w:rsid w:val="00A7774F"/>
    <w:rsid w:val="00A8181E"/>
    <w:rsid w:val="00A81E85"/>
    <w:rsid w:val="00A85882"/>
    <w:rsid w:val="00A8591C"/>
    <w:rsid w:val="00A86ACA"/>
    <w:rsid w:val="00A86CD1"/>
    <w:rsid w:val="00A8719F"/>
    <w:rsid w:val="00A9047E"/>
    <w:rsid w:val="00A9280A"/>
    <w:rsid w:val="00A92B80"/>
    <w:rsid w:val="00A94CC0"/>
    <w:rsid w:val="00A94DD8"/>
    <w:rsid w:val="00A97011"/>
    <w:rsid w:val="00A971D8"/>
    <w:rsid w:val="00AA1336"/>
    <w:rsid w:val="00AA2901"/>
    <w:rsid w:val="00AA2AC9"/>
    <w:rsid w:val="00AA30FF"/>
    <w:rsid w:val="00AA35ED"/>
    <w:rsid w:val="00AA453D"/>
    <w:rsid w:val="00AA48BA"/>
    <w:rsid w:val="00AA4A0C"/>
    <w:rsid w:val="00AA5289"/>
    <w:rsid w:val="00AB06F1"/>
    <w:rsid w:val="00AB16C6"/>
    <w:rsid w:val="00AB3741"/>
    <w:rsid w:val="00AC5DDE"/>
    <w:rsid w:val="00AC6C59"/>
    <w:rsid w:val="00AC7D98"/>
    <w:rsid w:val="00AD013A"/>
    <w:rsid w:val="00AD209E"/>
    <w:rsid w:val="00AD2D76"/>
    <w:rsid w:val="00AD5275"/>
    <w:rsid w:val="00AE3820"/>
    <w:rsid w:val="00AE5A4E"/>
    <w:rsid w:val="00AE62C6"/>
    <w:rsid w:val="00AE6917"/>
    <w:rsid w:val="00AE7F09"/>
    <w:rsid w:val="00AF0CEB"/>
    <w:rsid w:val="00AF6E11"/>
    <w:rsid w:val="00AF6EB3"/>
    <w:rsid w:val="00AF722C"/>
    <w:rsid w:val="00B00A5E"/>
    <w:rsid w:val="00B01BE1"/>
    <w:rsid w:val="00B037B6"/>
    <w:rsid w:val="00B039DF"/>
    <w:rsid w:val="00B050EE"/>
    <w:rsid w:val="00B11FE7"/>
    <w:rsid w:val="00B13719"/>
    <w:rsid w:val="00B13C78"/>
    <w:rsid w:val="00B13D2B"/>
    <w:rsid w:val="00B15ACB"/>
    <w:rsid w:val="00B2031B"/>
    <w:rsid w:val="00B20E00"/>
    <w:rsid w:val="00B22737"/>
    <w:rsid w:val="00B23F3E"/>
    <w:rsid w:val="00B24057"/>
    <w:rsid w:val="00B24C1C"/>
    <w:rsid w:val="00B26559"/>
    <w:rsid w:val="00B26FF5"/>
    <w:rsid w:val="00B32027"/>
    <w:rsid w:val="00B345E2"/>
    <w:rsid w:val="00B376D5"/>
    <w:rsid w:val="00B409D8"/>
    <w:rsid w:val="00B43133"/>
    <w:rsid w:val="00B467BA"/>
    <w:rsid w:val="00B548F5"/>
    <w:rsid w:val="00B605D7"/>
    <w:rsid w:val="00B60BE0"/>
    <w:rsid w:val="00B61B14"/>
    <w:rsid w:val="00B654BF"/>
    <w:rsid w:val="00B65AEC"/>
    <w:rsid w:val="00B67A61"/>
    <w:rsid w:val="00B708CA"/>
    <w:rsid w:val="00B73890"/>
    <w:rsid w:val="00B73C57"/>
    <w:rsid w:val="00B7453A"/>
    <w:rsid w:val="00B75281"/>
    <w:rsid w:val="00B769F7"/>
    <w:rsid w:val="00B77637"/>
    <w:rsid w:val="00B81110"/>
    <w:rsid w:val="00B81539"/>
    <w:rsid w:val="00B81C13"/>
    <w:rsid w:val="00B82BA7"/>
    <w:rsid w:val="00B83C6E"/>
    <w:rsid w:val="00B8402C"/>
    <w:rsid w:val="00B84BCB"/>
    <w:rsid w:val="00B84CB8"/>
    <w:rsid w:val="00B9033C"/>
    <w:rsid w:val="00B91A22"/>
    <w:rsid w:val="00B93253"/>
    <w:rsid w:val="00B956FB"/>
    <w:rsid w:val="00B969D8"/>
    <w:rsid w:val="00B9735E"/>
    <w:rsid w:val="00BA38FF"/>
    <w:rsid w:val="00BA5CAC"/>
    <w:rsid w:val="00BB430D"/>
    <w:rsid w:val="00BB492A"/>
    <w:rsid w:val="00BB615C"/>
    <w:rsid w:val="00BB6914"/>
    <w:rsid w:val="00BC3370"/>
    <w:rsid w:val="00BC480C"/>
    <w:rsid w:val="00BD0681"/>
    <w:rsid w:val="00BD190F"/>
    <w:rsid w:val="00BD1AF4"/>
    <w:rsid w:val="00BD2346"/>
    <w:rsid w:val="00BD274A"/>
    <w:rsid w:val="00BD2D6F"/>
    <w:rsid w:val="00BD4FD1"/>
    <w:rsid w:val="00BD5834"/>
    <w:rsid w:val="00BD6368"/>
    <w:rsid w:val="00BE57A4"/>
    <w:rsid w:val="00BE68A9"/>
    <w:rsid w:val="00BF1357"/>
    <w:rsid w:val="00BF1EB3"/>
    <w:rsid w:val="00BF3C96"/>
    <w:rsid w:val="00BF632C"/>
    <w:rsid w:val="00C02688"/>
    <w:rsid w:val="00C030E0"/>
    <w:rsid w:val="00C04499"/>
    <w:rsid w:val="00C0683B"/>
    <w:rsid w:val="00C079AF"/>
    <w:rsid w:val="00C10FDB"/>
    <w:rsid w:val="00C141C1"/>
    <w:rsid w:val="00C1635A"/>
    <w:rsid w:val="00C31557"/>
    <w:rsid w:val="00C33816"/>
    <w:rsid w:val="00C34298"/>
    <w:rsid w:val="00C45B2B"/>
    <w:rsid w:val="00C46B80"/>
    <w:rsid w:val="00C53AD0"/>
    <w:rsid w:val="00C565B6"/>
    <w:rsid w:val="00C60287"/>
    <w:rsid w:val="00C6118D"/>
    <w:rsid w:val="00C63DD0"/>
    <w:rsid w:val="00C6530C"/>
    <w:rsid w:val="00C673F0"/>
    <w:rsid w:val="00C7064E"/>
    <w:rsid w:val="00C71D88"/>
    <w:rsid w:val="00C752D7"/>
    <w:rsid w:val="00C767A8"/>
    <w:rsid w:val="00C8342F"/>
    <w:rsid w:val="00C83A96"/>
    <w:rsid w:val="00C85918"/>
    <w:rsid w:val="00C85DBE"/>
    <w:rsid w:val="00C86A39"/>
    <w:rsid w:val="00C90B0A"/>
    <w:rsid w:val="00C911F0"/>
    <w:rsid w:val="00C91C37"/>
    <w:rsid w:val="00C94CDA"/>
    <w:rsid w:val="00C97FBC"/>
    <w:rsid w:val="00CA02AC"/>
    <w:rsid w:val="00CA0838"/>
    <w:rsid w:val="00CA43AD"/>
    <w:rsid w:val="00CA63A2"/>
    <w:rsid w:val="00CB02D3"/>
    <w:rsid w:val="00CB249C"/>
    <w:rsid w:val="00CB269A"/>
    <w:rsid w:val="00CB2B2A"/>
    <w:rsid w:val="00CB35E3"/>
    <w:rsid w:val="00CB6257"/>
    <w:rsid w:val="00CC2163"/>
    <w:rsid w:val="00CC2DF0"/>
    <w:rsid w:val="00CD301B"/>
    <w:rsid w:val="00CD4865"/>
    <w:rsid w:val="00CD4D3B"/>
    <w:rsid w:val="00CE12C6"/>
    <w:rsid w:val="00CE14B2"/>
    <w:rsid w:val="00CE2F16"/>
    <w:rsid w:val="00CE33A9"/>
    <w:rsid w:val="00CE3CC2"/>
    <w:rsid w:val="00CE4350"/>
    <w:rsid w:val="00CF3CD3"/>
    <w:rsid w:val="00CF54C3"/>
    <w:rsid w:val="00CF562C"/>
    <w:rsid w:val="00CF6AF0"/>
    <w:rsid w:val="00D11EFA"/>
    <w:rsid w:val="00D12BE0"/>
    <w:rsid w:val="00D12E32"/>
    <w:rsid w:val="00D13B9B"/>
    <w:rsid w:val="00D21940"/>
    <w:rsid w:val="00D21D72"/>
    <w:rsid w:val="00D27EF5"/>
    <w:rsid w:val="00D30B92"/>
    <w:rsid w:val="00D36361"/>
    <w:rsid w:val="00D378F7"/>
    <w:rsid w:val="00D400C5"/>
    <w:rsid w:val="00D40FE6"/>
    <w:rsid w:val="00D4212F"/>
    <w:rsid w:val="00D4261F"/>
    <w:rsid w:val="00D445D0"/>
    <w:rsid w:val="00D47547"/>
    <w:rsid w:val="00D50E24"/>
    <w:rsid w:val="00D5291A"/>
    <w:rsid w:val="00D53858"/>
    <w:rsid w:val="00D62B75"/>
    <w:rsid w:val="00D62EEA"/>
    <w:rsid w:val="00D6582A"/>
    <w:rsid w:val="00D715A8"/>
    <w:rsid w:val="00D715BB"/>
    <w:rsid w:val="00D74141"/>
    <w:rsid w:val="00D74E22"/>
    <w:rsid w:val="00D761C9"/>
    <w:rsid w:val="00D80061"/>
    <w:rsid w:val="00D8058C"/>
    <w:rsid w:val="00D80B85"/>
    <w:rsid w:val="00D9276C"/>
    <w:rsid w:val="00D94F4F"/>
    <w:rsid w:val="00DA04CF"/>
    <w:rsid w:val="00DA05D5"/>
    <w:rsid w:val="00DA12C4"/>
    <w:rsid w:val="00DA14CF"/>
    <w:rsid w:val="00DA742C"/>
    <w:rsid w:val="00DB407F"/>
    <w:rsid w:val="00DB449A"/>
    <w:rsid w:val="00DB60B7"/>
    <w:rsid w:val="00DB6D14"/>
    <w:rsid w:val="00DC2023"/>
    <w:rsid w:val="00DC6085"/>
    <w:rsid w:val="00DC7F26"/>
    <w:rsid w:val="00DD08AC"/>
    <w:rsid w:val="00DD124E"/>
    <w:rsid w:val="00DD38AF"/>
    <w:rsid w:val="00DD6361"/>
    <w:rsid w:val="00DE2190"/>
    <w:rsid w:val="00DE2666"/>
    <w:rsid w:val="00DE3B5E"/>
    <w:rsid w:val="00DF1C5A"/>
    <w:rsid w:val="00DF3225"/>
    <w:rsid w:val="00DF4877"/>
    <w:rsid w:val="00DF5D66"/>
    <w:rsid w:val="00DF7BA3"/>
    <w:rsid w:val="00E010A2"/>
    <w:rsid w:val="00E04795"/>
    <w:rsid w:val="00E0490C"/>
    <w:rsid w:val="00E07094"/>
    <w:rsid w:val="00E10958"/>
    <w:rsid w:val="00E10D13"/>
    <w:rsid w:val="00E12330"/>
    <w:rsid w:val="00E135E2"/>
    <w:rsid w:val="00E146C7"/>
    <w:rsid w:val="00E1611D"/>
    <w:rsid w:val="00E23198"/>
    <w:rsid w:val="00E2557D"/>
    <w:rsid w:val="00E30624"/>
    <w:rsid w:val="00E32C8F"/>
    <w:rsid w:val="00E33961"/>
    <w:rsid w:val="00E34C9E"/>
    <w:rsid w:val="00E42129"/>
    <w:rsid w:val="00E433E3"/>
    <w:rsid w:val="00E51944"/>
    <w:rsid w:val="00E549CC"/>
    <w:rsid w:val="00E55E73"/>
    <w:rsid w:val="00E566EB"/>
    <w:rsid w:val="00E57431"/>
    <w:rsid w:val="00E57D0F"/>
    <w:rsid w:val="00E637DF"/>
    <w:rsid w:val="00E6511C"/>
    <w:rsid w:val="00E65865"/>
    <w:rsid w:val="00E6691B"/>
    <w:rsid w:val="00E70B73"/>
    <w:rsid w:val="00E730DD"/>
    <w:rsid w:val="00E7725A"/>
    <w:rsid w:val="00E8247D"/>
    <w:rsid w:val="00E82B6A"/>
    <w:rsid w:val="00E851D6"/>
    <w:rsid w:val="00E85B09"/>
    <w:rsid w:val="00E8613B"/>
    <w:rsid w:val="00E868E1"/>
    <w:rsid w:val="00E87BF6"/>
    <w:rsid w:val="00E908A6"/>
    <w:rsid w:val="00E915E6"/>
    <w:rsid w:val="00E9750D"/>
    <w:rsid w:val="00EA549F"/>
    <w:rsid w:val="00EA5AB3"/>
    <w:rsid w:val="00EA63A3"/>
    <w:rsid w:val="00EA745F"/>
    <w:rsid w:val="00EB1032"/>
    <w:rsid w:val="00EC06B0"/>
    <w:rsid w:val="00EC1A20"/>
    <w:rsid w:val="00EC686E"/>
    <w:rsid w:val="00EC76C4"/>
    <w:rsid w:val="00EC79C7"/>
    <w:rsid w:val="00ED17EB"/>
    <w:rsid w:val="00ED4331"/>
    <w:rsid w:val="00ED4F83"/>
    <w:rsid w:val="00ED619F"/>
    <w:rsid w:val="00EE0381"/>
    <w:rsid w:val="00EE1862"/>
    <w:rsid w:val="00EE43C1"/>
    <w:rsid w:val="00EE47ED"/>
    <w:rsid w:val="00EE61BB"/>
    <w:rsid w:val="00EF0D66"/>
    <w:rsid w:val="00EF4054"/>
    <w:rsid w:val="00EF4072"/>
    <w:rsid w:val="00EF71FE"/>
    <w:rsid w:val="00EF755D"/>
    <w:rsid w:val="00F01683"/>
    <w:rsid w:val="00F0269D"/>
    <w:rsid w:val="00F102F1"/>
    <w:rsid w:val="00F116C6"/>
    <w:rsid w:val="00F11D56"/>
    <w:rsid w:val="00F16614"/>
    <w:rsid w:val="00F17044"/>
    <w:rsid w:val="00F1720A"/>
    <w:rsid w:val="00F207E9"/>
    <w:rsid w:val="00F214CA"/>
    <w:rsid w:val="00F21F56"/>
    <w:rsid w:val="00F2210C"/>
    <w:rsid w:val="00F23133"/>
    <w:rsid w:val="00F23D62"/>
    <w:rsid w:val="00F35B3B"/>
    <w:rsid w:val="00F415A2"/>
    <w:rsid w:val="00F4288A"/>
    <w:rsid w:val="00F44564"/>
    <w:rsid w:val="00F44DB8"/>
    <w:rsid w:val="00F4555D"/>
    <w:rsid w:val="00F4645E"/>
    <w:rsid w:val="00F46EA4"/>
    <w:rsid w:val="00F50541"/>
    <w:rsid w:val="00F507B0"/>
    <w:rsid w:val="00F54138"/>
    <w:rsid w:val="00F54C99"/>
    <w:rsid w:val="00F5566F"/>
    <w:rsid w:val="00F63464"/>
    <w:rsid w:val="00F638D2"/>
    <w:rsid w:val="00F653E4"/>
    <w:rsid w:val="00F77B66"/>
    <w:rsid w:val="00F81F47"/>
    <w:rsid w:val="00F82C59"/>
    <w:rsid w:val="00F83080"/>
    <w:rsid w:val="00F84058"/>
    <w:rsid w:val="00F87014"/>
    <w:rsid w:val="00F90140"/>
    <w:rsid w:val="00F9074F"/>
    <w:rsid w:val="00F92D5D"/>
    <w:rsid w:val="00F9345A"/>
    <w:rsid w:val="00F93802"/>
    <w:rsid w:val="00F939AA"/>
    <w:rsid w:val="00F94638"/>
    <w:rsid w:val="00F96379"/>
    <w:rsid w:val="00F96CF8"/>
    <w:rsid w:val="00FA1390"/>
    <w:rsid w:val="00FA4867"/>
    <w:rsid w:val="00FA7764"/>
    <w:rsid w:val="00FA7F24"/>
    <w:rsid w:val="00FB2109"/>
    <w:rsid w:val="00FB3EFF"/>
    <w:rsid w:val="00FB7E17"/>
    <w:rsid w:val="00FC0253"/>
    <w:rsid w:val="00FC2B68"/>
    <w:rsid w:val="00FC7FF5"/>
    <w:rsid w:val="00FD3F4A"/>
    <w:rsid w:val="00FD41E4"/>
    <w:rsid w:val="00FD4E65"/>
    <w:rsid w:val="00FD549A"/>
    <w:rsid w:val="00FD6771"/>
    <w:rsid w:val="00FE050D"/>
    <w:rsid w:val="00FE05D6"/>
    <w:rsid w:val="00FE1980"/>
    <w:rsid w:val="00FE1FED"/>
    <w:rsid w:val="00FE22D4"/>
    <w:rsid w:val="00FE3E8E"/>
    <w:rsid w:val="00FE5D53"/>
    <w:rsid w:val="00FE7792"/>
    <w:rsid w:val="00FF03BA"/>
    <w:rsid w:val="00FF1746"/>
    <w:rsid w:val="00FF182F"/>
    <w:rsid w:val="00FF1CE6"/>
    <w:rsid w:val="00FF2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EB24"/>
  <w15:chartTrackingRefBased/>
  <w15:docId w15:val="{D02EB3A4-B3FA-4D54-9A02-88A28DC6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573"/>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5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3573"/>
    <w:rPr>
      <w:kern w:val="0"/>
      <w14:ligatures w14:val="none"/>
    </w:rPr>
  </w:style>
  <w:style w:type="paragraph" w:styleId="a5">
    <w:name w:val="List Paragraph"/>
    <w:basedOn w:val="a"/>
    <w:uiPriority w:val="34"/>
    <w:qFormat/>
    <w:rsid w:val="00126D6B"/>
    <w:pPr>
      <w:ind w:left="720"/>
      <w:contextualSpacing/>
    </w:pPr>
  </w:style>
  <w:style w:type="paragraph" w:styleId="a6">
    <w:name w:val="No Spacing"/>
    <w:uiPriority w:val="1"/>
    <w:qFormat/>
    <w:rsid w:val="006B1626"/>
    <w:pPr>
      <w:spacing w:after="0" w:line="240" w:lineRule="auto"/>
    </w:pPr>
    <w:rPr>
      <w:kern w:val="0"/>
      <w14:ligatures w14:val="none"/>
    </w:rPr>
  </w:style>
  <w:style w:type="table" w:styleId="a7">
    <w:name w:val="Table Grid"/>
    <w:basedOn w:val="a1"/>
    <w:uiPriority w:val="59"/>
    <w:rsid w:val="007259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215F6"/>
    <w:pPr>
      <w:spacing w:after="0" w:line="240" w:lineRule="auto"/>
    </w:pPr>
    <w:rPr>
      <w:kern w:val="0"/>
      <w14:ligatures w14:val="none"/>
    </w:rPr>
  </w:style>
  <w:style w:type="paragraph" w:styleId="a9">
    <w:name w:val="Balloon Text"/>
    <w:basedOn w:val="a"/>
    <w:link w:val="aa"/>
    <w:uiPriority w:val="99"/>
    <w:semiHidden/>
    <w:unhideWhenUsed/>
    <w:rsid w:val="00667D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7DA1"/>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9073-DD97-4C32-9BA9-C7D4D51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05</Words>
  <Characters>3194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Наталья</dc:creator>
  <cp:keywords/>
  <dc:description/>
  <cp:lastModifiedBy>Абдрахманов Багдат</cp:lastModifiedBy>
  <cp:revision>4</cp:revision>
  <cp:lastPrinted>2024-01-31T06:05:00Z</cp:lastPrinted>
  <dcterms:created xsi:type="dcterms:W3CDTF">2024-01-31T07:00:00Z</dcterms:created>
  <dcterms:modified xsi:type="dcterms:W3CDTF">2024-01-31T09:21:00Z</dcterms:modified>
</cp:coreProperties>
</file>